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D0906" w14:textId="77777777" w:rsidR="00C514CD" w:rsidRDefault="006C6F79" w:rsidP="00C514CD">
      <w:pPr>
        <w:pStyle w:val="ListParagraph"/>
        <w:spacing w:after="0" w:line="240" w:lineRule="auto"/>
        <w:ind w:left="360"/>
        <w:jc w:val="center"/>
        <w:rPr>
          <w:rFonts w:ascii="Monotype Corsiva" w:hAnsi="Monotype Corsiva"/>
          <w:b/>
          <w:bCs/>
          <w:sz w:val="56"/>
          <w:szCs w:val="38"/>
        </w:rPr>
      </w:pPr>
      <w:r>
        <w:rPr>
          <w:rFonts w:ascii="Monotype Corsiva" w:hAnsi="Monotype Corsiva"/>
          <w:b/>
          <w:bCs/>
          <w:noProof/>
          <w:sz w:val="56"/>
          <w:szCs w:val="38"/>
          <w:lang w:bidi="ar-SA"/>
        </w:rPr>
        <w:drawing>
          <wp:anchor distT="0" distB="0" distL="114300" distR="114300" simplePos="0" relativeHeight="251672064" behindDoc="0" locked="0" layoutInCell="1" allowOverlap="1" wp14:anchorId="0E73BDAF" wp14:editId="09408D5D">
            <wp:simplePos x="0" y="0"/>
            <wp:positionH relativeFrom="column">
              <wp:posOffset>1230630</wp:posOffset>
            </wp:positionH>
            <wp:positionV relativeFrom="paragraph">
              <wp:posOffset>281940</wp:posOffset>
            </wp:positionV>
            <wp:extent cx="4469130" cy="2680222"/>
            <wp:effectExtent l="19050" t="0" r="7620" b="0"/>
            <wp:wrapNone/>
            <wp:docPr id="5" name="Picture 2" descr="D:\E drive backup\LOGO\SPSEC NEW SCHOOL LOGO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 drive backup\LOGO\SPSEC NEW SCHOOL LOGO 20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537" cy="2688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E01D38" w14:textId="77777777" w:rsidR="00C514CD" w:rsidRDefault="00C514CD" w:rsidP="00C514CD">
      <w:pPr>
        <w:pStyle w:val="ListParagraph"/>
        <w:spacing w:after="0" w:line="240" w:lineRule="auto"/>
        <w:ind w:left="360"/>
        <w:jc w:val="center"/>
        <w:rPr>
          <w:rFonts w:ascii="Monotype Corsiva" w:hAnsi="Monotype Corsiva"/>
          <w:b/>
          <w:bCs/>
          <w:sz w:val="56"/>
          <w:szCs w:val="38"/>
        </w:rPr>
      </w:pPr>
    </w:p>
    <w:p w14:paraId="04CDD8B8" w14:textId="77777777" w:rsidR="00C514CD" w:rsidRDefault="00C514CD" w:rsidP="00C514CD">
      <w:pPr>
        <w:pStyle w:val="ListParagraph"/>
        <w:spacing w:after="0" w:line="240" w:lineRule="auto"/>
        <w:ind w:left="360"/>
        <w:jc w:val="center"/>
        <w:rPr>
          <w:rFonts w:ascii="Monotype Corsiva" w:hAnsi="Monotype Corsiva"/>
          <w:b/>
          <w:bCs/>
          <w:sz w:val="56"/>
          <w:szCs w:val="38"/>
        </w:rPr>
      </w:pPr>
    </w:p>
    <w:p w14:paraId="67FFC97B" w14:textId="77777777" w:rsidR="00C514CD" w:rsidRDefault="00C514CD" w:rsidP="00C514CD">
      <w:pPr>
        <w:pStyle w:val="ListParagraph"/>
        <w:spacing w:after="0" w:line="240" w:lineRule="auto"/>
        <w:ind w:left="360"/>
        <w:jc w:val="center"/>
        <w:rPr>
          <w:rFonts w:ascii="Monotype Corsiva" w:hAnsi="Monotype Corsiva"/>
          <w:b/>
          <w:bCs/>
          <w:sz w:val="56"/>
          <w:szCs w:val="38"/>
        </w:rPr>
      </w:pPr>
    </w:p>
    <w:p w14:paraId="5AE16E31" w14:textId="77777777" w:rsidR="00C514CD" w:rsidRDefault="00C514CD" w:rsidP="00C514CD">
      <w:pPr>
        <w:pStyle w:val="ListParagraph"/>
        <w:spacing w:after="0" w:line="240" w:lineRule="auto"/>
        <w:ind w:left="360"/>
        <w:jc w:val="center"/>
        <w:rPr>
          <w:rFonts w:ascii="Monotype Corsiva" w:hAnsi="Monotype Corsiva"/>
          <w:b/>
          <w:bCs/>
          <w:sz w:val="56"/>
          <w:szCs w:val="38"/>
        </w:rPr>
      </w:pPr>
    </w:p>
    <w:p w14:paraId="154D26F8" w14:textId="77777777" w:rsidR="00C514CD" w:rsidRDefault="00C514CD" w:rsidP="00C514CD">
      <w:pPr>
        <w:pStyle w:val="ListParagraph"/>
        <w:spacing w:after="0" w:line="240" w:lineRule="auto"/>
        <w:ind w:left="360"/>
        <w:jc w:val="center"/>
        <w:rPr>
          <w:rFonts w:ascii="Monotype Corsiva" w:hAnsi="Monotype Corsiva"/>
          <w:b/>
          <w:bCs/>
          <w:sz w:val="56"/>
          <w:szCs w:val="38"/>
        </w:rPr>
      </w:pPr>
    </w:p>
    <w:p w14:paraId="4BDCB16A" w14:textId="77777777" w:rsidR="00C514CD" w:rsidRDefault="00C514CD" w:rsidP="00C514CD">
      <w:pPr>
        <w:pStyle w:val="ListParagraph"/>
        <w:spacing w:after="0" w:line="240" w:lineRule="auto"/>
        <w:ind w:left="360"/>
        <w:jc w:val="center"/>
        <w:rPr>
          <w:rFonts w:ascii="Monotype Corsiva" w:hAnsi="Monotype Corsiva"/>
          <w:b/>
          <w:bCs/>
          <w:sz w:val="56"/>
          <w:szCs w:val="38"/>
        </w:rPr>
      </w:pPr>
    </w:p>
    <w:p w14:paraId="6C8F079F" w14:textId="77777777" w:rsidR="00C514CD" w:rsidRDefault="00C514CD" w:rsidP="00C514CD">
      <w:pPr>
        <w:pStyle w:val="ListParagraph"/>
        <w:spacing w:after="0" w:line="240" w:lineRule="auto"/>
        <w:ind w:left="360"/>
        <w:jc w:val="center"/>
        <w:rPr>
          <w:rFonts w:ascii="Monotype Corsiva" w:hAnsi="Monotype Corsiva"/>
          <w:b/>
          <w:bCs/>
          <w:sz w:val="56"/>
          <w:szCs w:val="38"/>
        </w:rPr>
      </w:pPr>
    </w:p>
    <w:p w14:paraId="46244FFA" w14:textId="77777777" w:rsidR="00C514CD" w:rsidRDefault="00C514CD" w:rsidP="00C514CD">
      <w:pPr>
        <w:pStyle w:val="ListParagraph"/>
        <w:spacing w:after="0" w:line="240" w:lineRule="auto"/>
        <w:ind w:left="360"/>
        <w:jc w:val="center"/>
        <w:rPr>
          <w:rFonts w:ascii="Monotype Corsiva" w:hAnsi="Monotype Corsiva"/>
          <w:b/>
          <w:bCs/>
          <w:sz w:val="56"/>
          <w:szCs w:val="38"/>
        </w:rPr>
      </w:pPr>
    </w:p>
    <w:p w14:paraId="7A1D1557" w14:textId="77777777" w:rsidR="00C514CD" w:rsidRDefault="00C514CD" w:rsidP="00C514CD">
      <w:pPr>
        <w:pStyle w:val="ListParagraph"/>
        <w:spacing w:after="0" w:line="240" w:lineRule="auto"/>
        <w:ind w:left="360"/>
        <w:jc w:val="center"/>
        <w:rPr>
          <w:rFonts w:ascii="Monotype Corsiva" w:hAnsi="Monotype Corsiva"/>
          <w:b/>
          <w:bCs/>
          <w:sz w:val="64"/>
          <w:szCs w:val="64"/>
        </w:rPr>
      </w:pPr>
      <w:r>
        <w:rPr>
          <w:rFonts w:ascii="Monotype Corsiva" w:hAnsi="Monotype Corsiva"/>
          <w:b/>
          <w:bCs/>
          <w:sz w:val="64"/>
          <w:szCs w:val="64"/>
        </w:rPr>
        <w:t>Sir Padampat</w:t>
      </w:r>
      <w:r w:rsidR="002F4F42">
        <w:rPr>
          <w:rFonts w:ascii="Monotype Corsiva" w:hAnsi="Monotype Corsiva"/>
          <w:b/>
          <w:bCs/>
          <w:sz w:val="64"/>
          <w:szCs w:val="64"/>
        </w:rPr>
        <w:t xml:space="preserve"> </w:t>
      </w:r>
      <w:r>
        <w:rPr>
          <w:rFonts w:ascii="Monotype Corsiva" w:hAnsi="Monotype Corsiva"/>
          <w:b/>
          <w:bCs/>
          <w:sz w:val="64"/>
          <w:szCs w:val="64"/>
        </w:rPr>
        <w:t>Singhania Education Centre</w:t>
      </w:r>
    </w:p>
    <w:p w14:paraId="48C89D8C" w14:textId="77777777" w:rsidR="00C514CD" w:rsidRDefault="00C514CD" w:rsidP="00C514CD">
      <w:pPr>
        <w:spacing w:after="0" w:line="240" w:lineRule="auto"/>
        <w:ind w:left="360"/>
        <w:jc w:val="center"/>
        <w:rPr>
          <w:rFonts w:ascii="Monotype Corsiva" w:hAnsi="Monotype Corsiva"/>
          <w:b/>
          <w:bCs/>
          <w:sz w:val="40"/>
          <w:szCs w:val="26"/>
        </w:rPr>
      </w:pPr>
      <w:r>
        <w:rPr>
          <w:rFonts w:ascii="Monotype Corsiva" w:hAnsi="Monotype Corsiva"/>
          <w:b/>
          <w:bCs/>
          <w:sz w:val="40"/>
          <w:szCs w:val="26"/>
        </w:rPr>
        <w:t>Kamla Nagar, Kanpur</w:t>
      </w:r>
    </w:p>
    <w:p w14:paraId="5350CFE9" w14:textId="77777777" w:rsidR="00C514CD" w:rsidRDefault="00C514CD" w:rsidP="00C514CD">
      <w:pPr>
        <w:spacing w:after="0" w:line="240" w:lineRule="auto"/>
        <w:ind w:left="360"/>
        <w:jc w:val="center"/>
        <w:rPr>
          <w:rFonts w:ascii="Monotype Corsiva" w:hAnsi="Monotype Corsiva"/>
          <w:b/>
          <w:bCs/>
          <w:sz w:val="32"/>
          <w:szCs w:val="26"/>
        </w:rPr>
      </w:pPr>
    </w:p>
    <w:p w14:paraId="5E45057E" w14:textId="77777777" w:rsidR="00C514CD" w:rsidRDefault="00C514CD" w:rsidP="00C514CD">
      <w:pPr>
        <w:spacing w:after="0" w:line="240" w:lineRule="auto"/>
        <w:ind w:left="360"/>
        <w:jc w:val="center"/>
        <w:rPr>
          <w:rFonts w:ascii="Monotype Corsiva" w:hAnsi="Monotype Corsiva"/>
          <w:b/>
          <w:bCs/>
          <w:sz w:val="32"/>
          <w:szCs w:val="26"/>
        </w:rPr>
      </w:pPr>
    </w:p>
    <w:p w14:paraId="18F0A98A" w14:textId="77777777" w:rsidR="00C514CD" w:rsidRDefault="00C514CD" w:rsidP="00C514CD">
      <w:pPr>
        <w:spacing w:after="0" w:line="240" w:lineRule="auto"/>
        <w:ind w:left="360"/>
        <w:jc w:val="center"/>
        <w:rPr>
          <w:rFonts w:ascii="Monotype Corsiva" w:hAnsi="Monotype Corsiva"/>
          <w:b/>
          <w:bCs/>
          <w:sz w:val="96"/>
          <w:szCs w:val="26"/>
        </w:rPr>
      </w:pPr>
      <w:r>
        <w:rPr>
          <w:rFonts w:ascii="Monotype Corsiva" w:hAnsi="Monotype Corsiva"/>
          <w:b/>
          <w:bCs/>
          <w:sz w:val="96"/>
          <w:szCs w:val="26"/>
        </w:rPr>
        <w:t>Lesson Plan</w:t>
      </w:r>
    </w:p>
    <w:p w14:paraId="63A4C2C9" w14:textId="2963C34F" w:rsidR="00C514CD" w:rsidRDefault="00C514CD" w:rsidP="00C514CD">
      <w:pPr>
        <w:spacing w:after="0" w:line="240" w:lineRule="auto"/>
        <w:ind w:left="360"/>
        <w:jc w:val="center"/>
        <w:rPr>
          <w:rFonts w:ascii="Monotype Corsiva" w:hAnsi="Monotype Corsiva"/>
          <w:b/>
          <w:bCs/>
          <w:sz w:val="72"/>
          <w:szCs w:val="72"/>
        </w:rPr>
      </w:pPr>
      <w:r>
        <w:rPr>
          <w:rFonts w:ascii="Monotype Corsiva" w:hAnsi="Monotype Corsiva"/>
          <w:b/>
          <w:bCs/>
          <w:sz w:val="72"/>
          <w:szCs w:val="72"/>
        </w:rPr>
        <w:t>Session 20</w:t>
      </w:r>
      <w:r w:rsidR="006C6F79">
        <w:rPr>
          <w:rFonts w:ascii="Monotype Corsiva" w:hAnsi="Monotype Corsiva"/>
          <w:b/>
          <w:bCs/>
          <w:sz w:val="72"/>
          <w:szCs w:val="72"/>
        </w:rPr>
        <w:t>2</w:t>
      </w:r>
      <w:r w:rsidR="00DC0235">
        <w:rPr>
          <w:rFonts w:ascii="Monotype Corsiva" w:hAnsi="Monotype Corsiva"/>
          <w:b/>
          <w:bCs/>
          <w:sz w:val="72"/>
          <w:szCs w:val="72"/>
        </w:rPr>
        <w:t>3</w:t>
      </w:r>
      <w:r w:rsidR="002F4F42">
        <w:rPr>
          <w:rFonts w:ascii="Monotype Corsiva" w:hAnsi="Monotype Corsiva"/>
          <w:b/>
          <w:bCs/>
          <w:sz w:val="72"/>
          <w:szCs w:val="72"/>
        </w:rPr>
        <w:t xml:space="preserve">  </w:t>
      </w:r>
      <w:r>
        <w:rPr>
          <w:rFonts w:ascii="Monotype Corsiva" w:hAnsi="Monotype Corsiva"/>
          <w:b/>
          <w:bCs/>
          <w:sz w:val="72"/>
          <w:szCs w:val="72"/>
        </w:rPr>
        <w:t xml:space="preserve"> - 20</w:t>
      </w:r>
      <w:r w:rsidR="006C6F79">
        <w:rPr>
          <w:rFonts w:ascii="Monotype Corsiva" w:hAnsi="Monotype Corsiva"/>
          <w:b/>
          <w:bCs/>
          <w:sz w:val="72"/>
          <w:szCs w:val="72"/>
        </w:rPr>
        <w:t>2</w:t>
      </w:r>
      <w:r w:rsidR="00DC0235">
        <w:rPr>
          <w:rFonts w:ascii="Monotype Corsiva" w:hAnsi="Monotype Corsiva"/>
          <w:b/>
          <w:bCs/>
          <w:sz w:val="72"/>
          <w:szCs w:val="72"/>
        </w:rPr>
        <w:t>4</w:t>
      </w:r>
    </w:p>
    <w:p w14:paraId="42D186F1" w14:textId="199E5B63" w:rsidR="00C514CD" w:rsidRDefault="005900E1" w:rsidP="00C514CD">
      <w:pPr>
        <w:spacing w:after="0" w:line="240" w:lineRule="auto"/>
        <w:ind w:left="360"/>
        <w:jc w:val="center"/>
        <w:rPr>
          <w:rFonts w:ascii="Monotype Corsiva" w:hAnsi="Monotype Corsiva"/>
          <w:b/>
          <w:bCs/>
          <w:sz w:val="96"/>
          <w:szCs w:val="26"/>
        </w:rPr>
      </w:pPr>
      <w:r>
        <w:rPr>
          <w:rFonts w:ascii="Monotype Corsiva" w:hAnsi="Monotype Corsiva"/>
          <w:b/>
          <w:bCs/>
          <w:sz w:val="96"/>
          <w:szCs w:val="26"/>
        </w:rPr>
        <w:t xml:space="preserve">Class: </w:t>
      </w:r>
      <w:r w:rsidR="002F4F42">
        <w:rPr>
          <w:rFonts w:ascii="Monotype Corsiva" w:hAnsi="Monotype Corsiva"/>
          <w:b/>
          <w:bCs/>
          <w:sz w:val="96"/>
          <w:szCs w:val="26"/>
        </w:rPr>
        <w:t xml:space="preserve">  </w:t>
      </w:r>
      <w:r w:rsidR="009A1A58">
        <w:rPr>
          <w:rFonts w:ascii="Monotype Corsiva" w:hAnsi="Monotype Corsiva"/>
          <w:b/>
          <w:bCs/>
          <w:sz w:val="96"/>
          <w:szCs w:val="26"/>
        </w:rPr>
        <w:t>X</w:t>
      </w:r>
    </w:p>
    <w:p w14:paraId="7B3290EE" w14:textId="77777777" w:rsidR="00C514CD" w:rsidRDefault="00C514CD" w:rsidP="00C514CD">
      <w:pPr>
        <w:spacing w:after="0" w:line="240" w:lineRule="auto"/>
        <w:rPr>
          <w:rFonts w:ascii="Bookman Old Style" w:hAnsi="Bookman Old Style" w:cs="Times New Roman"/>
          <w:b/>
          <w:bCs/>
          <w:szCs w:val="22"/>
        </w:rPr>
      </w:pPr>
    </w:p>
    <w:p w14:paraId="5DEF024E" w14:textId="77777777" w:rsidR="00C514CD" w:rsidRDefault="00C514CD" w:rsidP="00C514CD">
      <w:pPr>
        <w:spacing w:after="0" w:line="240" w:lineRule="auto"/>
        <w:rPr>
          <w:rFonts w:ascii="Bookman Old Style" w:hAnsi="Bookman Old Style" w:cs="Times New Roman"/>
          <w:b/>
          <w:bCs/>
          <w:szCs w:val="22"/>
        </w:rPr>
      </w:pPr>
    </w:p>
    <w:p w14:paraId="35385050" w14:textId="77777777" w:rsidR="00C514CD" w:rsidRDefault="00C514CD" w:rsidP="00C514CD">
      <w:pPr>
        <w:spacing w:after="0" w:line="240" w:lineRule="auto"/>
        <w:rPr>
          <w:rFonts w:ascii="Bookman Old Style" w:hAnsi="Bookman Old Style" w:cs="Times New Roman"/>
          <w:b/>
          <w:bCs/>
          <w:sz w:val="28"/>
          <w:szCs w:val="22"/>
        </w:rPr>
      </w:pPr>
    </w:p>
    <w:p w14:paraId="4C6DEF11" w14:textId="77777777" w:rsidR="00C514CD" w:rsidRDefault="00C514CD" w:rsidP="00C514CD">
      <w:pPr>
        <w:spacing w:after="0" w:line="240" w:lineRule="auto"/>
        <w:rPr>
          <w:rFonts w:ascii="Bookman Old Style" w:hAnsi="Bookman Old Style" w:cs="Times New Roman"/>
          <w:b/>
          <w:bCs/>
          <w:sz w:val="28"/>
          <w:szCs w:val="22"/>
        </w:rPr>
      </w:pPr>
    </w:p>
    <w:p w14:paraId="30794F7F" w14:textId="26623FEB" w:rsidR="00C514CD" w:rsidRDefault="00C514CD" w:rsidP="00C514CD">
      <w:pPr>
        <w:spacing w:after="0" w:line="240" w:lineRule="auto"/>
        <w:rPr>
          <w:rFonts w:ascii="Bookman Old Style" w:hAnsi="Bookman Old Style" w:cs="Times New Roman"/>
          <w:b/>
          <w:bCs/>
          <w:sz w:val="28"/>
          <w:szCs w:val="22"/>
        </w:rPr>
      </w:pPr>
      <w:r>
        <w:rPr>
          <w:rFonts w:ascii="Bookman Old Style" w:hAnsi="Bookman Old Style" w:cs="Times New Roman"/>
          <w:b/>
          <w:bCs/>
          <w:sz w:val="28"/>
          <w:szCs w:val="22"/>
        </w:rPr>
        <w:t>Subject</w:t>
      </w:r>
      <w:r>
        <w:rPr>
          <w:rFonts w:ascii="Bookman Old Style" w:hAnsi="Bookman Old Style" w:cs="Times New Roman"/>
          <w:b/>
          <w:bCs/>
          <w:sz w:val="28"/>
          <w:szCs w:val="22"/>
        </w:rPr>
        <w:tab/>
      </w:r>
      <w:r>
        <w:rPr>
          <w:rFonts w:ascii="Bookman Old Style" w:hAnsi="Bookman Old Style" w:cs="Times New Roman"/>
          <w:b/>
          <w:bCs/>
          <w:sz w:val="28"/>
          <w:szCs w:val="22"/>
        </w:rPr>
        <w:tab/>
      </w:r>
      <w:r>
        <w:rPr>
          <w:rFonts w:ascii="Bookman Old Style" w:hAnsi="Bookman Old Style" w:cs="Times New Roman"/>
          <w:b/>
          <w:bCs/>
          <w:sz w:val="28"/>
          <w:szCs w:val="22"/>
        </w:rPr>
        <w:tab/>
        <w:t>:</w:t>
      </w:r>
      <w:r w:rsidR="005900E1">
        <w:rPr>
          <w:rFonts w:ascii="Bookman Old Style" w:hAnsi="Bookman Old Style" w:cs="Times New Roman"/>
          <w:b/>
          <w:bCs/>
          <w:sz w:val="28"/>
          <w:szCs w:val="22"/>
        </w:rPr>
        <w:t xml:space="preserve"> </w:t>
      </w:r>
      <w:r w:rsidR="009A1A58">
        <w:rPr>
          <w:rFonts w:ascii="Bookman Old Style" w:hAnsi="Bookman Old Style" w:cs="Times New Roman"/>
          <w:b/>
          <w:bCs/>
          <w:sz w:val="28"/>
          <w:szCs w:val="22"/>
        </w:rPr>
        <w:t>English</w:t>
      </w:r>
    </w:p>
    <w:p w14:paraId="38EB7954" w14:textId="4C899F40" w:rsidR="00C514CD" w:rsidRDefault="00C514CD" w:rsidP="00C514CD">
      <w:pPr>
        <w:spacing w:after="0" w:line="240" w:lineRule="auto"/>
        <w:rPr>
          <w:rFonts w:ascii="Bookman Old Style" w:hAnsi="Bookman Old Style" w:cs="Times New Roman"/>
          <w:szCs w:val="22"/>
        </w:rPr>
      </w:pPr>
      <w:r>
        <w:rPr>
          <w:rFonts w:ascii="Bookman Old Style" w:hAnsi="Bookman Old Style" w:cs="Times New Roman"/>
          <w:b/>
          <w:bCs/>
          <w:sz w:val="28"/>
          <w:szCs w:val="22"/>
        </w:rPr>
        <w:t>Book</w:t>
      </w:r>
      <w:r>
        <w:rPr>
          <w:rFonts w:ascii="Bookman Old Style" w:hAnsi="Bookman Old Style" w:cs="Times New Roman"/>
          <w:b/>
          <w:bCs/>
          <w:sz w:val="28"/>
          <w:szCs w:val="22"/>
        </w:rPr>
        <w:tab/>
      </w:r>
      <w:r>
        <w:rPr>
          <w:rFonts w:ascii="Bookman Old Style" w:hAnsi="Bookman Old Style" w:cs="Times New Roman"/>
          <w:b/>
          <w:bCs/>
          <w:sz w:val="28"/>
          <w:szCs w:val="22"/>
        </w:rPr>
        <w:tab/>
      </w:r>
      <w:r>
        <w:rPr>
          <w:rFonts w:ascii="Bookman Old Style" w:hAnsi="Bookman Old Style" w:cs="Times New Roman"/>
          <w:b/>
          <w:bCs/>
          <w:sz w:val="28"/>
          <w:szCs w:val="22"/>
        </w:rPr>
        <w:tab/>
        <w:t>:</w:t>
      </w:r>
      <w:r w:rsidR="005900E1">
        <w:rPr>
          <w:rFonts w:ascii="Bookman Old Style" w:hAnsi="Bookman Old Style" w:cs="Times New Roman"/>
          <w:b/>
          <w:bCs/>
          <w:sz w:val="28"/>
          <w:szCs w:val="22"/>
        </w:rPr>
        <w:t xml:space="preserve"> </w:t>
      </w:r>
      <w:r w:rsidR="0072773D">
        <w:rPr>
          <w:rFonts w:ascii="Bookman Old Style" w:hAnsi="Bookman Old Style" w:cs="Times New Roman"/>
          <w:b/>
          <w:bCs/>
          <w:sz w:val="28"/>
          <w:szCs w:val="22"/>
        </w:rPr>
        <w:t>English Communicative</w:t>
      </w:r>
      <w:r w:rsidR="00EA19E4">
        <w:rPr>
          <w:rFonts w:ascii="Bookman Old Style" w:hAnsi="Bookman Old Style" w:cs="Times New Roman"/>
          <w:b/>
          <w:bCs/>
          <w:sz w:val="28"/>
          <w:szCs w:val="22"/>
        </w:rPr>
        <w:t xml:space="preserve"> (Literature Reader)</w:t>
      </w:r>
    </w:p>
    <w:p w14:paraId="3C9A5C37" w14:textId="215E4311" w:rsidR="00C514CD" w:rsidRPr="003152D8" w:rsidRDefault="008F7AAF" w:rsidP="00C514CD">
      <w:pPr>
        <w:spacing w:after="0"/>
        <w:rPr>
          <w:rFonts w:ascii="Bookman Old Style" w:hAnsi="Bookman Old Style" w:cs="Times New Roman"/>
          <w:b/>
          <w:bCs/>
          <w:sz w:val="28"/>
          <w:szCs w:val="22"/>
        </w:rPr>
      </w:pP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  <w:t xml:space="preserve">   </w:t>
      </w:r>
      <w:r w:rsidR="003152D8">
        <w:rPr>
          <w:rFonts w:ascii="Bookman Old Style" w:hAnsi="Bookman Old Style" w:cs="Times New Roman"/>
          <w:b/>
          <w:bCs/>
          <w:sz w:val="28"/>
          <w:szCs w:val="22"/>
        </w:rPr>
        <w:t>Main Course Book &amp; Workbook</w:t>
      </w:r>
    </w:p>
    <w:p w14:paraId="08D07583" w14:textId="77777777" w:rsidR="00C514CD" w:rsidRDefault="00C514CD" w:rsidP="00C514CD">
      <w:pPr>
        <w:spacing w:after="0"/>
        <w:rPr>
          <w:rFonts w:ascii="Bookman Old Style" w:hAnsi="Bookman Old Style" w:cs="Times New Roman"/>
          <w:szCs w:val="22"/>
        </w:rPr>
      </w:pPr>
    </w:p>
    <w:p w14:paraId="4038D9AA" w14:textId="77777777" w:rsidR="00C514CD" w:rsidRDefault="00C514CD" w:rsidP="00C514CD">
      <w:pPr>
        <w:spacing w:after="0"/>
        <w:rPr>
          <w:rFonts w:ascii="Bookman Old Style" w:hAnsi="Bookman Old Style" w:cs="Times New Roman"/>
          <w:szCs w:val="22"/>
        </w:rPr>
      </w:pPr>
    </w:p>
    <w:p w14:paraId="600315A3" w14:textId="77777777" w:rsidR="00C514CD" w:rsidRDefault="00C514CD" w:rsidP="00C514CD">
      <w:pPr>
        <w:spacing w:after="0"/>
        <w:rPr>
          <w:rFonts w:ascii="Bookman Old Style" w:hAnsi="Bookman Old Style" w:cs="Times New Roman"/>
          <w:szCs w:val="22"/>
        </w:rPr>
      </w:pPr>
    </w:p>
    <w:p w14:paraId="716207F8" w14:textId="77777777" w:rsidR="00C514CD" w:rsidRDefault="00C514CD" w:rsidP="00C514CD">
      <w:pPr>
        <w:spacing w:after="0"/>
        <w:rPr>
          <w:rFonts w:ascii="Bookman Old Style" w:hAnsi="Bookman Old Style" w:cs="Times New Roman"/>
          <w:b/>
          <w:sz w:val="28"/>
          <w:szCs w:val="22"/>
        </w:rPr>
      </w:pPr>
      <w:r>
        <w:rPr>
          <w:rFonts w:ascii="Bookman Old Style" w:hAnsi="Bookman Old Style" w:cs="Times New Roman"/>
          <w:b/>
          <w:sz w:val="28"/>
          <w:szCs w:val="22"/>
        </w:rPr>
        <w:t>Subject Coordinator</w:t>
      </w:r>
      <w:r>
        <w:rPr>
          <w:rFonts w:ascii="Bookman Old Style" w:hAnsi="Bookman Old Style" w:cs="Times New Roman"/>
          <w:b/>
          <w:sz w:val="28"/>
          <w:szCs w:val="22"/>
        </w:rPr>
        <w:tab/>
      </w:r>
      <w:r>
        <w:rPr>
          <w:rFonts w:ascii="Bookman Old Style" w:hAnsi="Bookman Old Style" w:cs="Times New Roman"/>
          <w:b/>
          <w:sz w:val="28"/>
          <w:szCs w:val="22"/>
        </w:rPr>
        <w:tab/>
      </w:r>
      <w:r>
        <w:rPr>
          <w:rFonts w:ascii="Bookman Old Style" w:hAnsi="Bookman Old Style" w:cs="Times New Roman"/>
          <w:b/>
          <w:sz w:val="28"/>
          <w:szCs w:val="22"/>
        </w:rPr>
        <w:tab/>
      </w:r>
      <w:r>
        <w:rPr>
          <w:rFonts w:ascii="Bookman Old Style" w:hAnsi="Bookman Old Style" w:cs="Times New Roman"/>
          <w:b/>
          <w:sz w:val="28"/>
          <w:szCs w:val="22"/>
        </w:rPr>
        <w:tab/>
        <w:t>Head of</w:t>
      </w:r>
      <w:r w:rsidR="00401E03">
        <w:rPr>
          <w:rFonts w:ascii="Bookman Old Style" w:hAnsi="Bookman Old Style" w:cs="Times New Roman"/>
          <w:b/>
          <w:sz w:val="28"/>
          <w:szCs w:val="22"/>
        </w:rPr>
        <w:t xml:space="preserve"> </w:t>
      </w:r>
      <w:r>
        <w:rPr>
          <w:rFonts w:ascii="Bookman Old Style" w:hAnsi="Bookman Old Style" w:cs="Times New Roman"/>
          <w:b/>
          <w:sz w:val="28"/>
          <w:szCs w:val="22"/>
        </w:rPr>
        <w:t>Department</w:t>
      </w:r>
    </w:p>
    <w:p w14:paraId="58D8BBAA" w14:textId="739CECCD" w:rsidR="00C514CD" w:rsidRDefault="005900E1" w:rsidP="00C514CD">
      <w:pPr>
        <w:spacing w:after="0" w:line="480" w:lineRule="auto"/>
        <w:rPr>
          <w:rFonts w:ascii="Bookman Old Style" w:hAnsi="Bookman Old Style" w:cs="Times New Roman"/>
          <w:sz w:val="28"/>
          <w:szCs w:val="22"/>
        </w:rPr>
      </w:pPr>
      <w:r>
        <w:rPr>
          <w:rFonts w:ascii="Bookman Old Style" w:hAnsi="Bookman Old Style" w:cs="Times New Roman"/>
          <w:sz w:val="28"/>
          <w:szCs w:val="22"/>
        </w:rPr>
        <w:t xml:space="preserve">Name: </w:t>
      </w:r>
      <w:r w:rsidR="009A1A58">
        <w:rPr>
          <w:rFonts w:ascii="Bookman Old Style" w:hAnsi="Bookman Old Style" w:cs="Times New Roman"/>
          <w:sz w:val="28"/>
          <w:szCs w:val="22"/>
        </w:rPr>
        <w:t>Saurabh Shukla</w:t>
      </w:r>
      <w:r w:rsidR="00C514CD">
        <w:rPr>
          <w:rFonts w:ascii="Bookman Old Style" w:hAnsi="Bookman Old Style" w:cs="Times New Roman"/>
          <w:sz w:val="28"/>
          <w:szCs w:val="22"/>
        </w:rPr>
        <w:tab/>
      </w:r>
      <w:r w:rsidR="00C514CD">
        <w:rPr>
          <w:rFonts w:ascii="Bookman Old Style" w:hAnsi="Bookman Old Style" w:cs="Times New Roman"/>
          <w:sz w:val="28"/>
          <w:szCs w:val="22"/>
        </w:rPr>
        <w:tab/>
      </w:r>
      <w:r w:rsidR="00C514CD">
        <w:rPr>
          <w:rFonts w:ascii="Bookman Old Style" w:hAnsi="Bookman Old Style" w:cs="Times New Roman"/>
          <w:sz w:val="28"/>
          <w:szCs w:val="22"/>
        </w:rPr>
        <w:tab/>
      </w:r>
      <w:r w:rsidR="00C514CD">
        <w:rPr>
          <w:rFonts w:ascii="Bookman Old Style" w:hAnsi="Bookman Old Style" w:cs="Times New Roman"/>
          <w:sz w:val="28"/>
          <w:szCs w:val="22"/>
        </w:rPr>
        <w:tab/>
        <w:t>Name:</w:t>
      </w:r>
      <w:r>
        <w:rPr>
          <w:rFonts w:ascii="Bookman Old Style" w:hAnsi="Bookman Old Style" w:cs="Times New Roman"/>
          <w:sz w:val="28"/>
          <w:szCs w:val="22"/>
        </w:rPr>
        <w:t xml:space="preserve"> </w:t>
      </w:r>
      <w:r w:rsidR="009A1A58">
        <w:rPr>
          <w:rFonts w:ascii="Bookman Old Style" w:hAnsi="Bookman Old Style" w:cs="Times New Roman"/>
          <w:sz w:val="28"/>
          <w:szCs w:val="22"/>
        </w:rPr>
        <w:t>Anila Chandak</w:t>
      </w:r>
    </w:p>
    <w:p w14:paraId="0DA44B4B" w14:textId="77777777" w:rsidR="00C514CD" w:rsidRDefault="00C514CD" w:rsidP="00C514CD">
      <w:pPr>
        <w:spacing w:after="0" w:line="480" w:lineRule="auto"/>
        <w:rPr>
          <w:rFonts w:ascii="Bookman Old Style" w:hAnsi="Bookman Old Style" w:cs="Times New Roman"/>
          <w:sz w:val="28"/>
          <w:szCs w:val="22"/>
        </w:rPr>
      </w:pPr>
      <w:r>
        <w:rPr>
          <w:rFonts w:ascii="Bookman Old Style" w:hAnsi="Bookman Old Style" w:cs="Times New Roman"/>
          <w:sz w:val="28"/>
          <w:szCs w:val="22"/>
        </w:rPr>
        <w:t>Sign:</w:t>
      </w:r>
      <w:r>
        <w:rPr>
          <w:rFonts w:ascii="Bookman Old Style" w:hAnsi="Bookman Old Style" w:cs="Times New Roman"/>
          <w:sz w:val="28"/>
          <w:szCs w:val="22"/>
        </w:rPr>
        <w:tab/>
      </w:r>
      <w:r>
        <w:rPr>
          <w:rFonts w:ascii="Bookman Old Style" w:hAnsi="Bookman Old Style" w:cs="Times New Roman"/>
          <w:sz w:val="28"/>
          <w:szCs w:val="22"/>
        </w:rPr>
        <w:tab/>
      </w:r>
      <w:r>
        <w:rPr>
          <w:rFonts w:ascii="Bookman Old Style" w:hAnsi="Bookman Old Style" w:cs="Times New Roman"/>
          <w:sz w:val="28"/>
          <w:szCs w:val="22"/>
        </w:rPr>
        <w:tab/>
      </w:r>
      <w:r>
        <w:rPr>
          <w:rFonts w:ascii="Bookman Old Style" w:hAnsi="Bookman Old Style" w:cs="Times New Roman"/>
          <w:sz w:val="28"/>
          <w:szCs w:val="22"/>
        </w:rPr>
        <w:tab/>
      </w:r>
      <w:r>
        <w:rPr>
          <w:rFonts w:ascii="Bookman Old Style" w:hAnsi="Bookman Old Style" w:cs="Times New Roman"/>
          <w:sz w:val="28"/>
          <w:szCs w:val="22"/>
        </w:rPr>
        <w:tab/>
      </w:r>
      <w:r>
        <w:rPr>
          <w:rFonts w:ascii="Bookman Old Style" w:hAnsi="Bookman Old Style" w:cs="Times New Roman"/>
          <w:sz w:val="28"/>
          <w:szCs w:val="22"/>
        </w:rPr>
        <w:tab/>
      </w:r>
      <w:r>
        <w:rPr>
          <w:rFonts w:ascii="Bookman Old Style" w:hAnsi="Bookman Old Style" w:cs="Times New Roman"/>
          <w:sz w:val="28"/>
          <w:szCs w:val="22"/>
        </w:rPr>
        <w:tab/>
      </w:r>
      <w:r>
        <w:rPr>
          <w:rFonts w:ascii="Bookman Old Style" w:hAnsi="Bookman Old Style" w:cs="Times New Roman"/>
          <w:sz w:val="28"/>
          <w:szCs w:val="22"/>
        </w:rPr>
        <w:tab/>
        <w:t>Sign:</w:t>
      </w:r>
    </w:p>
    <w:p w14:paraId="72E92A40" w14:textId="77777777" w:rsidR="00BD3B2F" w:rsidRDefault="00BD3B2F" w:rsidP="00BD3B2F">
      <w:pPr>
        <w:pStyle w:val="ListParagraph"/>
        <w:spacing w:after="0" w:line="240" w:lineRule="auto"/>
        <w:ind w:left="360"/>
        <w:jc w:val="center"/>
        <w:rPr>
          <w:rFonts w:ascii="Monotype Corsiva" w:hAnsi="Monotype Corsiva"/>
          <w:b/>
          <w:bCs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7968" behindDoc="0" locked="0" layoutInCell="1" allowOverlap="1" wp14:anchorId="0C7BD166" wp14:editId="051CFAC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43890" cy="495300"/>
            <wp:effectExtent l="0" t="0" r="0" b="0"/>
            <wp:wrapNone/>
            <wp:docPr id="1" name="Picture 1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bCs/>
          <w:sz w:val="56"/>
          <w:szCs w:val="38"/>
        </w:rPr>
        <w:t>Sir</w:t>
      </w:r>
      <w:r w:rsidR="002F4F42">
        <w:rPr>
          <w:rFonts w:ascii="Monotype Corsiva" w:hAnsi="Monotype Corsiva"/>
          <w:b/>
          <w:bCs/>
          <w:sz w:val="56"/>
          <w:szCs w:val="38"/>
        </w:rPr>
        <w:t xml:space="preserve"> </w:t>
      </w:r>
      <w:r>
        <w:rPr>
          <w:rFonts w:ascii="Monotype Corsiva" w:hAnsi="Monotype Corsiva"/>
          <w:b/>
          <w:bCs/>
          <w:sz w:val="56"/>
          <w:szCs w:val="38"/>
        </w:rPr>
        <w:t>Padampat</w:t>
      </w:r>
      <w:r w:rsidR="002F4F42">
        <w:rPr>
          <w:rFonts w:ascii="Monotype Corsiva" w:hAnsi="Monotype Corsiva"/>
          <w:b/>
          <w:bCs/>
          <w:sz w:val="56"/>
          <w:szCs w:val="38"/>
        </w:rPr>
        <w:t xml:space="preserve"> </w:t>
      </w:r>
      <w:r>
        <w:rPr>
          <w:rFonts w:ascii="Monotype Corsiva" w:hAnsi="Monotype Corsiva"/>
          <w:b/>
          <w:bCs/>
          <w:sz w:val="56"/>
          <w:szCs w:val="38"/>
        </w:rPr>
        <w:t>Singhania Education Centre</w:t>
      </w:r>
    </w:p>
    <w:p w14:paraId="7606C751" w14:textId="77777777" w:rsidR="00BD3B2F" w:rsidRDefault="00BD3B2F" w:rsidP="00BD3B2F">
      <w:pPr>
        <w:spacing w:after="0" w:line="240" w:lineRule="auto"/>
        <w:ind w:left="360"/>
        <w:jc w:val="center"/>
        <w:rPr>
          <w:b/>
          <w:bCs/>
          <w:sz w:val="32"/>
          <w:szCs w:val="26"/>
        </w:rPr>
      </w:pPr>
      <w:r>
        <w:rPr>
          <w:rFonts w:ascii="Monotype Corsiva" w:hAnsi="Monotype Corsiva"/>
          <w:b/>
          <w:bCs/>
          <w:sz w:val="32"/>
          <w:szCs w:val="26"/>
        </w:rPr>
        <w:t>Kamla Nagar, Kanpur</w:t>
      </w:r>
    </w:p>
    <w:p w14:paraId="7D19682E" w14:textId="77777777" w:rsidR="00BD3B2F" w:rsidRDefault="00BD3B2F" w:rsidP="00BD3B2F">
      <w:pPr>
        <w:spacing w:after="0" w:line="240" w:lineRule="auto"/>
        <w:ind w:left="360"/>
        <w:jc w:val="center"/>
        <w:rPr>
          <w:rFonts w:ascii="Bookman Old Style" w:hAnsi="Bookman Old Style" w:cs="Times New Roman"/>
        </w:rPr>
      </w:pPr>
    </w:p>
    <w:p w14:paraId="52BEB35B" w14:textId="77777777" w:rsidR="00BD3B2F" w:rsidRDefault="00BD3B2F" w:rsidP="00BD3B2F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4"/>
        </w:rPr>
      </w:pPr>
      <w:r>
        <w:rPr>
          <w:rFonts w:ascii="Bookman Old Style" w:hAnsi="Bookman Old Style" w:cs="Times New Roman"/>
          <w:b/>
          <w:bCs/>
          <w:sz w:val="28"/>
          <w:szCs w:val="24"/>
        </w:rPr>
        <w:t>Yearly Syllabus/Planning overview</w:t>
      </w:r>
    </w:p>
    <w:p w14:paraId="78F393A1" w14:textId="32786AB2" w:rsidR="00BD3B2F" w:rsidRDefault="00504293" w:rsidP="00BD3B2F">
      <w:pPr>
        <w:spacing w:after="0" w:line="240" w:lineRule="auto"/>
        <w:ind w:left="360"/>
        <w:jc w:val="center"/>
        <w:rPr>
          <w:rFonts w:ascii="Bookman Old Style" w:hAnsi="Bookman Old Style" w:cs="Times New Roman"/>
          <w:b/>
          <w:bCs/>
          <w:sz w:val="24"/>
          <w:szCs w:val="22"/>
        </w:rPr>
      </w:pPr>
      <w:r>
        <w:rPr>
          <w:rFonts w:ascii="Bookman Old Style" w:hAnsi="Bookman Old Style" w:cs="Times New Roman"/>
          <w:b/>
          <w:bCs/>
          <w:sz w:val="24"/>
          <w:szCs w:val="22"/>
        </w:rPr>
        <w:t>Session: 20</w:t>
      </w:r>
      <w:r w:rsidR="006C6F79">
        <w:rPr>
          <w:rFonts w:ascii="Bookman Old Style" w:hAnsi="Bookman Old Style" w:cs="Times New Roman"/>
          <w:b/>
          <w:bCs/>
          <w:sz w:val="24"/>
          <w:szCs w:val="22"/>
        </w:rPr>
        <w:t>2</w:t>
      </w:r>
      <w:r w:rsidR="008C5D39">
        <w:rPr>
          <w:rFonts w:ascii="Bookman Old Style" w:hAnsi="Bookman Old Style" w:cs="Times New Roman"/>
          <w:b/>
          <w:bCs/>
          <w:sz w:val="24"/>
          <w:szCs w:val="22"/>
        </w:rPr>
        <w:t>3</w:t>
      </w:r>
      <w:r w:rsidR="002F4F42">
        <w:rPr>
          <w:rFonts w:ascii="Bookman Old Style" w:hAnsi="Bookman Old Style" w:cs="Times New Roman"/>
          <w:b/>
          <w:bCs/>
          <w:sz w:val="24"/>
          <w:szCs w:val="22"/>
        </w:rPr>
        <w:t xml:space="preserve">  </w:t>
      </w:r>
      <w:r>
        <w:rPr>
          <w:rFonts w:ascii="Bookman Old Style" w:hAnsi="Bookman Old Style" w:cs="Times New Roman"/>
          <w:b/>
          <w:bCs/>
          <w:sz w:val="24"/>
          <w:szCs w:val="22"/>
        </w:rPr>
        <w:t xml:space="preserve"> - 20</w:t>
      </w:r>
      <w:r w:rsidR="006C6F79">
        <w:rPr>
          <w:rFonts w:ascii="Bookman Old Style" w:hAnsi="Bookman Old Style" w:cs="Times New Roman"/>
          <w:b/>
          <w:bCs/>
          <w:sz w:val="24"/>
          <w:szCs w:val="22"/>
        </w:rPr>
        <w:t>2</w:t>
      </w:r>
      <w:r w:rsidR="008C5D39">
        <w:rPr>
          <w:rFonts w:ascii="Bookman Old Style" w:hAnsi="Bookman Old Style" w:cs="Times New Roman"/>
          <w:b/>
          <w:bCs/>
          <w:sz w:val="24"/>
          <w:szCs w:val="22"/>
        </w:rPr>
        <w:t>4</w:t>
      </w:r>
    </w:p>
    <w:p w14:paraId="33738512" w14:textId="77777777" w:rsidR="00BD3B2F" w:rsidRDefault="00BD3B2F" w:rsidP="00BD3B2F">
      <w:pPr>
        <w:spacing w:after="0" w:line="240" w:lineRule="auto"/>
        <w:ind w:left="360"/>
        <w:jc w:val="center"/>
        <w:rPr>
          <w:rFonts w:ascii="Bookman Old Style" w:hAnsi="Bookman Old Style" w:cs="Times New Roman"/>
          <w:b/>
          <w:bCs/>
        </w:rPr>
      </w:pPr>
    </w:p>
    <w:p w14:paraId="71C4C77F" w14:textId="3AF29D7A" w:rsidR="00BD3B2F" w:rsidRDefault="008653D0" w:rsidP="00BD3B2F">
      <w:pPr>
        <w:spacing w:after="0" w:line="240" w:lineRule="auto"/>
        <w:rPr>
          <w:rFonts w:ascii="Bookman Old Style" w:hAnsi="Bookman Old Style" w:cs="Times New Roman"/>
          <w:szCs w:val="22"/>
        </w:rPr>
      </w:pPr>
      <w:r>
        <w:rPr>
          <w:rFonts w:ascii="Bookman Old Style" w:hAnsi="Bookman Old Style" w:cs="Times New Roman"/>
          <w:b/>
          <w:bCs/>
          <w:szCs w:val="22"/>
        </w:rPr>
        <w:t>Subject</w:t>
      </w:r>
      <w:r w:rsidR="00BD3B2F">
        <w:rPr>
          <w:rFonts w:ascii="Bookman Old Style" w:hAnsi="Bookman Old Style" w:cs="Times New Roman"/>
          <w:b/>
          <w:bCs/>
          <w:szCs w:val="22"/>
        </w:rPr>
        <w:t>:</w:t>
      </w:r>
      <w:r>
        <w:rPr>
          <w:rFonts w:ascii="Bookman Old Style" w:hAnsi="Bookman Old Style" w:cs="Times New Roman"/>
          <w:b/>
          <w:bCs/>
          <w:szCs w:val="22"/>
        </w:rPr>
        <w:t xml:space="preserve"> </w:t>
      </w:r>
      <w:r w:rsidR="009A1A58">
        <w:rPr>
          <w:rFonts w:ascii="Bookman Old Style" w:hAnsi="Bookman Old Style" w:cs="Times New Roman"/>
          <w:b/>
          <w:szCs w:val="22"/>
        </w:rPr>
        <w:t>English</w:t>
      </w:r>
      <w:r w:rsidR="002F4F42">
        <w:rPr>
          <w:rFonts w:ascii="Bookman Old Style" w:hAnsi="Bookman Old Style" w:cs="Times New Roman"/>
          <w:b/>
          <w:szCs w:val="22"/>
        </w:rPr>
        <w:tab/>
      </w:r>
      <w:r w:rsidR="00BD3B2F">
        <w:rPr>
          <w:rFonts w:ascii="Bookman Old Style" w:hAnsi="Bookman Old Style" w:cs="Times New Roman"/>
          <w:szCs w:val="22"/>
        </w:rPr>
        <w:tab/>
      </w:r>
      <w:r w:rsidR="00BD3B2F">
        <w:rPr>
          <w:rFonts w:ascii="Bookman Old Style" w:hAnsi="Bookman Old Style" w:cs="Times New Roman"/>
          <w:szCs w:val="22"/>
        </w:rPr>
        <w:tab/>
      </w:r>
      <w:r w:rsidR="00BD3B2F">
        <w:rPr>
          <w:rFonts w:ascii="Bookman Old Style" w:hAnsi="Bookman Old Style" w:cs="Times New Roman"/>
          <w:szCs w:val="22"/>
        </w:rPr>
        <w:tab/>
      </w:r>
      <w:r w:rsidR="00BD3B2F">
        <w:rPr>
          <w:rFonts w:ascii="Bookman Old Style" w:hAnsi="Bookman Old Style" w:cs="Times New Roman"/>
          <w:b/>
          <w:bCs/>
          <w:szCs w:val="22"/>
        </w:rPr>
        <w:t>Class</w:t>
      </w:r>
      <w:r w:rsidR="00BD3B2F">
        <w:rPr>
          <w:rFonts w:ascii="Bookman Old Style" w:hAnsi="Bookman Old Style" w:cs="Times New Roman"/>
          <w:b/>
          <w:bCs/>
          <w:szCs w:val="22"/>
        </w:rPr>
        <w:tab/>
        <w:t>:</w:t>
      </w:r>
      <w:r w:rsidR="002F4F42">
        <w:rPr>
          <w:rFonts w:ascii="Bookman Old Style" w:hAnsi="Bookman Old Style" w:cs="Times New Roman"/>
          <w:b/>
          <w:bCs/>
          <w:szCs w:val="22"/>
        </w:rPr>
        <w:t xml:space="preserve"> </w:t>
      </w:r>
      <w:r w:rsidR="009A1A58">
        <w:rPr>
          <w:rFonts w:ascii="Bookman Old Style" w:hAnsi="Bookman Old Style" w:cs="Times New Roman"/>
          <w:b/>
          <w:bCs/>
          <w:szCs w:val="22"/>
        </w:rPr>
        <w:t>X</w:t>
      </w:r>
      <w:r w:rsidR="00BD3B2F">
        <w:rPr>
          <w:rFonts w:ascii="Bookman Old Style" w:hAnsi="Bookman Old Style" w:cs="Times New Roman"/>
          <w:szCs w:val="22"/>
        </w:rPr>
        <w:tab/>
      </w:r>
      <w:r w:rsidR="00BD3B2F">
        <w:rPr>
          <w:rFonts w:ascii="Bookman Old Style" w:hAnsi="Bookman Old Style" w:cs="Times New Roman"/>
          <w:szCs w:val="22"/>
        </w:rPr>
        <w:tab/>
      </w:r>
      <w:r w:rsidR="00BD3B2F">
        <w:rPr>
          <w:rFonts w:ascii="Bookman Old Style" w:hAnsi="Bookman Old Style" w:cs="Times New Roman"/>
          <w:szCs w:val="22"/>
        </w:rPr>
        <w:tab/>
      </w:r>
      <w:r w:rsidR="00BD3B2F">
        <w:rPr>
          <w:rFonts w:ascii="Bookman Old Style" w:hAnsi="Bookman Old Style" w:cs="Times New Roman"/>
          <w:b/>
          <w:bCs/>
          <w:szCs w:val="22"/>
        </w:rPr>
        <w:t>No. of periods</w:t>
      </w:r>
      <w:r w:rsidR="00BD3B2F">
        <w:rPr>
          <w:rFonts w:ascii="Bookman Old Style" w:hAnsi="Bookman Old Style" w:cs="Times New Roman"/>
          <w:b/>
          <w:bCs/>
          <w:szCs w:val="22"/>
        </w:rPr>
        <w:tab/>
        <w:t xml:space="preserve">: </w:t>
      </w:r>
      <w:r w:rsidR="00CA0571">
        <w:rPr>
          <w:rFonts w:ascii="Bookman Old Style" w:hAnsi="Bookman Old Style" w:cs="Times New Roman"/>
          <w:b/>
          <w:bCs/>
          <w:szCs w:val="22"/>
        </w:rPr>
        <w:t>21</w:t>
      </w:r>
    </w:p>
    <w:p w14:paraId="252649AD" w14:textId="77777777" w:rsidR="00BD3B2F" w:rsidRDefault="00BD3B2F" w:rsidP="00BD3B2F">
      <w:pPr>
        <w:spacing w:after="0" w:line="240" w:lineRule="auto"/>
        <w:ind w:left="360"/>
        <w:rPr>
          <w:rFonts w:ascii="Bookman Old Style" w:hAnsi="Bookman Old Style" w:cs="Times New Roman"/>
          <w:szCs w:val="22"/>
        </w:rPr>
      </w:pP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1576"/>
        <w:gridCol w:w="1229"/>
        <w:gridCol w:w="6683"/>
        <w:gridCol w:w="947"/>
      </w:tblGrid>
      <w:tr w:rsidR="00BD3B2F" w14:paraId="34E6F85B" w14:textId="77777777" w:rsidTr="00BD3B2F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331C" w14:textId="77777777" w:rsidR="00BD3B2F" w:rsidRDefault="00BD3B2F">
            <w:pPr>
              <w:spacing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Month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9B08" w14:textId="77777777" w:rsidR="00BD3B2F" w:rsidRDefault="00BD3B2F">
            <w:pPr>
              <w:spacing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Assessed in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3DEC" w14:textId="77777777" w:rsidR="00BD3B2F" w:rsidRDefault="00BD3B2F">
            <w:pPr>
              <w:spacing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Lesson/s to be covered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7388" w14:textId="77777777" w:rsidR="00BD3B2F" w:rsidRDefault="00BD3B2F">
            <w:pPr>
              <w:spacing w:line="240" w:lineRule="auto"/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Period Count</w:t>
            </w:r>
          </w:p>
        </w:tc>
      </w:tr>
      <w:tr w:rsidR="00BD3B2F" w14:paraId="2DF6CDC1" w14:textId="77777777" w:rsidTr="002F4F42">
        <w:trPr>
          <w:trHeight w:val="671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8DA2" w14:textId="5D54E215" w:rsidR="00BD3B2F" w:rsidRDefault="009A1A58" w:rsidP="00401E03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APRI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39C5" w14:textId="3F45B5C3" w:rsidR="00BD3B2F" w:rsidRDefault="008F0CD6" w:rsidP="008653D0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Test 1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2410" w14:textId="12B7FA50" w:rsidR="00BD3B2F" w:rsidRDefault="008F0CD6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Writing: </w:t>
            </w:r>
            <w:r w:rsidR="00F8195A">
              <w:rPr>
                <w:rFonts w:ascii="Bookman Old Style" w:hAnsi="Bookman Old Style" w:cs="Times New Roman"/>
                <w:sz w:val="20"/>
              </w:rPr>
              <w:t>Email Writing</w:t>
            </w:r>
            <w:r>
              <w:rPr>
                <w:rFonts w:ascii="Bookman Old Style" w:hAnsi="Bookman Old Style" w:cs="Times New Roman"/>
                <w:sz w:val="20"/>
              </w:rPr>
              <w:t>, Prose 1: Two Gentlemen of Verona, Grammar: Determiners, Poem 1: The Frog &amp; the Nightingal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706D" w14:textId="7164C274" w:rsidR="00BD3B2F" w:rsidRDefault="008F0CD6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8</w:t>
            </w:r>
          </w:p>
        </w:tc>
      </w:tr>
      <w:tr w:rsidR="00BD3B2F" w14:paraId="3522AB9C" w14:textId="77777777" w:rsidTr="002F4F42">
        <w:trPr>
          <w:trHeight w:val="671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3BE1" w14:textId="5F4070D2" w:rsidR="00BD3B2F" w:rsidRDefault="003815B8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MAY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0D9D" w14:textId="780127D2" w:rsidR="00BD3B2F" w:rsidRDefault="008F0CD6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Test 2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2902" w14:textId="22A05C72" w:rsidR="00BD3B2F" w:rsidRDefault="008F0CD6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Prose 2: Mrs. Packletide’s Tiger, Grammar: Modals, Writing: </w:t>
            </w:r>
            <w:r w:rsidR="00F8195A">
              <w:rPr>
                <w:rFonts w:ascii="Bookman Old Style" w:hAnsi="Bookman Old Style" w:cs="Times New Roman"/>
                <w:sz w:val="20"/>
              </w:rPr>
              <w:t>Letters to Authorities</w:t>
            </w:r>
            <w:r>
              <w:rPr>
                <w:rFonts w:ascii="Bookman Old Style" w:hAnsi="Bookman Old Style" w:cs="Times New Roman"/>
                <w:sz w:val="20"/>
              </w:rPr>
              <w:t>, Prose 3: The Letter, Poem 2: Not Marble, Nor the Gilded Monuments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1E00" w14:textId="2E77FEB4" w:rsidR="00BD3B2F" w:rsidRDefault="008F0CD6" w:rsidP="008653D0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4</w:t>
            </w:r>
          </w:p>
        </w:tc>
      </w:tr>
      <w:tr w:rsidR="00BD3B2F" w14:paraId="32B0E24F" w14:textId="77777777" w:rsidTr="002F4F42">
        <w:trPr>
          <w:trHeight w:val="671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4FB3" w14:textId="6896CBE2" w:rsidR="003815B8" w:rsidRDefault="003815B8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JUN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3934" w14:textId="5F619E2B" w:rsidR="00BD3B2F" w:rsidRDefault="008F0CD6" w:rsidP="008F0CD6">
            <w:pPr>
              <w:spacing w:line="240" w:lineRule="auto"/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-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5C0E" w14:textId="6108542E" w:rsidR="00BD3B2F" w:rsidRDefault="008F0CD6" w:rsidP="00BF20C4">
            <w:pPr>
              <w:spacing w:line="240" w:lineRule="auto"/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UMMER BREAK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489A" w14:textId="77777777" w:rsidR="00BD3B2F" w:rsidRDefault="00BD3B2F" w:rsidP="000F0AAF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BD3B2F" w14:paraId="647D2F5C" w14:textId="77777777" w:rsidTr="002F4F42">
        <w:trPr>
          <w:trHeight w:val="671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CA8A" w14:textId="05E4FA8D" w:rsidR="00BD3B2F" w:rsidRDefault="003815B8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JULY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E1CF" w14:textId="3F707EA0" w:rsidR="00BD3B2F" w:rsidRDefault="008F0CD6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Test 3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753A" w14:textId="7F6C04AA" w:rsidR="00BD3B2F" w:rsidRDefault="008F0CD6" w:rsidP="008434EF">
            <w:pPr>
              <w:spacing w:line="240" w:lineRule="auto"/>
              <w:jc w:val="both"/>
              <w:rPr>
                <w:rFonts w:ascii="Bookman Old Style" w:hAnsi="Bookman Old Style" w:cs="Times New Roman"/>
                <w:sz w:val="20"/>
              </w:rPr>
            </w:pPr>
            <w:r w:rsidRPr="008F0CD6">
              <w:rPr>
                <w:rFonts w:ascii="Bookman Old Style" w:hAnsi="Bookman Old Style" w:cs="Times New Roman"/>
                <w:sz w:val="20"/>
              </w:rPr>
              <w:t xml:space="preserve">Writing: </w:t>
            </w:r>
            <w:r w:rsidR="00A70164">
              <w:rPr>
                <w:rFonts w:ascii="Bookman Old Style" w:hAnsi="Bookman Old Style" w:cs="Times New Roman"/>
                <w:sz w:val="20"/>
              </w:rPr>
              <w:t>Factual Description</w:t>
            </w:r>
            <w:r w:rsidRPr="008F0CD6">
              <w:rPr>
                <w:rFonts w:ascii="Bookman Old Style" w:hAnsi="Bookman Old Style" w:cs="Times New Roman"/>
                <w:sz w:val="20"/>
              </w:rPr>
              <w:t>, Prose 4: A Shady Plot</w:t>
            </w:r>
            <w:r>
              <w:rPr>
                <w:rFonts w:ascii="Bookman Old Style" w:hAnsi="Bookman Old Style" w:cs="Times New Roman"/>
                <w:sz w:val="20"/>
              </w:rPr>
              <w:t xml:space="preserve">, </w:t>
            </w:r>
            <w:r w:rsidRPr="008F0CD6">
              <w:rPr>
                <w:rFonts w:ascii="Bookman Old Style" w:hAnsi="Bookman Old Style" w:cs="Times New Roman"/>
                <w:sz w:val="20"/>
              </w:rPr>
              <w:t>Grammar – Reported Speech</w:t>
            </w:r>
            <w:r>
              <w:rPr>
                <w:rFonts w:ascii="Bookman Old Style" w:hAnsi="Bookman Old Style" w:cs="Times New Roman"/>
                <w:sz w:val="20"/>
              </w:rPr>
              <w:t xml:space="preserve">, </w:t>
            </w:r>
            <w:r w:rsidRPr="008F0CD6">
              <w:rPr>
                <w:rFonts w:ascii="Bookman Old Style" w:hAnsi="Bookman Old Style" w:cs="Times New Roman"/>
                <w:sz w:val="20"/>
              </w:rPr>
              <w:t>Poem 3: Ozymandias, Drama 1: Dear Departed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004B" w14:textId="5B36BCD7" w:rsidR="00BD3B2F" w:rsidRDefault="008F0CD6" w:rsidP="000F0AAF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</w:t>
            </w:r>
            <w:r w:rsidR="0089405A">
              <w:rPr>
                <w:rFonts w:ascii="Bookman Old Style" w:hAnsi="Bookman Old Style" w:cs="Times New Roman"/>
                <w:sz w:val="20"/>
              </w:rPr>
              <w:t>3</w:t>
            </w:r>
          </w:p>
        </w:tc>
      </w:tr>
      <w:tr w:rsidR="00BD3B2F" w14:paraId="3120016E" w14:textId="77777777" w:rsidTr="002F4F42">
        <w:trPr>
          <w:trHeight w:val="671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CED7" w14:textId="13759FDA" w:rsidR="00BD3B2F" w:rsidRDefault="003815B8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AUGUST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CF98" w14:textId="24EA32D2" w:rsidR="00BD3B2F" w:rsidRDefault="00BD3B2F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CA9E" w14:textId="52E9512B" w:rsidR="00BD3B2F" w:rsidRDefault="008F0CD6" w:rsidP="00CA7EE9">
            <w:pPr>
              <w:spacing w:line="240" w:lineRule="auto"/>
              <w:jc w:val="both"/>
              <w:rPr>
                <w:rFonts w:ascii="Bookman Old Style" w:hAnsi="Bookman Old Style" w:cs="Times New Roman"/>
                <w:sz w:val="20"/>
              </w:rPr>
            </w:pPr>
            <w:r w:rsidRPr="008F0CD6">
              <w:rPr>
                <w:rFonts w:ascii="Bookman Old Style" w:hAnsi="Bookman Old Style" w:cs="Times New Roman"/>
                <w:sz w:val="20"/>
              </w:rPr>
              <w:t>Drama 1: Dear Departed</w:t>
            </w:r>
            <w:r>
              <w:rPr>
                <w:rFonts w:ascii="Bookman Old Style" w:hAnsi="Bookman Old Style" w:cs="Times New Roman"/>
                <w:sz w:val="20"/>
              </w:rPr>
              <w:t xml:space="preserve">, </w:t>
            </w:r>
            <w:r w:rsidRPr="008F0CD6">
              <w:rPr>
                <w:rFonts w:ascii="Bookman Old Style" w:hAnsi="Bookman Old Style" w:cs="Times New Roman"/>
                <w:sz w:val="20"/>
              </w:rPr>
              <w:t xml:space="preserve">Writing: </w:t>
            </w:r>
            <w:r w:rsidR="00A70164">
              <w:rPr>
                <w:rFonts w:ascii="Bookman Old Style" w:hAnsi="Bookman Old Style" w:cs="Times New Roman"/>
                <w:sz w:val="20"/>
              </w:rPr>
              <w:t>Article</w:t>
            </w:r>
            <w:r w:rsidRPr="008F0CD6">
              <w:rPr>
                <w:rFonts w:ascii="Bookman Old Style" w:hAnsi="Bookman Old Style" w:cs="Times New Roman"/>
                <w:sz w:val="20"/>
              </w:rPr>
              <w:t>, Grammar: S.V. Agreement</w:t>
            </w:r>
            <w:r>
              <w:rPr>
                <w:rFonts w:ascii="Bookman Old Style" w:hAnsi="Bookman Old Style" w:cs="Times New Roman"/>
                <w:sz w:val="20"/>
              </w:rPr>
              <w:t xml:space="preserve">, </w:t>
            </w:r>
            <w:r w:rsidRPr="008F0CD6">
              <w:rPr>
                <w:rFonts w:ascii="Bookman Old Style" w:hAnsi="Bookman Old Style" w:cs="Times New Roman"/>
                <w:sz w:val="20"/>
              </w:rPr>
              <w:t>Poem 4: The Rime of the Ancient Mariner</w:t>
            </w:r>
            <w:r>
              <w:rPr>
                <w:rFonts w:ascii="Bookman Old Style" w:hAnsi="Bookman Old Style" w:cs="Times New Roman"/>
                <w:sz w:val="20"/>
              </w:rPr>
              <w:t xml:space="preserve">, </w:t>
            </w:r>
            <w:r w:rsidRPr="008F0CD6">
              <w:rPr>
                <w:rFonts w:ascii="Bookman Old Style" w:hAnsi="Bookman Old Style" w:cs="Times New Roman"/>
                <w:sz w:val="20"/>
              </w:rPr>
              <w:t>Grammar: Active &amp; Passive Voice, Prose 5: Patol Babu, Film Star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E56A" w14:textId="764639CC" w:rsidR="00BD3B2F" w:rsidRDefault="0089405A" w:rsidP="000F0AAF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5</w:t>
            </w:r>
          </w:p>
        </w:tc>
      </w:tr>
      <w:tr w:rsidR="00BD3B2F" w14:paraId="00C41768" w14:textId="77777777" w:rsidTr="002F4F42">
        <w:trPr>
          <w:trHeight w:val="671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9E58" w14:textId="4D72D183" w:rsidR="00BD3B2F" w:rsidRDefault="003815B8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EPTEMBER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7773" w14:textId="77777777" w:rsidR="00BD3B2F" w:rsidRDefault="00BD3B2F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5CAD" w14:textId="514A10AE" w:rsidR="00BD3B2F" w:rsidRDefault="0089405A" w:rsidP="00FF3413">
            <w:pPr>
              <w:spacing w:line="240" w:lineRule="auto"/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oem 5: Snake, Drama 2: Julius Caesar, Prose 6: Virtually Tru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5A40" w14:textId="330F0E19" w:rsidR="00BD3B2F" w:rsidRDefault="0089405A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</w:tr>
      <w:tr w:rsidR="00BD3B2F" w14:paraId="73A8ACF1" w14:textId="77777777" w:rsidTr="00BD3B2F">
        <w:trPr>
          <w:trHeight w:val="671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8F33" w14:textId="781B0960" w:rsidR="00BD3B2F" w:rsidRDefault="003815B8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OCTOBER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8DFE" w14:textId="77777777" w:rsidR="00BD3B2F" w:rsidRDefault="00BD3B2F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0F09" w14:textId="7586A712" w:rsidR="00BD3B2F" w:rsidRDefault="0089405A" w:rsidP="00DA7537">
            <w:pPr>
              <w:spacing w:line="240" w:lineRule="auto"/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83DE" w14:textId="58D6B5FD" w:rsidR="00BD3B2F" w:rsidRDefault="00711E79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1</w:t>
            </w:r>
          </w:p>
        </w:tc>
      </w:tr>
      <w:tr w:rsidR="00BD3B2F" w14:paraId="3045BA23" w14:textId="77777777" w:rsidTr="00BD3B2F">
        <w:trPr>
          <w:trHeight w:val="671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9CD4" w14:textId="219B9A35" w:rsidR="00BD3B2F" w:rsidRDefault="003815B8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NOVEMBER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2D7B" w14:textId="77777777" w:rsidR="00BD3B2F" w:rsidRDefault="00BD3B2F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B7ED" w14:textId="6546897A" w:rsidR="00BD3B2F" w:rsidRDefault="0089405A" w:rsidP="00DA7537">
            <w:pPr>
              <w:spacing w:line="240" w:lineRule="auto"/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DCD6" w14:textId="56D8335E" w:rsidR="00BD3B2F" w:rsidRDefault="00711E79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9</w:t>
            </w:r>
          </w:p>
        </w:tc>
      </w:tr>
      <w:tr w:rsidR="00BD3B2F" w14:paraId="0F9F3FDE" w14:textId="77777777" w:rsidTr="00BD3B2F">
        <w:trPr>
          <w:trHeight w:val="671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939F" w14:textId="5F6AAF22" w:rsidR="00BD3B2F" w:rsidRDefault="003815B8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DECEMBER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42D5" w14:textId="77777777" w:rsidR="00BD3B2F" w:rsidRDefault="00BD3B2F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B9D2" w14:textId="5E150415" w:rsidR="00BD3B2F" w:rsidRDefault="0089405A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A254" w14:textId="4DE81910" w:rsidR="00BD3B2F" w:rsidRDefault="00711E79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4</w:t>
            </w:r>
          </w:p>
        </w:tc>
      </w:tr>
      <w:tr w:rsidR="00BD3B2F" w14:paraId="49A2723D" w14:textId="77777777" w:rsidTr="00BD3B2F">
        <w:trPr>
          <w:trHeight w:val="671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E8D5" w14:textId="02081387" w:rsidR="00BD3B2F" w:rsidRDefault="003815B8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JANUARY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34A2" w14:textId="77777777" w:rsidR="00BD3B2F" w:rsidRDefault="00BD3B2F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EB10" w14:textId="674A6FA5" w:rsidR="00BD3B2F" w:rsidRDefault="0089405A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B833" w14:textId="62F0775A" w:rsidR="00BD3B2F" w:rsidRDefault="00711E79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7</w:t>
            </w:r>
          </w:p>
        </w:tc>
      </w:tr>
      <w:tr w:rsidR="00BD3B2F" w14:paraId="74D6951D" w14:textId="77777777" w:rsidTr="00BD3B2F">
        <w:trPr>
          <w:trHeight w:val="671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75B5" w14:textId="4C1D5DC2" w:rsidR="00BD3B2F" w:rsidRDefault="003815B8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FEBRUARY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A202" w14:textId="77777777" w:rsidR="00BD3B2F" w:rsidRDefault="00BD3B2F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E6F0" w14:textId="2DA9FADD" w:rsidR="00BD3B2F" w:rsidRDefault="0089405A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7893" w14:textId="5DA5F4DA" w:rsidR="00BD3B2F" w:rsidRDefault="00711E79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2</w:t>
            </w:r>
          </w:p>
        </w:tc>
      </w:tr>
      <w:tr w:rsidR="00BD3B2F" w14:paraId="6D9E1C2B" w14:textId="77777777" w:rsidTr="00BD3B2F">
        <w:trPr>
          <w:trHeight w:val="671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6129" w14:textId="262F67B5" w:rsidR="00BD3B2F" w:rsidRDefault="003815B8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MARCH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43D3" w14:textId="77777777" w:rsidR="00BD3B2F" w:rsidRDefault="00BD3B2F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DF01" w14:textId="6D09B5AB" w:rsidR="00BD3B2F" w:rsidRDefault="0089405A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EBAC" w14:textId="56F3B6DA" w:rsidR="00BD3B2F" w:rsidRDefault="00711E79">
            <w:pPr>
              <w:spacing w:line="240" w:lineRule="auto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8</w:t>
            </w:r>
          </w:p>
        </w:tc>
      </w:tr>
    </w:tbl>
    <w:p w14:paraId="525208C6" w14:textId="77777777" w:rsidR="00BD3B2F" w:rsidRDefault="00BD3B2F" w:rsidP="00BD3B2F">
      <w:pPr>
        <w:spacing w:after="0"/>
        <w:rPr>
          <w:rFonts w:ascii="Bookman Old Style" w:hAnsi="Bookman Old Style" w:cs="Times New Roman"/>
          <w:szCs w:val="22"/>
        </w:rPr>
      </w:pPr>
    </w:p>
    <w:p w14:paraId="30278047" w14:textId="73B8157B" w:rsidR="00BD3B2F" w:rsidRDefault="00BD3B2F" w:rsidP="00BD3B2F">
      <w:pPr>
        <w:spacing w:after="0" w:line="480" w:lineRule="auto"/>
        <w:rPr>
          <w:rFonts w:ascii="Bookman Old Style" w:hAnsi="Bookman Old Style" w:cs="Times New Roman"/>
          <w:szCs w:val="22"/>
        </w:rPr>
      </w:pPr>
      <w:r>
        <w:rPr>
          <w:rFonts w:ascii="Bookman Old Style" w:hAnsi="Bookman Old Style" w:cs="Times New Roman"/>
          <w:szCs w:val="22"/>
        </w:rPr>
        <w:t>Subject coordinator:</w:t>
      </w:r>
      <w:r w:rsidR="002F4F42">
        <w:rPr>
          <w:rFonts w:ascii="Bookman Old Style" w:hAnsi="Bookman Old Style" w:cs="Times New Roman"/>
          <w:szCs w:val="22"/>
        </w:rPr>
        <w:tab/>
      </w:r>
      <w:r w:rsidR="002F4F42">
        <w:rPr>
          <w:rFonts w:ascii="Bookman Old Style" w:hAnsi="Bookman Old Style" w:cs="Times New Roman"/>
          <w:szCs w:val="22"/>
        </w:rPr>
        <w:tab/>
      </w:r>
      <w:r w:rsidR="002F4F42"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  <w:t xml:space="preserve">HOD: </w:t>
      </w:r>
    </w:p>
    <w:p w14:paraId="781D0E3C" w14:textId="0DB80C0F" w:rsidR="00BF20C4" w:rsidRDefault="00BF20C4" w:rsidP="00BD3B2F">
      <w:pPr>
        <w:spacing w:after="0" w:line="480" w:lineRule="auto"/>
        <w:rPr>
          <w:rFonts w:ascii="Bookman Old Style" w:hAnsi="Bookman Old Style" w:cs="Times New Roman"/>
          <w:szCs w:val="22"/>
        </w:rPr>
      </w:pPr>
    </w:p>
    <w:p w14:paraId="68B36374" w14:textId="44FB4856" w:rsidR="00BF20C4" w:rsidRDefault="00BF20C4" w:rsidP="00BD3B2F">
      <w:pPr>
        <w:spacing w:after="0" w:line="480" w:lineRule="auto"/>
        <w:rPr>
          <w:rFonts w:ascii="Bookman Old Style" w:hAnsi="Bookman Old Style" w:cs="Times New Roman"/>
          <w:szCs w:val="22"/>
        </w:rPr>
      </w:pPr>
    </w:p>
    <w:p w14:paraId="7712D3FF" w14:textId="285BC5CA" w:rsidR="00BF20C4" w:rsidRDefault="00BF20C4" w:rsidP="00BD3B2F">
      <w:pPr>
        <w:spacing w:after="0" w:line="480" w:lineRule="auto"/>
        <w:rPr>
          <w:rFonts w:ascii="Bookman Old Style" w:hAnsi="Bookman Old Style" w:cs="Times New Roman"/>
          <w:szCs w:val="22"/>
        </w:rPr>
      </w:pPr>
    </w:p>
    <w:p w14:paraId="63BF9C70" w14:textId="47AC72B0" w:rsidR="00BF20C4" w:rsidRDefault="00BF20C4" w:rsidP="00BD3B2F">
      <w:pPr>
        <w:spacing w:after="0" w:line="480" w:lineRule="auto"/>
        <w:rPr>
          <w:rFonts w:ascii="Bookman Old Style" w:hAnsi="Bookman Old Style" w:cs="Times New Roman"/>
          <w:szCs w:val="22"/>
        </w:rPr>
      </w:pPr>
    </w:p>
    <w:p w14:paraId="3DB89FF5" w14:textId="6EDD418F" w:rsidR="00FC295B" w:rsidRDefault="00FC295B" w:rsidP="00BD3B2F">
      <w:pPr>
        <w:spacing w:after="0" w:line="480" w:lineRule="auto"/>
        <w:rPr>
          <w:rFonts w:ascii="Bookman Old Style" w:hAnsi="Bookman Old Style" w:cs="Times New Roman"/>
          <w:szCs w:val="22"/>
        </w:rPr>
      </w:pPr>
    </w:p>
    <w:p w14:paraId="3928F6B2" w14:textId="738CEC4B" w:rsidR="00FC295B" w:rsidRDefault="00FC295B" w:rsidP="00BD3B2F">
      <w:pPr>
        <w:spacing w:after="0" w:line="480" w:lineRule="auto"/>
        <w:rPr>
          <w:rFonts w:ascii="Bookman Old Style" w:hAnsi="Bookman Old Style" w:cs="Times New Roman"/>
          <w:szCs w:val="22"/>
        </w:rPr>
      </w:pPr>
    </w:p>
    <w:p w14:paraId="7670F04B" w14:textId="77777777" w:rsidR="00BB3696" w:rsidRPr="00DE3909" w:rsidRDefault="00BB3696" w:rsidP="00BB3696">
      <w:pPr>
        <w:spacing w:after="0" w:line="240" w:lineRule="auto"/>
        <w:ind w:firstLine="720"/>
        <w:jc w:val="center"/>
        <w:rPr>
          <w:rFonts w:ascii="Monotype Corsiva" w:hAnsi="Monotype Corsiva"/>
          <w:b/>
          <w:bCs/>
        </w:rPr>
      </w:pPr>
      <w:r>
        <w:rPr>
          <w:rFonts w:ascii="Monotype Corsiva" w:hAnsi="Monotype Corsiva"/>
          <w:b/>
          <w:bCs/>
          <w:noProof/>
          <w:sz w:val="56"/>
          <w:szCs w:val="38"/>
          <w:lang w:bidi="ar-SA"/>
        </w:rPr>
        <w:lastRenderedPageBreak/>
        <w:drawing>
          <wp:anchor distT="0" distB="0" distL="114300" distR="114300" simplePos="0" relativeHeight="251665920" behindDoc="0" locked="0" layoutInCell="1" allowOverlap="1" wp14:anchorId="43CCFA55" wp14:editId="29AC7382">
            <wp:simplePos x="0" y="0"/>
            <wp:positionH relativeFrom="margin">
              <wp:align>left</wp:align>
            </wp:positionH>
            <wp:positionV relativeFrom="paragraph">
              <wp:posOffset>-25879</wp:posOffset>
            </wp:positionV>
            <wp:extent cx="637564" cy="491706"/>
            <wp:effectExtent l="19050" t="0" r="0" b="0"/>
            <wp:wrapNone/>
            <wp:docPr id="11" name="Picture 11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64" cy="49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3909">
        <w:rPr>
          <w:rFonts w:ascii="Monotype Corsiva" w:hAnsi="Monotype Corsiva"/>
          <w:b/>
          <w:bCs/>
          <w:sz w:val="56"/>
          <w:szCs w:val="38"/>
        </w:rPr>
        <w:t>Sir Padamp</w:t>
      </w:r>
      <w:r>
        <w:rPr>
          <w:rFonts w:ascii="Monotype Corsiva" w:hAnsi="Monotype Corsiva"/>
          <w:b/>
          <w:bCs/>
          <w:sz w:val="56"/>
          <w:szCs w:val="38"/>
        </w:rPr>
        <w:t>at Singhani</w:t>
      </w:r>
      <w:r w:rsidRPr="00DE3909">
        <w:rPr>
          <w:rFonts w:ascii="Monotype Corsiva" w:hAnsi="Monotype Corsiva"/>
          <w:b/>
          <w:bCs/>
          <w:sz w:val="56"/>
          <w:szCs w:val="38"/>
        </w:rPr>
        <w:t>a Education Centre</w:t>
      </w:r>
    </w:p>
    <w:p w14:paraId="65BF588B" w14:textId="77777777" w:rsidR="00BB3696" w:rsidRPr="00DE3909" w:rsidRDefault="00BB3696" w:rsidP="00BB3696">
      <w:pPr>
        <w:spacing w:after="0" w:line="240" w:lineRule="auto"/>
        <w:jc w:val="center"/>
        <w:rPr>
          <w:b/>
          <w:bCs/>
          <w:sz w:val="32"/>
          <w:szCs w:val="26"/>
        </w:rPr>
      </w:pPr>
      <w:r w:rsidRPr="00DE3909">
        <w:rPr>
          <w:rFonts w:ascii="Monotype Corsiva" w:hAnsi="Monotype Corsiva"/>
          <w:b/>
          <w:bCs/>
          <w:sz w:val="32"/>
          <w:szCs w:val="26"/>
        </w:rPr>
        <w:t>Kamla Nagar, Kanpur</w:t>
      </w:r>
    </w:p>
    <w:p w14:paraId="78B4AA87" w14:textId="77777777" w:rsidR="00BB3696" w:rsidRDefault="00BB3696" w:rsidP="00BB3696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14:paraId="45FEFBAC" w14:textId="77777777" w:rsidR="00BB3696" w:rsidRDefault="00BB3696" w:rsidP="00BB3696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4"/>
        </w:rPr>
      </w:pPr>
      <w:r>
        <w:rPr>
          <w:rFonts w:ascii="Bookman Old Style" w:hAnsi="Bookman Old Style" w:cs="Times New Roman"/>
          <w:b/>
          <w:bCs/>
          <w:sz w:val="28"/>
          <w:szCs w:val="24"/>
        </w:rPr>
        <w:t>Monthly lesson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 xml:space="preserve"> plan overview</w:t>
      </w:r>
    </w:p>
    <w:p w14:paraId="6209CE6C" w14:textId="2E5C66DF" w:rsidR="00BB3696" w:rsidRPr="003B5A85" w:rsidRDefault="00BB3696" w:rsidP="003B5A85">
      <w:pPr>
        <w:spacing w:after="0" w:line="240" w:lineRule="auto"/>
        <w:jc w:val="center"/>
        <w:rPr>
          <w:rFonts w:ascii="Bookman Old Style" w:hAnsi="Bookman Old Style" w:cs="Times New Roman"/>
          <w:b/>
          <w:bCs/>
        </w:rPr>
      </w:pPr>
      <w:r w:rsidRPr="001815F5">
        <w:rPr>
          <w:rFonts w:ascii="Bookman Old Style" w:hAnsi="Bookman Old Style" w:cs="Times New Roman"/>
          <w:b/>
          <w:bCs/>
          <w:sz w:val="24"/>
          <w:szCs w:val="22"/>
        </w:rPr>
        <w:t>Session: 20</w:t>
      </w:r>
      <w:r w:rsidR="006C6F79">
        <w:rPr>
          <w:rFonts w:ascii="Bookman Old Style" w:hAnsi="Bookman Old Style" w:cs="Times New Roman"/>
          <w:b/>
          <w:bCs/>
          <w:sz w:val="24"/>
          <w:szCs w:val="22"/>
        </w:rPr>
        <w:t>2</w:t>
      </w:r>
      <w:r w:rsidR="008F0CD6">
        <w:rPr>
          <w:rFonts w:ascii="Bookman Old Style" w:hAnsi="Bookman Old Style" w:cs="Times New Roman"/>
          <w:b/>
          <w:bCs/>
          <w:sz w:val="24"/>
          <w:szCs w:val="22"/>
        </w:rPr>
        <w:t>3</w:t>
      </w:r>
      <w:r w:rsidR="003B5A85">
        <w:rPr>
          <w:rFonts w:ascii="Bookman Old Style" w:hAnsi="Bookman Old Style" w:cs="Times New Roman"/>
          <w:b/>
          <w:bCs/>
          <w:sz w:val="24"/>
          <w:szCs w:val="22"/>
        </w:rPr>
        <w:t xml:space="preserve"> - 20</w:t>
      </w:r>
      <w:r w:rsidR="00504293">
        <w:rPr>
          <w:rFonts w:ascii="Bookman Old Style" w:hAnsi="Bookman Old Style" w:cs="Times New Roman"/>
          <w:b/>
          <w:bCs/>
          <w:sz w:val="24"/>
          <w:szCs w:val="22"/>
        </w:rPr>
        <w:t>2</w:t>
      </w:r>
      <w:r w:rsidR="008F0CD6">
        <w:rPr>
          <w:rFonts w:ascii="Bookman Old Style" w:hAnsi="Bookman Old Style" w:cs="Times New Roman"/>
          <w:b/>
          <w:bCs/>
          <w:sz w:val="24"/>
          <w:szCs w:val="22"/>
        </w:rPr>
        <w:t>4</w:t>
      </w:r>
      <w:r w:rsidR="003B5A85">
        <w:rPr>
          <w:rFonts w:ascii="Bookman Old Style" w:hAnsi="Bookman Old Style" w:cs="Times New Roman"/>
          <w:b/>
          <w:bCs/>
          <w:sz w:val="24"/>
          <w:szCs w:val="22"/>
        </w:rPr>
        <w:t xml:space="preserve"> </w:t>
      </w:r>
    </w:p>
    <w:p w14:paraId="2D40F661" w14:textId="75D19D6C" w:rsidR="00BB3696" w:rsidRPr="009D050C" w:rsidRDefault="00BB3696" w:rsidP="00BB3696">
      <w:pPr>
        <w:spacing w:after="0" w:line="240" w:lineRule="auto"/>
        <w:rPr>
          <w:rFonts w:ascii="Bookman Old Style" w:hAnsi="Bookman Old Style" w:cs="Times New Roman"/>
          <w:szCs w:val="22"/>
        </w:rPr>
      </w:pPr>
      <w:r w:rsidRPr="002C6955">
        <w:rPr>
          <w:rFonts w:ascii="Bookman Old Style" w:hAnsi="Bookman Old Style" w:cs="Times New Roman"/>
          <w:b/>
          <w:bCs/>
          <w:szCs w:val="22"/>
        </w:rPr>
        <w:t>Subject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 w:rsidR="00794DCB">
        <w:rPr>
          <w:rFonts w:ascii="Bookman Old Style" w:hAnsi="Bookman Old Style" w:cs="Times New Roman"/>
          <w:b/>
          <w:bCs/>
          <w:szCs w:val="22"/>
        </w:rPr>
        <w:t xml:space="preserve"> ENGLISH</w:t>
      </w:r>
      <w:r w:rsidR="002F4F42">
        <w:rPr>
          <w:rFonts w:ascii="Bookman Old Style" w:hAnsi="Bookman Old Style" w:cs="Times New Roman"/>
          <w:b/>
          <w:bCs/>
          <w:szCs w:val="22"/>
        </w:rPr>
        <w:tab/>
      </w:r>
      <w:r w:rsidR="002F4F42">
        <w:rPr>
          <w:rFonts w:ascii="Bookman Old Style" w:hAnsi="Bookman Old Style" w:cs="Times New Roman"/>
          <w:b/>
          <w:bCs/>
          <w:szCs w:val="22"/>
        </w:rPr>
        <w:tab/>
      </w:r>
      <w:r w:rsidR="002F4F42">
        <w:rPr>
          <w:rFonts w:ascii="Bookman Old Style" w:hAnsi="Bookman Old Style" w:cs="Times New Roman"/>
          <w:b/>
          <w:bCs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Class</w:t>
      </w:r>
      <w:r w:rsidRPr="002C6955">
        <w:rPr>
          <w:rFonts w:ascii="Bookman Old Style" w:hAnsi="Bookman Old Style" w:cs="Times New Roman"/>
          <w:b/>
          <w:bCs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>
        <w:rPr>
          <w:rFonts w:ascii="Bookman Old Style" w:hAnsi="Bookman Old Style" w:cs="Times New Roman"/>
          <w:b/>
          <w:bCs/>
          <w:szCs w:val="22"/>
        </w:rPr>
        <w:t xml:space="preserve"> </w:t>
      </w:r>
      <w:r w:rsidR="00794DCB">
        <w:rPr>
          <w:rFonts w:ascii="Bookman Old Style" w:hAnsi="Bookman Old Style" w:cs="Times New Roman"/>
          <w:b/>
          <w:bCs/>
          <w:szCs w:val="22"/>
        </w:rPr>
        <w:t>X</w:t>
      </w:r>
      <w:r>
        <w:rPr>
          <w:rFonts w:ascii="Bookman Old Style" w:hAnsi="Bookman Old Style" w:cs="Times New Roman"/>
          <w:bCs/>
          <w:szCs w:val="22"/>
        </w:rPr>
        <w:tab/>
      </w:r>
    </w:p>
    <w:p w14:paraId="3038A55B" w14:textId="49C39220" w:rsidR="00BB3696" w:rsidRDefault="00BB3696" w:rsidP="00BB3696">
      <w:pPr>
        <w:spacing w:after="0" w:line="240" w:lineRule="auto"/>
        <w:rPr>
          <w:rFonts w:ascii="Bookman Old Style" w:hAnsi="Bookman Old Style" w:cs="Times New Roman"/>
          <w:szCs w:val="22"/>
        </w:rPr>
      </w:pPr>
      <w:r w:rsidRPr="002C6955">
        <w:rPr>
          <w:rFonts w:ascii="Bookman Old Style" w:hAnsi="Bookman Old Style" w:cs="Times New Roman"/>
          <w:b/>
          <w:bCs/>
          <w:szCs w:val="22"/>
        </w:rPr>
        <w:t>Book</w:t>
      </w:r>
      <w:r w:rsidRPr="002C6955">
        <w:rPr>
          <w:rFonts w:ascii="Bookman Old Style" w:hAnsi="Bookman Old Style" w:cs="Times New Roman"/>
          <w:b/>
          <w:bCs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 w:rsidR="00794DCB">
        <w:rPr>
          <w:rFonts w:ascii="Bookman Old Style" w:hAnsi="Bookman Old Style" w:cs="Times New Roman"/>
          <w:b/>
          <w:bCs/>
          <w:szCs w:val="22"/>
        </w:rPr>
        <w:t xml:space="preserve"> </w:t>
      </w:r>
      <w:r w:rsidR="00256AC3">
        <w:rPr>
          <w:rFonts w:ascii="Bookman Old Style" w:hAnsi="Bookman Old Style" w:cs="Times New Roman"/>
          <w:b/>
          <w:bCs/>
          <w:szCs w:val="22"/>
        </w:rPr>
        <w:t xml:space="preserve">LITERATURE READER </w:t>
      </w:r>
      <w:r w:rsidR="00256AC3">
        <w:rPr>
          <w:rFonts w:ascii="Bookman Old Style" w:hAnsi="Bookman Old Style" w:cs="Times New Roman"/>
          <w:b/>
          <w:bCs/>
          <w:szCs w:val="22"/>
        </w:rPr>
        <w:tab/>
      </w:r>
      <w:r w:rsidR="00256AC3">
        <w:rPr>
          <w:rFonts w:ascii="Bookman Old Style" w:hAnsi="Bookman Old Style" w:cs="Times New Roman"/>
          <w:b/>
          <w:bCs/>
          <w:szCs w:val="22"/>
        </w:rPr>
        <w:tab/>
      </w:r>
      <w:r w:rsidR="00256AC3">
        <w:rPr>
          <w:rFonts w:ascii="Bookman Old Style" w:hAnsi="Bookman Old Style" w:cs="Times New Roman"/>
          <w:b/>
          <w:bCs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No. of periods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 w:rsidR="00134547">
        <w:rPr>
          <w:rFonts w:ascii="Bookman Old Style" w:hAnsi="Bookman Old Style" w:cs="Times New Roman"/>
          <w:b/>
          <w:bCs/>
          <w:szCs w:val="22"/>
        </w:rPr>
        <w:t xml:space="preserve"> </w:t>
      </w:r>
      <w:r w:rsidR="00CA0571">
        <w:rPr>
          <w:rFonts w:ascii="Bookman Old Style" w:hAnsi="Bookman Old Style" w:cs="Times New Roman"/>
          <w:b/>
          <w:bCs/>
          <w:szCs w:val="22"/>
        </w:rPr>
        <w:t>2</w:t>
      </w:r>
      <w:r w:rsidR="008D79D2">
        <w:rPr>
          <w:rFonts w:ascii="Bookman Old Style" w:hAnsi="Bookman Old Style" w:cs="Times New Roman"/>
          <w:b/>
          <w:bCs/>
          <w:szCs w:val="22"/>
        </w:rPr>
        <w:t>34</w:t>
      </w:r>
      <w:r w:rsidR="00463714">
        <w:rPr>
          <w:rFonts w:ascii="Bookman Old Style" w:hAnsi="Bookman Old Style" w:cs="Times New Roman"/>
          <w:b/>
          <w:bCs/>
          <w:szCs w:val="22"/>
        </w:rPr>
        <w:tab/>
      </w:r>
    </w:p>
    <w:p w14:paraId="082C5DCB" w14:textId="77777777" w:rsidR="00BB3696" w:rsidRDefault="00BB3696" w:rsidP="00BB3696">
      <w:pPr>
        <w:spacing w:after="0" w:line="240" w:lineRule="auto"/>
        <w:rPr>
          <w:rFonts w:ascii="Bookman Old Style" w:hAnsi="Bookman Old Style" w:cs="Times New Roman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3890"/>
        <w:gridCol w:w="990"/>
        <w:gridCol w:w="1800"/>
        <w:gridCol w:w="1484"/>
      </w:tblGrid>
      <w:tr w:rsidR="00BB3696" w14:paraId="7DA14101" w14:textId="77777777" w:rsidTr="00DF3D41">
        <w:tc>
          <w:tcPr>
            <w:tcW w:w="2518" w:type="dxa"/>
            <w:gridSpan w:val="2"/>
            <w:vAlign w:val="center"/>
          </w:tcPr>
          <w:p w14:paraId="2916DE09" w14:textId="77777777" w:rsidR="00BB3696" w:rsidRPr="002E2D95" w:rsidRDefault="00BB3696" w:rsidP="008E1E41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Date/</w:t>
            </w:r>
            <w:r w:rsidRPr="002E2D95">
              <w:rPr>
                <w:rFonts w:ascii="Bookman Old Style" w:hAnsi="Bookman Old Style" w:cs="Times New Roman"/>
                <w:b/>
                <w:bCs/>
                <w:szCs w:val="22"/>
              </w:rPr>
              <w:t>Week</w:t>
            </w:r>
          </w:p>
        </w:tc>
        <w:tc>
          <w:tcPr>
            <w:tcW w:w="3890" w:type="dxa"/>
            <w:vMerge w:val="restart"/>
            <w:vAlign w:val="center"/>
          </w:tcPr>
          <w:p w14:paraId="6D50B5F7" w14:textId="77777777" w:rsidR="00BB3696" w:rsidRPr="002E2D95" w:rsidRDefault="00BB3696" w:rsidP="008E1E41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Lesson/s to be covered in classroom</w:t>
            </w:r>
          </w:p>
        </w:tc>
        <w:tc>
          <w:tcPr>
            <w:tcW w:w="990" w:type="dxa"/>
            <w:vMerge w:val="restart"/>
            <w:vAlign w:val="center"/>
          </w:tcPr>
          <w:p w14:paraId="4C61B57F" w14:textId="77777777" w:rsidR="00BB3696" w:rsidRPr="002E2D95" w:rsidRDefault="00BB3696" w:rsidP="008E1E41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Period Count</w:t>
            </w:r>
          </w:p>
        </w:tc>
        <w:tc>
          <w:tcPr>
            <w:tcW w:w="1800" w:type="dxa"/>
            <w:vMerge w:val="restart"/>
            <w:vAlign w:val="center"/>
          </w:tcPr>
          <w:p w14:paraId="5B7CB136" w14:textId="77777777" w:rsidR="00BB3696" w:rsidRDefault="00BB3696" w:rsidP="008E1E41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tatus (Yes/No)</w:t>
            </w:r>
          </w:p>
          <w:p w14:paraId="59A749EB" w14:textId="77777777" w:rsidR="00BB3696" w:rsidRDefault="00BB3696" w:rsidP="008E1E41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(Reason if No)</w:t>
            </w:r>
          </w:p>
        </w:tc>
        <w:tc>
          <w:tcPr>
            <w:tcW w:w="1484" w:type="dxa"/>
            <w:vMerge w:val="restart"/>
            <w:vAlign w:val="center"/>
          </w:tcPr>
          <w:p w14:paraId="01CBAC65" w14:textId="77777777" w:rsidR="00BB3696" w:rsidRDefault="00BB3696" w:rsidP="008E1E41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Principal’s Sign</w:t>
            </w:r>
          </w:p>
        </w:tc>
      </w:tr>
      <w:tr w:rsidR="00BB3696" w14:paraId="16A3BCD3" w14:textId="77777777" w:rsidTr="00DF3D41">
        <w:tc>
          <w:tcPr>
            <w:tcW w:w="1242" w:type="dxa"/>
            <w:vAlign w:val="center"/>
          </w:tcPr>
          <w:p w14:paraId="2E47CAEA" w14:textId="77777777" w:rsidR="00BB3696" w:rsidRPr="002E2D95" w:rsidRDefault="00BB3696" w:rsidP="008E1E41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 w:rsidRPr="002E2D95">
              <w:rPr>
                <w:rFonts w:ascii="Bookman Old Style" w:hAnsi="Bookman Old Style" w:cs="Times New Roman"/>
                <w:b/>
                <w:bCs/>
                <w:szCs w:val="22"/>
              </w:rPr>
              <w:t>From</w:t>
            </w:r>
          </w:p>
        </w:tc>
        <w:tc>
          <w:tcPr>
            <w:tcW w:w="1276" w:type="dxa"/>
            <w:vAlign w:val="center"/>
          </w:tcPr>
          <w:p w14:paraId="13402DAE" w14:textId="77777777" w:rsidR="00BB3696" w:rsidRPr="002E2D95" w:rsidRDefault="00BB3696" w:rsidP="008E1E41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 w:rsidRPr="002E2D95">
              <w:rPr>
                <w:rFonts w:ascii="Bookman Old Style" w:hAnsi="Bookman Old Style" w:cs="Times New Roman"/>
                <w:b/>
                <w:bCs/>
                <w:szCs w:val="22"/>
              </w:rPr>
              <w:t>To</w:t>
            </w:r>
          </w:p>
        </w:tc>
        <w:tc>
          <w:tcPr>
            <w:tcW w:w="3890" w:type="dxa"/>
            <w:vMerge/>
            <w:vAlign w:val="center"/>
          </w:tcPr>
          <w:p w14:paraId="2025284E" w14:textId="77777777" w:rsidR="00BB3696" w:rsidRPr="002E2D95" w:rsidRDefault="00BB3696" w:rsidP="008E1E41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</w:p>
        </w:tc>
        <w:tc>
          <w:tcPr>
            <w:tcW w:w="990" w:type="dxa"/>
            <w:vMerge/>
            <w:vAlign w:val="center"/>
          </w:tcPr>
          <w:p w14:paraId="4C8805BD" w14:textId="77777777" w:rsidR="00BB3696" w:rsidRPr="002E2D95" w:rsidRDefault="00BB3696" w:rsidP="008E1E41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</w:p>
        </w:tc>
        <w:tc>
          <w:tcPr>
            <w:tcW w:w="1800" w:type="dxa"/>
            <w:vMerge/>
          </w:tcPr>
          <w:p w14:paraId="1950EF7E" w14:textId="77777777" w:rsidR="00BB3696" w:rsidRPr="002E2D95" w:rsidRDefault="00BB3696" w:rsidP="008E1E41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</w:p>
        </w:tc>
        <w:tc>
          <w:tcPr>
            <w:tcW w:w="1484" w:type="dxa"/>
            <w:vMerge/>
          </w:tcPr>
          <w:p w14:paraId="5100615B" w14:textId="77777777" w:rsidR="00BB3696" w:rsidRPr="002E2D95" w:rsidRDefault="00BB3696" w:rsidP="008E1E41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</w:p>
        </w:tc>
      </w:tr>
      <w:tr w:rsidR="00BB3696" w14:paraId="776C0F79" w14:textId="77777777" w:rsidTr="00DF3D41">
        <w:trPr>
          <w:trHeight w:val="737"/>
        </w:trPr>
        <w:tc>
          <w:tcPr>
            <w:tcW w:w="1242" w:type="dxa"/>
            <w:vAlign w:val="center"/>
          </w:tcPr>
          <w:p w14:paraId="228F992F" w14:textId="15F1ECC7" w:rsidR="00BB3696" w:rsidRPr="00AA1758" w:rsidRDefault="00A4259B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3</w:t>
            </w:r>
            <w:r w:rsidR="002F35FB">
              <w:rPr>
                <w:rFonts w:ascii="Bookman Old Style" w:hAnsi="Bookman Old Style" w:cs="Times New Roman"/>
                <w:sz w:val="20"/>
              </w:rPr>
              <w:t>/4/2</w:t>
            </w:r>
            <w:r w:rsidR="00823041">
              <w:rPr>
                <w:rFonts w:ascii="Bookman Old Style" w:hAnsi="Bookman Old Style" w:cs="Times New Roman"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79F47231" w14:textId="1E28B3B8" w:rsidR="00BB3696" w:rsidRPr="00AA1758" w:rsidRDefault="00823041" w:rsidP="0093275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8/4/23</w:t>
            </w:r>
          </w:p>
        </w:tc>
        <w:tc>
          <w:tcPr>
            <w:tcW w:w="3890" w:type="dxa"/>
            <w:vAlign w:val="center"/>
          </w:tcPr>
          <w:p w14:paraId="31CDC500" w14:textId="4EE2F214" w:rsidR="00BB3696" w:rsidRPr="00485FCB" w:rsidRDefault="00485FCB" w:rsidP="00EF1274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 w:rsidRPr="00485FCB">
              <w:rPr>
                <w:rFonts w:ascii="Bookman Old Style" w:hAnsi="Bookman Old Style"/>
                <w:sz w:val="20"/>
              </w:rPr>
              <w:t xml:space="preserve">Writing: </w:t>
            </w:r>
            <w:r w:rsidR="00A64A98">
              <w:rPr>
                <w:rFonts w:ascii="Bookman Old Style" w:hAnsi="Bookman Old Style"/>
                <w:sz w:val="20"/>
              </w:rPr>
              <w:t>Email to School Authorities</w:t>
            </w:r>
          </w:p>
        </w:tc>
        <w:tc>
          <w:tcPr>
            <w:tcW w:w="990" w:type="dxa"/>
            <w:vAlign w:val="center"/>
          </w:tcPr>
          <w:p w14:paraId="3E0B6CF0" w14:textId="402928B1" w:rsidR="00BB3696" w:rsidRPr="00AA1758" w:rsidRDefault="00485FCB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3</w:t>
            </w:r>
          </w:p>
        </w:tc>
        <w:tc>
          <w:tcPr>
            <w:tcW w:w="1800" w:type="dxa"/>
            <w:vAlign w:val="center"/>
          </w:tcPr>
          <w:p w14:paraId="575F0828" w14:textId="77777777" w:rsidR="00BB3696" w:rsidRPr="00AA1758" w:rsidRDefault="00BB3696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73C8BF9E" w14:textId="77777777" w:rsidR="00BB3696" w:rsidRPr="00AA1758" w:rsidRDefault="00BB3696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BB3696" w14:paraId="5868312C" w14:textId="77777777" w:rsidTr="00DF3D41">
        <w:trPr>
          <w:trHeight w:val="737"/>
        </w:trPr>
        <w:tc>
          <w:tcPr>
            <w:tcW w:w="1242" w:type="dxa"/>
            <w:vAlign w:val="center"/>
          </w:tcPr>
          <w:p w14:paraId="079A9790" w14:textId="6E3881DC" w:rsidR="00BB3696" w:rsidRPr="00AA1758" w:rsidRDefault="00823041" w:rsidP="0093275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0/4</w:t>
            </w:r>
            <w:r w:rsidR="0008333E">
              <w:rPr>
                <w:rFonts w:ascii="Bookman Old Style" w:hAnsi="Bookman Old Style" w:cs="Times New Roman"/>
                <w:sz w:val="20"/>
              </w:rPr>
              <w:t>/23</w:t>
            </w:r>
          </w:p>
        </w:tc>
        <w:tc>
          <w:tcPr>
            <w:tcW w:w="1276" w:type="dxa"/>
            <w:vAlign w:val="center"/>
          </w:tcPr>
          <w:p w14:paraId="50B51381" w14:textId="5B789A68" w:rsidR="00BB3696" w:rsidRPr="00AA1758" w:rsidRDefault="0008333E" w:rsidP="0093275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5/4/23</w:t>
            </w:r>
          </w:p>
        </w:tc>
        <w:tc>
          <w:tcPr>
            <w:tcW w:w="3890" w:type="dxa"/>
            <w:vAlign w:val="center"/>
          </w:tcPr>
          <w:p w14:paraId="4DBA0B70" w14:textId="43B02313" w:rsidR="00BB3696" w:rsidRPr="00AA1758" w:rsidRDefault="00485FCB" w:rsidP="00EF1274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rose 1: Two Gentlemen of Verona, Grammar: Determiners</w:t>
            </w:r>
          </w:p>
        </w:tc>
        <w:tc>
          <w:tcPr>
            <w:tcW w:w="990" w:type="dxa"/>
            <w:vAlign w:val="center"/>
          </w:tcPr>
          <w:p w14:paraId="75559DC7" w14:textId="1311D12D" w:rsidR="00BB3696" w:rsidRPr="00AA1758" w:rsidRDefault="00485FCB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5</w:t>
            </w:r>
          </w:p>
        </w:tc>
        <w:tc>
          <w:tcPr>
            <w:tcW w:w="1800" w:type="dxa"/>
            <w:vAlign w:val="center"/>
          </w:tcPr>
          <w:p w14:paraId="7092D02E" w14:textId="77777777" w:rsidR="00BB3696" w:rsidRPr="00AA1758" w:rsidRDefault="00BB3696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4B495C56" w14:textId="77777777" w:rsidR="00BB3696" w:rsidRPr="00AA1758" w:rsidRDefault="00BB3696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932751" w14:paraId="5145FAD3" w14:textId="77777777" w:rsidTr="00DF3D41">
        <w:trPr>
          <w:trHeight w:val="737"/>
        </w:trPr>
        <w:tc>
          <w:tcPr>
            <w:tcW w:w="1242" w:type="dxa"/>
            <w:vAlign w:val="center"/>
          </w:tcPr>
          <w:p w14:paraId="30334E56" w14:textId="695EDE70" w:rsidR="00932751" w:rsidRPr="00AA1758" w:rsidRDefault="0008333E" w:rsidP="0093275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7/4/23</w:t>
            </w:r>
          </w:p>
        </w:tc>
        <w:tc>
          <w:tcPr>
            <w:tcW w:w="1276" w:type="dxa"/>
            <w:vAlign w:val="center"/>
          </w:tcPr>
          <w:p w14:paraId="3B50FB8E" w14:textId="728545DD" w:rsidR="00932751" w:rsidRPr="00AA1758" w:rsidRDefault="0008333E" w:rsidP="0093275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2/4/23</w:t>
            </w:r>
          </w:p>
        </w:tc>
        <w:tc>
          <w:tcPr>
            <w:tcW w:w="3890" w:type="dxa"/>
            <w:vAlign w:val="center"/>
          </w:tcPr>
          <w:p w14:paraId="2CCF46E9" w14:textId="145A656B" w:rsidR="00932751" w:rsidRPr="00AA1758" w:rsidRDefault="00485FCB" w:rsidP="00EF1274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Grammar: Determiners, Poem 1: The Frog and the Nightingale</w:t>
            </w:r>
          </w:p>
        </w:tc>
        <w:tc>
          <w:tcPr>
            <w:tcW w:w="990" w:type="dxa"/>
            <w:vAlign w:val="center"/>
          </w:tcPr>
          <w:p w14:paraId="26E027B2" w14:textId="4A252AB4" w:rsidR="00932751" w:rsidRPr="00AA1758" w:rsidRDefault="00485FCB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4</w:t>
            </w:r>
          </w:p>
        </w:tc>
        <w:tc>
          <w:tcPr>
            <w:tcW w:w="1800" w:type="dxa"/>
            <w:vAlign w:val="center"/>
          </w:tcPr>
          <w:p w14:paraId="005FA359" w14:textId="77777777" w:rsidR="00932751" w:rsidRPr="00AA1758" w:rsidRDefault="00932751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700A2BFA" w14:textId="77777777" w:rsidR="00932751" w:rsidRPr="00AA1758" w:rsidRDefault="00932751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932751" w14:paraId="7ED1C077" w14:textId="77777777" w:rsidTr="00DF3D41">
        <w:trPr>
          <w:trHeight w:val="737"/>
        </w:trPr>
        <w:tc>
          <w:tcPr>
            <w:tcW w:w="1242" w:type="dxa"/>
            <w:vAlign w:val="center"/>
          </w:tcPr>
          <w:p w14:paraId="04B45330" w14:textId="0C10EFE7" w:rsidR="00932751" w:rsidRPr="00AA1758" w:rsidRDefault="00D7752D" w:rsidP="006335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4/4/23</w:t>
            </w:r>
          </w:p>
        </w:tc>
        <w:tc>
          <w:tcPr>
            <w:tcW w:w="1276" w:type="dxa"/>
            <w:vAlign w:val="center"/>
          </w:tcPr>
          <w:p w14:paraId="14E80672" w14:textId="698C11B1" w:rsidR="00932751" w:rsidRPr="00AA1758" w:rsidRDefault="00D7752D" w:rsidP="006335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9/4/23</w:t>
            </w:r>
          </w:p>
        </w:tc>
        <w:tc>
          <w:tcPr>
            <w:tcW w:w="3890" w:type="dxa"/>
            <w:vAlign w:val="center"/>
          </w:tcPr>
          <w:p w14:paraId="244C0B1F" w14:textId="3F34B493" w:rsidR="00932751" w:rsidRPr="00AA1758" w:rsidRDefault="00485FCB" w:rsidP="00485FCB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oem 1: The Frog and the Nightingale</w:t>
            </w:r>
          </w:p>
        </w:tc>
        <w:tc>
          <w:tcPr>
            <w:tcW w:w="990" w:type="dxa"/>
            <w:vAlign w:val="center"/>
          </w:tcPr>
          <w:p w14:paraId="14537796" w14:textId="790891B8" w:rsidR="00932751" w:rsidRPr="00AA1758" w:rsidRDefault="00485FCB" w:rsidP="0063351F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6</w:t>
            </w:r>
          </w:p>
        </w:tc>
        <w:tc>
          <w:tcPr>
            <w:tcW w:w="1800" w:type="dxa"/>
            <w:vAlign w:val="center"/>
          </w:tcPr>
          <w:p w14:paraId="611F685E" w14:textId="77777777" w:rsidR="00932751" w:rsidRPr="00AA1758" w:rsidRDefault="00932751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0CF3C4CE" w14:textId="77777777" w:rsidR="00932751" w:rsidRPr="00AA1758" w:rsidRDefault="00932751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932751" w14:paraId="169171F8" w14:textId="77777777" w:rsidTr="00DF3D41">
        <w:trPr>
          <w:trHeight w:val="737"/>
        </w:trPr>
        <w:tc>
          <w:tcPr>
            <w:tcW w:w="1242" w:type="dxa"/>
            <w:vAlign w:val="center"/>
          </w:tcPr>
          <w:p w14:paraId="4FD186D2" w14:textId="7838F3FE" w:rsidR="00932751" w:rsidRPr="00AA1758" w:rsidRDefault="00351DB3" w:rsidP="00932751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/5/23</w:t>
            </w:r>
          </w:p>
        </w:tc>
        <w:tc>
          <w:tcPr>
            <w:tcW w:w="1276" w:type="dxa"/>
            <w:vAlign w:val="center"/>
          </w:tcPr>
          <w:p w14:paraId="342E0E37" w14:textId="36456EDA" w:rsidR="00932751" w:rsidRPr="00AA1758" w:rsidRDefault="00351DB3" w:rsidP="0093275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6/5/23</w:t>
            </w:r>
          </w:p>
        </w:tc>
        <w:tc>
          <w:tcPr>
            <w:tcW w:w="3890" w:type="dxa"/>
            <w:vAlign w:val="center"/>
          </w:tcPr>
          <w:p w14:paraId="65E42B58" w14:textId="3E413B97" w:rsidR="00932751" w:rsidRPr="00AA1758" w:rsidRDefault="00485FCB" w:rsidP="00CA00CF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rose 2: Mrs. Packletide’s Tiger</w:t>
            </w:r>
          </w:p>
        </w:tc>
        <w:tc>
          <w:tcPr>
            <w:tcW w:w="990" w:type="dxa"/>
            <w:vAlign w:val="center"/>
          </w:tcPr>
          <w:p w14:paraId="7D5FC73A" w14:textId="47ED7A5B" w:rsidR="00932751" w:rsidRPr="00AA1758" w:rsidRDefault="00485FCB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5</w:t>
            </w:r>
          </w:p>
        </w:tc>
        <w:tc>
          <w:tcPr>
            <w:tcW w:w="1800" w:type="dxa"/>
            <w:vAlign w:val="center"/>
          </w:tcPr>
          <w:p w14:paraId="5E6AEA5D" w14:textId="77777777" w:rsidR="00932751" w:rsidRPr="00AA1758" w:rsidRDefault="00932751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46ADDA03" w14:textId="77777777" w:rsidR="00932751" w:rsidRPr="00AA1758" w:rsidRDefault="00932751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932751" w14:paraId="52000103" w14:textId="77777777" w:rsidTr="00DF3D41">
        <w:trPr>
          <w:trHeight w:val="737"/>
        </w:trPr>
        <w:tc>
          <w:tcPr>
            <w:tcW w:w="1242" w:type="dxa"/>
            <w:vAlign w:val="center"/>
          </w:tcPr>
          <w:p w14:paraId="64CDF881" w14:textId="4D4D4746" w:rsidR="00932751" w:rsidRPr="00AA1758" w:rsidRDefault="00601A69" w:rsidP="006E698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8/5/23</w:t>
            </w:r>
          </w:p>
        </w:tc>
        <w:tc>
          <w:tcPr>
            <w:tcW w:w="1276" w:type="dxa"/>
            <w:vAlign w:val="center"/>
          </w:tcPr>
          <w:p w14:paraId="4CC35CA8" w14:textId="45A69D0F" w:rsidR="00932751" w:rsidRPr="00AA1758" w:rsidRDefault="00601A69" w:rsidP="006E698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3/5/23</w:t>
            </w:r>
          </w:p>
        </w:tc>
        <w:tc>
          <w:tcPr>
            <w:tcW w:w="3890" w:type="dxa"/>
            <w:vAlign w:val="center"/>
          </w:tcPr>
          <w:p w14:paraId="7DC6732B" w14:textId="205CF4CB" w:rsidR="00932751" w:rsidRPr="00AA1758" w:rsidRDefault="00485FCB" w:rsidP="00CA00CF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Grammar: Modals, Writing: </w:t>
            </w:r>
            <w:r w:rsidR="00A64A98">
              <w:rPr>
                <w:rFonts w:ascii="Bookman Old Style" w:hAnsi="Bookman Old Style" w:cs="Times New Roman"/>
                <w:sz w:val="20"/>
              </w:rPr>
              <w:t>Formal Letters to Authorities</w:t>
            </w:r>
          </w:p>
        </w:tc>
        <w:tc>
          <w:tcPr>
            <w:tcW w:w="990" w:type="dxa"/>
            <w:vAlign w:val="center"/>
          </w:tcPr>
          <w:p w14:paraId="413D262B" w14:textId="006A1179" w:rsidR="00932751" w:rsidRPr="00AA1758" w:rsidRDefault="00485FCB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5</w:t>
            </w:r>
          </w:p>
        </w:tc>
        <w:tc>
          <w:tcPr>
            <w:tcW w:w="1800" w:type="dxa"/>
            <w:vAlign w:val="center"/>
          </w:tcPr>
          <w:p w14:paraId="61EE08AD" w14:textId="77777777" w:rsidR="00932751" w:rsidRPr="00AA1758" w:rsidRDefault="00932751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03CFB283" w14:textId="77777777" w:rsidR="00932751" w:rsidRPr="00AA1758" w:rsidRDefault="00932751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983753" w14:paraId="74BDE8CC" w14:textId="77777777" w:rsidTr="00DF3D41">
        <w:trPr>
          <w:trHeight w:val="737"/>
        </w:trPr>
        <w:tc>
          <w:tcPr>
            <w:tcW w:w="1242" w:type="dxa"/>
            <w:vAlign w:val="center"/>
          </w:tcPr>
          <w:p w14:paraId="6533BD7C" w14:textId="0F8E69AC" w:rsidR="00983753" w:rsidRPr="00AA1758" w:rsidRDefault="00601A69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5/</w:t>
            </w:r>
            <w:r w:rsidR="003F12CC">
              <w:rPr>
                <w:rFonts w:ascii="Bookman Old Style" w:hAnsi="Bookman Old Style" w:cs="Times New Roman"/>
                <w:sz w:val="20"/>
              </w:rPr>
              <w:t>5</w:t>
            </w:r>
            <w:r>
              <w:rPr>
                <w:rFonts w:ascii="Bookman Old Style" w:hAnsi="Bookman Old Style" w:cs="Times New Roman"/>
                <w:sz w:val="20"/>
              </w:rPr>
              <w:t>/23</w:t>
            </w:r>
          </w:p>
        </w:tc>
        <w:tc>
          <w:tcPr>
            <w:tcW w:w="1276" w:type="dxa"/>
            <w:vAlign w:val="center"/>
          </w:tcPr>
          <w:p w14:paraId="0CF91F62" w14:textId="395028FC" w:rsidR="00983753" w:rsidRPr="00AA1758" w:rsidRDefault="00601A69" w:rsidP="006E698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0/5/23</w:t>
            </w:r>
          </w:p>
        </w:tc>
        <w:tc>
          <w:tcPr>
            <w:tcW w:w="3890" w:type="dxa"/>
            <w:vAlign w:val="center"/>
          </w:tcPr>
          <w:p w14:paraId="4C35A434" w14:textId="1D1E349E" w:rsidR="00983753" w:rsidRPr="00AA1758" w:rsidRDefault="00485FCB" w:rsidP="00CA00CF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rose 3: The Letter</w:t>
            </w:r>
          </w:p>
        </w:tc>
        <w:tc>
          <w:tcPr>
            <w:tcW w:w="990" w:type="dxa"/>
            <w:vAlign w:val="center"/>
          </w:tcPr>
          <w:p w14:paraId="40E9422C" w14:textId="54D0FF40" w:rsidR="00983753" w:rsidRPr="00AA1758" w:rsidRDefault="00485FCB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6</w:t>
            </w:r>
          </w:p>
        </w:tc>
        <w:tc>
          <w:tcPr>
            <w:tcW w:w="1800" w:type="dxa"/>
            <w:vAlign w:val="center"/>
          </w:tcPr>
          <w:p w14:paraId="4F9C5F4F" w14:textId="77777777" w:rsidR="00983753" w:rsidRPr="00AA1758" w:rsidRDefault="00983753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3D0144EC" w14:textId="77777777" w:rsidR="00983753" w:rsidRPr="00AA1758" w:rsidRDefault="00983753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983753" w14:paraId="4CD92237" w14:textId="77777777" w:rsidTr="00DF3D41">
        <w:trPr>
          <w:trHeight w:val="737"/>
        </w:trPr>
        <w:tc>
          <w:tcPr>
            <w:tcW w:w="1242" w:type="dxa"/>
            <w:vAlign w:val="center"/>
          </w:tcPr>
          <w:p w14:paraId="3498DCDC" w14:textId="622BD5DF" w:rsidR="00983753" w:rsidRPr="00AA1758" w:rsidRDefault="005E66BB" w:rsidP="006E698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2/</w:t>
            </w:r>
            <w:r w:rsidR="003F12CC">
              <w:rPr>
                <w:rFonts w:ascii="Bookman Old Style" w:hAnsi="Bookman Old Style" w:cs="Times New Roman"/>
                <w:sz w:val="20"/>
              </w:rPr>
              <w:t>5</w:t>
            </w:r>
            <w:r>
              <w:rPr>
                <w:rFonts w:ascii="Bookman Old Style" w:hAnsi="Bookman Old Style" w:cs="Times New Roman"/>
                <w:sz w:val="20"/>
              </w:rPr>
              <w:t>/23</w:t>
            </w:r>
          </w:p>
        </w:tc>
        <w:tc>
          <w:tcPr>
            <w:tcW w:w="1276" w:type="dxa"/>
            <w:vAlign w:val="center"/>
          </w:tcPr>
          <w:p w14:paraId="675DBC69" w14:textId="4F23D718" w:rsidR="00983753" w:rsidRPr="00AA1758" w:rsidRDefault="005E66BB" w:rsidP="006E698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7/5/23</w:t>
            </w:r>
          </w:p>
        </w:tc>
        <w:tc>
          <w:tcPr>
            <w:tcW w:w="3890" w:type="dxa"/>
            <w:vAlign w:val="center"/>
          </w:tcPr>
          <w:p w14:paraId="1211F5D8" w14:textId="0D97148A" w:rsidR="00983753" w:rsidRPr="00AA1758" w:rsidRDefault="00485FCB" w:rsidP="005478B8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rose 3: The Letter, Grammar: Tenses, Poem 2: Not Marble, Nor the Gilded Monuments</w:t>
            </w:r>
          </w:p>
        </w:tc>
        <w:tc>
          <w:tcPr>
            <w:tcW w:w="990" w:type="dxa"/>
            <w:vAlign w:val="center"/>
          </w:tcPr>
          <w:p w14:paraId="56110FF2" w14:textId="0EEFE21C" w:rsidR="00983753" w:rsidRPr="00AA1758" w:rsidRDefault="00485FCB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6</w:t>
            </w:r>
          </w:p>
        </w:tc>
        <w:tc>
          <w:tcPr>
            <w:tcW w:w="1800" w:type="dxa"/>
            <w:vAlign w:val="center"/>
          </w:tcPr>
          <w:p w14:paraId="679DA4C2" w14:textId="77777777" w:rsidR="00983753" w:rsidRPr="00AA1758" w:rsidRDefault="00983753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25C68B42" w14:textId="77777777" w:rsidR="00983753" w:rsidRPr="00AA1758" w:rsidRDefault="00983753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983753" w14:paraId="7C49DDD8" w14:textId="77777777" w:rsidTr="00DF3D41">
        <w:trPr>
          <w:trHeight w:val="737"/>
        </w:trPr>
        <w:tc>
          <w:tcPr>
            <w:tcW w:w="1242" w:type="dxa"/>
            <w:vAlign w:val="center"/>
          </w:tcPr>
          <w:p w14:paraId="41027D82" w14:textId="3C8BB35D" w:rsidR="00983753" w:rsidRPr="00AA1758" w:rsidRDefault="003F12CC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9/5</w:t>
            </w:r>
            <w:r w:rsidR="00621D66">
              <w:rPr>
                <w:rFonts w:ascii="Bookman Old Style" w:hAnsi="Bookman Old Style" w:cs="Times New Roman"/>
                <w:sz w:val="20"/>
              </w:rPr>
              <w:t>/23</w:t>
            </w:r>
          </w:p>
        </w:tc>
        <w:tc>
          <w:tcPr>
            <w:tcW w:w="1276" w:type="dxa"/>
            <w:vAlign w:val="center"/>
          </w:tcPr>
          <w:p w14:paraId="1795C2CA" w14:textId="3C3117BC" w:rsidR="00983753" w:rsidRPr="00AA1758" w:rsidRDefault="00621D66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31/</w:t>
            </w:r>
            <w:r w:rsidR="00A879E5">
              <w:rPr>
                <w:rFonts w:ascii="Bookman Old Style" w:hAnsi="Bookman Old Style" w:cs="Times New Roman"/>
                <w:sz w:val="20"/>
              </w:rPr>
              <w:t>5/23</w:t>
            </w:r>
          </w:p>
        </w:tc>
        <w:tc>
          <w:tcPr>
            <w:tcW w:w="3890" w:type="dxa"/>
            <w:vAlign w:val="center"/>
          </w:tcPr>
          <w:p w14:paraId="675E7BB3" w14:textId="0BA6E6C9" w:rsidR="00983753" w:rsidRPr="00AA1758" w:rsidRDefault="00485FCB" w:rsidP="005478B8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oem 2: Not Marble, Nor the Gilded Monuments</w:t>
            </w:r>
          </w:p>
        </w:tc>
        <w:tc>
          <w:tcPr>
            <w:tcW w:w="990" w:type="dxa"/>
            <w:vAlign w:val="center"/>
          </w:tcPr>
          <w:p w14:paraId="2EBC6456" w14:textId="4A76B38B" w:rsidR="00983753" w:rsidRPr="00AA1758" w:rsidRDefault="00485FCB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2</w:t>
            </w:r>
          </w:p>
        </w:tc>
        <w:tc>
          <w:tcPr>
            <w:tcW w:w="1800" w:type="dxa"/>
            <w:vAlign w:val="center"/>
          </w:tcPr>
          <w:p w14:paraId="0C61F6B6" w14:textId="77777777" w:rsidR="00983753" w:rsidRPr="00AA1758" w:rsidRDefault="00983753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254251D3" w14:textId="77777777" w:rsidR="00983753" w:rsidRPr="00AA1758" w:rsidRDefault="00983753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983753" w14:paraId="5E92FC95" w14:textId="77777777" w:rsidTr="00DF3D41">
        <w:trPr>
          <w:trHeight w:val="737"/>
        </w:trPr>
        <w:tc>
          <w:tcPr>
            <w:tcW w:w="1242" w:type="dxa"/>
            <w:vAlign w:val="center"/>
          </w:tcPr>
          <w:p w14:paraId="38D0B1A3" w14:textId="16215260" w:rsidR="00983753" w:rsidRPr="00AA1758" w:rsidRDefault="00A879E5" w:rsidP="006E698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3/7/23</w:t>
            </w:r>
          </w:p>
        </w:tc>
        <w:tc>
          <w:tcPr>
            <w:tcW w:w="1276" w:type="dxa"/>
            <w:vAlign w:val="center"/>
          </w:tcPr>
          <w:p w14:paraId="393B91F5" w14:textId="5CC26C9B" w:rsidR="00983753" w:rsidRPr="00AA1758" w:rsidRDefault="00E760E7" w:rsidP="006E698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8/7/23</w:t>
            </w:r>
          </w:p>
        </w:tc>
        <w:tc>
          <w:tcPr>
            <w:tcW w:w="3890" w:type="dxa"/>
            <w:vAlign w:val="center"/>
          </w:tcPr>
          <w:p w14:paraId="3D5B3261" w14:textId="11D2E2BE" w:rsidR="00983753" w:rsidRPr="00AA1758" w:rsidRDefault="00485FCB" w:rsidP="005478B8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Writing: </w:t>
            </w:r>
            <w:r w:rsidR="00A64A98">
              <w:rPr>
                <w:rFonts w:ascii="Bookman Old Style" w:hAnsi="Bookman Old Style" w:cs="Times New Roman"/>
                <w:sz w:val="20"/>
              </w:rPr>
              <w:t>Factual Description (Person/Object)</w:t>
            </w:r>
            <w:r>
              <w:rPr>
                <w:rFonts w:ascii="Bookman Old Style" w:hAnsi="Bookman Old Style" w:cs="Times New Roman"/>
                <w:sz w:val="20"/>
              </w:rPr>
              <w:t>, Prose 4: A Shady Plot</w:t>
            </w:r>
          </w:p>
        </w:tc>
        <w:tc>
          <w:tcPr>
            <w:tcW w:w="990" w:type="dxa"/>
            <w:vAlign w:val="center"/>
          </w:tcPr>
          <w:p w14:paraId="6EA88CED" w14:textId="6ADB4E87" w:rsidR="00983753" w:rsidRPr="00AA1758" w:rsidRDefault="00485FCB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5</w:t>
            </w:r>
          </w:p>
        </w:tc>
        <w:tc>
          <w:tcPr>
            <w:tcW w:w="1800" w:type="dxa"/>
            <w:vAlign w:val="center"/>
          </w:tcPr>
          <w:p w14:paraId="53334A32" w14:textId="77777777" w:rsidR="00983753" w:rsidRPr="00AA1758" w:rsidRDefault="00983753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71B241CB" w14:textId="77777777" w:rsidR="00983753" w:rsidRPr="00AA1758" w:rsidRDefault="00983753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983753" w14:paraId="789E4289" w14:textId="77777777" w:rsidTr="00DF3D41">
        <w:trPr>
          <w:trHeight w:val="737"/>
        </w:trPr>
        <w:tc>
          <w:tcPr>
            <w:tcW w:w="1242" w:type="dxa"/>
            <w:vAlign w:val="center"/>
          </w:tcPr>
          <w:p w14:paraId="47F0D970" w14:textId="4DAACDCB" w:rsidR="00983753" w:rsidRPr="00AA1758" w:rsidRDefault="00660B72" w:rsidP="006E698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0/7/23</w:t>
            </w:r>
          </w:p>
        </w:tc>
        <w:tc>
          <w:tcPr>
            <w:tcW w:w="1276" w:type="dxa"/>
            <w:vAlign w:val="center"/>
          </w:tcPr>
          <w:p w14:paraId="7DD27A72" w14:textId="1CC9D60B" w:rsidR="00983753" w:rsidRPr="00AA1758" w:rsidRDefault="00660B72" w:rsidP="006E698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5/7/23</w:t>
            </w:r>
          </w:p>
        </w:tc>
        <w:tc>
          <w:tcPr>
            <w:tcW w:w="3890" w:type="dxa"/>
            <w:vAlign w:val="center"/>
          </w:tcPr>
          <w:p w14:paraId="0EB062AD" w14:textId="2709904F" w:rsidR="00983753" w:rsidRPr="00AA1758" w:rsidRDefault="00485FCB" w:rsidP="006A158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rose 4: A Shady Plot, Grammar – Reported Speech</w:t>
            </w:r>
          </w:p>
        </w:tc>
        <w:tc>
          <w:tcPr>
            <w:tcW w:w="990" w:type="dxa"/>
            <w:vAlign w:val="center"/>
          </w:tcPr>
          <w:p w14:paraId="1FC632AF" w14:textId="406DBDF0" w:rsidR="00983753" w:rsidRPr="00AA1758" w:rsidRDefault="00485FCB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6</w:t>
            </w:r>
          </w:p>
        </w:tc>
        <w:tc>
          <w:tcPr>
            <w:tcW w:w="1800" w:type="dxa"/>
            <w:vAlign w:val="center"/>
          </w:tcPr>
          <w:p w14:paraId="11932105" w14:textId="77777777" w:rsidR="00983753" w:rsidRPr="00AA1758" w:rsidRDefault="00983753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54666E31" w14:textId="77777777" w:rsidR="00983753" w:rsidRPr="00AA1758" w:rsidRDefault="00983753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983753" w14:paraId="2E86CC29" w14:textId="77777777" w:rsidTr="00DF3D41">
        <w:trPr>
          <w:trHeight w:val="737"/>
        </w:trPr>
        <w:tc>
          <w:tcPr>
            <w:tcW w:w="1242" w:type="dxa"/>
            <w:vAlign w:val="center"/>
          </w:tcPr>
          <w:p w14:paraId="6A6B81D2" w14:textId="040D7876" w:rsidR="00983753" w:rsidRPr="00AA1758" w:rsidRDefault="00660B72" w:rsidP="00F75C4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7/7/23</w:t>
            </w:r>
          </w:p>
        </w:tc>
        <w:tc>
          <w:tcPr>
            <w:tcW w:w="1276" w:type="dxa"/>
            <w:vAlign w:val="center"/>
          </w:tcPr>
          <w:p w14:paraId="39603F77" w14:textId="49EA4E0B" w:rsidR="00983753" w:rsidRPr="00AA1758" w:rsidRDefault="00660B72" w:rsidP="00F75C4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2/7/23</w:t>
            </w:r>
          </w:p>
        </w:tc>
        <w:tc>
          <w:tcPr>
            <w:tcW w:w="3890" w:type="dxa"/>
            <w:vAlign w:val="center"/>
          </w:tcPr>
          <w:p w14:paraId="3C6F7A78" w14:textId="388789F5" w:rsidR="00983753" w:rsidRPr="00AA1758" w:rsidRDefault="00485FCB" w:rsidP="006A158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Grammar – Reported Speech, Poem 3: Ozymandias</w:t>
            </w:r>
            <w:r w:rsidR="00363AC9">
              <w:rPr>
                <w:rFonts w:ascii="Bookman Old Style" w:hAnsi="Bookman Old Style" w:cs="Times New Roman"/>
                <w:sz w:val="20"/>
              </w:rPr>
              <w:t xml:space="preserve">, Writing: </w:t>
            </w:r>
            <w:r w:rsidR="00A64A98">
              <w:rPr>
                <w:rFonts w:ascii="Bookman Old Style" w:hAnsi="Bookman Old Style" w:cs="Times New Roman"/>
                <w:sz w:val="20"/>
              </w:rPr>
              <w:t xml:space="preserve">Article </w:t>
            </w:r>
          </w:p>
        </w:tc>
        <w:tc>
          <w:tcPr>
            <w:tcW w:w="990" w:type="dxa"/>
            <w:vAlign w:val="center"/>
          </w:tcPr>
          <w:p w14:paraId="1BBA16F3" w14:textId="25942B1F" w:rsidR="00983753" w:rsidRPr="00AA1758" w:rsidRDefault="00485FCB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6</w:t>
            </w:r>
          </w:p>
        </w:tc>
        <w:tc>
          <w:tcPr>
            <w:tcW w:w="1800" w:type="dxa"/>
            <w:vAlign w:val="center"/>
          </w:tcPr>
          <w:p w14:paraId="4D0F3B73" w14:textId="77777777" w:rsidR="00983753" w:rsidRPr="00AA1758" w:rsidRDefault="00983753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5C687614" w14:textId="77777777" w:rsidR="00983753" w:rsidRPr="00AA1758" w:rsidRDefault="00983753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983753" w14:paraId="40A45372" w14:textId="77777777" w:rsidTr="00DF3D41">
        <w:trPr>
          <w:trHeight w:val="737"/>
        </w:trPr>
        <w:tc>
          <w:tcPr>
            <w:tcW w:w="1242" w:type="dxa"/>
            <w:vAlign w:val="center"/>
          </w:tcPr>
          <w:p w14:paraId="04531425" w14:textId="10619C42" w:rsidR="00983753" w:rsidRPr="00AA1758" w:rsidRDefault="00013333" w:rsidP="00F75C4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4/7/23</w:t>
            </w:r>
          </w:p>
        </w:tc>
        <w:tc>
          <w:tcPr>
            <w:tcW w:w="1276" w:type="dxa"/>
            <w:vAlign w:val="center"/>
          </w:tcPr>
          <w:p w14:paraId="02387B5A" w14:textId="50B80A08" w:rsidR="00983753" w:rsidRPr="00AA1758" w:rsidRDefault="00013333" w:rsidP="00F75C4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9/7/23</w:t>
            </w:r>
          </w:p>
        </w:tc>
        <w:tc>
          <w:tcPr>
            <w:tcW w:w="3890" w:type="dxa"/>
            <w:vAlign w:val="center"/>
          </w:tcPr>
          <w:p w14:paraId="4BE0F01B" w14:textId="42C44A87" w:rsidR="00983753" w:rsidRPr="00AA1758" w:rsidRDefault="00363AC9" w:rsidP="008E6820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Drama 1: Dear Departed </w:t>
            </w:r>
          </w:p>
        </w:tc>
        <w:tc>
          <w:tcPr>
            <w:tcW w:w="990" w:type="dxa"/>
            <w:vAlign w:val="center"/>
          </w:tcPr>
          <w:p w14:paraId="0F680F6F" w14:textId="040D0563" w:rsidR="00983753" w:rsidRPr="00AA1758" w:rsidRDefault="00363AC9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5</w:t>
            </w:r>
          </w:p>
        </w:tc>
        <w:tc>
          <w:tcPr>
            <w:tcW w:w="1800" w:type="dxa"/>
            <w:vAlign w:val="center"/>
          </w:tcPr>
          <w:p w14:paraId="2624D4B7" w14:textId="77777777" w:rsidR="00983753" w:rsidRPr="00AA1758" w:rsidRDefault="00983753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6E013D94" w14:textId="77777777" w:rsidR="00983753" w:rsidRPr="00AA1758" w:rsidRDefault="00983753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983753" w14:paraId="57A2C71A" w14:textId="77777777" w:rsidTr="00DF3D41">
        <w:trPr>
          <w:trHeight w:val="737"/>
        </w:trPr>
        <w:tc>
          <w:tcPr>
            <w:tcW w:w="1242" w:type="dxa"/>
            <w:vAlign w:val="center"/>
          </w:tcPr>
          <w:p w14:paraId="7B221FD7" w14:textId="51C407D7" w:rsidR="00983753" w:rsidRPr="00AA1758" w:rsidRDefault="00013333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31/7/23</w:t>
            </w:r>
          </w:p>
        </w:tc>
        <w:tc>
          <w:tcPr>
            <w:tcW w:w="1276" w:type="dxa"/>
            <w:vAlign w:val="center"/>
          </w:tcPr>
          <w:p w14:paraId="672C7CBB" w14:textId="0C2F1914" w:rsidR="00983753" w:rsidRPr="00AA1758" w:rsidRDefault="00013333" w:rsidP="00F75C4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5/8/23</w:t>
            </w:r>
          </w:p>
        </w:tc>
        <w:tc>
          <w:tcPr>
            <w:tcW w:w="3890" w:type="dxa"/>
            <w:vAlign w:val="center"/>
          </w:tcPr>
          <w:p w14:paraId="30B9F511" w14:textId="1B86BA13" w:rsidR="00983753" w:rsidRPr="00AA1758" w:rsidRDefault="00363AC9" w:rsidP="008E6820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Drama 1: Dear Departed</w:t>
            </w:r>
          </w:p>
        </w:tc>
        <w:tc>
          <w:tcPr>
            <w:tcW w:w="990" w:type="dxa"/>
            <w:vAlign w:val="center"/>
          </w:tcPr>
          <w:p w14:paraId="68FB4C90" w14:textId="1C6ED533" w:rsidR="00983753" w:rsidRPr="00AA1758" w:rsidRDefault="00363AC9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6</w:t>
            </w:r>
          </w:p>
        </w:tc>
        <w:tc>
          <w:tcPr>
            <w:tcW w:w="1800" w:type="dxa"/>
            <w:vAlign w:val="center"/>
          </w:tcPr>
          <w:p w14:paraId="0BB523C8" w14:textId="77777777" w:rsidR="00983753" w:rsidRPr="00AA1758" w:rsidRDefault="00983753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3F2A5F9C" w14:textId="77777777" w:rsidR="00983753" w:rsidRPr="00AA1758" w:rsidRDefault="00983753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983753" w14:paraId="071B9C50" w14:textId="77777777" w:rsidTr="00DF3D41">
        <w:trPr>
          <w:trHeight w:val="737"/>
        </w:trPr>
        <w:tc>
          <w:tcPr>
            <w:tcW w:w="1242" w:type="dxa"/>
            <w:vAlign w:val="center"/>
          </w:tcPr>
          <w:p w14:paraId="1ABD0BB6" w14:textId="718CFCCF" w:rsidR="00983753" w:rsidRPr="00AA1758" w:rsidRDefault="009442AD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7/8/23</w:t>
            </w:r>
          </w:p>
        </w:tc>
        <w:tc>
          <w:tcPr>
            <w:tcW w:w="1276" w:type="dxa"/>
            <w:vAlign w:val="center"/>
          </w:tcPr>
          <w:p w14:paraId="617701BC" w14:textId="39A58A1D" w:rsidR="00983753" w:rsidRPr="00AA1758" w:rsidRDefault="009442AD" w:rsidP="00F75C4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2/8/23</w:t>
            </w:r>
          </w:p>
        </w:tc>
        <w:tc>
          <w:tcPr>
            <w:tcW w:w="3890" w:type="dxa"/>
            <w:vAlign w:val="center"/>
          </w:tcPr>
          <w:p w14:paraId="2D8A611D" w14:textId="76185A59" w:rsidR="00983753" w:rsidRPr="00AA1758" w:rsidRDefault="00363AC9" w:rsidP="008E6820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Drama 1: Dear Departed, Grammar: S.V. Agreement </w:t>
            </w:r>
          </w:p>
        </w:tc>
        <w:tc>
          <w:tcPr>
            <w:tcW w:w="990" w:type="dxa"/>
            <w:vAlign w:val="center"/>
          </w:tcPr>
          <w:p w14:paraId="30BC6AE1" w14:textId="46F71148" w:rsidR="00983753" w:rsidRPr="00AA1758" w:rsidRDefault="00363AC9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</w:t>
            </w:r>
            <w:r w:rsidR="00B329C7">
              <w:rPr>
                <w:rFonts w:ascii="Bookman Old Style" w:hAnsi="Bookman Old Style" w:cs="Times New Roman"/>
                <w:sz w:val="20"/>
              </w:rPr>
              <w:t>5</w:t>
            </w:r>
          </w:p>
        </w:tc>
        <w:tc>
          <w:tcPr>
            <w:tcW w:w="1800" w:type="dxa"/>
            <w:vAlign w:val="center"/>
          </w:tcPr>
          <w:p w14:paraId="475D0F4E" w14:textId="77777777" w:rsidR="00983753" w:rsidRPr="00AA1758" w:rsidRDefault="00983753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58210DCF" w14:textId="77777777" w:rsidR="00983753" w:rsidRPr="00AA1758" w:rsidRDefault="00983753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478B8" w14:paraId="1C91EFCA" w14:textId="77777777" w:rsidTr="00DF3D41">
        <w:trPr>
          <w:trHeight w:val="737"/>
        </w:trPr>
        <w:tc>
          <w:tcPr>
            <w:tcW w:w="1242" w:type="dxa"/>
            <w:vAlign w:val="center"/>
          </w:tcPr>
          <w:p w14:paraId="1684262B" w14:textId="2F32C4BC" w:rsidR="005478B8" w:rsidRPr="00AA1758" w:rsidRDefault="009442AD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lastRenderedPageBreak/>
              <w:t>14/</w:t>
            </w:r>
            <w:r w:rsidR="006F4A41">
              <w:rPr>
                <w:rFonts w:ascii="Bookman Old Style" w:hAnsi="Bookman Old Style" w:cs="Times New Roman"/>
                <w:sz w:val="20"/>
              </w:rPr>
              <w:t>8/23</w:t>
            </w:r>
          </w:p>
        </w:tc>
        <w:tc>
          <w:tcPr>
            <w:tcW w:w="1276" w:type="dxa"/>
            <w:vAlign w:val="center"/>
          </w:tcPr>
          <w:p w14:paraId="66B90680" w14:textId="7A2527B9" w:rsidR="005478B8" w:rsidRPr="00AA1758" w:rsidRDefault="006F4A41" w:rsidP="00F75C4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9/8/23</w:t>
            </w:r>
          </w:p>
        </w:tc>
        <w:tc>
          <w:tcPr>
            <w:tcW w:w="3890" w:type="dxa"/>
            <w:vAlign w:val="center"/>
          </w:tcPr>
          <w:p w14:paraId="633B5642" w14:textId="51B94839" w:rsidR="005478B8" w:rsidRPr="00AA1758" w:rsidRDefault="00661058" w:rsidP="00A60245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oem 4: The Rime of the Ancient Mariner</w:t>
            </w:r>
          </w:p>
        </w:tc>
        <w:tc>
          <w:tcPr>
            <w:tcW w:w="990" w:type="dxa"/>
            <w:vAlign w:val="center"/>
          </w:tcPr>
          <w:p w14:paraId="7669022E" w14:textId="4D4F1249" w:rsidR="005478B8" w:rsidRPr="00AA1758" w:rsidRDefault="00661058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5</w:t>
            </w:r>
          </w:p>
        </w:tc>
        <w:tc>
          <w:tcPr>
            <w:tcW w:w="1800" w:type="dxa"/>
            <w:vAlign w:val="center"/>
          </w:tcPr>
          <w:p w14:paraId="3585A79B" w14:textId="77777777" w:rsidR="005478B8" w:rsidRPr="00AA1758" w:rsidRDefault="005478B8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637BB9C0" w14:textId="77777777" w:rsidR="005478B8" w:rsidRPr="00AA1758" w:rsidRDefault="005478B8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478B8" w14:paraId="34ADA365" w14:textId="77777777" w:rsidTr="00DF3D41">
        <w:trPr>
          <w:trHeight w:val="737"/>
        </w:trPr>
        <w:tc>
          <w:tcPr>
            <w:tcW w:w="1242" w:type="dxa"/>
            <w:vAlign w:val="center"/>
          </w:tcPr>
          <w:p w14:paraId="1C3B69E2" w14:textId="47AE72D5" w:rsidR="005478B8" w:rsidRPr="00AA1758" w:rsidRDefault="006F4A41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1/8/23</w:t>
            </w:r>
          </w:p>
        </w:tc>
        <w:tc>
          <w:tcPr>
            <w:tcW w:w="1276" w:type="dxa"/>
            <w:vAlign w:val="center"/>
          </w:tcPr>
          <w:p w14:paraId="2E59B801" w14:textId="717A6D35" w:rsidR="005478B8" w:rsidRPr="00AA1758" w:rsidRDefault="006F4A41" w:rsidP="00F75C4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6/8/23</w:t>
            </w:r>
          </w:p>
        </w:tc>
        <w:tc>
          <w:tcPr>
            <w:tcW w:w="3890" w:type="dxa"/>
            <w:vAlign w:val="center"/>
          </w:tcPr>
          <w:p w14:paraId="42F4BAFB" w14:textId="4B1A00BB" w:rsidR="005478B8" w:rsidRPr="00AA1758" w:rsidRDefault="00661058" w:rsidP="0080405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Grammar: Active &amp; Passive Voice, Prose 5: Patol Babu, Film Star</w:t>
            </w:r>
          </w:p>
        </w:tc>
        <w:tc>
          <w:tcPr>
            <w:tcW w:w="990" w:type="dxa"/>
            <w:vAlign w:val="center"/>
          </w:tcPr>
          <w:p w14:paraId="41B60700" w14:textId="33A9FF0D" w:rsidR="005478B8" w:rsidRPr="00AA1758" w:rsidRDefault="00661058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6</w:t>
            </w:r>
          </w:p>
        </w:tc>
        <w:tc>
          <w:tcPr>
            <w:tcW w:w="1800" w:type="dxa"/>
            <w:vAlign w:val="center"/>
          </w:tcPr>
          <w:p w14:paraId="7F376057" w14:textId="77777777" w:rsidR="005478B8" w:rsidRPr="00AA1758" w:rsidRDefault="005478B8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0A77E58A" w14:textId="77777777" w:rsidR="005478B8" w:rsidRPr="00AA1758" w:rsidRDefault="005478B8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478B8" w14:paraId="4ADA984A" w14:textId="77777777" w:rsidTr="00DF3D41">
        <w:trPr>
          <w:trHeight w:val="737"/>
        </w:trPr>
        <w:tc>
          <w:tcPr>
            <w:tcW w:w="1242" w:type="dxa"/>
            <w:vAlign w:val="center"/>
          </w:tcPr>
          <w:p w14:paraId="35DBB51F" w14:textId="50C9A326" w:rsidR="005478B8" w:rsidRPr="00AA1758" w:rsidRDefault="004F08F5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8/8/23</w:t>
            </w:r>
          </w:p>
        </w:tc>
        <w:tc>
          <w:tcPr>
            <w:tcW w:w="1276" w:type="dxa"/>
            <w:vAlign w:val="center"/>
          </w:tcPr>
          <w:p w14:paraId="48C038DF" w14:textId="3D6EEA6D" w:rsidR="005478B8" w:rsidRPr="00AA1758" w:rsidRDefault="004F08F5" w:rsidP="00F75C4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/9/23</w:t>
            </w:r>
          </w:p>
        </w:tc>
        <w:tc>
          <w:tcPr>
            <w:tcW w:w="3890" w:type="dxa"/>
            <w:vAlign w:val="center"/>
          </w:tcPr>
          <w:p w14:paraId="115293A3" w14:textId="0966E3BB" w:rsidR="005478B8" w:rsidRPr="00AA1758" w:rsidRDefault="00661058" w:rsidP="004B6DDA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rose 5: Patol Babu, Film Star, Poem 5: Snake</w:t>
            </w:r>
          </w:p>
        </w:tc>
        <w:tc>
          <w:tcPr>
            <w:tcW w:w="990" w:type="dxa"/>
            <w:vAlign w:val="center"/>
          </w:tcPr>
          <w:p w14:paraId="27F698C7" w14:textId="3B5D9F8E" w:rsidR="005478B8" w:rsidRPr="00AA1758" w:rsidRDefault="00661058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5</w:t>
            </w:r>
          </w:p>
        </w:tc>
        <w:tc>
          <w:tcPr>
            <w:tcW w:w="1800" w:type="dxa"/>
            <w:vAlign w:val="center"/>
          </w:tcPr>
          <w:p w14:paraId="3A4FC57D" w14:textId="77777777" w:rsidR="005478B8" w:rsidRPr="00AA1758" w:rsidRDefault="005478B8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215812EB" w14:textId="77777777" w:rsidR="005478B8" w:rsidRPr="00AA1758" w:rsidRDefault="005478B8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478B8" w14:paraId="5A8C38D1" w14:textId="77777777" w:rsidTr="00DF3D41">
        <w:trPr>
          <w:trHeight w:val="737"/>
        </w:trPr>
        <w:tc>
          <w:tcPr>
            <w:tcW w:w="1242" w:type="dxa"/>
            <w:vAlign w:val="center"/>
          </w:tcPr>
          <w:p w14:paraId="45613AD6" w14:textId="3FD16086" w:rsidR="005478B8" w:rsidRPr="00AA1758" w:rsidRDefault="004F08F5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4/9/23</w:t>
            </w:r>
          </w:p>
        </w:tc>
        <w:tc>
          <w:tcPr>
            <w:tcW w:w="1276" w:type="dxa"/>
            <w:vAlign w:val="center"/>
          </w:tcPr>
          <w:p w14:paraId="3E1AEF45" w14:textId="0103D2BD" w:rsidR="005478B8" w:rsidRPr="00AA1758" w:rsidRDefault="004F08F5" w:rsidP="00F75C4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9/9/23</w:t>
            </w:r>
          </w:p>
        </w:tc>
        <w:tc>
          <w:tcPr>
            <w:tcW w:w="3890" w:type="dxa"/>
            <w:vAlign w:val="center"/>
          </w:tcPr>
          <w:p w14:paraId="2A5A0781" w14:textId="6F78221E" w:rsidR="005478B8" w:rsidRPr="00AA1758" w:rsidRDefault="00661058" w:rsidP="00BE2116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oem 5: Snake, Drama 2: Julius Caesar</w:t>
            </w:r>
          </w:p>
        </w:tc>
        <w:tc>
          <w:tcPr>
            <w:tcW w:w="990" w:type="dxa"/>
            <w:vAlign w:val="center"/>
          </w:tcPr>
          <w:p w14:paraId="5ADEA6BE" w14:textId="789C5D25" w:rsidR="005478B8" w:rsidRPr="00AA1758" w:rsidRDefault="00661058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4</w:t>
            </w:r>
          </w:p>
        </w:tc>
        <w:tc>
          <w:tcPr>
            <w:tcW w:w="1800" w:type="dxa"/>
            <w:vAlign w:val="center"/>
          </w:tcPr>
          <w:p w14:paraId="2AAFC0C9" w14:textId="77777777" w:rsidR="005478B8" w:rsidRPr="00AA1758" w:rsidRDefault="005478B8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338398DE" w14:textId="77777777" w:rsidR="005478B8" w:rsidRPr="00AA1758" w:rsidRDefault="005478B8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478B8" w14:paraId="58D64D31" w14:textId="77777777" w:rsidTr="00DF3D41">
        <w:trPr>
          <w:trHeight w:val="737"/>
        </w:trPr>
        <w:tc>
          <w:tcPr>
            <w:tcW w:w="1242" w:type="dxa"/>
            <w:vAlign w:val="center"/>
          </w:tcPr>
          <w:p w14:paraId="3D645B1C" w14:textId="5B28F27A" w:rsidR="005478B8" w:rsidRPr="00AA1758" w:rsidRDefault="004B5D0D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1/9/23</w:t>
            </w:r>
          </w:p>
        </w:tc>
        <w:tc>
          <w:tcPr>
            <w:tcW w:w="1276" w:type="dxa"/>
            <w:vAlign w:val="center"/>
          </w:tcPr>
          <w:p w14:paraId="4E082919" w14:textId="404607BB" w:rsidR="005478B8" w:rsidRPr="00AA1758" w:rsidRDefault="004B5D0D" w:rsidP="00F75C4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6/9/23</w:t>
            </w:r>
          </w:p>
        </w:tc>
        <w:tc>
          <w:tcPr>
            <w:tcW w:w="3890" w:type="dxa"/>
            <w:vAlign w:val="center"/>
          </w:tcPr>
          <w:p w14:paraId="2A1D7B73" w14:textId="21AE45CF" w:rsidR="005478B8" w:rsidRPr="00AA1758" w:rsidRDefault="00661058" w:rsidP="000C26D4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Drama 2: Julius Caesar</w:t>
            </w:r>
          </w:p>
        </w:tc>
        <w:tc>
          <w:tcPr>
            <w:tcW w:w="990" w:type="dxa"/>
            <w:vAlign w:val="center"/>
          </w:tcPr>
          <w:p w14:paraId="4815BCAC" w14:textId="11DACCF2" w:rsidR="005478B8" w:rsidRPr="00AA1758" w:rsidRDefault="00661058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6</w:t>
            </w:r>
          </w:p>
        </w:tc>
        <w:tc>
          <w:tcPr>
            <w:tcW w:w="1800" w:type="dxa"/>
            <w:vAlign w:val="center"/>
          </w:tcPr>
          <w:p w14:paraId="04F400C8" w14:textId="77777777" w:rsidR="005478B8" w:rsidRPr="00AA1758" w:rsidRDefault="005478B8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1FCEBA85" w14:textId="77777777" w:rsidR="005478B8" w:rsidRPr="00AA1758" w:rsidRDefault="005478B8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478B8" w14:paraId="43BDD0BD" w14:textId="77777777" w:rsidTr="00DF3D41">
        <w:trPr>
          <w:trHeight w:val="737"/>
        </w:trPr>
        <w:tc>
          <w:tcPr>
            <w:tcW w:w="1242" w:type="dxa"/>
            <w:vAlign w:val="center"/>
          </w:tcPr>
          <w:p w14:paraId="684CE2C5" w14:textId="583B1AB1" w:rsidR="005478B8" w:rsidRPr="00AA1758" w:rsidRDefault="004B5D0D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8/9</w:t>
            </w:r>
            <w:r w:rsidR="008E201A">
              <w:rPr>
                <w:rFonts w:ascii="Bookman Old Style" w:hAnsi="Bookman Old Style" w:cs="Times New Roman"/>
                <w:sz w:val="20"/>
              </w:rPr>
              <w:t>/23</w:t>
            </w:r>
          </w:p>
        </w:tc>
        <w:tc>
          <w:tcPr>
            <w:tcW w:w="1276" w:type="dxa"/>
            <w:vAlign w:val="center"/>
          </w:tcPr>
          <w:p w14:paraId="68A48CF6" w14:textId="2BE65C7A" w:rsidR="005478B8" w:rsidRPr="00AA1758" w:rsidRDefault="008E201A" w:rsidP="00F75C4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3/9/23</w:t>
            </w:r>
          </w:p>
        </w:tc>
        <w:tc>
          <w:tcPr>
            <w:tcW w:w="3890" w:type="dxa"/>
            <w:vAlign w:val="center"/>
          </w:tcPr>
          <w:p w14:paraId="0BC09AB4" w14:textId="11F52C92" w:rsidR="005478B8" w:rsidRPr="00AA1758" w:rsidRDefault="00661058" w:rsidP="000C26D4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Drama 2: Julius Caesar</w:t>
            </w:r>
          </w:p>
        </w:tc>
        <w:tc>
          <w:tcPr>
            <w:tcW w:w="990" w:type="dxa"/>
            <w:vAlign w:val="center"/>
          </w:tcPr>
          <w:p w14:paraId="76FB9CFD" w14:textId="069895A8" w:rsidR="005478B8" w:rsidRPr="00AA1758" w:rsidRDefault="00661058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6</w:t>
            </w:r>
          </w:p>
        </w:tc>
        <w:tc>
          <w:tcPr>
            <w:tcW w:w="1800" w:type="dxa"/>
            <w:vAlign w:val="center"/>
          </w:tcPr>
          <w:p w14:paraId="2DC29F8E" w14:textId="77777777" w:rsidR="005478B8" w:rsidRPr="00AA1758" w:rsidRDefault="005478B8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1E6FD7FD" w14:textId="77777777" w:rsidR="005478B8" w:rsidRPr="00AA1758" w:rsidRDefault="005478B8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478B8" w14:paraId="5DA23737" w14:textId="77777777" w:rsidTr="00DF3D41">
        <w:trPr>
          <w:trHeight w:val="737"/>
        </w:trPr>
        <w:tc>
          <w:tcPr>
            <w:tcW w:w="1242" w:type="dxa"/>
            <w:vAlign w:val="center"/>
          </w:tcPr>
          <w:p w14:paraId="4BCD6289" w14:textId="0D5646FF" w:rsidR="005478B8" w:rsidRPr="00AA1758" w:rsidRDefault="008E201A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5/9/23</w:t>
            </w:r>
          </w:p>
        </w:tc>
        <w:tc>
          <w:tcPr>
            <w:tcW w:w="1276" w:type="dxa"/>
            <w:vAlign w:val="center"/>
          </w:tcPr>
          <w:p w14:paraId="2149FEFC" w14:textId="0453742A" w:rsidR="005478B8" w:rsidRPr="00AA1758" w:rsidRDefault="008E201A" w:rsidP="00F75C4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30/9/23</w:t>
            </w:r>
          </w:p>
        </w:tc>
        <w:tc>
          <w:tcPr>
            <w:tcW w:w="3890" w:type="dxa"/>
            <w:vAlign w:val="center"/>
          </w:tcPr>
          <w:p w14:paraId="2EC7BB87" w14:textId="1EB9008E" w:rsidR="005478B8" w:rsidRPr="00AA1758" w:rsidRDefault="00661058" w:rsidP="00083378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rose 6: Virtually True</w:t>
            </w:r>
          </w:p>
        </w:tc>
        <w:tc>
          <w:tcPr>
            <w:tcW w:w="990" w:type="dxa"/>
            <w:vAlign w:val="center"/>
          </w:tcPr>
          <w:p w14:paraId="3F71E370" w14:textId="35914A7F" w:rsidR="005478B8" w:rsidRPr="00AA1758" w:rsidRDefault="00731968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5</w:t>
            </w:r>
          </w:p>
        </w:tc>
        <w:tc>
          <w:tcPr>
            <w:tcW w:w="1800" w:type="dxa"/>
            <w:vAlign w:val="center"/>
          </w:tcPr>
          <w:p w14:paraId="0F2F1EC6" w14:textId="77777777" w:rsidR="005478B8" w:rsidRPr="00AA1758" w:rsidRDefault="005478B8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1DBC58AA" w14:textId="77777777" w:rsidR="005478B8" w:rsidRPr="00AA1758" w:rsidRDefault="005478B8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478B8" w14:paraId="783BF054" w14:textId="77777777" w:rsidTr="00DF3D41">
        <w:trPr>
          <w:trHeight w:val="737"/>
        </w:trPr>
        <w:tc>
          <w:tcPr>
            <w:tcW w:w="1242" w:type="dxa"/>
            <w:vAlign w:val="center"/>
          </w:tcPr>
          <w:p w14:paraId="18B626A3" w14:textId="140E76C9" w:rsidR="005478B8" w:rsidRPr="00AA1758" w:rsidRDefault="00DB1EAA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</w:t>
            </w:r>
            <w:r w:rsidR="00B64322">
              <w:rPr>
                <w:rFonts w:ascii="Bookman Old Style" w:hAnsi="Bookman Old Style" w:cs="Times New Roman"/>
                <w:sz w:val="20"/>
              </w:rPr>
              <w:t>/10/23</w:t>
            </w:r>
          </w:p>
        </w:tc>
        <w:tc>
          <w:tcPr>
            <w:tcW w:w="1276" w:type="dxa"/>
            <w:vAlign w:val="center"/>
          </w:tcPr>
          <w:p w14:paraId="1EF4F8BC" w14:textId="25F861B0" w:rsidR="005478B8" w:rsidRPr="00AA1758" w:rsidRDefault="00B64322" w:rsidP="00F75C4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7/10/23</w:t>
            </w:r>
          </w:p>
        </w:tc>
        <w:tc>
          <w:tcPr>
            <w:tcW w:w="3890" w:type="dxa"/>
            <w:vAlign w:val="center"/>
          </w:tcPr>
          <w:p w14:paraId="36F6FCA5" w14:textId="5676F8C1" w:rsidR="005478B8" w:rsidRPr="00AA1758" w:rsidRDefault="00731968" w:rsidP="006B313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90" w:type="dxa"/>
            <w:vAlign w:val="center"/>
          </w:tcPr>
          <w:p w14:paraId="3C471032" w14:textId="7CD52F06" w:rsidR="005478B8" w:rsidRPr="00AA1758" w:rsidRDefault="00731968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5</w:t>
            </w:r>
          </w:p>
        </w:tc>
        <w:tc>
          <w:tcPr>
            <w:tcW w:w="1800" w:type="dxa"/>
            <w:vAlign w:val="center"/>
          </w:tcPr>
          <w:p w14:paraId="0D45283B" w14:textId="77777777" w:rsidR="005478B8" w:rsidRPr="00AA1758" w:rsidRDefault="005478B8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31251FA6" w14:textId="77777777" w:rsidR="005478B8" w:rsidRPr="00AA1758" w:rsidRDefault="005478B8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478B8" w14:paraId="708CA95A" w14:textId="77777777" w:rsidTr="00DF3D41">
        <w:trPr>
          <w:trHeight w:val="737"/>
        </w:trPr>
        <w:tc>
          <w:tcPr>
            <w:tcW w:w="1242" w:type="dxa"/>
            <w:vAlign w:val="center"/>
          </w:tcPr>
          <w:p w14:paraId="6500BDE6" w14:textId="4EBFBC86" w:rsidR="005478B8" w:rsidRPr="00AA1758" w:rsidRDefault="00DB1EAA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9/10/23</w:t>
            </w:r>
          </w:p>
        </w:tc>
        <w:tc>
          <w:tcPr>
            <w:tcW w:w="1276" w:type="dxa"/>
            <w:vAlign w:val="center"/>
          </w:tcPr>
          <w:p w14:paraId="68822028" w14:textId="70ACE9B9" w:rsidR="005478B8" w:rsidRPr="00AA1758" w:rsidRDefault="00DB1EAA" w:rsidP="00F75C4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4/10/23</w:t>
            </w:r>
          </w:p>
        </w:tc>
        <w:tc>
          <w:tcPr>
            <w:tcW w:w="3890" w:type="dxa"/>
            <w:vAlign w:val="center"/>
          </w:tcPr>
          <w:p w14:paraId="6318852E" w14:textId="1979E54E" w:rsidR="005478B8" w:rsidRPr="00AA1758" w:rsidRDefault="00731968" w:rsidP="00C56A98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90" w:type="dxa"/>
            <w:vAlign w:val="center"/>
          </w:tcPr>
          <w:p w14:paraId="3EBA3012" w14:textId="6C20B9FD" w:rsidR="005478B8" w:rsidRPr="00AA1758" w:rsidRDefault="00731968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5</w:t>
            </w:r>
          </w:p>
        </w:tc>
        <w:tc>
          <w:tcPr>
            <w:tcW w:w="1800" w:type="dxa"/>
            <w:vAlign w:val="center"/>
          </w:tcPr>
          <w:p w14:paraId="07D2EDC5" w14:textId="77777777" w:rsidR="005478B8" w:rsidRPr="00AA1758" w:rsidRDefault="005478B8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41F86021" w14:textId="77777777" w:rsidR="005478B8" w:rsidRPr="00AA1758" w:rsidRDefault="005478B8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478B8" w14:paraId="2C352B47" w14:textId="77777777" w:rsidTr="00DF3D41">
        <w:trPr>
          <w:trHeight w:val="737"/>
        </w:trPr>
        <w:tc>
          <w:tcPr>
            <w:tcW w:w="1242" w:type="dxa"/>
            <w:vAlign w:val="center"/>
          </w:tcPr>
          <w:p w14:paraId="77E769FB" w14:textId="5E700EE1" w:rsidR="005478B8" w:rsidRPr="00AA1758" w:rsidRDefault="00DF3D41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6/10/23</w:t>
            </w:r>
          </w:p>
        </w:tc>
        <w:tc>
          <w:tcPr>
            <w:tcW w:w="1276" w:type="dxa"/>
            <w:vAlign w:val="center"/>
          </w:tcPr>
          <w:p w14:paraId="03D9A95D" w14:textId="246627B2" w:rsidR="005478B8" w:rsidRPr="00AA1758" w:rsidRDefault="00F57C0B" w:rsidP="00F75C4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1/10/23</w:t>
            </w:r>
          </w:p>
        </w:tc>
        <w:tc>
          <w:tcPr>
            <w:tcW w:w="3890" w:type="dxa"/>
            <w:vAlign w:val="center"/>
          </w:tcPr>
          <w:p w14:paraId="50430CE8" w14:textId="3E8C1E37" w:rsidR="005478B8" w:rsidRPr="00AA1758" w:rsidRDefault="00731968" w:rsidP="00955263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90" w:type="dxa"/>
            <w:vAlign w:val="center"/>
          </w:tcPr>
          <w:p w14:paraId="3752FBFF" w14:textId="012A4CD5" w:rsidR="005478B8" w:rsidRPr="00AA1758" w:rsidRDefault="00731968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6</w:t>
            </w:r>
          </w:p>
        </w:tc>
        <w:tc>
          <w:tcPr>
            <w:tcW w:w="1800" w:type="dxa"/>
            <w:vAlign w:val="center"/>
          </w:tcPr>
          <w:p w14:paraId="059A25B4" w14:textId="77777777" w:rsidR="005478B8" w:rsidRPr="00AA1758" w:rsidRDefault="005478B8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05A5297C" w14:textId="77777777" w:rsidR="005478B8" w:rsidRPr="00AA1758" w:rsidRDefault="005478B8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478B8" w14:paraId="099F7EB0" w14:textId="77777777" w:rsidTr="00DF3D41">
        <w:trPr>
          <w:trHeight w:val="737"/>
        </w:trPr>
        <w:tc>
          <w:tcPr>
            <w:tcW w:w="1242" w:type="dxa"/>
            <w:vAlign w:val="center"/>
          </w:tcPr>
          <w:p w14:paraId="571BA01C" w14:textId="31FAE7D4" w:rsidR="005478B8" w:rsidRPr="00AA1758" w:rsidRDefault="00F57C0B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3/10/23</w:t>
            </w:r>
          </w:p>
        </w:tc>
        <w:tc>
          <w:tcPr>
            <w:tcW w:w="1276" w:type="dxa"/>
            <w:vAlign w:val="center"/>
          </w:tcPr>
          <w:p w14:paraId="59DA3680" w14:textId="6C7B734E" w:rsidR="005478B8" w:rsidRPr="00AA1758" w:rsidRDefault="00F57C0B" w:rsidP="00F75C4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8/10/23</w:t>
            </w:r>
          </w:p>
        </w:tc>
        <w:tc>
          <w:tcPr>
            <w:tcW w:w="3890" w:type="dxa"/>
            <w:vAlign w:val="center"/>
          </w:tcPr>
          <w:p w14:paraId="2369AEA8" w14:textId="4ED226A0" w:rsidR="005478B8" w:rsidRPr="00AA1758" w:rsidRDefault="00731968" w:rsidP="00A12EFF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90" w:type="dxa"/>
            <w:vAlign w:val="center"/>
          </w:tcPr>
          <w:p w14:paraId="285E3AED" w14:textId="5079CECF" w:rsidR="005478B8" w:rsidRPr="00AA1758" w:rsidRDefault="00731968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3</w:t>
            </w:r>
          </w:p>
        </w:tc>
        <w:tc>
          <w:tcPr>
            <w:tcW w:w="1800" w:type="dxa"/>
            <w:vAlign w:val="center"/>
          </w:tcPr>
          <w:p w14:paraId="42074C0C" w14:textId="77777777" w:rsidR="005478B8" w:rsidRPr="00AA1758" w:rsidRDefault="005478B8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2CFD39CF" w14:textId="77777777" w:rsidR="005478B8" w:rsidRPr="00AA1758" w:rsidRDefault="005478B8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478B8" w14:paraId="02070087" w14:textId="77777777" w:rsidTr="00DF3D41">
        <w:trPr>
          <w:trHeight w:val="737"/>
        </w:trPr>
        <w:tc>
          <w:tcPr>
            <w:tcW w:w="1242" w:type="dxa"/>
            <w:vAlign w:val="center"/>
          </w:tcPr>
          <w:p w14:paraId="74B55D70" w14:textId="3BB47C72" w:rsidR="005478B8" w:rsidRPr="00AA1758" w:rsidRDefault="003672F8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30/10/23</w:t>
            </w:r>
          </w:p>
        </w:tc>
        <w:tc>
          <w:tcPr>
            <w:tcW w:w="1276" w:type="dxa"/>
            <w:vAlign w:val="center"/>
          </w:tcPr>
          <w:p w14:paraId="6CCE76C3" w14:textId="63A75CDA" w:rsidR="005478B8" w:rsidRPr="00AA1758" w:rsidRDefault="003672F8" w:rsidP="00F75C4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4/11/23</w:t>
            </w:r>
          </w:p>
        </w:tc>
        <w:tc>
          <w:tcPr>
            <w:tcW w:w="3890" w:type="dxa"/>
            <w:vAlign w:val="center"/>
          </w:tcPr>
          <w:p w14:paraId="47AF1864" w14:textId="6BFFAF57" w:rsidR="005478B8" w:rsidRPr="00AA1758" w:rsidRDefault="00731968" w:rsidP="00E56F27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90" w:type="dxa"/>
            <w:vAlign w:val="center"/>
          </w:tcPr>
          <w:p w14:paraId="2347906B" w14:textId="71D0A42F" w:rsidR="005478B8" w:rsidRPr="00AA1758" w:rsidRDefault="00731968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6</w:t>
            </w:r>
          </w:p>
        </w:tc>
        <w:tc>
          <w:tcPr>
            <w:tcW w:w="1800" w:type="dxa"/>
            <w:vAlign w:val="center"/>
          </w:tcPr>
          <w:p w14:paraId="0B7C156B" w14:textId="77777777" w:rsidR="005478B8" w:rsidRPr="00AA1758" w:rsidRDefault="005478B8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324E545B" w14:textId="77777777" w:rsidR="005478B8" w:rsidRPr="00AA1758" w:rsidRDefault="005478B8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478B8" w14:paraId="29E7749C" w14:textId="77777777" w:rsidTr="00DF3D41">
        <w:trPr>
          <w:trHeight w:val="737"/>
        </w:trPr>
        <w:tc>
          <w:tcPr>
            <w:tcW w:w="1242" w:type="dxa"/>
            <w:vAlign w:val="center"/>
          </w:tcPr>
          <w:p w14:paraId="725E1FF0" w14:textId="45DE9DC5" w:rsidR="005478B8" w:rsidRPr="00AA1758" w:rsidRDefault="00220000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6/11/23</w:t>
            </w:r>
          </w:p>
        </w:tc>
        <w:tc>
          <w:tcPr>
            <w:tcW w:w="1276" w:type="dxa"/>
            <w:vAlign w:val="center"/>
          </w:tcPr>
          <w:p w14:paraId="1FFC245D" w14:textId="7D950E98" w:rsidR="005478B8" w:rsidRPr="00AA1758" w:rsidRDefault="00220000" w:rsidP="00F75C4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1/11/23</w:t>
            </w:r>
          </w:p>
        </w:tc>
        <w:tc>
          <w:tcPr>
            <w:tcW w:w="3890" w:type="dxa"/>
            <w:vAlign w:val="center"/>
          </w:tcPr>
          <w:p w14:paraId="270BC619" w14:textId="6C378520" w:rsidR="005478B8" w:rsidRPr="00AA1758" w:rsidRDefault="00731968" w:rsidP="002A744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90" w:type="dxa"/>
            <w:vAlign w:val="center"/>
          </w:tcPr>
          <w:p w14:paraId="09BB7D69" w14:textId="41186A98" w:rsidR="005478B8" w:rsidRPr="00AA1758" w:rsidRDefault="00731968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4</w:t>
            </w:r>
          </w:p>
        </w:tc>
        <w:tc>
          <w:tcPr>
            <w:tcW w:w="1800" w:type="dxa"/>
            <w:vAlign w:val="center"/>
          </w:tcPr>
          <w:p w14:paraId="78C6CDD4" w14:textId="77777777" w:rsidR="005478B8" w:rsidRPr="00AA1758" w:rsidRDefault="005478B8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7DD3300E" w14:textId="77777777" w:rsidR="005478B8" w:rsidRPr="00AA1758" w:rsidRDefault="005478B8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478B8" w14:paraId="0865758F" w14:textId="77777777" w:rsidTr="00DF3D41">
        <w:trPr>
          <w:trHeight w:val="737"/>
        </w:trPr>
        <w:tc>
          <w:tcPr>
            <w:tcW w:w="1242" w:type="dxa"/>
            <w:vAlign w:val="center"/>
          </w:tcPr>
          <w:p w14:paraId="4A7A97DB" w14:textId="2FC47A2A" w:rsidR="005478B8" w:rsidRPr="00AA1758" w:rsidRDefault="00220000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3/11/23</w:t>
            </w:r>
          </w:p>
        </w:tc>
        <w:tc>
          <w:tcPr>
            <w:tcW w:w="1276" w:type="dxa"/>
            <w:vAlign w:val="center"/>
          </w:tcPr>
          <w:p w14:paraId="5C2078AF" w14:textId="388788E5" w:rsidR="005478B8" w:rsidRPr="00AA1758" w:rsidRDefault="00220000" w:rsidP="00F75C4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8/11/23</w:t>
            </w:r>
          </w:p>
        </w:tc>
        <w:tc>
          <w:tcPr>
            <w:tcW w:w="3890" w:type="dxa"/>
            <w:vAlign w:val="center"/>
          </w:tcPr>
          <w:p w14:paraId="64C2C064" w14:textId="60BE2CDF" w:rsidR="005478B8" w:rsidRPr="00AA1758" w:rsidRDefault="00731968" w:rsidP="002A744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90" w:type="dxa"/>
            <w:vAlign w:val="center"/>
          </w:tcPr>
          <w:p w14:paraId="1E5BAEF9" w14:textId="0C395655" w:rsidR="005478B8" w:rsidRPr="00AA1758" w:rsidRDefault="00731968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4</w:t>
            </w:r>
          </w:p>
        </w:tc>
        <w:tc>
          <w:tcPr>
            <w:tcW w:w="1800" w:type="dxa"/>
            <w:vAlign w:val="center"/>
          </w:tcPr>
          <w:p w14:paraId="3E54367D" w14:textId="77777777" w:rsidR="005478B8" w:rsidRPr="00AA1758" w:rsidRDefault="005478B8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3FBB1D72" w14:textId="77777777" w:rsidR="005478B8" w:rsidRPr="00AA1758" w:rsidRDefault="005478B8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478B8" w14:paraId="43FA2020" w14:textId="77777777" w:rsidTr="00DF3D41">
        <w:trPr>
          <w:trHeight w:val="737"/>
        </w:trPr>
        <w:tc>
          <w:tcPr>
            <w:tcW w:w="1242" w:type="dxa"/>
            <w:vAlign w:val="center"/>
          </w:tcPr>
          <w:p w14:paraId="43F13266" w14:textId="660AC2C6" w:rsidR="005478B8" w:rsidRPr="00AA1758" w:rsidRDefault="00690957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0/11/23</w:t>
            </w:r>
          </w:p>
        </w:tc>
        <w:tc>
          <w:tcPr>
            <w:tcW w:w="1276" w:type="dxa"/>
            <w:vAlign w:val="center"/>
          </w:tcPr>
          <w:p w14:paraId="17273CC9" w14:textId="017CBD77" w:rsidR="005478B8" w:rsidRPr="00AA1758" w:rsidRDefault="00690957" w:rsidP="00F75C4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5/11/23</w:t>
            </w:r>
          </w:p>
        </w:tc>
        <w:tc>
          <w:tcPr>
            <w:tcW w:w="3890" w:type="dxa"/>
            <w:vAlign w:val="center"/>
          </w:tcPr>
          <w:p w14:paraId="5753BAAB" w14:textId="0EB1AD75" w:rsidR="005478B8" w:rsidRPr="00AA1758" w:rsidRDefault="00731968" w:rsidP="00D336E3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90" w:type="dxa"/>
            <w:vAlign w:val="center"/>
          </w:tcPr>
          <w:p w14:paraId="422D0F2F" w14:textId="3EA7AAA3" w:rsidR="005478B8" w:rsidRPr="00AA1758" w:rsidRDefault="00731968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4</w:t>
            </w:r>
          </w:p>
        </w:tc>
        <w:tc>
          <w:tcPr>
            <w:tcW w:w="1800" w:type="dxa"/>
            <w:vAlign w:val="center"/>
          </w:tcPr>
          <w:p w14:paraId="55AC487A" w14:textId="77777777" w:rsidR="005478B8" w:rsidRPr="00AA1758" w:rsidRDefault="005478B8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4D655852" w14:textId="77777777" w:rsidR="005478B8" w:rsidRPr="00AA1758" w:rsidRDefault="005478B8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478B8" w14:paraId="53102FF1" w14:textId="77777777" w:rsidTr="00DF3D41">
        <w:trPr>
          <w:trHeight w:val="737"/>
        </w:trPr>
        <w:tc>
          <w:tcPr>
            <w:tcW w:w="1242" w:type="dxa"/>
            <w:vAlign w:val="center"/>
          </w:tcPr>
          <w:p w14:paraId="5714CF92" w14:textId="2F99E3D1" w:rsidR="005478B8" w:rsidRPr="00AA1758" w:rsidRDefault="00690957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7/11/23</w:t>
            </w:r>
          </w:p>
        </w:tc>
        <w:tc>
          <w:tcPr>
            <w:tcW w:w="1276" w:type="dxa"/>
            <w:vAlign w:val="center"/>
          </w:tcPr>
          <w:p w14:paraId="546BF2F9" w14:textId="24684573" w:rsidR="005478B8" w:rsidRPr="00AA1758" w:rsidRDefault="00A30D4B" w:rsidP="00F75C4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/12/23</w:t>
            </w:r>
          </w:p>
        </w:tc>
        <w:tc>
          <w:tcPr>
            <w:tcW w:w="3890" w:type="dxa"/>
            <w:vAlign w:val="center"/>
          </w:tcPr>
          <w:p w14:paraId="4C55199E" w14:textId="4149F8F2" w:rsidR="005478B8" w:rsidRPr="00AA1758" w:rsidRDefault="00731968" w:rsidP="00731968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90" w:type="dxa"/>
            <w:vAlign w:val="center"/>
          </w:tcPr>
          <w:p w14:paraId="77C49019" w14:textId="2BF41060" w:rsidR="005478B8" w:rsidRPr="00AA1758" w:rsidRDefault="00731968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5</w:t>
            </w:r>
          </w:p>
        </w:tc>
        <w:tc>
          <w:tcPr>
            <w:tcW w:w="1800" w:type="dxa"/>
            <w:vAlign w:val="center"/>
          </w:tcPr>
          <w:p w14:paraId="4AD8F6C8" w14:textId="77777777" w:rsidR="005478B8" w:rsidRPr="00AA1758" w:rsidRDefault="005478B8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00803F7C" w14:textId="77777777" w:rsidR="005478B8" w:rsidRPr="00AA1758" w:rsidRDefault="005478B8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478B8" w14:paraId="57AC30D6" w14:textId="77777777" w:rsidTr="00DF3D41">
        <w:trPr>
          <w:trHeight w:val="737"/>
        </w:trPr>
        <w:tc>
          <w:tcPr>
            <w:tcW w:w="1242" w:type="dxa"/>
            <w:vAlign w:val="center"/>
          </w:tcPr>
          <w:p w14:paraId="75DF68D7" w14:textId="3D952120" w:rsidR="005478B8" w:rsidRPr="00AA1758" w:rsidRDefault="00A30D4B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4/12/23</w:t>
            </w:r>
          </w:p>
        </w:tc>
        <w:tc>
          <w:tcPr>
            <w:tcW w:w="1276" w:type="dxa"/>
            <w:vAlign w:val="center"/>
          </w:tcPr>
          <w:p w14:paraId="16C5FDD7" w14:textId="493397B8" w:rsidR="005478B8" w:rsidRPr="00AA1758" w:rsidRDefault="00A30D4B" w:rsidP="00F75C4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9/12/23</w:t>
            </w:r>
          </w:p>
        </w:tc>
        <w:tc>
          <w:tcPr>
            <w:tcW w:w="3890" w:type="dxa"/>
            <w:vAlign w:val="center"/>
          </w:tcPr>
          <w:p w14:paraId="44A7CCCA" w14:textId="4D592836" w:rsidR="005478B8" w:rsidRPr="00AA1758" w:rsidRDefault="005F7F7D" w:rsidP="00731968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90" w:type="dxa"/>
            <w:vAlign w:val="center"/>
          </w:tcPr>
          <w:p w14:paraId="7468373F" w14:textId="72867580" w:rsidR="005478B8" w:rsidRPr="00AA1758" w:rsidRDefault="005F7F7D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5</w:t>
            </w:r>
          </w:p>
        </w:tc>
        <w:tc>
          <w:tcPr>
            <w:tcW w:w="1800" w:type="dxa"/>
            <w:vAlign w:val="center"/>
          </w:tcPr>
          <w:p w14:paraId="5D1C723B" w14:textId="77777777" w:rsidR="005478B8" w:rsidRPr="00AA1758" w:rsidRDefault="005478B8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27573580" w14:textId="77777777" w:rsidR="005478B8" w:rsidRPr="00AA1758" w:rsidRDefault="005478B8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478B8" w14:paraId="23680CC6" w14:textId="77777777" w:rsidTr="00DF3D41">
        <w:trPr>
          <w:trHeight w:val="737"/>
        </w:trPr>
        <w:tc>
          <w:tcPr>
            <w:tcW w:w="1242" w:type="dxa"/>
            <w:vAlign w:val="center"/>
          </w:tcPr>
          <w:p w14:paraId="60C0E2C8" w14:textId="346F617F" w:rsidR="005478B8" w:rsidRPr="00AA1758" w:rsidRDefault="00F05ECD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</w:t>
            </w:r>
            <w:r w:rsidR="005F7F7D">
              <w:rPr>
                <w:rFonts w:ascii="Bookman Old Style" w:hAnsi="Bookman Old Style" w:cs="Times New Roman"/>
                <w:sz w:val="20"/>
              </w:rPr>
              <w:t>1</w:t>
            </w:r>
            <w:r>
              <w:rPr>
                <w:rFonts w:ascii="Bookman Old Style" w:hAnsi="Bookman Old Style" w:cs="Times New Roman"/>
                <w:sz w:val="20"/>
              </w:rPr>
              <w:t>/12/23</w:t>
            </w:r>
          </w:p>
        </w:tc>
        <w:tc>
          <w:tcPr>
            <w:tcW w:w="1276" w:type="dxa"/>
            <w:vAlign w:val="center"/>
          </w:tcPr>
          <w:p w14:paraId="62C902D2" w14:textId="4D9383C9" w:rsidR="005478B8" w:rsidRPr="00AA1758" w:rsidRDefault="005F7F7D" w:rsidP="00F75C4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6</w:t>
            </w:r>
            <w:r w:rsidR="00F05ECD">
              <w:rPr>
                <w:rFonts w:ascii="Bookman Old Style" w:hAnsi="Bookman Old Style" w:cs="Times New Roman"/>
                <w:sz w:val="20"/>
              </w:rPr>
              <w:t>/12/23</w:t>
            </w:r>
          </w:p>
        </w:tc>
        <w:tc>
          <w:tcPr>
            <w:tcW w:w="3890" w:type="dxa"/>
            <w:vAlign w:val="center"/>
          </w:tcPr>
          <w:p w14:paraId="547E2F45" w14:textId="2B56B014" w:rsidR="005478B8" w:rsidRPr="00AA1758" w:rsidRDefault="005F7F7D" w:rsidP="00731968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90" w:type="dxa"/>
            <w:vAlign w:val="center"/>
          </w:tcPr>
          <w:p w14:paraId="07E84303" w14:textId="1F4876A8" w:rsidR="005478B8" w:rsidRPr="00AA1758" w:rsidRDefault="005F7F7D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6</w:t>
            </w:r>
          </w:p>
        </w:tc>
        <w:tc>
          <w:tcPr>
            <w:tcW w:w="1800" w:type="dxa"/>
            <w:vAlign w:val="center"/>
          </w:tcPr>
          <w:p w14:paraId="745F6E81" w14:textId="77777777" w:rsidR="005478B8" w:rsidRPr="00AA1758" w:rsidRDefault="005478B8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0C1F2F58" w14:textId="77777777" w:rsidR="005478B8" w:rsidRPr="00AA1758" w:rsidRDefault="005478B8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478B8" w14:paraId="1EABD86B" w14:textId="77777777" w:rsidTr="00DF3D41">
        <w:trPr>
          <w:trHeight w:val="737"/>
        </w:trPr>
        <w:tc>
          <w:tcPr>
            <w:tcW w:w="1242" w:type="dxa"/>
            <w:vAlign w:val="center"/>
          </w:tcPr>
          <w:p w14:paraId="31C3DDD8" w14:textId="3BB264FB" w:rsidR="005478B8" w:rsidRPr="00AA1758" w:rsidRDefault="005F7F7D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8/12/23</w:t>
            </w:r>
          </w:p>
        </w:tc>
        <w:tc>
          <w:tcPr>
            <w:tcW w:w="1276" w:type="dxa"/>
            <w:vAlign w:val="center"/>
          </w:tcPr>
          <w:p w14:paraId="422271DF" w14:textId="0019B1C5" w:rsidR="005478B8" w:rsidRPr="00AA1758" w:rsidRDefault="005F7F7D" w:rsidP="00F75C4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3</w:t>
            </w:r>
            <w:r w:rsidR="00F05ECD">
              <w:rPr>
                <w:rFonts w:ascii="Bookman Old Style" w:hAnsi="Bookman Old Style" w:cs="Times New Roman"/>
                <w:sz w:val="20"/>
              </w:rPr>
              <w:t>/12/23</w:t>
            </w:r>
          </w:p>
        </w:tc>
        <w:tc>
          <w:tcPr>
            <w:tcW w:w="3890" w:type="dxa"/>
            <w:vAlign w:val="center"/>
          </w:tcPr>
          <w:p w14:paraId="3E776003" w14:textId="74C577BA" w:rsidR="005478B8" w:rsidRPr="00AA1758" w:rsidRDefault="005F7F7D" w:rsidP="005F7F7D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90" w:type="dxa"/>
            <w:vAlign w:val="center"/>
          </w:tcPr>
          <w:p w14:paraId="04AB316E" w14:textId="4B8CF71B" w:rsidR="005478B8" w:rsidRPr="00AA1758" w:rsidRDefault="005F7F7D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6</w:t>
            </w:r>
          </w:p>
        </w:tc>
        <w:tc>
          <w:tcPr>
            <w:tcW w:w="1800" w:type="dxa"/>
            <w:vAlign w:val="center"/>
          </w:tcPr>
          <w:p w14:paraId="3693F060" w14:textId="77777777" w:rsidR="005478B8" w:rsidRPr="00AA1758" w:rsidRDefault="005478B8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64795B2E" w14:textId="77777777" w:rsidR="005478B8" w:rsidRPr="00AA1758" w:rsidRDefault="005478B8" w:rsidP="008E1E4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494861EF" w14:textId="77777777" w:rsidR="00BB3696" w:rsidRDefault="00BB3696" w:rsidP="00BB3696">
      <w:pPr>
        <w:spacing w:after="0" w:line="240" w:lineRule="auto"/>
        <w:rPr>
          <w:rFonts w:ascii="Bookman Old Style" w:hAnsi="Bookman Old Style" w:cs="Times New Roman"/>
          <w:szCs w:val="22"/>
        </w:rPr>
      </w:pPr>
      <w:r>
        <w:rPr>
          <w:rFonts w:ascii="Bookman Old Style" w:hAnsi="Bookman Old Style" w:cs="Times New Roman"/>
          <w:szCs w:val="22"/>
        </w:rPr>
        <w:tab/>
      </w:r>
    </w:p>
    <w:p w14:paraId="78E1E27D" w14:textId="419A3924" w:rsidR="00BB3696" w:rsidRDefault="00BB3696" w:rsidP="002F4F42">
      <w:pPr>
        <w:spacing w:after="0" w:line="240" w:lineRule="auto"/>
        <w:rPr>
          <w:rFonts w:ascii="Bookman Old Style" w:hAnsi="Bookman Old Style" w:cs="Times New Roman"/>
          <w:szCs w:val="22"/>
        </w:rPr>
      </w:pPr>
      <w:r>
        <w:rPr>
          <w:rFonts w:ascii="Bookman Old Style" w:hAnsi="Bookman Old Style" w:cs="Times New Roman"/>
          <w:szCs w:val="22"/>
        </w:rPr>
        <w:t>Subject coordinator:</w:t>
      </w:r>
      <w:r w:rsidR="002F4F42">
        <w:rPr>
          <w:rFonts w:ascii="Bookman Old Style" w:hAnsi="Bookman Old Style" w:cs="Times New Roman"/>
          <w:szCs w:val="22"/>
        </w:rPr>
        <w:tab/>
      </w:r>
      <w:r w:rsidR="002F4F42">
        <w:rPr>
          <w:rFonts w:ascii="Bookman Old Style" w:hAnsi="Bookman Old Style" w:cs="Times New Roman"/>
          <w:szCs w:val="22"/>
        </w:rPr>
        <w:tab/>
      </w:r>
      <w:r w:rsidR="002F4F42">
        <w:rPr>
          <w:rFonts w:ascii="Bookman Old Style" w:hAnsi="Bookman Old Style" w:cs="Times New Roman"/>
          <w:szCs w:val="22"/>
        </w:rPr>
        <w:tab/>
      </w:r>
      <w:r w:rsidR="002F4F42">
        <w:rPr>
          <w:rFonts w:ascii="Bookman Old Style" w:hAnsi="Bookman Old Style" w:cs="Times New Roman"/>
          <w:szCs w:val="22"/>
        </w:rPr>
        <w:tab/>
      </w:r>
      <w:r w:rsidR="002F4F42"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  <w:t xml:space="preserve">HOD:  </w:t>
      </w:r>
    </w:p>
    <w:p w14:paraId="548F03BA" w14:textId="38FE576E" w:rsidR="002C39EF" w:rsidRDefault="002C39EF" w:rsidP="002F4F42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50AA666A" w14:textId="77777777" w:rsidR="00462214" w:rsidRDefault="00462214">
      <w:pPr>
        <w:spacing w:line="259" w:lineRule="auto"/>
        <w:rPr>
          <w:rFonts w:ascii="Bookman Old Style" w:hAnsi="Bookman Old Style" w:cs="Times New Roman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3890"/>
        <w:gridCol w:w="990"/>
        <w:gridCol w:w="1800"/>
        <w:gridCol w:w="1484"/>
      </w:tblGrid>
      <w:tr w:rsidR="001D7033" w14:paraId="47DB9F31" w14:textId="77777777" w:rsidTr="005F7F7D">
        <w:trPr>
          <w:trHeight w:val="737"/>
        </w:trPr>
        <w:tc>
          <w:tcPr>
            <w:tcW w:w="1242" w:type="dxa"/>
            <w:vAlign w:val="center"/>
          </w:tcPr>
          <w:p w14:paraId="7FA4B607" w14:textId="1A23D380" w:rsidR="001D7033" w:rsidRPr="00AA1758" w:rsidRDefault="005F7F7D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lastRenderedPageBreak/>
              <w:t>25/12/23</w:t>
            </w:r>
          </w:p>
        </w:tc>
        <w:tc>
          <w:tcPr>
            <w:tcW w:w="1276" w:type="dxa"/>
            <w:vAlign w:val="center"/>
          </w:tcPr>
          <w:p w14:paraId="6CE82B44" w14:textId="120326F1" w:rsidR="001D7033" w:rsidRPr="00AA1758" w:rsidRDefault="005F7F7D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30/12/23</w:t>
            </w:r>
          </w:p>
        </w:tc>
        <w:tc>
          <w:tcPr>
            <w:tcW w:w="3890" w:type="dxa"/>
            <w:vAlign w:val="center"/>
          </w:tcPr>
          <w:p w14:paraId="21D0D24E" w14:textId="3C63F5A6" w:rsidR="001D7033" w:rsidRPr="00AA1758" w:rsidRDefault="005F7F7D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90" w:type="dxa"/>
            <w:vAlign w:val="center"/>
          </w:tcPr>
          <w:p w14:paraId="6320C4E3" w14:textId="0F94B096" w:rsidR="001D7033" w:rsidRPr="00AA1758" w:rsidRDefault="005F7F7D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5</w:t>
            </w:r>
          </w:p>
        </w:tc>
        <w:tc>
          <w:tcPr>
            <w:tcW w:w="1800" w:type="dxa"/>
            <w:vAlign w:val="center"/>
          </w:tcPr>
          <w:p w14:paraId="7B2E2E66" w14:textId="77777777" w:rsidR="001D7033" w:rsidRPr="00AA1758" w:rsidRDefault="001D703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35B6FB83" w14:textId="77777777" w:rsidR="001D7033" w:rsidRPr="00AA1758" w:rsidRDefault="001D703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D7033" w14:paraId="625DC7F6" w14:textId="77777777" w:rsidTr="005F7F7D">
        <w:trPr>
          <w:trHeight w:val="737"/>
        </w:trPr>
        <w:tc>
          <w:tcPr>
            <w:tcW w:w="1242" w:type="dxa"/>
            <w:vAlign w:val="center"/>
          </w:tcPr>
          <w:p w14:paraId="4F76E308" w14:textId="4C696690" w:rsidR="001D7033" w:rsidRPr="00AA1758" w:rsidRDefault="005F7F7D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8/01/24</w:t>
            </w:r>
          </w:p>
        </w:tc>
        <w:tc>
          <w:tcPr>
            <w:tcW w:w="1276" w:type="dxa"/>
            <w:vAlign w:val="center"/>
          </w:tcPr>
          <w:p w14:paraId="1EF087A5" w14:textId="45CDCE0F" w:rsidR="001D7033" w:rsidRPr="00AA1758" w:rsidRDefault="005F7F7D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3/01/24</w:t>
            </w:r>
          </w:p>
        </w:tc>
        <w:tc>
          <w:tcPr>
            <w:tcW w:w="3890" w:type="dxa"/>
            <w:vAlign w:val="center"/>
          </w:tcPr>
          <w:p w14:paraId="0C908156" w14:textId="03670219" w:rsidR="001D7033" w:rsidRPr="00AA1758" w:rsidRDefault="005F7F7D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90" w:type="dxa"/>
            <w:vAlign w:val="center"/>
          </w:tcPr>
          <w:p w14:paraId="1EBE8328" w14:textId="198FE289" w:rsidR="001D7033" w:rsidRPr="00AA1758" w:rsidRDefault="005F7F7D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5</w:t>
            </w:r>
          </w:p>
        </w:tc>
        <w:tc>
          <w:tcPr>
            <w:tcW w:w="1800" w:type="dxa"/>
            <w:vAlign w:val="center"/>
          </w:tcPr>
          <w:p w14:paraId="0DBA50E1" w14:textId="77777777" w:rsidR="001D7033" w:rsidRPr="00AA1758" w:rsidRDefault="001D703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3FBD75D2" w14:textId="77777777" w:rsidR="001D7033" w:rsidRPr="00AA1758" w:rsidRDefault="001D703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D7033" w14:paraId="092A0893" w14:textId="77777777" w:rsidTr="005F7F7D">
        <w:trPr>
          <w:trHeight w:val="737"/>
        </w:trPr>
        <w:tc>
          <w:tcPr>
            <w:tcW w:w="1242" w:type="dxa"/>
            <w:vAlign w:val="center"/>
          </w:tcPr>
          <w:p w14:paraId="42CD1DEE" w14:textId="1D8643A0" w:rsidR="001D7033" w:rsidRPr="00AA1758" w:rsidRDefault="005F7F7D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5/1/24</w:t>
            </w:r>
          </w:p>
        </w:tc>
        <w:tc>
          <w:tcPr>
            <w:tcW w:w="1276" w:type="dxa"/>
            <w:vAlign w:val="center"/>
          </w:tcPr>
          <w:p w14:paraId="52020D13" w14:textId="0182D3C9" w:rsidR="001D7033" w:rsidRPr="00AA1758" w:rsidRDefault="005F7F7D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0/1/24</w:t>
            </w:r>
          </w:p>
        </w:tc>
        <w:tc>
          <w:tcPr>
            <w:tcW w:w="3890" w:type="dxa"/>
            <w:vAlign w:val="center"/>
          </w:tcPr>
          <w:p w14:paraId="33BC7509" w14:textId="13036D0F" w:rsidR="001D7033" w:rsidRPr="00AA1758" w:rsidRDefault="005F7F7D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90" w:type="dxa"/>
            <w:vAlign w:val="center"/>
          </w:tcPr>
          <w:p w14:paraId="5FE299A8" w14:textId="735A163D" w:rsidR="001D7033" w:rsidRPr="00AA1758" w:rsidRDefault="005F7F7D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4</w:t>
            </w:r>
          </w:p>
        </w:tc>
        <w:tc>
          <w:tcPr>
            <w:tcW w:w="1800" w:type="dxa"/>
            <w:vAlign w:val="center"/>
          </w:tcPr>
          <w:p w14:paraId="132DB580" w14:textId="77777777" w:rsidR="001D7033" w:rsidRPr="00AA1758" w:rsidRDefault="001D703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5B989F74" w14:textId="77777777" w:rsidR="001D7033" w:rsidRPr="00AA1758" w:rsidRDefault="001D703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D7033" w14:paraId="4868033A" w14:textId="77777777" w:rsidTr="005F7F7D">
        <w:trPr>
          <w:trHeight w:val="737"/>
        </w:trPr>
        <w:tc>
          <w:tcPr>
            <w:tcW w:w="1242" w:type="dxa"/>
            <w:vAlign w:val="center"/>
          </w:tcPr>
          <w:p w14:paraId="2C97A44E" w14:textId="4FBE201A" w:rsidR="001D7033" w:rsidRPr="00AA1758" w:rsidRDefault="005F7F7D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2/1/24</w:t>
            </w:r>
          </w:p>
        </w:tc>
        <w:tc>
          <w:tcPr>
            <w:tcW w:w="1276" w:type="dxa"/>
            <w:vAlign w:val="center"/>
          </w:tcPr>
          <w:p w14:paraId="508700F4" w14:textId="3E81BADF" w:rsidR="001D7033" w:rsidRPr="00AA1758" w:rsidRDefault="005F7F7D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7/1/24</w:t>
            </w:r>
          </w:p>
        </w:tc>
        <w:tc>
          <w:tcPr>
            <w:tcW w:w="3890" w:type="dxa"/>
            <w:vAlign w:val="center"/>
          </w:tcPr>
          <w:p w14:paraId="663C6874" w14:textId="11EAC22C" w:rsidR="001D7033" w:rsidRPr="00AA1758" w:rsidRDefault="005F7F7D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90" w:type="dxa"/>
            <w:vAlign w:val="center"/>
          </w:tcPr>
          <w:p w14:paraId="368025D9" w14:textId="72920636" w:rsidR="001D7033" w:rsidRPr="00AA1758" w:rsidRDefault="005F7F7D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5</w:t>
            </w:r>
          </w:p>
        </w:tc>
        <w:tc>
          <w:tcPr>
            <w:tcW w:w="1800" w:type="dxa"/>
            <w:vAlign w:val="center"/>
          </w:tcPr>
          <w:p w14:paraId="6D38CB66" w14:textId="77777777" w:rsidR="001D7033" w:rsidRPr="00AA1758" w:rsidRDefault="001D703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36DFF287" w14:textId="77777777" w:rsidR="001D7033" w:rsidRPr="00AA1758" w:rsidRDefault="001D703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D7033" w14:paraId="74F36B5F" w14:textId="77777777" w:rsidTr="005F7F7D">
        <w:trPr>
          <w:trHeight w:val="737"/>
        </w:trPr>
        <w:tc>
          <w:tcPr>
            <w:tcW w:w="1242" w:type="dxa"/>
            <w:vAlign w:val="center"/>
          </w:tcPr>
          <w:p w14:paraId="5950AE45" w14:textId="0A1ECFA3" w:rsidR="001D7033" w:rsidRPr="00AA1758" w:rsidRDefault="005F7F7D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9/1/24</w:t>
            </w:r>
          </w:p>
        </w:tc>
        <w:tc>
          <w:tcPr>
            <w:tcW w:w="1276" w:type="dxa"/>
            <w:vAlign w:val="center"/>
          </w:tcPr>
          <w:p w14:paraId="073A83FB" w14:textId="24809A8B" w:rsidR="001D7033" w:rsidRPr="00AA1758" w:rsidRDefault="005F7F7D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3/2/24</w:t>
            </w:r>
          </w:p>
        </w:tc>
        <w:tc>
          <w:tcPr>
            <w:tcW w:w="3890" w:type="dxa"/>
            <w:vAlign w:val="center"/>
          </w:tcPr>
          <w:p w14:paraId="6AE5F1C6" w14:textId="74B59278" w:rsidR="001D7033" w:rsidRPr="00AA1758" w:rsidRDefault="005F7F7D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90" w:type="dxa"/>
            <w:vAlign w:val="center"/>
          </w:tcPr>
          <w:p w14:paraId="12791E9C" w14:textId="2D1668B3" w:rsidR="001D7033" w:rsidRPr="00AA1758" w:rsidRDefault="005F7F7D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6</w:t>
            </w:r>
          </w:p>
        </w:tc>
        <w:tc>
          <w:tcPr>
            <w:tcW w:w="1800" w:type="dxa"/>
            <w:vAlign w:val="center"/>
          </w:tcPr>
          <w:p w14:paraId="4B980CE1" w14:textId="77777777" w:rsidR="001D7033" w:rsidRPr="00AA1758" w:rsidRDefault="001D703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2332F526" w14:textId="77777777" w:rsidR="001D7033" w:rsidRPr="00AA1758" w:rsidRDefault="001D703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D7033" w14:paraId="3B6E3DF9" w14:textId="77777777" w:rsidTr="005F7F7D">
        <w:trPr>
          <w:trHeight w:val="737"/>
        </w:trPr>
        <w:tc>
          <w:tcPr>
            <w:tcW w:w="1242" w:type="dxa"/>
            <w:vAlign w:val="center"/>
          </w:tcPr>
          <w:p w14:paraId="396B2109" w14:textId="5EB4F0B1" w:rsidR="001D7033" w:rsidRPr="00AA1758" w:rsidRDefault="005F7F7D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5/2/24</w:t>
            </w:r>
          </w:p>
        </w:tc>
        <w:tc>
          <w:tcPr>
            <w:tcW w:w="1276" w:type="dxa"/>
            <w:vAlign w:val="center"/>
          </w:tcPr>
          <w:p w14:paraId="5DDF241E" w14:textId="4F75915E" w:rsidR="001D7033" w:rsidRPr="00AA1758" w:rsidRDefault="005F7F7D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0/2/24</w:t>
            </w:r>
          </w:p>
        </w:tc>
        <w:tc>
          <w:tcPr>
            <w:tcW w:w="3890" w:type="dxa"/>
            <w:vAlign w:val="center"/>
          </w:tcPr>
          <w:p w14:paraId="54798889" w14:textId="6C56A800" w:rsidR="001D7033" w:rsidRPr="00AA1758" w:rsidRDefault="005F7F7D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90" w:type="dxa"/>
            <w:vAlign w:val="center"/>
          </w:tcPr>
          <w:p w14:paraId="5577D05A" w14:textId="3BEE6685" w:rsidR="001D7033" w:rsidRPr="00AA1758" w:rsidRDefault="005F7F7D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5</w:t>
            </w:r>
          </w:p>
        </w:tc>
        <w:tc>
          <w:tcPr>
            <w:tcW w:w="1800" w:type="dxa"/>
            <w:vAlign w:val="center"/>
          </w:tcPr>
          <w:p w14:paraId="7080EBB4" w14:textId="77777777" w:rsidR="001D7033" w:rsidRPr="00AA1758" w:rsidRDefault="001D703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1CDF3E85" w14:textId="77777777" w:rsidR="001D7033" w:rsidRPr="00AA1758" w:rsidRDefault="001D703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D7033" w14:paraId="6AE1074B" w14:textId="77777777" w:rsidTr="005F7F7D">
        <w:trPr>
          <w:trHeight w:val="737"/>
        </w:trPr>
        <w:tc>
          <w:tcPr>
            <w:tcW w:w="1242" w:type="dxa"/>
            <w:vAlign w:val="center"/>
          </w:tcPr>
          <w:p w14:paraId="0F4C4224" w14:textId="303BDF40" w:rsidR="001D7033" w:rsidRPr="00AA1758" w:rsidRDefault="005F7F7D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2/02/24</w:t>
            </w:r>
          </w:p>
        </w:tc>
        <w:tc>
          <w:tcPr>
            <w:tcW w:w="1276" w:type="dxa"/>
            <w:vAlign w:val="center"/>
          </w:tcPr>
          <w:p w14:paraId="7B9219E5" w14:textId="681E78A4" w:rsidR="001D7033" w:rsidRPr="00AA1758" w:rsidRDefault="005F7F7D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7/2/24</w:t>
            </w:r>
          </w:p>
        </w:tc>
        <w:tc>
          <w:tcPr>
            <w:tcW w:w="3890" w:type="dxa"/>
            <w:vAlign w:val="center"/>
          </w:tcPr>
          <w:p w14:paraId="2EF85696" w14:textId="74071812" w:rsidR="001D7033" w:rsidRPr="00AA1758" w:rsidRDefault="005F7F7D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90" w:type="dxa"/>
            <w:vAlign w:val="center"/>
          </w:tcPr>
          <w:p w14:paraId="081E7DA8" w14:textId="02A9CBBD" w:rsidR="001D7033" w:rsidRPr="00AA1758" w:rsidRDefault="005F7F7D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5</w:t>
            </w:r>
          </w:p>
        </w:tc>
        <w:tc>
          <w:tcPr>
            <w:tcW w:w="1800" w:type="dxa"/>
            <w:vAlign w:val="center"/>
          </w:tcPr>
          <w:p w14:paraId="14C73C3F" w14:textId="77777777" w:rsidR="001D7033" w:rsidRPr="00AA1758" w:rsidRDefault="001D703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3A5F08CA" w14:textId="77777777" w:rsidR="001D7033" w:rsidRPr="00AA1758" w:rsidRDefault="001D703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D7033" w14:paraId="60964BE9" w14:textId="77777777" w:rsidTr="005F7F7D">
        <w:trPr>
          <w:trHeight w:val="737"/>
        </w:trPr>
        <w:tc>
          <w:tcPr>
            <w:tcW w:w="1242" w:type="dxa"/>
            <w:vAlign w:val="center"/>
          </w:tcPr>
          <w:p w14:paraId="55E1C740" w14:textId="64C58091" w:rsidR="001D7033" w:rsidRPr="00AA1758" w:rsidRDefault="005F7F7D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9/2/24</w:t>
            </w:r>
          </w:p>
        </w:tc>
        <w:tc>
          <w:tcPr>
            <w:tcW w:w="1276" w:type="dxa"/>
            <w:vAlign w:val="center"/>
          </w:tcPr>
          <w:p w14:paraId="51A5B798" w14:textId="179AA371" w:rsidR="001D7033" w:rsidRPr="00AA1758" w:rsidRDefault="005F7F7D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4/2/24</w:t>
            </w:r>
          </w:p>
        </w:tc>
        <w:tc>
          <w:tcPr>
            <w:tcW w:w="3890" w:type="dxa"/>
            <w:vAlign w:val="center"/>
          </w:tcPr>
          <w:p w14:paraId="5D8117C9" w14:textId="227CF16E" w:rsidR="001D7033" w:rsidRPr="00AA1758" w:rsidRDefault="005F7F7D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90" w:type="dxa"/>
            <w:vAlign w:val="center"/>
          </w:tcPr>
          <w:p w14:paraId="3C7A647E" w14:textId="6EEAF5FD" w:rsidR="001D7033" w:rsidRPr="00AA1758" w:rsidRDefault="005F7F7D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5</w:t>
            </w:r>
          </w:p>
        </w:tc>
        <w:tc>
          <w:tcPr>
            <w:tcW w:w="1800" w:type="dxa"/>
            <w:vAlign w:val="center"/>
          </w:tcPr>
          <w:p w14:paraId="3E6E13E2" w14:textId="77777777" w:rsidR="001D7033" w:rsidRPr="00AA1758" w:rsidRDefault="001D703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1FFDA456" w14:textId="77777777" w:rsidR="001D7033" w:rsidRPr="00AA1758" w:rsidRDefault="001D703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D7033" w14:paraId="4E2CA275" w14:textId="77777777" w:rsidTr="005F7F7D">
        <w:trPr>
          <w:trHeight w:val="737"/>
        </w:trPr>
        <w:tc>
          <w:tcPr>
            <w:tcW w:w="1242" w:type="dxa"/>
            <w:vAlign w:val="center"/>
          </w:tcPr>
          <w:p w14:paraId="00EB0D3A" w14:textId="2A93C228" w:rsidR="001D7033" w:rsidRPr="00AA1758" w:rsidRDefault="005F7F7D" w:rsidP="005F7F7D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6/2/24</w:t>
            </w:r>
          </w:p>
        </w:tc>
        <w:tc>
          <w:tcPr>
            <w:tcW w:w="1276" w:type="dxa"/>
            <w:vAlign w:val="center"/>
          </w:tcPr>
          <w:p w14:paraId="54672CE8" w14:textId="0727BAAF" w:rsidR="001D7033" w:rsidRPr="00AA1758" w:rsidRDefault="005F7F7D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2/3/24</w:t>
            </w:r>
          </w:p>
        </w:tc>
        <w:tc>
          <w:tcPr>
            <w:tcW w:w="3890" w:type="dxa"/>
            <w:vAlign w:val="center"/>
          </w:tcPr>
          <w:p w14:paraId="15329B06" w14:textId="1A3181AD" w:rsidR="001D7033" w:rsidRPr="00AA1758" w:rsidRDefault="005F7F7D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90" w:type="dxa"/>
            <w:vAlign w:val="center"/>
          </w:tcPr>
          <w:p w14:paraId="5171F2D8" w14:textId="10D16142" w:rsidR="001D7033" w:rsidRPr="00AA1758" w:rsidRDefault="005F7F7D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6</w:t>
            </w:r>
          </w:p>
        </w:tc>
        <w:tc>
          <w:tcPr>
            <w:tcW w:w="1800" w:type="dxa"/>
            <w:vAlign w:val="center"/>
          </w:tcPr>
          <w:p w14:paraId="1B7E351E" w14:textId="77777777" w:rsidR="001D7033" w:rsidRPr="00AA1758" w:rsidRDefault="001D703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53C881E9" w14:textId="77777777" w:rsidR="001D7033" w:rsidRPr="00AA1758" w:rsidRDefault="001D703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D7033" w14:paraId="733A78BA" w14:textId="77777777" w:rsidTr="005F7F7D">
        <w:trPr>
          <w:trHeight w:val="737"/>
        </w:trPr>
        <w:tc>
          <w:tcPr>
            <w:tcW w:w="1242" w:type="dxa"/>
            <w:vAlign w:val="center"/>
          </w:tcPr>
          <w:p w14:paraId="2161420A" w14:textId="6A615ADD" w:rsidR="001D7033" w:rsidRPr="00AA1758" w:rsidRDefault="005F7F7D" w:rsidP="005F7F7D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4/3/24</w:t>
            </w:r>
          </w:p>
        </w:tc>
        <w:tc>
          <w:tcPr>
            <w:tcW w:w="1276" w:type="dxa"/>
            <w:vAlign w:val="center"/>
          </w:tcPr>
          <w:p w14:paraId="2B2F43D0" w14:textId="0CCA33E4" w:rsidR="001D7033" w:rsidRPr="00AA1758" w:rsidRDefault="005F7F7D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9/3/24</w:t>
            </w:r>
          </w:p>
        </w:tc>
        <w:tc>
          <w:tcPr>
            <w:tcW w:w="3890" w:type="dxa"/>
            <w:vAlign w:val="center"/>
          </w:tcPr>
          <w:p w14:paraId="4F4955A8" w14:textId="44356AB3" w:rsidR="001D7033" w:rsidRPr="00AA1758" w:rsidRDefault="005F7F7D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90" w:type="dxa"/>
            <w:vAlign w:val="center"/>
          </w:tcPr>
          <w:p w14:paraId="4B67F8BB" w14:textId="6E8B753E" w:rsidR="001D7033" w:rsidRPr="00AA1758" w:rsidRDefault="005F7F7D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4</w:t>
            </w:r>
          </w:p>
        </w:tc>
        <w:tc>
          <w:tcPr>
            <w:tcW w:w="1800" w:type="dxa"/>
            <w:vAlign w:val="center"/>
          </w:tcPr>
          <w:p w14:paraId="6EBDEA95" w14:textId="77777777" w:rsidR="001D7033" w:rsidRPr="00AA1758" w:rsidRDefault="001D703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06DD4F5E" w14:textId="77777777" w:rsidR="001D7033" w:rsidRPr="00AA1758" w:rsidRDefault="001D703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D7033" w14:paraId="1BCF2C58" w14:textId="77777777" w:rsidTr="005F7F7D">
        <w:trPr>
          <w:trHeight w:val="737"/>
        </w:trPr>
        <w:tc>
          <w:tcPr>
            <w:tcW w:w="1242" w:type="dxa"/>
            <w:vAlign w:val="center"/>
          </w:tcPr>
          <w:p w14:paraId="25365E86" w14:textId="7FA3755B" w:rsidR="001D7033" w:rsidRPr="00AA1758" w:rsidRDefault="005F7F7D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1/3/24</w:t>
            </w:r>
          </w:p>
        </w:tc>
        <w:tc>
          <w:tcPr>
            <w:tcW w:w="1276" w:type="dxa"/>
            <w:vAlign w:val="center"/>
          </w:tcPr>
          <w:p w14:paraId="31D50456" w14:textId="5CD7DAFB" w:rsidR="001D7033" w:rsidRPr="00AA1758" w:rsidRDefault="005F7F7D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6/3/24</w:t>
            </w:r>
          </w:p>
        </w:tc>
        <w:tc>
          <w:tcPr>
            <w:tcW w:w="3890" w:type="dxa"/>
            <w:vAlign w:val="center"/>
          </w:tcPr>
          <w:p w14:paraId="54141FEC" w14:textId="5FF8B60F" w:rsidR="001D7033" w:rsidRPr="00AA1758" w:rsidRDefault="005F7F7D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90" w:type="dxa"/>
            <w:vAlign w:val="center"/>
          </w:tcPr>
          <w:p w14:paraId="231981EB" w14:textId="7230A98F" w:rsidR="001D7033" w:rsidRPr="00AA1758" w:rsidRDefault="005F7F7D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6</w:t>
            </w:r>
          </w:p>
        </w:tc>
        <w:tc>
          <w:tcPr>
            <w:tcW w:w="1800" w:type="dxa"/>
            <w:vAlign w:val="center"/>
          </w:tcPr>
          <w:p w14:paraId="2499DE67" w14:textId="77777777" w:rsidR="001D7033" w:rsidRPr="00AA1758" w:rsidRDefault="001D703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3DF5DA94" w14:textId="77777777" w:rsidR="001D7033" w:rsidRPr="00AA1758" w:rsidRDefault="001D703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D7033" w14:paraId="52AC7CEF" w14:textId="77777777" w:rsidTr="005F7F7D">
        <w:trPr>
          <w:trHeight w:val="737"/>
        </w:trPr>
        <w:tc>
          <w:tcPr>
            <w:tcW w:w="1242" w:type="dxa"/>
            <w:vAlign w:val="center"/>
          </w:tcPr>
          <w:p w14:paraId="75E4F7DE" w14:textId="6B1E5707" w:rsidR="001D7033" w:rsidRPr="00AA1758" w:rsidRDefault="005F7F7D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8/3/24</w:t>
            </w:r>
          </w:p>
        </w:tc>
        <w:tc>
          <w:tcPr>
            <w:tcW w:w="1276" w:type="dxa"/>
            <w:vAlign w:val="center"/>
          </w:tcPr>
          <w:p w14:paraId="6C05FFEC" w14:textId="3E4759CA" w:rsidR="001D7033" w:rsidRPr="00AA1758" w:rsidRDefault="005F7F7D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3/3/24</w:t>
            </w:r>
          </w:p>
        </w:tc>
        <w:tc>
          <w:tcPr>
            <w:tcW w:w="3890" w:type="dxa"/>
            <w:vAlign w:val="center"/>
          </w:tcPr>
          <w:p w14:paraId="3D37FFBD" w14:textId="524C7379" w:rsidR="001D7033" w:rsidRPr="00AA1758" w:rsidRDefault="005F7F7D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90" w:type="dxa"/>
            <w:vAlign w:val="center"/>
          </w:tcPr>
          <w:p w14:paraId="285ACB01" w14:textId="6A70BFB8" w:rsidR="001D7033" w:rsidRPr="00AA1758" w:rsidRDefault="005F7F7D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6</w:t>
            </w:r>
          </w:p>
        </w:tc>
        <w:tc>
          <w:tcPr>
            <w:tcW w:w="1800" w:type="dxa"/>
            <w:vAlign w:val="center"/>
          </w:tcPr>
          <w:p w14:paraId="3E2ABAEF" w14:textId="77777777" w:rsidR="001D7033" w:rsidRPr="00AA1758" w:rsidRDefault="001D703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085226F0" w14:textId="77777777" w:rsidR="001D7033" w:rsidRPr="00AA1758" w:rsidRDefault="001D703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D7033" w14:paraId="241C5A2C" w14:textId="77777777" w:rsidTr="005F7F7D">
        <w:trPr>
          <w:trHeight w:val="737"/>
        </w:trPr>
        <w:tc>
          <w:tcPr>
            <w:tcW w:w="1242" w:type="dxa"/>
            <w:vAlign w:val="center"/>
          </w:tcPr>
          <w:p w14:paraId="3E41BC0F" w14:textId="77777777" w:rsidR="001D7033" w:rsidRPr="00AA1758" w:rsidRDefault="001D703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AD8601D" w14:textId="77777777" w:rsidR="001D7033" w:rsidRPr="00AA1758" w:rsidRDefault="001D703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3890" w:type="dxa"/>
            <w:vAlign w:val="center"/>
          </w:tcPr>
          <w:p w14:paraId="59EC427A" w14:textId="77777777" w:rsidR="001D7033" w:rsidRPr="00AA1758" w:rsidRDefault="001D7033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57BF2B98" w14:textId="77777777" w:rsidR="001D7033" w:rsidRPr="00AA1758" w:rsidRDefault="001D703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5BF847ED" w14:textId="77777777" w:rsidR="001D7033" w:rsidRPr="00AA1758" w:rsidRDefault="001D703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5EEC238A" w14:textId="77777777" w:rsidR="001D7033" w:rsidRPr="00AA1758" w:rsidRDefault="001D703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D7033" w14:paraId="546A61EB" w14:textId="77777777" w:rsidTr="005F7F7D">
        <w:trPr>
          <w:trHeight w:val="737"/>
        </w:trPr>
        <w:tc>
          <w:tcPr>
            <w:tcW w:w="1242" w:type="dxa"/>
            <w:vAlign w:val="center"/>
          </w:tcPr>
          <w:p w14:paraId="6EBC192E" w14:textId="77777777" w:rsidR="001D7033" w:rsidRPr="00AA1758" w:rsidRDefault="001D703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11EF9B0" w14:textId="77777777" w:rsidR="001D7033" w:rsidRPr="00AA1758" w:rsidRDefault="001D703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3890" w:type="dxa"/>
            <w:vAlign w:val="center"/>
          </w:tcPr>
          <w:p w14:paraId="5C5DB811" w14:textId="77777777" w:rsidR="001D7033" w:rsidRPr="00AA1758" w:rsidRDefault="001D7033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126B49EE" w14:textId="77777777" w:rsidR="001D7033" w:rsidRPr="00AA1758" w:rsidRDefault="001D703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38FFFC90" w14:textId="77777777" w:rsidR="001D7033" w:rsidRPr="00AA1758" w:rsidRDefault="001D703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4F88F6A1" w14:textId="77777777" w:rsidR="001D7033" w:rsidRPr="00AA1758" w:rsidRDefault="001D703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D7033" w14:paraId="2C083859" w14:textId="77777777" w:rsidTr="005F7F7D">
        <w:trPr>
          <w:trHeight w:val="737"/>
        </w:trPr>
        <w:tc>
          <w:tcPr>
            <w:tcW w:w="1242" w:type="dxa"/>
            <w:vAlign w:val="center"/>
          </w:tcPr>
          <w:p w14:paraId="103B4FA3" w14:textId="77777777" w:rsidR="001D7033" w:rsidRPr="00AA1758" w:rsidRDefault="001D703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E6ADCD5" w14:textId="77777777" w:rsidR="001D7033" w:rsidRPr="00AA1758" w:rsidRDefault="001D703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3890" w:type="dxa"/>
            <w:vAlign w:val="center"/>
          </w:tcPr>
          <w:p w14:paraId="74A6AF31" w14:textId="77777777" w:rsidR="001D7033" w:rsidRPr="00AA1758" w:rsidRDefault="001D7033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399BE682" w14:textId="77777777" w:rsidR="001D7033" w:rsidRPr="00AA1758" w:rsidRDefault="001D703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2CE6DEDF" w14:textId="77777777" w:rsidR="001D7033" w:rsidRPr="00AA1758" w:rsidRDefault="001D703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3000DC17" w14:textId="77777777" w:rsidR="001D7033" w:rsidRPr="00AA1758" w:rsidRDefault="001D703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D7033" w14:paraId="3113915B" w14:textId="77777777" w:rsidTr="005F7F7D">
        <w:trPr>
          <w:trHeight w:val="737"/>
        </w:trPr>
        <w:tc>
          <w:tcPr>
            <w:tcW w:w="1242" w:type="dxa"/>
            <w:vAlign w:val="center"/>
          </w:tcPr>
          <w:p w14:paraId="52666794" w14:textId="77777777" w:rsidR="001D7033" w:rsidRPr="00AA1758" w:rsidRDefault="001D703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DA069EA" w14:textId="77777777" w:rsidR="001D7033" w:rsidRPr="00AA1758" w:rsidRDefault="001D703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3890" w:type="dxa"/>
            <w:vAlign w:val="center"/>
          </w:tcPr>
          <w:p w14:paraId="4E0C04FB" w14:textId="77777777" w:rsidR="001D7033" w:rsidRPr="00AA1758" w:rsidRDefault="001D703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3E27FC42" w14:textId="77777777" w:rsidR="001D7033" w:rsidRPr="00AA1758" w:rsidRDefault="001D703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1F05391C" w14:textId="77777777" w:rsidR="001D7033" w:rsidRPr="00AA1758" w:rsidRDefault="001D703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266CA570" w14:textId="77777777" w:rsidR="001D7033" w:rsidRPr="00AA1758" w:rsidRDefault="001D703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D7033" w14:paraId="4CCB59B6" w14:textId="77777777" w:rsidTr="005F7F7D">
        <w:trPr>
          <w:trHeight w:val="737"/>
        </w:trPr>
        <w:tc>
          <w:tcPr>
            <w:tcW w:w="1242" w:type="dxa"/>
            <w:vAlign w:val="center"/>
          </w:tcPr>
          <w:p w14:paraId="56BC1777" w14:textId="77777777" w:rsidR="001D7033" w:rsidRPr="00AA1758" w:rsidRDefault="001D703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8DD0E0B" w14:textId="77777777" w:rsidR="001D7033" w:rsidRPr="00AA1758" w:rsidRDefault="001D703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3890" w:type="dxa"/>
            <w:vAlign w:val="center"/>
          </w:tcPr>
          <w:p w14:paraId="23707F5C" w14:textId="77777777" w:rsidR="001D7033" w:rsidRPr="00AA1758" w:rsidRDefault="001D703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2DD2AB37" w14:textId="77777777" w:rsidR="001D7033" w:rsidRPr="00AA1758" w:rsidRDefault="001D703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05FF18B4" w14:textId="77777777" w:rsidR="001D7033" w:rsidRPr="00AA1758" w:rsidRDefault="001D703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26635BF4" w14:textId="77777777" w:rsidR="001D7033" w:rsidRPr="00AA1758" w:rsidRDefault="001D703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D7033" w14:paraId="0FA7B21A" w14:textId="77777777" w:rsidTr="005F7F7D">
        <w:trPr>
          <w:trHeight w:val="737"/>
        </w:trPr>
        <w:tc>
          <w:tcPr>
            <w:tcW w:w="1242" w:type="dxa"/>
            <w:vAlign w:val="center"/>
          </w:tcPr>
          <w:p w14:paraId="303D6C31" w14:textId="77777777" w:rsidR="001D7033" w:rsidRPr="00AA1758" w:rsidRDefault="001D703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F6C5BCF" w14:textId="77777777" w:rsidR="001D7033" w:rsidRPr="00AA1758" w:rsidRDefault="001D703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3890" w:type="dxa"/>
            <w:vAlign w:val="center"/>
          </w:tcPr>
          <w:p w14:paraId="3B0ADD08" w14:textId="77777777" w:rsidR="001D7033" w:rsidRPr="00AA1758" w:rsidRDefault="001D703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2ACE44AA" w14:textId="77777777" w:rsidR="001D7033" w:rsidRPr="00AA1758" w:rsidRDefault="001D703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462CEF8B" w14:textId="77777777" w:rsidR="001D7033" w:rsidRPr="00AA1758" w:rsidRDefault="001D703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44EE93C4" w14:textId="77777777" w:rsidR="001D7033" w:rsidRPr="00AA1758" w:rsidRDefault="001D703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D7033" w14:paraId="4F557DC7" w14:textId="77777777" w:rsidTr="005F7F7D">
        <w:trPr>
          <w:trHeight w:val="737"/>
        </w:trPr>
        <w:tc>
          <w:tcPr>
            <w:tcW w:w="1242" w:type="dxa"/>
            <w:vAlign w:val="center"/>
          </w:tcPr>
          <w:p w14:paraId="2F685880" w14:textId="77777777" w:rsidR="001D7033" w:rsidRPr="00AA1758" w:rsidRDefault="001D703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1180429" w14:textId="77777777" w:rsidR="001D7033" w:rsidRPr="00AA1758" w:rsidRDefault="001D703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3890" w:type="dxa"/>
            <w:vAlign w:val="center"/>
          </w:tcPr>
          <w:p w14:paraId="216474AF" w14:textId="77777777" w:rsidR="001D7033" w:rsidRPr="00AA1758" w:rsidRDefault="001D703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25DD249C" w14:textId="77777777" w:rsidR="001D7033" w:rsidRPr="00AA1758" w:rsidRDefault="001D703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2FD22FA4" w14:textId="77777777" w:rsidR="001D7033" w:rsidRPr="00AA1758" w:rsidRDefault="001D703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2D7A7E8C" w14:textId="77777777" w:rsidR="001D7033" w:rsidRPr="00AA1758" w:rsidRDefault="001D703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1DC7089F" w14:textId="77777777" w:rsidR="001D7033" w:rsidRDefault="001D7033" w:rsidP="001D7033">
      <w:pPr>
        <w:spacing w:after="0" w:line="240" w:lineRule="auto"/>
        <w:rPr>
          <w:rFonts w:ascii="Bookman Old Style" w:hAnsi="Bookman Old Style" w:cs="Times New Roman"/>
          <w:szCs w:val="22"/>
        </w:rPr>
      </w:pPr>
      <w:r>
        <w:rPr>
          <w:rFonts w:ascii="Bookman Old Style" w:hAnsi="Bookman Old Style" w:cs="Times New Roman"/>
          <w:szCs w:val="22"/>
        </w:rPr>
        <w:tab/>
      </w:r>
    </w:p>
    <w:p w14:paraId="74B013D4" w14:textId="77A2809E" w:rsidR="00462214" w:rsidRDefault="001D7033" w:rsidP="001D7033">
      <w:pPr>
        <w:spacing w:line="259" w:lineRule="auto"/>
        <w:rPr>
          <w:rFonts w:ascii="Bookman Old Style" w:hAnsi="Bookman Old Style" w:cs="Times New Roman"/>
          <w:szCs w:val="22"/>
        </w:rPr>
      </w:pPr>
      <w:r>
        <w:rPr>
          <w:rFonts w:ascii="Bookman Old Style" w:hAnsi="Bookman Old Style" w:cs="Times New Roman"/>
          <w:szCs w:val="22"/>
        </w:rPr>
        <w:t>Subject coordinator: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  <w:t>HOD:</w:t>
      </w:r>
      <w:r w:rsidR="00462214">
        <w:rPr>
          <w:rFonts w:ascii="Bookman Old Style" w:hAnsi="Bookman Old Style" w:cs="Times New Roman"/>
          <w:szCs w:val="22"/>
        </w:rPr>
        <w:br w:type="page"/>
      </w:r>
    </w:p>
    <w:p w14:paraId="3522D3CD" w14:textId="77777777" w:rsidR="00A64515" w:rsidRPr="00DE3909" w:rsidRDefault="00A64515" w:rsidP="00B66334">
      <w:pPr>
        <w:jc w:val="center"/>
        <w:rPr>
          <w:rFonts w:ascii="Monotype Corsiva" w:hAnsi="Monotype Corsiva"/>
          <w:b/>
          <w:bCs/>
        </w:rPr>
      </w:pPr>
      <w:r>
        <w:rPr>
          <w:rFonts w:ascii="Monotype Corsiva" w:hAnsi="Monotype Corsiva"/>
          <w:b/>
          <w:bCs/>
          <w:noProof/>
          <w:sz w:val="56"/>
          <w:szCs w:val="38"/>
          <w:lang w:bidi="ar-SA"/>
        </w:rPr>
        <w:lastRenderedPageBreak/>
        <w:drawing>
          <wp:anchor distT="0" distB="0" distL="114300" distR="114300" simplePos="0" relativeHeight="251663872" behindDoc="0" locked="0" layoutInCell="1" allowOverlap="1" wp14:anchorId="57D819E4" wp14:editId="18662D9A">
            <wp:simplePos x="0" y="0"/>
            <wp:positionH relativeFrom="margin">
              <wp:align>left</wp:align>
            </wp:positionH>
            <wp:positionV relativeFrom="paragraph">
              <wp:posOffset>9526</wp:posOffset>
            </wp:positionV>
            <wp:extent cx="643944" cy="495300"/>
            <wp:effectExtent l="0" t="0" r="3810" b="0"/>
            <wp:wrapNone/>
            <wp:docPr id="3" name="Picture 3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44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3909">
        <w:rPr>
          <w:rFonts w:ascii="Monotype Corsiva" w:hAnsi="Monotype Corsiva"/>
          <w:b/>
          <w:bCs/>
          <w:sz w:val="56"/>
          <w:szCs w:val="38"/>
        </w:rPr>
        <w:t>Sir Padamp</w:t>
      </w:r>
      <w:r>
        <w:rPr>
          <w:rFonts w:ascii="Monotype Corsiva" w:hAnsi="Monotype Corsiva"/>
          <w:b/>
          <w:bCs/>
          <w:sz w:val="56"/>
          <w:szCs w:val="38"/>
        </w:rPr>
        <w:t>at</w:t>
      </w:r>
      <w:r w:rsidR="002F4F42">
        <w:rPr>
          <w:rFonts w:ascii="Monotype Corsiva" w:hAnsi="Monotype Corsiva"/>
          <w:b/>
          <w:bCs/>
          <w:sz w:val="56"/>
          <w:szCs w:val="38"/>
        </w:rPr>
        <w:t xml:space="preserve"> </w:t>
      </w:r>
      <w:r>
        <w:rPr>
          <w:rFonts w:ascii="Monotype Corsiva" w:hAnsi="Monotype Corsiva"/>
          <w:b/>
          <w:bCs/>
          <w:sz w:val="56"/>
          <w:szCs w:val="38"/>
        </w:rPr>
        <w:t>Singhani</w:t>
      </w:r>
      <w:r w:rsidRPr="00DE3909">
        <w:rPr>
          <w:rFonts w:ascii="Monotype Corsiva" w:hAnsi="Monotype Corsiva"/>
          <w:b/>
          <w:bCs/>
          <w:sz w:val="56"/>
          <w:szCs w:val="38"/>
        </w:rPr>
        <w:t>a Education Centre</w:t>
      </w:r>
    </w:p>
    <w:p w14:paraId="142433EB" w14:textId="77777777" w:rsidR="00A64515" w:rsidRPr="00DE3909" w:rsidRDefault="00A64515" w:rsidP="00A64515">
      <w:pPr>
        <w:spacing w:after="0" w:line="240" w:lineRule="auto"/>
        <w:jc w:val="center"/>
        <w:rPr>
          <w:b/>
          <w:bCs/>
          <w:sz w:val="32"/>
          <w:szCs w:val="26"/>
        </w:rPr>
      </w:pPr>
      <w:r w:rsidRPr="00DE3909">
        <w:rPr>
          <w:rFonts w:ascii="Monotype Corsiva" w:hAnsi="Monotype Corsiva"/>
          <w:b/>
          <w:bCs/>
          <w:sz w:val="32"/>
          <w:szCs w:val="26"/>
        </w:rPr>
        <w:t>Kamla Nagar, Kanpur</w:t>
      </w:r>
    </w:p>
    <w:p w14:paraId="4BE88D0C" w14:textId="77777777" w:rsidR="00A64515" w:rsidRDefault="00A64515" w:rsidP="00A64515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14:paraId="3377D48F" w14:textId="77777777" w:rsidR="00A64515" w:rsidRDefault="00A64515" w:rsidP="00A64515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4"/>
        </w:rPr>
      </w:pPr>
      <w:r>
        <w:rPr>
          <w:rFonts w:ascii="Bookman Old Style" w:hAnsi="Bookman Old Style" w:cs="Times New Roman"/>
          <w:b/>
          <w:bCs/>
          <w:sz w:val="28"/>
          <w:szCs w:val="24"/>
        </w:rPr>
        <w:t xml:space="preserve">Weekly 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>plan</w:t>
      </w:r>
      <w:r>
        <w:rPr>
          <w:rFonts w:ascii="Bookman Old Style" w:hAnsi="Bookman Old Style" w:cs="Times New Roman"/>
          <w:b/>
          <w:bCs/>
          <w:sz w:val="28"/>
          <w:szCs w:val="24"/>
        </w:rPr>
        <w:t>ning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 xml:space="preserve"> overview</w:t>
      </w:r>
    </w:p>
    <w:p w14:paraId="17224B91" w14:textId="478558E6" w:rsidR="00A64515" w:rsidRPr="001718CE" w:rsidRDefault="00A64515" w:rsidP="00A64515">
      <w:pPr>
        <w:spacing w:after="0" w:line="240" w:lineRule="auto"/>
        <w:jc w:val="center"/>
        <w:rPr>
          <w:rFonts w:ascii="Bookman Old Style" w:hAnsi="Bookman Old Style" w:cs="Times New Roman"/>
          <w:b/>
          <w:bCs/>
        </w:rPr>
      </w:pPr>
      <w:r w:rsidRPr="001815F5">
        <w:rPr>
          <w:rFonts w:ascii="Bookman Old Style" w:hAnsi="Bookman Old Style" w:cs="Times New Roman"/>
          <w:b/>
          <w:bCs/>
          <w:sz w:val="24"/>
          <w:szCs w:val="22"/>
        </w:rPr>
        <w:t>Session: 20</w:t>
      </w:r>
      <w:r w:rsidR="006C6F79">
        <w:rPr>
          <w:rFonts w:ascii="Bookman Old Style" w:hAnsi="Bookman Old Style" w:cs="Times New Roman"/>
          <w:b/>
          <w:bCs/>
          <w:sz w:val="24"/>
          <w:szCs w:val="22"/>
        </w:rPr>
        <w:t>2</w:t>
      </w:r>
      <w:r w:rsidR="00904923">
        <w:rPr>
          <w:rFonts w:ascii="Bookman Old Style" w:hAnsi="Bookman Old Style" w:cs="Times New Roman"/>
          <w:b/>
          <w:bCs/>
          <w:sz w:val="24"/>
          <w:szCs w:val="22"/>
        </w:rPr>
        <w:t>3</w:t>
      </w:r>
      <w:r w:rsidR="00E12DAA">
        <w:rPr>
          <w:rFonts w:ascii="Bookman Old Style" w:hAnsi="Bookman Old Style" w:cs="Times New Roman"/>
          <w:b/>
          <w:bCs/>
          <w:sz w:val="24"/>
          <w:szCs w:val="22"/>
        </w:rPr>
        <w:t xml:space="preserve"> - 202</w:t>
      </w:r>
      <w:r w:rsidR="00904923">
        <w:rPr>
          <w:rFonts w:ascii="Bookman Old Style" w:hAnsi="Bookman Old Style" w:cs="Times New Roman"/>
          <w:b/>
          <w:bCs/>
          <w:sz w:val="24"/>
          <w:szCs w:val="22"/>
        </w:rPr>
        <w:t>4</w:t>
      </w:r>
    </w:p>
    <w:p w14:paraId="19B9B672" w14:textId="7E1AF55A" w:rsidR="00A64515" w:rsidRDefault="00A64515" w:rsidP="00A64515">
      <w:pPr>
        <w:spacing w:after="0" w:line="240" w:lineRule="auto"/>
        <w:rPr>
          <w:rFonts w:ascii="Bookman Old Style" w:hAnsi="Bookman Old Style" w:cs="Times New Roman"/>
          <w:b/>
          <w:bCs/>
          <w:sz w:val="28"/>
          <w:szCs w:val="22"/>
        </w:rPr>
      </w:pPr>
      <w:r w:rsidRPr="002C6955">
        <w:rPr>
          <w:rFonts w:ascii="Bookman Old Style" w:hAnsi="Bookman Old Style" w:cs="Times New Roman"/>
          <w:b/>
          <w:bCs/>
          <w:szCs w:val="22"/>
        </w:rPr>
        <w:t>Subject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 w:rsidR="001D5950">
        <w:rPr>
          <w:rFonts w:ascii="Bookman Old Style" w:hAnsi="Bookman Old Style" w:cs="Times New Roman"/>
          <w:b/>
          <w:bCs/>
          <w:szCs w:val="22"/>
        </w:rPr>
        <w:t xml:space="preserve"> English</w:t>
      </w:r>
    </w:p>
    <w:p w14:paraId="0498F2CF" w14:textId="3457F914" w:rsidR="00A64515" w:rsidRDefault="00A64515" w:rsidP="00A64515">
      <w:pPr>
        <w:spacing w:after="0" w:line="240" w:lineRule="auto"/>
        <w:rPr>
          <w:rFonts w:ascii="Bookman Old Style" w:hAnsi="Bookman Old Style" w:cs="Times New Roman"/>
          <w:szCs w:val="22"/>
        </w:rPr>
      </w:pPr>
      <w:r>
        <w:rPr>
          <w:rFonts w:ascii="Bookman Old Style" w:hAnsi="Bookman Old Style" w:cs="Times New Roman"/>
          <w:b/>
          <w:bCs/>
          <w:szCs w:val="22"/>
        </w:rPr>
        <w:t>Class</w:t>
      </w:r>
      <w:r>
        <w:rPr>
          <w:rFonts w:ascii="Bookman Old Style" w:hAnsi="Bookman Old Style" w:cs="Times New Roman"/>
          <w:b/>
          <w:bCs/>
          <w:szCs w:val="22"/>
        </w:rPr>
        <w:tab/>
      </w:r>
      <w:r>
        <w:rPr>
          <w:rFonts w:ascii="Bookman Old Style" w:hAnsi="Bookman Old Style" w:cs="Times New Roman"/>
          <w:b/>
          <w:bCs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:</w:t>
      </w:r>
      <w:r w:rsidR="001D5950">
        <w:rPr>
          <w:rFonts w:ascii="Bookman Old Style" w:hAnsi="Bookman Old Style" w:cs="Times New Roman"/>
          <w:b/>
          <w:bCs/>
          <w:szCs w:val="22"/>
        </w:rPr>
        <w:t xml:space="preserve"> X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No. of periods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 w:rsidR="00CA0571">
        <w:rPr>
          <w:rFonts w:ascii="Bookman Old Style" w:hAnsi="Bookman Old Style" w:cs="Times New Roman"/>
          <w:b/>
          <w:bCs/>
          <w:szCs w:val="22"/>
        </w:rPr>
        <w:t xml:space="preserve"> </w:t>
      </w:r>
    </w:p>
    <w:p w14:paraId="7AA795EF" w14:textId="77777777" w:rsidR="00A64515" w:rsidRDefault="00A64515" w:rsidP="00A64515">
      <w:pPr>
        <w:spacing w:after="0" w:line="240" w:lineRule="auto"/>
        <w:rPr>
          <w:rFonts w:ascii="Bookman Old Style" w:hAnsi="Bookman Old Style" w:cs="Times New Roman"/>
          <w:szCs w:val="22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1008"/>
        <w:gridCol w:w="5333"/>
        <w:gridCol w:w="2014"/>
        <w:gridCol w:w="2192"/>
      </w:tblGrid>
      <w:tr w:rsidR="00514B87" w14:paraId="3E0ED1BB" w14:textId="77777777" w:rsidTr="008F09F9">
        <w:trPr>
          <w:trHeight w:val="526"/>
          <w:jc w:val="center"/>
        </w:trPr>
        <w:tc>
          <w:tcPr>
            <w:tcW w:w="478" w:type="pct"/>
            <w:vAlign w:val="center"/>
          </w:tcPr>
          <w:p w14:paraId="1CBDBF79" w14:textId="77777777" w:rsidR="00514B87" w:rsidRDefault="00514B87" w:rsidP="008F09F9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Period</w:t>
            </w:r>
          </w:p>
        </w:tc>
        <w:tc>
          <w:tcPr>
            <w:tcW w:w="2528" w:type="pct"/>
            <w:vAlign w:val="center"/>
          </w:tcPr>
          <w:p w14:paraId="36673E34" w14:textId="77777777" w:rsidR="00514B87" w:rsidRPr="002E2D95" w:rsidRDefault="00514B87" w:rsidP="008F09F9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14:paraId="31CA220A" w14:textId="77777777" w:rsidR="00514B87" w:rsidRDefault="00514B87" w:rsidP="008F09F9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14:paraId="3288A89C" w14:textId="77777777" w:rsidR="00514B87" w:rsidRDefault="00514B87" w:rsidP="008F09F9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tatus (Yes/No)</w:t>
            </w:r>
          </w:p>
          <w:p w14:paraId="3FB92D62" w14:textId="77777777" w:rsidR="00514B87" w:rsidRDefault="00514B87" w:rsidP="008F09F9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(Reason if No)</w:t>
            </w:r>
          </w:p>
        </w:tc>
      </w:tr>
      <w:tr w:rsidR="00514B87" w14:paraId="24AA86FB" w14:textId="77777777" w:rsidTr="008F09F9">
        <w:trPr>
          <w:trHeight w:val="737"/>
          <w:jc w:val="center"/>
        </w:trPr>
        <w:tc>
          <w:tcPr>
            <w:tcW w:w="5000" w:type="pct"/>
            <w:gridSpan w:val="4"/>
            <w:vAlign w:val="center"/>
          </w:tcPr>
          <w:p w14:paraId="5990D790" w14:textId="73832E8C" w:rsidR="00514B87" w:rsidRPr="00176573" w:rsidRDefault="00514B87" w:rsidP="008F09F9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WEEK</w:t>
            </w:r>
            <w:r w:rsidR="00047CB2">
              <w:rPr>
                <w:rFonts w:ascii="Bookman Old Style" w:hAnsi="Bookman Old Style" w:cs="Times New Roman"/>
                <w:b/>
                <w:sz w:val="20"/>
              </w:rPr>
              <w:t xml:space="preserve"> 1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: </w:t>
            </w:r>
            <w:r w:rsidR="00431B85"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337B8D">
              <w:rPr>
                <w:rFonts w:ascii="Bookman Old Style" w:hAnsi="Bookman Old Style" w:cs="Times New Roman"/>
                <w:b/>
                <w:sz w:val="20"/>
              </w:rPr>
              <w:t>3</w:t>
            </w:r>
            <w:r>
              <w:rPr>
                <w:rFonts w:ascii="Bookman Old Style" w:hAnsi="Bookman Old Style" w:cs="Times New Roman"/>
                <w:b/>
                <w:sz w:val="20"/>
              </w:rPr>
              <w:t>/04/</w:t>
            </w:r>
            <w:r w:rsidR="00047CB2">
              <w:rPr>
                <w:rFonts w:ascii="Bookman Old Style" w:hAnsi="Bookman Old Style" w:cs="Times New Roman"/>
                <w:b/>
                <w:sz w:val="20"/>
              </w:rPr>
              <w:t>2</w:t>
            </w:r>
            <w:r w:rsidR="00337B8D">
              <w:rPr>
                <w:rFonts w:ascii="Bookman Old Style" w:hAnsi="Bookman Old Style" w:cs="Times New Roman"/>
                <w:b/>
                <w:sz w:val="20"/>
              </w:rPr>
              <w:t>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to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  <w:r w:rsidR="00431B85"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D02FAF">
              <w:rPr>
                <w:rFonts w:ascii="Bookman Old Style" w:hAnsi="Bookman Old Style" w:cs="Times New Roman"/>
                <w:b/>
                <w:sz w:val="20"/>
              </w:rPr>
              <w:t>8</w:t>
            </w:r>
            <w:r>
              <w:rPr>
                <w:rFonts w:ascii="Bookman Old Style" w:hAnsi="Bookman Old Style" w:cs="Times New Roman"/>
                <w:b/>
                <w:sz w:val="20"/>
              </w:rPr>
              <w:t>/04/</w:t>
            </w:r>
            <w:r w:rsidR="00047CB2">
              <w:rPr>
                <w:rFonts w:ascii="Bookman Old Style" w:hAnsi="Bookman Old Style" w:cs="Times New Roman"/>
                <w:b/>
                <w:sz w:val="20"/>
              </w:rPr>
              <w:t>2</w:t>
            </w:r>
            <w:r w:rsidR="00D02FAF">
              <w:rPr>
                <w:rFonts w:ascii="Bookman Old Style" w:hAnsi="Bookman Old Style" w:cs="Times New Roman"/>
                <w:b/>
                <w:sz w:val="20"/>
              </w:rPr>
              <w:t>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B80EFD">
              <w:rPr>
                <w:rFonts w:ascii="Bookman Old Style" w:hAnsi="Bookman Old Style" w:cs="Times New Roman"/>
                <w:b/>
                <w:sz w:val="20"/>
              </w:rPr>
              <w:t>3</w:t>
            </w:r>
          </w:p>
        </w:tc>
      </w:tr>
      <w:tr w:rsidR="00514B87" w14:paraId="77E1FDD2" w14:textId="77777777" w:rsidTr="008F09F9">
        <w:trPr>
          <w:trHeight w:val="795"/>
          <w:jc w:val="center"/>
        </w:trPr>
        <w:tc>
          <w:tcPr>
            <w:tcW w:w="478" w:type="pct"/>
            <w:vAlign w:val="center"/>
          </w:tcPr>
          <w:p w14:paraId="3D091297" w14:textId="77777777" w:rsidR="00514B87" w:rsidRPr="00AA1758" w:rsidRDefault="00514B87" w:rsidP="008F09F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201B08AB" w14:textId="4BD0A763" w:rsidR="00514B87" w:rsidRPr="00AA1758" w:rsidRDefault="00431B85" w:rsidP="008F09F9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Introduction </w:t>
            </w:r>
            <w:r w:rsidR="00192A1E">
              <w:rPr>
                <w:rFonts w:ascii="Bookman Old Style" w:hAnsi="Bookman Old Style" w:cs="Times New Roman"/>
                <w:sz w:val="20"/>
              </w:rPr>
              <w:t>–</w:t>
            </w:r>
            <w:r>
              <w:rPr>
                <w:rFonts w:ascii="Bookman Old Style" w:hAnsi="Bookman Old Style" w:cs="Times New Roman"/>
                <w:sz w:val="20"/>
              </w:rPr>
              <w:t xml:space="preserve"> Syllabus</w:t>
            </w:r>
          </w:p>
        </w:tc>
        <w:tc>
          <w:tcPr>
            <w:tcW w:w="955" w:type="pct"/>
            <w:vAlign w:val="center"/>
          </w:tcPr>
          <w:p w14:paraId="48284B7B" w14:textId="2CA33658" w:rsidR="00514B87" w:rsidRPr="00AA1758" w:rsidRDefault="00514B87" w:rsidP="008F09F9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4CE492D6" w14:textId="77777777" w:rsidR="00514B87" w:rsidRPr="00AA1758" w:rsidRDefault="00514B87" w:rsidP="008F09F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14B87" w14:paraId="261C7BA8" w14:textId="77777777" w:rsidTr="008F09F9">
        <w:trPr>
          <w:trHeight w:val="795"/>
          <w:jc w:val="center"/>
        </w:trPr>
        <w:tc>
          <w:tcPr>
            <w:tcW w:w="478" w:type="pct"/>
            <w:vAlign w:val="center"/>
          </w:tcPr>
          <w:p w14:paraId="33D35893" w14:textId="77777777" w:rsidR="00514B87" w:rsidRPr="00AA1758" w:rsidRDefault="00514B87" w:rsidP="008F09F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4DF9DFD6" w14:textId="317241B2" w:rsidR="00514B87" w:rsidRPr="008354A9" w:rsidRDefault="0095491A" w:rsidP="008F09F9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  <w:t>MAHAVIR JAYANTI</w:t>
            </w:r>
          </w:p>
        </w:tc>
        <w:tc>
          <w:tcPr>
            <w:tcW w:w="955" w:type="pct"/>
            <w:vAlign w:val="center"/>
          </w:tcPr>
          <w:p w14:paraId="060CE5D2" w14:textId="0C6889C4" w:rsidR="00514B87" w:rsidRPr="00AA1758" w:rsidRDefault="00514B87" w:rsidP="008F09F9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37D94AEF" w14:textId="77777777" w:rsidR="00514B87" w:rsidRPr="00AA1758" w:rsidRDefault="00514B87" w:rsidP="008F09F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14B87" w14:paraId="2FF5B2A0" w14:textId="77777777" w:rsidTr="008F09F9">
        <w:trPr>
          <w:trHeight w:val="795"/>
          <w:jc w:val="center"/>
        </w:trPr>
        <w:tc>
          <w:tcPr>
            <w:tcW w:w="478" w:type="pct"/>
            <w:vAlign w:val="center"/>
          </w:tcPr>
          <w:p w14:paraId="2DC0A4CA" w14:textId="77777777" w:rsidR="00514B87" w:rsidRPr="00AA1758" w:rsidRDefault="00514B87" w:rsidP="008F09F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527E9B2B" w14:textId="55605EDC" w:rsidR="00514B87" w:rsidRPr="00AA1758" w:rsidRDefault="00431B85" w:rsidP="008F09F9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 w:rsidRPr="00047CB2">
              <w:rPr>
                <w:rFonts w:ascii="Bookman Old Style" w:hAnsi="Bookman Old Style" w:cs="Times New Roman"/>
                <w:sz w:val="20"/>
              </w:rPr>
              <w:t xml:space="preserve">Writing: </w:t>
            </w:r>
            <w:r w:rsidR="00A64A98">
              <w:rPr>
                <w:rFonts w:ascii="Bookman Old Style" w:hAnsi="Bookman Old Style" w:cs="Times New Roman"/>
                <w:sz w:val="20"/>
              </w:rPr>
              <w:t xml:space="preserve">Emails to School Authorities </w:t>
            </w:r>
          </w:p>
        </w:tc>
        <w:tc>
          <w:tcPr>
            <w:tcW w:w="955" w:type="pct"/>
            <w:vAlign w:val="center"/>
          </w:tcPr>
          <w:p w14:paraId="5E13ACE4" w14:textId="6AE12CD6" w:rsidR="00514B87" w:rsidRPr="00AA1758" w:rsidRDefault="00271F6C" w:rsidP="008F09F9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Format</w:t>
            </w:r>
            <w:r w:rsidR="001353F8">
              <w:rPr>
                <w:rFonts w:ascii="Bookman Old Style" w:hAnsi="Bookman Old Style" w:cs="Times New Roman"/>
                <w:sz w:val="20"/>
              </w:rPr>
              <w:t>/Sample</w:t>
            </w:r>
          </w:p>
        </w:tc>
        <w:tc>
          <w:tcPr>
            <w:tcW w:w="1039" w:type="pct"/>
            <w:vAlign w:val="center"/>
          </w:tcPr>
          <w:p w14:paraId="33DC92BA" w14:textId="77777777" w:rsidR="00514B87" w:rsidRPr="00AA1758" w:rsidRDefault="00514B87" w:rsidP="008F09F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14B87" w14:paraId="4E8CD80F" w14:textId="77777777" w:rsidTr="008F09F9">
        <w:trPr>
          <w:trHeight w:val="795"/>
          <w:jc w:val="center"/>
        </w:trPr>
        <w:tc>
          <w:tcPr>
            <w:tcW w:w="478" w:type="pct"/>
            <w:vAlign w:val="center"/>
          </w:tcPr>
          <w:p w14:paraId="7FD281C8" w14:textId="77777777" w:rsidR="00514B87" w:rsidRPr="00AA1758" w:rsidRDefault="00514B87" w:rsidP="008F09F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49C9D7CE" w14:textId="2CD747E9" w:rsidR="00514B87" w:rsidRPr="00AA1758" w:rsidRDefault="00A64A98" w:rsidP="008F09F9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 w:rsidRPr="00047CB2">
              <w:rPr>
                <w:rFonts w:ascii="Bookman Old Style" w:hAnsi="Bookman Old Style" w:cs="Times New Roman"/>
                <w:sz w:val="20"/>
              </w:rPr>
              <w:t xml:space="preserve">Writing: </w:t>
            </w:r>
            <w:r>
              <w:rPr>
                <w:rFonts w:ascii="Bookman Old Style" w:hAnsi="Bookman Old Style" w:cs="Times New Roman"/>
                <w:sz w:val="20"/>
              </w:rPr>
              <w:t>Emails to School Authorities</w:t>
            </w:r>
          </w:p>
        </w:tc>
        <w:tc>
          <w:tcPr>
            <w:tcW w:w="955" w:type="pct"/>
            <w:vAlign w:val="center"/>
          </w:tcPr>
          <w:p w14:paraId="5F68E74E" w14:textId="7BBAF3BA" w:rsidR="00514B87" w:rsidRPr="00AA1758" w:rsidRDefault="001353F8" w:rsidP="008F09F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ractice Question</w:t>
            </w:r>
          </w:p>
        </w:tc>
        <w:tc>
          <w:tcPr>
            <w:tcW w:w="1039" w:type="pct"/>
            <w:vAlign w:val="center"/>
          </w:tcPr>
          <w:p w14:paraId="567E83A3" w14:textId="77777777" w:rsidR="00514B87" w:rsidRPr="00AA1758" w:rsidRDefault="00514B87" w:rsidP="008F09F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14B87" w14:paraId="6466E773" w14:textId="77777777" w:rsidTr="008F09F9">
        <w:trPr>
          <w:trHeight w:val="795"/>
          <w:jc w:val="center"/>
        </w:trPr>
        <w:tc>
          <w:tcPr>
            <w:tcW w:w="478" w:type="pct"/>
            <w:vAlign w:val="center"/>
          </w:tcPr>
          <w:p w14:paraId="0C499B1B" w14:textId="77777777" w:rsidR="00514B87" w:rsidRDefault="00514B87" w:rsidP="008F09F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7ED0249C" w14:textId="54BEA3A6" w:rsidR="00514B87" w:rsidRDefault="0095491A" w:rsidP="008F09F9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 w:rsidRPr="008354A9"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  <w:t>GOOD FRIDAY HOLIDAY</w:t>
            </w:r>
          </w:p>
        </w:tc>
        <w:tc>
          <w:tcPr>
            <w:tcW w:w="955" w:type="pct"/>
            <w:vAlign w:val="center"/>
          </w:tcPr>
          <w:p w14:paraId="121971A8" w14:textId="2179D5BC" w:rsidR="00514B87" w:rsidRPr="00AA1758" w:rsidRDefault="00514B87" w:rsidP="008F09F9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7529EC9B" w14:textId="77777777" w:rsidR="00514B87" w:rsidRPr="00AA1758" w:rsidRDefault="00514B87" w:rsidP="008F09F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14B87" w14:paraId="72B786D3" w14:textId="77777777" w:rsidTr="008F09F9">
        <w:trPr>
          <w:trHeight w:val="795"/>
          <w:jc w:val="center"/>
        </w:trPr>
        <w:tc>
          <w:tcPr>
            <w:tcW w:w="478" w:type="pct"/>
            <w:vAlign w:val="center"/>
          </w:tcPr>
          <w:p w14:paraId="5ACA0B68" w14:textId="77777777" w:rsidR="00514B87" w:rsidRDefault="00514B87" w:rsidP="008F09F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14246C73" w14:textId="66A0E190" w:rsidR="00514B87" w:rsidRPr="00431B85" w:rsidRDefault="00431B85" w:rsidP="008F09F9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 w:rsidRPr="00431B85"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  <w:t>SECOND SATURDAY</w:t>
            </w:r>
          </w:p>
        </w:tc>
        <w:tc>
          <w:tcPr>
            <w:tcW w:w="955" w:type="pct"/>
            <w:vAlign w:val="center"/>
          </w:tcPr>
          <w:p w14:paraId="54613F2F" w14:textId="5A09433E" w:rsidR="00514B87" w:rsidRPr="00AA1758" w:rsidRDefault="00514B87" w:rsidP="008F09F9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31C1CBE3" w14:textId="77777777" w:rsidR="00514B87" w:rsidRPr="00AA1758" w:rsidRDefault="00514B87" w:rsidP="008F09F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14B87" w14:paraId="1FCF8E12" w14:textId="77777777" w:rsidTr="008F09F9">
        <w:trPr>
          <w:trHeight w:val="795"/>
          <w:jc w:val="center"/>
        </w:trPr>
        <w:tc>
          <w:tcPr>
            <w:tcW w:w="5000" w:type="pct"/>
            <w:gridSpan w:val="4"/>
            <w:vAlign w:val="center"/>
          </w:tcPr>
          <w:p w14:paraId="05BC31CF" w14:textId="40A0EDB0" w:rsidR="00514B87" w:rsidRPr="00176573" w:rsidRDefault="00514B87" w:rsidP="008F09F9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WEEK </w:t>
            </w:r>
            <w:r w:rsidR="00047CB2">
              <w:rPr>
                <w:rFonts w:ascii="Bookman Old Style" w:hAnsi="Bookman Old Style" w:cs="Times New Roman"/>
                <w:b/>
                <w:sz w:val="20"/>
              </w:rPr>
              <w:t>2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: </w:t>
            </w:r>
            <w:r w:rsidR="00431B85">
              <w:rPr>
                <w:rFonts w:ascii="Bookman Old Style" w:hAnsi="Bookman Old Style" w:cs="Times New Roman"/>
                <w:b/>
                <w:sz w:val="20"/>
              </w:rPr>
              <w:t>1</w:t>
            </w:r>
            <w:r w:rsidR="0095786B">
              <w:rPr>
                <w:rFonts w:ascii="Bookman Old Style" w:hAnsi="Bookman Old Style" w:cs="Times New Roman"/>
                <w:b/>
                <w:sz w:val="20"/>
              </w:rPr>
              <w:t>0</w:t>
            </w:r>
            <w:r>
              <w:rPr>
                <w:rFonts w:ascii="Bookman Old Style" w:hAnsi="Bookman Old Style" w:cs="Times New Roman"/>
                <w:b/>
                <w:sz w:val="20"/>
              </w:rPr>
              <w:t>/04/</w:t>
            </w:r>
            <w:r w:rsidR="00047CB2">
              <w:rPr>
                <w:rFonts w:ascii="Bookman Old Style" w:hAnsi="Bookman Old Style" w:cs="Times New Roman"/>
                <w:b/>
                <w:sz w:val="20"/>
              </w:rPr>
              <w:t>2</w:t>
            </w:r>
            <w:r w:rsidR="0095786B">
              <w:rPr>
                <w:rFonts w:ascii="Bookman Old Style" w:hAnsi="Bookman Old Style" w:cs="Times New Roman"/>
                <w:b/>
                <w:sz w:val="20"/>
              </w:rPr>
              <w:t>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to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  <w:r w:rsidR="00431B85">
              <w:rPr>
                <w:rFonts w:ascii="Bookman Old Style" w:hAnsi="Bookman Old Style" w:cs="Times New Roman"/>
                <w:b/>
                <w:sz w:val="20"/>
              </w:rPr>
              <w:t>1</w:t>
            </w:r>
            <w:r w:rsidR="0095786B">
              <w:rPr>
                <w:rFonts w:ascii="Bookman Old Style" w:hAnsi="Bookman Old Style" w:cs="Times New Roman"/>
                <w:b/>
                <w:sz w:val="20"/>
              </w:rPr>
              <w:t>5</w:t>
            </w:r>
            <w:r>
              <w:rPr>
                <w:rFonts w:ascii="Bookman Old Style" w:hAnsi="Bookman Old Style" w:cs="Times New Roman"/>
                <w:b/>
                <w:sz w:val="20"/>
              </w:rPr>
              <w:t>/04/</w:t>
            </w:r>
            <w:r w:rsidR="00047CB2">
              <w:rPr>
                <w:rFonts w:ascii="Bookman Old Style" w:hAnsi="Bookman Old Style" w:cs="Times New Roman"/>
                <w:b/>
                <w:sz w:val="20"/>
              </w:rPr>
              <w:t>2</w:t>
            </w:r>
            <w:r w:rsidR="0095786B">
              <w:rPr>
                <w:rFonts w:ascii="Bookman Old Style" w:hAnsi="Bookman Old Style" w:cs="Times New Roman"/>
                <w:b/>
                <w:sz w:val="20"/>
              </w:rPr>
              <w:t>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95786B">
              <w:rPr>
                <w:rFonts w:ascii="Bookman Old Style" w:hAnsi="Bookman Old Style" w:cs="Times New Roman"/>
                <w:b/>
                <w:sz w:val="20"/>
              </w:rPr>
              <w:t>5</w:t>
            </w:r>
          </w:p>
        </w:tc>
      </w:tr>
      <w:tr w:rsidR="00514B87" w14:paraId="1A3F7194" w14:textId="77777777" w:rsidTr="008F09F9">
        <w:trPr>
          <w:trHeight w:val="795"/>
          <w:jc w:val="center"/>
        </w:trPr>
        <w:tc>
          <w:tcPr>
            <w:tcW w:w="478" w:type="pct"/>
            <w:vAlign w:val="center"/>
          </w:tcPr>
          <w:p w14:paraId="788A0108" w14:textId="77777777" w:rsidR="00514B87" w:rsidRPr="00AA1758" w:rsidRDefault="00514B87" w:rsidP="008F09F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61568E75" w14:textId="7DA7DCA0" w:rsidR="00514B87" w:rsidRPr="00AA1758" w:rsidRDefault="007105EA" w:rsidP="008F09F9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rose 1</w:t>
            </w:r>
            <w:r w:rsidR="00271F6C">
              <w:rPr>
                <w:rFonts w:ascii="Bookman Old Style" w:hAnsi="Bookman Old Style" w:cs="Times New Roman"/>
                <w:sz w:val="20"/>
              </w:rPr>
              <w:t>: Two Gentlemen of Verona</w:t>
            </w:r>
          </w:p>
        </w:tc>
        <w:tc>
          <w:tcPr>
            <w:tcW w:w="955" w:type="pct"/>
            <w:vAlign w:val="center"/>
          </w:tcPr>
          <w:p w14:paraId="50A416C3" w14:textId="30659956" w:rsidR="00514B87" w:rsidRPr="00AA1758" w:rsidRDefault="00514B87" w:rsidP="008F09F9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420A2522" w14:textId="77777777" w:rsidR="00514B87" w:rsidRPr="00AA1758" w:rsidRDefault="00514B87" w:rsidP="008F09F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14B87" w14:paraId="5FE2F367" w14:textId="77777777" w:rsidTr="008F09F9">
        <w:trPr>
          <w:trHeight w:val="795"/>
          <w:jc w:val="center"/>
        </w:trPr>
        <w:tc>
          <w:tcPr>
            <w:tcW w:w="478" w:type="pct"/>
            <w:vAlign w:val="center"/>
          </w:tcPr>
          <w:p w14:paraId="0EF507A5" w14:textId="77777777" w:rsidR="00514B87" w:rsidRPr="00AA1758" w:rsidRDefault="00514B87" w:rsidP="008F09F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6933065A" w14:textId="23A22356" w:rsidR="00514B87" w:rsidRPr="00AA1758" w:rsidRDefault="00271F6C" w:rsidP="008F09F9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rose 1: Two Gentlemen of Verona</w:t>
            </w:r>
          </w:p>
        </w:tc>
        <w:tc>
          <w:tcPr>
            <w:tcW w:w="955" w:type="pct"/>
            <w:vAlign w:val="center"/>
          </w:tcPr>
          <w:p w14:paraId="65879A7D" w14:textId="44B83CBA" w:rsidR="00514B87" w:rsidRPr="00AA1758" w:rsidRDefault="00514B87" w:rsidP="008F09F9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1E3E878D" w14:textId="77777777" w:rsidR="00514B87" w:rsidRPr="00AA1758" w:rsidRDefault="00514B87" w:rsidP="008F09F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14B87" w14:paraId="1E653E1E" w14:textId="77777777" w:rsidTr="008F09F9">
        <w:trPr>
          <w:trHeight w:val="795"/>
          <w:jc w:val="center"/>
        </w:trPr>
        <w:tc>
          <w:tcPr>
            <w:tcW w:w="478" w:type="pct"/>
            <w:vAlign w:val="center"/>
          </w:tcPr>
          <w:p w14:paraId="20A0A5B0" w14:textId="77777777" w:rsidR="00514B87" w:rsidRPr="00AA1758" w:rsidRDefault="00514B87" w:rsidP="008F09F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4E0120A9" w14:textId="0C188F4B" w:rsidR="00514B87" w:rsidRPr="00AA1758" w:rsidRDefault="00271F6C" w:rsidP="008F09F9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rose 1: Two Gentlemen of Verona</w:t>
            </w:r>
          </w:p>
        </w:tc>
        <w:tc>
          <w:tcPr>
            <w:tcW w:w="955" w:type="pct"/>
            <w:vAlign w:val="center"/>
          </w:tcPr>
          <w:p w14:paraId="1C4ED76D" w14:textId="390C2043" w:rsidR="00514B87" w:rsidRPr="00AA1758" w:rsidRDefault="00514B87" w:rsidP="008F09F9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17AB36E2" w14:textId="77777777" w:rsidR="00514B87" w:rsidRPr="00AA1758" w:rsidRDefault="00514B87" w:rsidP="008F09F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14B87" w14:paraId="181064DF" w14:textId="77777777" w:rsidTr="008F09F9">
        <w:trPr>
          <w:trHeight w:val="795"/>
          <w:jc w:val="center"/>
        </w:trPr>
        <w:tc>
          <w:tcPr>
            <w:tcW w:w="478" w:type="pct"/>
            <w:vAlign w:val="center"/>
          </w:tcPr>
          <w:p w14:paraId="2D0CB95A" w14:textId="77777777" w:rsidR="00514B87" w:rsidRPr="00AA1758" w:rsidRDefault="00514B87" w:rsidP="008F09F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5C2F6ADD" w14:textId="253DEA51" w:rsidR="00514B87" w:rsidRPr="00766C4E" w:rsidRDefault="00271F6C" w:rsidP="008F09F9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rose 1: Two Gentlemen of Verona</w:t>
            </w:r>
          </w:p>
        </w:tc>
        <w:tc>
          <w:tcPr>
            <w:tcW w:w="955" w:type="pct"/>
            <w:vAlign w:val="center"/>
          </w:tcPr>
          <w:p w14:paraId="222390D4" w14:textId="73295BE0" w:rsidR="00514B87" w:rsidRPr="00AA1758" w:rsidRDefault="001353F8" w:rsidP="008F09F9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BQs/SAQs/LAQ</w:t>
            </w:r>
          </w:p>
        </w:tc>
        <w:tc>
          <w:tcPr>
            <w:tcW w:w="1039" w:type="pct"/>
            <w:vAlign w:val="center"/>
          </w:tcPr>
          <w:p w14:paraId="4977E81C" w14:textId="77777777" w:rsidR="00514B87" w:rsidRPr="00AA1758" w:rsidRDefault="00514B87" w:rsidP="008F09F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14B87" w14:paraId="21199D9B" w14:textId="77777777" w:rsidTr="008F09F9">
        <w:trPr>
          <w:trHeight w:val="795"/>
          <w:jc w:val="center"/>
        </w:trPr>
        <w:tc>
          <w:tcPr>
            <w:tcW w:w="478" w:type="pct"/>
            <w:vAlign w:val="center"/>
          </w:tcPr>
          <w:p w14:paraId="47FA8BAA" w14:textId="77777777" w:rsidR="00514B87" w:rsidRPr="00AA1758" w:rsidRDefault="00514B87" w:rsidP="008F09F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71CCCBA0" w14:textId="3EE19799" w:rsidR="00514B87" w:rsidRPr="00AA7BA3" w:rsidRDefault="00766C4E" w:rsidP="008F09F9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  <w:t>BAISHAKHI/AMBEDKAR JAYANTI</w:t>
            </w:r>
          </w:p>
        </w:tc>
        <w:tc>
          <w:tcPr>
            <w:tcW w:w="955" w:type="pct"/>
            <w:vAlign w:val="center"/>
          </w:tcPr>
          <w:p w14:paraId="58ACB548" w14:textId="416D9D86" w:rsidR="00514B87" w:rsidRPr="00AA1758" w:rsidRDefault="00514B87" w:rsidP="008F09F9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74B3643E" w14:textId="77777777" w:rsidR="00514B87" w:rsidRPr="00AA1758" w:rsidRDefault="00514B87" w:rsidP="008F09F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14B87" w14:paraId="0D9F6763" w14:textId="77777777" w:rsidTr="008F09F9">
        <w:trPr>
          <w:trHeight w:val="795"/>
          <w:jc w:val="center"/>
        </w:trPr>
        <w:tc>
          <w:tcPr>
            <w:tcW w:w="478" w:type="pct"/>
            <w:vAlign w:val="center"/>
          </w:tcPr>
          <w:p w14:paraId="6EBFF92E" w14:textId="77777777" w:rsidR="00514B87" w:rsidRPr="00AA1758" w:rsidRDefault="00514B87" w:rsidP="008F09F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55C74A8D" w14:textId="4836524A" w:rsidR="00514B87" w:rsidRPr="00AA1758" w:rsidRDefault="00716ED9" w:rsidP="008F09F9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Grammar – Determiners</w:t>
            </w:r>
          </w:p>
        </w:tc>
        <w:tc>
          <w:tcPr>
            <w:tcW w:w="955" w:type="pct"/>
            <w:vAlign w:val="center"/>
          </w:tcPr>
          <w:p w14:paraId="5983F257" w14:textId="230A197B" w:rsidR="00514B87" w:rsidRPr="00AA1758" w:rsidRDefault="00716ED9" w:rsidP="008F09F9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ules</w:t>
            </w:r>
          </w:p>
        </w:tc>
        <w:tc>
          <w:tcPr>
            <w:tcW w:w="1039" w:type="pct"/>
            <w:vAlign w:val="center"/>
          </w:tcPr>
          <w:p w14:paraId="35F4DBC2" w14:textId="77777777" w:rsidR="00514B87" w:rsidRPr="00AA1758" w:rsidRDefault="00514B87" w:rsidP="008F09F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7BB6A14F" w14:textId="77777777" w:rsidR="002F4F42" w:rsidRDefault="002F4F42" w:rsidP="00C514CD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285752C8" w14:textId="77777777" w:rsidR="002F4F42" w:rsidRDefault="002F4F42" w:rsidP="00C514CD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390F7888" w14:textId="77777777" w:rsidR="00C514CD" w:rsidRDefault="00C514CD" w:rsidP="00C514CD">
      <w:pPr>
        <w:spacing w:after="0" w:line="240" w:lineRule="auto"/>
        <w:rPr>
          <w:rFonts w:ascii="Bookman Old Style" w:hAnsi="Bookman Old Style" w:cs="Times New Roman"/>
          <w:szCs w:val="22"/>
        </w:rPr>
      </w:pPr>
      <w:r>
        <w:rPr>
          <w:rFonts w:ascii="Bookman Old Style" w:hAnsi="Bookman Old Style" w:cs="Times New Roman"/>
          <w:szCs w:val="22"/>
        </w:rPr>
        <w:t>Subject coordinator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  <w:t>Supervisor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  <w:t>Principal/V. Principal</w:t>
      </w: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1008"/>
        <w:gridCol w:w="5333"/>
        <w:gridCol w:w="2014"/>
        <w:gridCol w:w="2192"/>
      </w:tblGrid>
      <w:tr w:rsidR="00514B87" w14:paraId="4E1D3A12" w14:textId="77777777" w:rsidTr="008F09F9">
        <w:trPr>
          <w:trHeight w:val="526"/>
          <w:jc w:val="center"/>
        </w:trPr>
        <w:tc>
          <w:tcPr>
            <w:tcW w:w="478" w:type="pct"/>
            <w:vAlign w:val="center"/>
          </w:tcPr>
          <w:p w14:paraId="374E0680" w14:textId="77777777" w:rsidR="00514B87" w:rsidRDefault="00514B87" w:rsidP="008F09F9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lastRenderedPageBreak/>
              <w:t>Period</w:t>
            </w:r>
          </w:p>
        </w:tc>
        <w:tc>
          <w:tcPr>
            <w:tcW w:w="2528" w:type="pct"/>
            <w:vAlign w:val="center"/>
          </w:tcPr>
          <w:p w14:paraId="475C258E" w14:textId="77777777" w:rsidR="00514B87" w:rsidRPr="002E2D95" w:rsidRDefault="00514B87" w:rsidP="008F09F9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14:paraId="3519963F" w14:textId="77777777" w:rsidR="00514B87" w:rsidRDefault="00514B87" w:rsidP="008F09F9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14:paraId="31A5CAAD" w14:textId="77777777" w:rsidR="00514B87" w:rsidRDefault="00514B87" w:rsidP="008F09F9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tatus (Yes/No)</w:t>
            </w:r>
          </w:p>
          <w:p w14:paraId="405D15E1" w14:textId="77777777" w:rsidR="00514B87" w:rsidRDefault="00514B87" w:rsidP="008F09F9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(Reason if No)</w:t>
            </w:r>
          </w:p>
        </w:tc>
      </w:tr>
      <w:tr w:rsidR="00514B87" w14:paraId="6D05E424" w14:textId="77777777" w:rsidTr="008F09F9">
        <w:trPr>
          <w:trHeight w:val="737"/>
          <w:jc w:val="center"/>
        </w:trPr>
        <w:tc>
          <w:tcPr>
            <w:tcW w:w="5000" w:type="pct"/>
            <w:gridSpan w:val="4"/>
            <w:vAlign w:val="center"/>
          </w:tcPr>
          <w:p w14:paraId="52499C81" w14:textId="2CD4563B" w:rsidR="00514B87" w:rsidRPr="00176573" w:rsidRDefault="00514B87" w:rsidP="008F09F9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WEEK 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: </w:t>
            </w:r>
            <w:r w:rsidR="00B774F3">
              <w:rPr>
                <w:rFonts w:ascii="Bookman Old Style" w:hAnsi="Bookman Old Style" w:cs="Times New Roman"/>
                <w:b/>
                <w:sz w:val="20"/>
              </w:rPr>
              <w:t>17</w:t>
            </w:r>
            <w:r>
              <w:rPr>
                <w:rFonts w:ascii="Bookman Old Style" w:hAnsi="Bookman Old Style" w:cs="Times New Roman"/>
                <w:b/>
                <w:sz w:val="20"/>
              </w:rPr>
              <w:t>/04/</w:t>
            </w:r>
            <w:r w:rsidR="00975DA2">
              <w:rPr>
                <w:rFonts w:ascii="Bookman Old Style" w:hAnsi="Bookman Old Style" w:cs="Times New Roman"/>
                <w:b/>
                <w:sz w:val="20"/>
              </w:rPr>
              <w:t>2</w:t>
            </w:r>
            <w:r w:rsidR="00B774F3">
              <w:rPr>
                <w:rFonts w:ascii="Bookman Old Style" w:hAnsi="Bookman Old Style" w:cs="Times New Roman"/>
                <w:b/>
                <w:sz w:val="20"/>
              </w:rPr>
              <w:t>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to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  <w:r w:rsidR="00B774F3">
              <w:rPr>
                <w:rFonts w:ascii="Bookman Old Style" w:hAnsi="Bookman Old Style" w:cs="Times New Roman"/>
                <w:b/>
                <w:sz w:val="20"/>
              </w:rPr>
              <w:t>22</w:t>
            </w:r>
            <w:r>
              <w:rPr>
                <w:rFonts w:ascii="Bookman Old Style" w:hAnsi="Bookman Old Style" w:cs="Times New Roman"/>
                <w:b/>
                <w:sz w:val="20"/>
              </w:rPr>
              <w:t>/0</w:t>
            </w:r>
            <w:r w:rsidR="00E2466D">
              <w:rPr>
                <w:rFonts w:ascii="Bookman Old Style" w:hAnsi="Bookman Old Style" w:cs="Times New Roman"/>
                <w:b/>
                <w:sz w:val="20"/>
              </w:rPr>
              <w:t>4</w:t>
            </w:r>
            <w:r>
              <w:rPr>
                <w:rFonts w:ascii="Bookman Old Style" w:hAnsi="Bookman Old Style" w:cs="Times New Roman"/>
                <w:b/>
                <w:sz w:val="20"/>
              </w:rPr>
              <w:t>/</w:t>
            </w:r>
            <w:r w:rsidR="00975DA2">
              <w:rPr>
                <w:rFonts w:ascii="Bookman Old Style" w:hAnsi="Bookman Old Style" w:cs="Times New Roman"/>
                <w:b/>
                <w:sz w:val="20"/>
              </w:rPr>
              <w:t>2</w:t>
            </w:r>
            <w:r w:rsidR="00B774F3">
              <w:rPr>
                <w:rFonts w:ascii="Bookman Old Style" w:hAnsi="Bookman Old Style" w:cs="Times New Roman"/>
                <w:b/>
                <w:sz w:val="20"/>
              </w:rPr>
              <w:t>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  Period Count: </w:t>
            </w:r>
            <w:r w:rsidR="00706E37"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D9283C">
              <w:rPr>
                <w:rFonts w:ascii="Bookman Old Style" w:hAnsi="Bookman Old Style" w:cs="Times New Roman"/>
                <w:b/>
                <w:sz w:val="20"/>
              </w:rPr>
              <w:t>4</w:t>
            </w:r>
          </w:p>
        </w:tc>
      </w:tr>
      <w:tr w:rsidR="00514B87" w14:paraId="15108BDC" w14:textId="77777777" w:rsidTr="008F09F9">
        <w:trPr>
          <w:trHeight w:val="795"/>
          <w:jc w:val="center"/>
        </w:trPr>
        <w:tc>
          <w:tcPr>
            <w:tcW w:w="478" w:type="pct"/>
            <w:vAlign w:val="center"/>
          </w:tcPr>
          <w:p w14:paraId="160E2CC5" w14:textId="77777777" w:rsidR="00514B87" w:rsidRPr="00AA1758" w:rsidRDefault="00514B87" w:rsidP="008F09F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38D8466D" w14:textId="54A8B2FF" w:rsidR="00514B87" w:rsidRPr="00AA1758" w:rsidRDefault="00D9283C" w:rsidP="008F09F9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Grammar – Determiners</w:t>
            </w:r>
          </w:p>
        </w:tc>
        <w:tc>
          <w:tcPr>
            <w:tcW w:w="955" w:type="pct"/>
            <w:vAlign w:val="center"/>
          </w:tcPr>
          <w:p w14:paraId="5C129AAA" w14:textId="69836213" w:rsidR="00514B87" w:rsidRPr="00AA1758" w:rsidRDefault="00B85FDE" w:rsidP="008F09F9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</w:t>
            </w:r>
            <w:r w:rsidR="00E31E24">
              <w:rPr>
                <w:rFonts w:ascii="Bookman Old Style" w:hAnsi="Bookman Old Style" w:cs="Times New Roman"/>
                <w:sz w:val="20"/>
              </w:rPr>
              <w:t xml:space="preserve">Rules </w:t>
            </w:r>
          </w:p>
        </w:tc>
        <w:tc>
          <w:tcPr>
            <w:tcW w:w="1039" w:type="pct"/>
            <w:vAlign w:val="center"/>
          </w:tcPr>
          <w:p w14:paraId="50C44825" w14:textId="77777777" w:rsidR="00514B87" w:rsidRPr="00AA1758" w:rsidRDefault="00514B87" w:rsidP="008F09F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14B87" w14:paraId="74C8A970" w14:textId="77777777" w:rsidTr="008F09F9">
        <w:trPr>
          <w:trHeight w:val="795"/>
          <w:jc w:val="center"/>
        </w:trPr>
        <w:tc>
          <w:tcPr>
            <w:tcW w:w="478" w:type="pct"/>
            <w:vAlign w:val="center"/>
          </w:tcPr>
          <w:p w14:paraId="36D23749" w14:textId="77777777" w:rsidR="00514B87" w:rsidRPr="00AA1758" w:rsidRDefault="00514B87" w:rsidP="008F09F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399FC67C" w14:textId="3A82DE6B" w:rsidR="00514B87" w:rsidRPr="00AA1758" w:rsidRDefault="00E31E24" w:rsidP="008F09F9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Grammar – Determiners</w:t>
            </w:r>
          </w:p>
        </w:tc>
        <w:tc>
          <w:tcPr>
            <w:tcW w:w="955" w:type="pct"/>
            <w:vAlign w:val="center"/>
          </w:tcPr>
          <w:p w14:paraId="418E4A27" w14:textId="03A76DAA" w:rsidR="00514B87" w:rsidRPr="00AA1758" w:rsidRDefault="00E31E24" w:rsidP="008F09F9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s</w:t>
            </w:r>
            <w:r w:rsidR="00B85FDE">
              <w:rPr>
                <w:rFonts w:ascii="Bookman Old Style" w:hAnsi="Bookman Old Style" w:cs="Times New Roman"/>
                <w:sz w:val="20"/>
              </w:rPr>
              <w:t xml:space="preserve"> </w:t>
            </w:r>
          </w:p>
        </w:tc>
        <w:tc>
          <w:tcPr>
            <w:tcW w:w="1039" w:type="pct"/>
            <w:vAlign w:val="center"/>
          </w:tcPr>
          <w:p w14:paraId="0ABFA279" w14:textId="77777777" w:rsidR="00514B87" w:rsidRPr="00AA1758" w:rsidRDefault="00514B87" w:rsidP="008F09F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14B87" w14:paraId="2F119AA8" w14:textId="77777777" w:rsidTr="008F09F9">
        <w:trPr>
          <w:trHeight w:val="795"/>
          <w:jc w:val="center"/>
        </w:trPr>
        <w:tc>
          <w:tcPr>
            <w:tcW w:w="478" w:type="pct"/>
            <w:vAlign w:val="center"/>
          </w:tcPr>
          <w:p w14:paraId="51191157" w14:textId="77777777" w:rsidR="00514B87" w:rsidRPr="00AA1758" w:rsidRDefault="00514B87" w:rsidP="008F09F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49BB26EC" w14:textId="1463D893" w:rsidR="00514B87" w:rsidRPr="00AA1758" w:rsidRDefault="00E31E24" w:rsidP="008F09F9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oem 1: The Frog and the Nightingale</w:t>
            </w:r>
          </w:p>
        </w:tc>
        <w:tc>
          <w:tcPr>
            <w:tcW w:w="955" w:type="pct"/>
            <w:vAlign w:val="center"/>
          </w:tcPr>
          <w:p w14:paraId="2BD1104A" w14:textId="04E10D79" w:rsidR="00514B87" w:rsidRPr="00AA1758" w:rsidRDefault="00B85FDE" w:rsidP="008F09F9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</w:t>
            </w:r>
          </w:p>
        </w:tc>
        <w:tc>
          <w:tcPr>
            <w:tcW w:w="1039" w:type="pct"/>
            <w:vAlign w:val="center"/>
          </w:tcPr>
          <w:p w14:paraId="0E6AB795" w14:textId="77777777" w:rsidR="00514B87" w:rsidRPr="00AA1758" w:rsidRDefault="00514B87" w:rsidP="008F09F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14B87" w14:paraId="3512776A" w14:textId="77777777" w:rsidTr="008F09F9">
        <w:trPr>
          <w:trHeight w:val="795"/>
          <w:jc w:val="center"/>
        </w:trPr>
        <w:tc>
          <w:tcPr>
            <w:tcW w:w="478" w:type="pct"/>
            <w:vAlign w:val="center"/>
          </w:tcPr>
          <w:p w14:paraId="5166FC77" w14:textId="77777777" w:rsidR="00514B87" w:rsidRPr="00AA1758" w:rsidRDefault="00514B87" w:rsidP="008F09F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76F04E79" w14:textId="37D006E5" w:rsidR="00514B87" w:rsidRPr="00AA1758" w:rsidRDefault="00C62DBC" w:rsidP="008F09F9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oem 1: The Frog and the Nightingale</w:t>
            </w:r>
          </w:p>
        </w:tc>
        <w:tc>
          <w:tcPr>
            <w:tcW w:w="955" w:type="pct"/>
            <w:vAlign w:val="center"/>
          </w:tcPr>
          <w:p w14:paraId="7BFF71B6" w14:textId="38C4D847" w:rsidR="00514B87" w:rsidRPr="00AA1758" w:rsidRDefault="00B85FDE" w:rsidP="00BF2B40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</w:t>
            </w:r>
          </w:p>
        </w:tc>
        <w:tc>
          <w:tcPr>
            <w:tcW w:w="1039" w:type="pct"/>
            <w:vAlign w:val="center"/>
          </w:tcPr>
          <w:p w14:paraId="11BA59C4" w14:textId="77777777" w:rsidR="00514B87" w:rsidRPr="00AA1758" w:rsidRDefault="00514B87" w:rsidP="008F09F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E2466D" w14:paraId="0DB09B72" w14:textId="77777777" w:rsidTr="008F09F9">
        <w:trPr>
          <w:trHeight w:val="795"/>
          <w:jc w:val="center"/>
        </w:trPr>
        <w:tc>
          <w:tcPr>
            <w:tcW w:w="478" w:type="pct"/>
            <w:vAlign w:val="center"/>
          </w:tcPr>
          <w:p w14:paraId="207BF4BA" w14:textId="77777777" w:rsidR="00E2466D" w:rsidRDefault="00E2466D" w:rsidP="00E2466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4E684788" w14:textId="016CA15D" w:rsidR="00E2466D" w:rsidRPr="00E76155" w:rsidRDefault="00E76155" w:rsidP="00E2466D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 w:rsidRPr="00E76155"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  <w:t>AKHIRI JUMA</w:t>
            </w:r>
            <w:r w:rsidR="00E2466D" w:rsidRPr="00E76155"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  <w:t xml:space="preserve"> </w:t>
            </w:r>
          </w:p>
        </w:tc>
        <w:tc>
          <w:tcPr>
            <w:tcW w:w="955" w:type="pct"/>
            <w:vAlign w:val="center"/>
          </w:tcPr>
          <w:p w14:paraId="118CFC95" w14:textId="7ED0A78B" w:rsidR="00E2466D" w:rsidRPr="00AA1758" w:rsidRDefault="00E2466D" w:rsidP="00E2466D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</w:t>
            </w:r>
          </w:p>
        </w:tc>
        <w:tc>
          <w:tcPr>
            <w:tcW w:w="1039" w:type="pct"/>
            <w:vAlign w:val="center"/>
          </w:tcPr>
          <w:p w14:paraId="68C2A13D" w14:textId="77777777" w:rsidR="00E2466D" w:rsidRPr="00AA1758" w:rsidRDefault="00E2466D" w:rsidP="00E2466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E2466D" w14:paraId="3308FE7F" w14:textId="77777777" w:rsidTr="008F09F9">
        <w:trPr>
          <w:trHeight w:val="795"/>
          <w:jc w:val="center"/>
        </w:trPr>
        <w:tc>
          <w:tcPr>
            <w:tcW w:w="478" w:type="pct"/>
            <w:vAlign w:val="center"/>
          </w:tcPr>
          <w:p w14:paraId="4B4828AC" w14:textId="77777777" w:rsidR="00E2466D" w:rsidRDefault="00E2466D" w:rsidP="00E2466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2A4D3A88" w14:textId="773AC92A" w:rsidR="00E2466D" w:rsidRPr="00E76155" w:rsidRDefault="00E76155" w:rsidP="00E2466D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 w:rsidRPr="00E76155"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  <w:t>ID-UL-FITAR</w:t>
            </w:r>
          </w:p>
        </w:tc>
        <w:tc>
          <w:tcPr>
            <w:tcW w:w="955" w:type="pct"/>
            <w:vAlign w:val="center"/>
          </w:tcPr>
          <w:p w14:paraId="6FCB4A65" w14:textId="325E03E5" w:rsidR="00E2466D" w:rsidRPr="00AA1758" w:rsidRDefault="00E2466D" w:rsidP="00E2466D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</w:t>
            </w:r>
          </w:p>
        </w:tc>
        <w:tc>
          <w:tcPr>
            <w:tcW w:w="1039" w:type="pct"/>
            <w:vAlign w:val="center"/>
          </w:tcPr>
          <w:p w14:paraId="64F20079" w14:textId="77777777" w:rsidR="00E2466D" w:rsidRPr="00AA1758" w:rsidRDefault="00E2466D" w:rsidP="00E2466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14B87" w14:paraId="64E2C01C" w14:textId="77777777" w:rsidTr="008F09F9">
        <w:trPr>
          <w:trHeight w:val="795"/>
          <w:jc w:val="center"/>
        </w:trPr>
        <w:tc>
          <w:tcPr>
            <w:tcW w:w="5000" w:type="pct"/>
            <w:gridSpan w:val="4"/>
            <w:vAlign w:val="center"/>
          </w:tcPr>
          <w:p w14:paraId="7B180E1F" w14:textId="5C33D13C" w:rsidR="00514B87" w:rsidRPr="00176573" w:rsidRDefault="00514B87" w:rsidP="008F09F9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WEEK </w:t>
            </w:r>
            <w:r>
              <w:rPr>
                <w:rFonts w:ascii="Bookman Old Style" w:hAnsi="Bookman Old Style" w:cs="Times New Roman"/>
                <w:b/>
                <w:sz w:val="20"/>
              </w:rPr>
              <w:t>4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:     </w:t>
            </w:r>
            <w:r w:rsidR="00B359E0">
              <w:rPr>
                <w:rFonts w:ascii="Bookman Old Style" w:hAnsi="Bookman Old Style" w:cs="Times New Roman"/>
                <w:b/>
                <w:sz w:val="20"/>
              </w:rPr>
              <w:t>2</w:t>
            </w:r>
            <w:r w:rsidR="00721BD2">
              <w:rPr>
                <w:rFonts w:ascii="Bookman Old Style" w:hAnsi="Bookman Old Style" w:cs="Times New Roman"/>
                <w:b/>
                <w:sz w:val="20"/>
              </w:rPr>
              <w:t>4</w:t>
            </w:r>
            <w:r w:rsidR="00975DA2">
              <w:rPr>
                <w:rFonts w:ascii="Bookman Old Style" w:hAnsi="Bookman Old Style" w:cs="Times New Roman"/>
                <w:b/>
                <w:sz w:val="20"/>
              </w:rPr>
              <w:t>/0</w:t>
            </w:r>
            <w:r w:rsidR="00B359E0">
              <w:rPr>
                <w:rFonts w:ascii="Bookman Old Style" w:hAnsi="Bookman Old Style" w:cs="Times New Roman"/>
                <w:b/>
                <w:sz w:val="20"/>
              </w:rPr>
              <w:t>4</w:t>
            </w:r>
            <w:r w:rsidR="00975DA2">
              <w:rPr>
                <w:rFonts w:ascii="Bookman Old Style" w:hAnsi="Bookman Old Style" w:cs="Times New Roman"/>
                <w:b/>
                <w:sz w:val="20"/>
              </w:rPr>
              <w:t>/2</w:t>
            </w:r>
            <w:r w:rsidR="00721BD2">
              <w:rPr>
                <w:rFonts w:ascii="Bookman Old Style" w:hAnsi="Bookman Old Style" w:cs="Times New Roman"/>
                <w:b/>
                <w:sz w:val="20"/>
              </w:rPr>
              <w:t>3</w:t>
            </w:r>
            <w:r w:rsidR="00975DA2">
              <w:rPr>
                <w:rFonts w:ascii="Bookman Old Style" w:hAnsi="Bookman Old Style" w:cs="Times New Roman"/>
                <w:b/>
                <w:sz w:val="20"/>
              </w:rPr>
              <w:t xml:space="preserve"> to </w:t>
            </w:r>
            <w:r w:rsidR="00721BD2">
              <w:rPr>
                <w:rFonts w:ascii="Bookman Old Style" w:hAnsi="Bookman Old Style" w:cs="Times New Roman"/>
                <w:b/>
                <w:sz w:val="20"/>
              </w:rPr>
              <w:t>29</w:t>
            </w:r>
            <w:r w:rsidR="00975DA2">
              <w:rPr>
                <w:rFonts w:ascii="Bookman Old Style" w:hAnsi="Bookman Old Style" w:cs="Times New Roman"/>
                <w:b/>
                <w:sz w:val="20"/>
              </w:rPr>
              <w:t>/0</w:t>
            </w:r>
            <w:r w:rsidR="00B359E0">
              <w:rPr>
                <w:rFonts w:ascii="Bookman Old Style" w:hAnsi="Bookman Old Style" w:cs="Times New Roman"/>
                <w:b/>
                <w:sz w:val="20"/>
              </w:rPr>
              <w:t>4</w:t>
            </w:r>
            <w:r w:rsidR="00975DA2">
              <w:rPr>
                <w:rFonts w:ascii="Bookman Old Style" w:hAnsi="Bookman Old Style" w:cs="Times New Roman"/>
                <w:b/>
                <w:sz w:val="20"/>
              </w:rPr>
              <w:t>/</w:t>
            </w:r>
            <w:r w:rsidR="006746B5">
              <w:rPr>
                <w:rFonts w:ascii="Bookman Old Style" w:hAnsi="Bookman Old Style" w:cs="Times New Roman"/>
                <w:b/>
                <w:sz w:val="20"/>
              </w:rPr>
              <w:t>2</w:t>
            </w:r>
            <w:r w:rsidR="00721BD2">
              <w:rPr>
                <w:rFonts w:ascii="Bookman Old Style" w:hAnsi="Bookman Old Style" w:cs="Times New Roman"/>
                <w:b/>
                <w:sz w:val="20"/>
              </w:rPr>
              <w:t>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6746B5">
              <w:rPr>
                <w:rFonts w:ascii="Bookman Old Style" w:hAnsi="Bookman Old Style" w:cs="Times New Roman"/>
                <w:b/>
                <w:sz w:val="20"/>
              </w:rPr>
              <w:t>6</w:t>
            </w:r>
          </w:p>
        </w:tc>
      </w:tr>
      <w:tr w:rsidR="00514B87" w14:paraId="7635F1BD" w14:textId="77777777" w:rsidTr="008F09F9">
        <w:trPr>
          <w:trHeight w:val="795"/>
          <w:jc w:val="center"/>
        </w:trPr>
        <w:tc>
          <w:tcPr>
            <w:tcW w:w="478" w:type="pct"/>
            <w:vAlign w:val="center"/>
          </w:tcPr>
          <w:p w14:paraId="69F0CDF5" w14:textId="77777777" w:rsidR="00514B87" w:rsidRPr="00AA1758" w:rsidRDefault="00514B87" w:rsidP="008F09F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561A1D66" w14:textId="5AC71E74" w:rsidR="00514B87" w:rsidRPr="00AA1758" w:rsidRDefault="00215853" w:rsidP="008F09F9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oem 1: The Frog and the Nightingale</w:t>
            </w:r>
          </w:p>
        </w:tc>
        <w:tc>
          <w:tcPr>
            <w:tcW w:w="955" w:type="pct"/>
            <w:vAlign w:val="center"/>
          </w:tcPr>
          <w:p w14:paraId="42E6B363" w14:textId="1520C49C" w:rsidR="00514B87" w:rsidRPr="00AA1758" w:rsidRDefault="00514B87" w:rsidP="008F09F9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77CB4EF" w14:textId="77777777" w:rsidR="00514B87" w:rsidRPr="00AA1758" w:rsidRDefault="00514B87" w:rsidP="008F09F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14B87" w14:paraId="77877E93" w14:textId="77777777" w:rsidTr="008F09F9">
        <w:trPr>
          <w:trHeight w:val="795"/>
          <w:jc w:val="center"/>
        </w:trPr>
        <w:tc>
          <w:tcPr>
            <w:tcW w:w="478" w:type="pct"/>
            <w:vAlign w:val="center"/>
          </w:tcPr>
          <w:p w14:paraId="0E87D35A" w14:textId="77777777" w:rsidR="00514B87" w:rsidRPr="00AA1758" w:rsidRDefault="00514B87" w:rsidP="008F09F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0BC3E88F" w14:textId="1CDF3B2D" w:rsidR="00514B87" w:rsidRPr="00AA1758" w:rsidRDefault="00215853" w:rsidP="008F09F9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oem 1: The Frog and the Nightingale</w:t>
            </w:r>
          </w:p>
        </w:tc>
        <w:tc>
          <w:tcPr>
            <w:tcW w:w="955" w:type="pct"/>
            <w:vAlign w:val="center"/>
          </w:tcPr>
          <w:p w14:paraId="75BD66A6" w14:textId="59877DF4" w:rsidR="00514B87" w:rsidRPr="00AA1758" w:rsidRDefault="00514B87" w:rsidP="008F09F9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7E17F10D" w14:textId="77777777" w:rsidR="00514B87" w:rsidRPr="00AA1758" w:rsidRDefault="00514B87" w:rsidP="008F09F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14B87" w14:paraId="1A91E2AC" w14:textId="77777777" w:rsidTr="008F09F9">
        <w:trPr>
          <w:trHeight w:val="795"/>
          <w:jc w:val="center"/>
        </w:trPr>
        <w:tc>
          <w:tcPr>
            <w:tcW w:w="478" w:type="pct"/>
            <w:vAlign w:val="center"/>
          </w:tcPr>
          <w:p w14:paraId="240FBB2D" w14:textId="77777777" w:rsidR="00514B87" w:rsidRPr="00AA1758" w:rsidRDefault="00514B87" w:rsidP="008F09F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0A8C64E0" w14:textId="539767A9" w:rsidR="00514B87" w:rsidRPr="00AA1758" w:rsidRDefault="00215853" w:rsidP="008F09F9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oem 1: The Frog and the Nightingale</w:t>
            </w:r>
          </w:p>
        </w:tc>
        <w:tc>
          <w:tcPr>
            <w:tcW w:w="955" w:type="pct"/>
            <w:vAlign w:val="center"/>
          </w:tcPr>
          <w:p w14:paraId="47068957" w14:textId="2C4C6212" w:rsidR="00514B87" w:rsidRPr="00AA1758" w:rsidRDefault="00B85FDE" w:rsidP="008F09F9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</w:t>
            </w:r>
          </w:p>
        </w:tc>
        <w:tc>
          <w:tcPr>
            <w:tcW w:w="1039" w:type="pct"/>
            <w:vAlign w:val="center"/>
          </w:tcPr>
          <w:p w14:paraId="60CFAFA3" w14:textId="77777777" w:rsidR="00514B87" w:rsidRPr="00AA1758" w:rsidRDefault="00514B87" w:rsidP="008F09F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14B87" w14:paraId="5BF92A34" w14:textId="77777777" w:rsidTr="008F09F9">
        <w:trPr>
          <w:trHeight w:val="795"/>
          <w:jc w:val="center"/>
        </w:trPr>
        <w:tc>
          <w:tcPr>
            <w:tcW w:w="478" w:type="pct"/>
            <w:vAlign w:val="center"/>
          </w:tcPr>
          <w:p w14:paraId="69B1ADE2" w14:textId="77777777" w:rsidR="00514B87" w:rsidRPr="00AA1758" w:rsidRDefault="00514B87" w:rsidP="008F09F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6068A94A" w14:textId="6359754E" w:rsidR="00514B87" w:rsidRPr="00AA1758" w:rsidRDefault="00215853" w:rsidP="008F09F9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oem 1: The Frog and the Nightingale</w:t>
            </w:r>
          </w:p>
        </w:tc>
        <w:tc>
          <w:tcPr>
            <w:tcW w:w="955" w:type="pct"/>
            <w:vAlign w:val="center"/>
          </w:tcPr>
          <w:p w14:paraId="2A337532" w14:textId="08385049" w:rsidR="00514B87" w:rsidRPr="00AA1758" w:rsidRDefault="00B85FDE" w:rsidP="008F09F9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</w:t>
            </w:r>
          </w:p>
        </w:tc>
        <w:tc>
          <w:tcPr>
            <w:tcW w:w="1039" w:type="pct"/>
            <w:vAlign w:val="center"/>
          </w:tcPr>
          <w:p w14:paraId="1323B591" w14:textId="77777777" w:rsidR="00514B87" w:rsidRPr="00AA1758" w:rsidRDefault="00514B87" w:rsidP="008F09F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14B87" w14:paraId="4C8B3C6F" w14:textId="77777777" w:rsidTr="008F09F9">
        <w:trPr>
          <w:trHeight w:val="795"/>
          <w:jc w:val="center"/>
        </w:trPr>
        <w:tc>
          <w:tcPr>
            <w:tcW w:w="478" w:type="pct"/>
            <w:vAlign w:val="center"/>
          </w:tcPr>
          <w:p w14:paraId="00D50561" w14:textId="77777777" w:rsidR="00514B87" w:rsidRPr="00AA1758" w:rsidRDefault="00514B87" w:rsidP="008F09F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073C10B7" w14:textId="71E06EF2" w:rsidR="00514B87" w:rsidRPr="00AA1758" w:rsidRDefault="00215853" w:rsidP="008F09F9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oem 1: The Frog and the Nightingale</w:t>
            </w:r>
          </w:p>
        </w:tc>
        <w:tc>
          <w:tcPr>
            <w:tcW w:w="955" w:type="pct"/>
            <w:vAlign w:val="center"/>
          </w:tcPr>
          <w:p w14:paraId="2659F1FB" w14:textId="2CE5E7F0" w:rsidR="00514B87" w:rsidRPr="00AA1758" w:rsidRDefault="00B85FDE" w:rsidP="008F09F9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</w:t>
            </w:r>
          </w:p>
        </w:tc>
        <w:tc>
          <w:tcPr>
            <w:tcW w:w="1039" w:type="pct"/>
            <w:vAlign w:val="center"/>
          </w:tcPr>
          <w:p w14:paraId="63A503AF" w14:textId="77777777" w:rsidR="00514B87" w:rsidRPr="00AA1758" w:rsidRDefault="00514B87" w:rsidP="008F09F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14B87" w14:paraId="2C2B4032" w14:textId="77777777" w:rsidTr="008F09F9">
        <w:trPr>
          <w:trHeight w:val="795"/>
          <w:jc w:val="center"/>
        </w:trPr>
        <w:tc>
          <w:tcPr>
            <w:tcW w:w="478" w:type="pct"/>
            <w:vAlign w:val="center"/>
          </w:tcPr>
          <w:p w14:paraId="149A470B" w14:textId="77777777" w:rsidR="00514B87" w:rsidRPr="00AA1758" w:rsidRDefault="00514B87" w:rsidP="008F09F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7DA426DE" w14:textId="74C10D94" w:rsidR="00514B87" w:rsidRPr="00AA1758" w:rsidRDefault="00215853" w:rsidP="008F09F9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oem 1: The Frog and the Nightingale</w:t>
            </w:r>
          </w:p>
        </w:tc>
        <w:tc>
          <w:tcPr>
            <w:tcW w:w="955" w:type="pct"/>
            <w:vAlign w:val="center"/>
          </w:tcPr>
          <w:p w14:paraId="1D74037E" w14:textId="439758EF" w:rsidR="00514B87" w:rsidRPr="00AA1758" w:rsidRDefault="00003443" w:rsidP="008F09F9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BQs/SAQs/LAQ</w:t>
            </w:r>
          </w:p>
        </w:tc>
        <w:tc>
          <w:tcPr>
            <w:tcW w:w="1039" w:type="pct"/>
            <w:vAlign w:val="center"/>
          </w:tcPr>
          <w:p w14:paraId="06B6C188" w14:textId="060A4EC8" w:rsidR="00514B87" w:rsidRPr="00AA1758" w:rsidRDefault="00514B87" w:rsidP="008F09F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2CBCD4A6" w14:textId="77777777" w:rsidR="00C514CD" w:rsidRDefault="00C514CD" w:rsidP="00C514CD">
      <w:pPr>
        <w:spacing w:after="0" w:line="240" w:lineRule="auto"/>
        <w:rPr>
          <w:rFonts w:ascii="Bookman Old Style" w:hAnsi="Bookman Old Style" w:cs="Times New Roman"/>
          <w:sz w:val="20"/>
        </w:rPr>
      </w:pPr>
    </w:p>
    <w:p w14:paraId="5135435C" w14:textId="77777777" w:rsidR="00514B87" w:rsidRDefault="00514B87" w:rsidP="00514B87">
      <w:p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Subject coordinat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Supervis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Principal/V. Principal</w:t>
      </w:r>
    </w:p>
    <w:p w14:paraId="46827F1B" w14:textId="0272DC2A" w:rsidR="00514B87" w:rsidRDefault="00514B87" w:rsidP="00514B87">
      <w:pPr>
        <w:tabs>
          <w:tab w:val="left" w:pos="2580"/>
        </w:tabs>
        <w:rPr>
          <w:rFonts w:ascii="Bookman Old Style" w:hAnsi="Bookman Old Style" w:cs="Times New Roman"/>
          <w:sz w:val="20"/>
        </w:rPr>
      </w:pPr>
    </w:p>
    <w:p w14:paraId="0B74F65A" w14:textId="211B8BEE" w:rsidR="00CD1C6A" w:rsidRDefault="00CD1C6A" w:rsidP="00514B87">
      <w:pPr>
        <w:tabs>
          <w:tab w:val="left" w:pos="2580"/>
        </w:tabs>
        <w:rPr>
          <w:rFonts w:ascii="Bookman Old Style" w:hAnsi="Bookman Old Style" w:cs="Times New Roman"/>
          <w:sz w:val="20"/>
        </w:rPr>
      </w:pPr>
    </w:p>
    <w:p w14:paraId="38D3DA88" w14:textId="32735D06" w:rsidR="00CD1C6A" w:rsidRDefault="00CD1C6A" w:rsidP="00514B87">
      <w:pPr>
        <w:tabs>
          <w:tab w:val="left" w:pos="2580"/>
        </w:tabs>
        <w:rPr>
          <w:rFonts w:ascii="Bookman Old Style" w:hAnsi="Bookman Old Style" w:cs="Times New Roman"/>
          <w:sz w:val="20"/>
        </w:rPr>
      </w:pPr>
    </w:p>
    <w:p w14:paraId="0EC48799" w14:textId="2492B8F3" w:rsidR="00CD1C6A" w:rsidRDefault="00CD1C6A" w:rsidP="00514B87">
      <w:pPr>
        <w:tabs>
          <w:tab w:val="left" w:pos="2580"/>
        </w:tabs>
        <w:rPr>
          <w:rFonts w:ascii="Bookman Old Style" w:hAnsi="Bookman Old Style" w:cs="Times New Roman"/>
          <w:sz w:val="20"/>
        </w:rPr>
      </w:pPr>
    </w:p>
    <w:p w14:paraId="2BCDF6E1" w14:textId="1784DCD9" w:rsidR="00CD1C6A" w:rsidRDefault="00CD1C6A" w:rsidP="00514B87">
      <w:pPr>
        <w:tabs>
          <w:tab w:val="left" w:pos="2580"/>
        </w:tabs>
        <w:rPr>
          <w:rFonts w:ascii="Bookman Old Style" w:hAnsi="Bookman Old Style" w:cs="Times New Roman"/>
          <w:sz w:val="20"/>
        </w:rPr>
      </w:pPr>
    </w:p>
    <w:p w14:paraId="5F1932C4" w14:textId="74FD94A0" w:rsidR="00215853" w:rsidRDefault="00215853" w:rsidP="00514B87">
      <w:pPr>
        <w:tabs>
          <w:tab w:val="left" w:pos="2580"/>
        </w:tabs>
        <w:rPr>
          <w:rFonts w:ascii="Bookman Old Style" w:hAnsi="Bookman Old Style" w:cs="Times New Roman"/>
          <w:sz w:val="20"/>
        </w:rPr>
      </w:pPr>
    </w:p>
    <w:p w14:paraId="3F3BB0FE" w14:textId="77777777" w:rsidR="00215853" w:rsidRDefault="00215853">
      <w:pPr>
        <w:spacing w:line="259" w:lineRule="auto"/>
        <w:rPr>
          <w:rFonts w:ascii="Bookman Old Style" w:hAnsi="Bookman Old Style" w:cs="Times New Roman"/>
          <w:sz w:val="20"/>
        </w:rPr>
      </w:pPr>
      <w:r>
        <w:rPr>
          <w:rFonts w:ascii="Bookman Old Style" w:hAnsi="Bookman Old Style" w:cs="Times New Roman"/>
          <w:sz w:val="20"/>
        </w:rPr>
        <w:br w:type="page"/>
      </w: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1008"/>
        <w:gridCol w:w="5333"/>
        <w:gridCol w:w="2014"/>
        <w:gridCol w:w="2192"/>
      </w:tblGrid>
      <w:tr w:rsidR="00215853" w14:paraId="3617FF71" w14:textId="77777777" w:rsidTr="007E141E">
        <w:trPr>
          <w:trHeight w:val="526"/>
          <w:jc w:val="center"/>
        </w:trPr>
        <w:tc>
          <w:tcPr>
            <w:tcW w:w="478" w:type="pct"/>
            <w:vAlign w:val="center"/>
          </w:tcPr>
          <w:p w14:paraId="007B37DB" w14:textId="77777777" w:rsidR="00215853" w:rsidRDefault="00215853" w:rsidP="007E141E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lastRenderedPageBreak/>
              <w:t>Period</w:t>
            </w:r>
          </w:p>
        </w:tc>
        <w:tc>
          <w:tcPr>
            <w:tcW w:w="2528" w:type="pct"/>
            <w:vAlign w:val="center"/>
          </w:tcPr>
          <w:p w14:paraId="121A807D" w14:textId="77777777" w:rsidR="00215853" w:rsidRPr="002E2D95" w:rsidRDefault="00215853" w:rsidP="007E141E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14:paraId="1DBFEA2B" w14:textId="77777777" w:rsidR="00215853" w:rsidRDefault="00215853" w:rsidP="007E141E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14:paraId="66873FC9" w14:textId="77777777" w:rsidR="00215853" w:rsidRDefault="00215853" w:rsidP="007E141E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tatus (Yes/No)</w:t>
            </w:r>
          </w:p>
          <w:p w14:paraId="6DA6E123" w14:textId="77777777" w:rsidR="00215853" w:rsidRDefault="00215853" w:rsidP="007E141E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(Reason if No)</w:t>
            </w:r>
          </w:p>
        </w:tc>
      </w:tr>
      <w:tr w:rsidR="00215853" w14:paraId="4DEE07FD" w14:textId="77777777" w:rsidTr="007E141E">
        <w:trPr>
          <w:trHeight w:val="737"/>
          <w:jc w:val="center"/>
        </w:trPr>
        <w:tc>
          <w:tcPr>
            <w:tcW w:w="5000" w:type="pct"/>
            <w:gridSpan w:val="4"/>
            <w:vAlign w:val="center"/>
          </w:tcPr>
          <w:p w14:paraId="51AF521D" w14:textId="137BF884" w:rsidR="00215853" w:rsidRPr="00176573" w:rsidRDefault="00215853" w:rsidP="007E141E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WEEK 5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: </w:t>
            </w:r>
            <w:r w:rsidR="0026095A">
              <w:rPr>
                <w:rFonts w:ascii="Bookman Old Style" w:hAnsi="Bookman Old Style" w:cs="Times New Roman"/>
                <w:b/>
                <w:sz w:val="20"/>
              </w:rPr>
              <w:t>01</w:t>
            </w:r>
            <w:r>
              <w:rPr>
                <w:rFonts w:ascii="Bookman Old Style" w:hAnsi="Bookman Old Style" w:cs="Times New Roman"/>
                <w:b/>
                <w:sz w:val="20"/>
              </w:rPr>
              <w:t>/0</w:t>
            </w:r>
            <w:r w:rsidR="0026095A">
              <w:rPr>
                <w:rFonts w:ascii="Bookman Old Style" w:hAnsi="Bookman Old Style" w:cs="Times New Roman"/>
                <w:b/>
                <w:sz w:val="20"/>
              </w:rPr>
              <w:t>5</w:t>
            </w:r>
            <w:r>
              <w:rPr>
                <w:rFonts w:ascii="Bookman Old Style" w:hAnsi="Bookman Old Style" w:cs="Times New Roman"/>
                <w:b/>
                <w:sz w:val="20"/>
              </w:rPr>
              <w:t>/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to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  <w:r w:rsidR="0026095A">
              <w:rPr>
                <w:rFonts w:ascii="Bookman Old Style" w:hAnsi="Bookman Old Style" w:cs="Times New Roman"/>
                <w:b/>
                <w:sz w:val="20"/>
              </w:rPr>
              <w:t>06</w:t>
            </w:r>
            <w:r>
              <w:rPr>
                <w:rFonts w:ascii="Bookman Old Style" w:hAnsi="Bookman Old Style" w:cs="Times New Roman"/>
                <w:b/>
                <w:sz w:val="20"/>
              </w:rPr>
              <w:t>/04/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26095A">
              <w:rPr>
                <w:rFonts w:ascii="Bookman Old Style" w:hAnsi="Bookman Old Style" w:cs="Times New Roman"/>
                <w:b/>
                <w:sz w:val="20"/>
              </w:rPr>
              <w:t>5</w:t>
            </w:r>
          </w:p>
        </w:tc>
      </w:tr>
      <w:tr w:rsidR="00215853" w14:paraId="072F9C62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3FB54C80" w14:textId="77777777" w:rsidR="00215853" w:rsidRPr="00AA1758" w:rsidRDefault="0021585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2944B14E" w14:textId="24DB9511" w:rsidR="00215853" w:rsidRPr="00AA1758" w:rsidRDefault="00F84A07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rose 2: Mrs. Packletide’s Tiger</w:t>
            </w:r>
          </w:p>
        </w:tc>
        <w:tc>
          <w:tcPr>
            <w:tcW w:w="955" w:type="pct"/>
            <w:vAlign w:val="center"/>
          </w:tcPr>
          <w:p w14:paraId="4B52B8E7" w14:textId="1F15DD0B" w:rsidR="00215853" w:rsidRPr="00AA1758" w:rsidRDefault="00215853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3F8C5F44" w14:textId="77777777" w:rsidR="00215853" w:rsidRPr="00AA1758" w:rsidRDefault="0021585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215853" w14:paraId="6EE5D229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488F0590" w14:textId="77777777" w:rsidR="00215853" w:rsidRPr="00AA1758" w:rsidRDefault="0021585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31D5345D" w14:textId="13B2A992" w:rsidR="00215853" w:rsidRPr="00AA1758" w:rsidRDefault="00003443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rose 2: Mrs. Packletide’s Tiger</w:t>
            </w:r>
          </w:p>
        </w:tc>
        <w:tc>
          <w:tcPr>
            <w:tcW w:w="955" w:type="pct"/>
            <w:vAlign w:val="center"/>
          </w:tcPr>
          <w:p w14:paraId="5B469F76" w14:textId="020F546A" w:rsidR="00215853" w:rsidRPr="00AA1758" w:rsidRDefault="00215853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3F605D3D" w14:textId="77777777" w:rsidR="00215853" w:rsidRPr="00AA1758" w:rsidRDefault="0021585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215853" w14:paraId="327CE991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01BC6968" w14:textId="77777777" w:rsidR="00215853" w:rsidRPr="00AA1758" w:rsidRDefault="0021585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34246DA9" w14:textId="481FEF53" w:rsidR="00215853" w:rsidRPr="00AA1758" w:rsidRDefault="00003443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rose 2: Mrs. Packletide’s Tiger</w:t>
            </w:r>
          </w:p>
        </w:tc>
        <w:tc>
          <w:tcPr>
            <w:tcW w:w="955" w:type="pct"/>
            <w:vAlign w:val="center"/>
          </w:tcPr>
          <w:p w14:paraId="748FACAF" w14:textId="4DFC0781" w:rsidR="00215853" w:rsidRPr="00AA1758" w:rsidRDefault="00215853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46E0A092" w14:textId="77777777" w:rsidR="00215853" w:rsidRPr="00AA1758" w:rsidRDefault="0021585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215853" w14:paraId="0E2F76DD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7D19220F" w14:textId="77777777" w:rsidR="00215853" w:rsidRPr="00AA1758" w:rsidRDefault="0021585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483C971B" w14:textId="0C2D2037" w:rsidR="00215853" w:rsidRPr="00AA1758" w:rsidRDefault="00003443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rose 2: Mrs. Packletide’s Tiger</w:t>
            </w:r>
          </w:p>
        </w:tc>
        <w:tc>
          <w:tcPr>
            <w:tcW w:w="955" w:type="pct"/>
            <w:vAlign w:val="center"/>
          </w:tcPr>
          <w:p w14:paraId="577DB1D0" w14:textId="43A1AA14" w:rsidR="00215853" w:rsidRPr="00AA1758" w:rsidRDefault="00215853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0C1B4B96" w14:textId="77777777" w:rsidR="00215853" w:rsidRPr="00AA1758" w:rsidRDefault="0021585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215853" w14:paraId="30947640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4DEFA6B2" w14:textId="77777777" w:rsidR="00215853" w:rsidRDefault="0021585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7DDACD28" w14:textId="67420DD7" w:rsidR="00215853" w:rsidRPr="00E76155" w:rsidRDefault="00042AFA" w:rsidP="007E141E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  <w:t>BUDDHA PURNIMA</w:t>
            </w:r>
          </w:p>
        </w:tc>
        <w:tc>
          <w:tcPr>
            <w:tcW w:w="955" w:type="pct"/>
            <w:vAlign w:val="center"/>
          </w:tcPr>
          <w:p w14:paraId="4DFD7735" w14:textId="12E6BE97" w:rsidR="00215853" w:rsidRPr="00AA1758" w:rsidRDefault="00215853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0FD319E1" w14:textId="77777777" w:rsidR="00215853" w:rsidRPr="00AA1758" w:rsidRDefault="0021585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215853" w14:paraId="6440495D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4A8940DA" w14:textId="77777777" w:rsidR="00215853" w:rsidRDefault="0021585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0E89CF9A" w14:textId="3A39A863" w:rsidR="00215853" w:rsidRPr="00E76155" w:rsidRDefault="00003443" w:rsidP="007E141E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rose 2: Mrs. Packletide’s Tiger</w:t>
            </w:r>
          </w:p>
        </w:tc>
        <w:tc>
          <w:tcPr>
            <w:tcW w:w="955" w:type="pct"/>
            <w:vAlign w:val="center"/>
          </w:tcPr>
          <w:p w14:paraId="57EE09B5" w14:textId="7AB1A523" w:rsidR="00215853" w:rsidRPr="00AA1758" w:rsidRDefault="003714C8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BQs/SAQs/LAQ</w:t>
            </w:r>
          </w:p>
        </w:tc>
        <w:tc>
          <w:tcPr>
            <w:tcW w:w="1039" w:type="pct"/>
            <w:vAlign w:val="center"/>
          </w:tcPr>
          <w:p w14:paraId="61F73886" w14:textId="77777777" w:rsidR="00215853" w:rsidRPr="00AA1758" w:rsidRDefault="0021585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215853" w14:paraId="150AD426" w14:textId="77777777" w:rsidTr="007E141E">
        <w:trPr>
          <w:trHeight w:val="795"/>
          <w:jc w:val="center"/>
        </w:trPr>
        <w:tc>
          <w:tcPr>
            <w:tcW w:w="5000" w:type="pct"/>
            <w:gridSpan w:val="4"/>
            <w:vAlign w:val="center"/>
          </w:tcPr>
          <w:p w14:paraId="114B6914" w14:textId="06028B34" w:rsidR="00215853" w:rsidRPr="00176573" w:rsidRDefault="00215853" w:rsidP="007E141E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WEEK </w:t>
            </w:r>
            <w:r>
              <w:rPr>
                <w:rFonts w:ascii="Bookman Old Style" w:hAnsi="Bookman Old Style" w:cs="Times New Roman"/>
                <w:b/>
                <w:sz w:val="20"/>
              </w:rPr>
              <w:t>6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:     </w:t>
            </w:r>
            <w:r w:rsidR="00313753">
              <w:rPr>
                <w:rFonts w:ascii="Bookman Old Style" w:hAnsi="Bookman Old Style" w:cs="Times New Roman"/>
                <w:b/>
                <w:sz w:val="20"/>
              </w:rPr>
              <w:t>08</w:t>
            </w:r>
            <w:r>
              <w:rPr>
                <w:rFonts w:ascii="Bookman Old Style" w:hAnsi="Bookman Old Style" w:cs="Times New Roman"/>
                <w:b/>
                <w:sz w:val="20"/>
              </w:rPr>
              <w:t>/0</w:t>
            </w:r>
            <w:r w:rsidR="00313753">
              <w:rPr>
                <w:rFonts w:ascii="Bookman Old Style" w:hAnsi="Bookman Old Style" w:cs="Times New Roman"/>
                <w:b/>
                <w:sz w:val="20"/>
              </w:rPr>
              <w:t>5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/23 to </w:t>
            </w:r>
            <w:r w:rsidR="00313753">
              <w:rPr>
                <w:rFonts w:ascii="Bookman Old Style" w:hAnsi="Bookman Old Style" w:cs="Times New Roman"/>
                <w:b/>
                <w:sz w:val="20"/>
              </w:rPr>
              <w:t>13</w:t>
            </w:r>
            <w:r>
              <w:rPr>
                <w:rFonts w:ascii="Bookman Old Style" w:hAnsi="Bookman Old Style" w:cs="Times New Roman"/>
                <w:b/>
                <w:sz w:val="20"/>
              </w:rPr>
              <w:t>/0</w:t>
            </w:r>
            <w:r w:rsidR="00313753">
              <w:rPr>
                <w:rFonts w:ascii="Bookman Old Style" w:hAnsi="Bookman Old Style" w:cs="Times New Roman"/>
                <w:b/>
                <w:sz w:val="20"/>
              </w:rPr>
              <w:t>5</w:t>
            </w:r>
            <w:r>
              <w:rPr>
                <w:rFonts w:ascii="Bookman Old Style" w:hAnsi="Bookman Old Style" w:cs="Times New Roman"/>
                <w:b/>
                <w:sz w:val="20"/>
              </w:rPr>
              <w:t>/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313753">
              <w:rPr>
                <w:rFonts w:ascii="Bookman Old Style" w:hAnsi="Bookman Old Style" w:cs="Times New Roman"/>
                <w:b/>
                <w:sz w:val="20"/>
              </w:rPr>
              <w:t>5</w:t>
            </w:r>
          </w:p>
        </w:tc>
      </w:tr>
      <w:tr w:rsidR="00215853" w14:paraId="1CCCAC65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5B796BE7" w14:textId="77777777" w:rsidR="00215853" w:rsidRPr="00AA1758" w:rsidRDefault="0021585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5C2D5C4D" w14:textId="7ED2600C" w:rsidR="00215853" w:rsidRPr="00AA1758" w:rsidRDefault="00B262FA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Grammar: Modals</w:t>
            </w:r>
          </w:p>
        </w:tc>
        <w:tc>
          <w:tcPr>
            <w:tcW w:w="955" w:type="pct"/>
            <w:vAlign w:val="center"/>
          </w:tcPr>
          <w:p w14:paraId="533AD894" w14:textId="4C77992F" w:rsidR="00215853" w:rsidRPr="00AA1758" w:rsidRDefault="00DF688E" w:rsidP="007E141E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ules</w:t>
            </w:r>
          </w:p>
        </w:tc>
        <w:tc>
          <w:tcPr>
            <w:tcW w:w="1039" w:type="pct"/>
            <w:vAlign w:val="center"/>
          </w:tcPr>
          <w:p w14:paraId="1393811B" w14:textId="77777777" w:rsidR="00215853" w:rsidRPr="00AA1758" w:rsidRDefault="0021585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215853" w14:paraId="5A0E7178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72FE7262" w14:textId="77777777" w:rsidR="00215853" w:rsidRPr="00AA1758" w:rsidRDefault="0021585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267715AF" w14:textId="799BF832" w:rsidR="00215853" w:rsidRPr="00AA1758" w:rsidRDefault="00DF688E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Grammar: Modals</w:t>
            </w:r>
          </w:p>
        </w:tc>
        <w:tc>
          <w:tcPr>
            <w:tcW w:w="955" w:type="pct"/>
            <w:vAlign w:val="center"/>
          </w:tcPr>
          <w:p w14:paraId="4187AC9F" w14:textId="2A8904F0" w:rsidR="00215853" w:rsidRPr="00AA1758" w:rsidRDefault="006B16E6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s</w:t>
            </w:r>
          </w:p>
        </w:tc>
        <w:tc>
          <w:tcPr>
            <w:tcW w:w="1039" w:type="pct"/>
            <w:vAlign w:val="center"/>
          </w:tcPr>
          <w:p w14:paraId="0CF625A2" w14:textId="77777777" w:rsidR="00215853" w:rsidRPr="00AA1758" w:rsidRDefault="0021585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215853" w14:paraId="39A6D9FD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7723FC94" w14:textId="77777777" w:rsidR="00215853" w:rsidRPr="00AA1758" w:rsidRDefault="0021585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3A9DC0DD" w14:textId="7EB1509D" w:rsidR="00215853" w:rsidRPr="00AA1758" w:rsidRDefault="006B16E6" w:rsidP="007E141E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Writing: </w:t>
            </w:r>
            <w:r w:rsidR="00A64A98">
              <w:rPr>
                <w:rFonts w:ascii="Bookman Old Style" w:hAnsi="Bookman Old Style" w:cs="Times New Roman"/>
                <w:sz w:val="20"/>
              </w:rPr>
              <w:t>Formal Letters to Authorities</w:t>
            </w:r>
          </w:p>
        </w:tc>
        <w:tc>
          <w:tcPr>
            <w:tcW w:w="955" w:type="pct"/>
            <w:vAlign w:val="center"/>
          </w:tcPr>
          <w:p w14:paraId="50FCA4F1" w14:textId="21C06758" w:rsidR="00215853" w:rsidRPr="00AA1758" w:rsidRDefault="00C554C7" w:rsidP="007E141E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Format</w:t>
            </w:r>
            <w:r w:rsidR="00215853">
              <w:rPr>
                <w:rFonts w:ascii="Bookman Old Style" w:hAnsi="Bookman Old Style" w:cs="Times New Roman"/>
                <w:sz w:val="20"/>
              </w:rPr>
              <w:t xml:space="preserve"> </w:t>
            </w:r>
          </w:p>
        </w:tc>
        <w:tc>
          <w:tcPr>
            <w:tcW w:w="1039" w:type="pct"/>
            <w:vAlign w:val="center"/>
          </w:tcPr>
          <w:p w14:paraId="07509668" w14:textId="77777777" w:rsidR="00215853" w:rsidRPr="00AA1758" w:rsidRDefault="0021585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215853" w14:paraId="1BD03BB8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5105A051" w14:textId="77777777" w:rsidR="00215853" w:rsidRPr="00AA1758" w:rsidRDefault="0021585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5FE4225C" w14:textId="648B2E78" w:rsidR="00215853" w:rsidRPr="00AA1758" w:rsidRDefault="00A64A98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Writing: Formal Letters to Authorities</w:t>
            </w:r>
          </w:p>
        </w:tc>
        <w:tc>
          <w:tcPr>
            <w:tcW w:w="955" w:type="pct"/>
            <w:vAlign w:val="center"/>
          </w:tcPr>
          <w:p w14:paraId="4E070295" w14:textId="70F65452" w:rsidR="00215853" w:rsidRPr="00AA1758" w:rsidRDefault="00C554C7" w:rsidP="007E141E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ample</w:t>
            </w:r>
            <w:r w:rsidR="00215853">
              <w:rPr>
                <w:rFonts w:ascii="Bookman Old Style" w:hAnsi="Bookman Old Style" w:cs="Times New Roman"/>
                <w:sz w:val="20"/>
              </w:rPr>
              <w:t xml:space="preserve"> </w:t>
            </w:r>
          </w:p>
        </w:tc>
        <w:tc>
          <w:tcPr>
            <w:tcW w:w="1039" w:type="pct"/>
            <w:vAlign w:val="center"/>
          </w:tcPr>
          <w:p w14:paraId="7DFADBD3" w14:textId="77777777" w:rsidR="00215853" w:rsidRPr="00AA1758" w:rsidRDefault="0021585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215853" w14:paraId="16839672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1E8FC44F" w14:textId="77777777" w:rsidR="00215853" w:rsidRPr="00AA1758" w:rsidRDefault="0021585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0C6AC299" w14:textId="1198800B" w:rsidR="00215853" w:rsidRPr="00AA1758" w:rsidRDefault="00A64A98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Writing: Formal Letters to Authorities</w:t>
            </w:r>
          </w:p>
        </w:tc>
        <w:tc>
          <w:tcPr>
            <w:tcW w:w="955" w:type="pct"/>
            <w:vAlign w:val="center"/>
          </w:tcPr>
          <w:p w14:paraId="76B82E63" w14:textId="1D962C0A" w:rsidR="00215853" w:rsidRPr="00AA1758" w:rsidRDefault="00C554C7" w:rsidP="007E141E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ractice Question</w:t>
            </w:r>
            <w:r w:rsidR="00215853">
              <w:rPr>
                <w:rFonts w:ascii="Bookman Old Style" w:hAnsi="Bookman Old Style" w:cs="Times New Roman"/>
                <w:sz w:val="20"/>
              </w:rPr>
              <w:t xml:space="preserve"> </w:t>
            </w:r>
          </w:p>
        </w:tc>
        <w:tc>
          <w:tcPr>
            <w:tcW w:w="1039" w:type="pct"/>
            <w:vAlign w:val="center"/>
          </w:tcPr>
          <w:p w14:paraId="12D87EC2" w14:textId="77777777" w:rsidR="00215853" w:rsidRPr="00AA1758" w:rsidRDefault="0021585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215853" w14:paraId="7BB04CCB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512F4F35" w14:textId="77777777" w:rsidR="00215853" w:rsidRPr="00AA1758" w:rsidRDefault="0021585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1EFE7C26" w14:textId="10041A71" w:rsidR="00215853" w:rsidRPr="00513D3A" w:rsidRDefault="00593D9B" w:rsidP="007E141E">
            <w:pPr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 w:rsidRPr="00513D3A"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  <w:t>SECOND SATURDAY</w:t>
            </w:r>
          </w:p>
        </w:tc>
        <w:tc>
          <w:tcPr>
            <w:tcW w:w="955" w:type="pct"/>
            <w:vAlign w:val="center"/>
          </w:tcPr>
          <w:p w14:paraId="23ED73C1" w14:textId="77777777" w:rsidR="00215853" w:rsidRPr="00AA1758" w:rsidRDefault="00215853" w:rsidP="007E141E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677E848F" w14:textId="77777777" w:rsidR="00215853" w:rsidRPr="00AA1758" w:rsidRDefault="0021585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13DF34E9" w14:textId="77777777" w:rsidR="00CD1C6A" w:rsidRDefault="00CD1C6A" w:rsidP="00514B87">
      <w:pPr>
        <w:tabs>
          <w:tab w:val="left" w:pos="2580"/>
        </w:tabs>
        <w:rPr>
          <w:rFonts w:ascii="Bookman Old Style" w:hAnsi="Bookman Old Style" w:cs="Times New Roman"/>
          <w:sz w:val="20"/>
        </w:rPr>
      </w:pPr>
    </w:p>
    <w:p w14:paraId="14731BB7" w14:textId="1EFAE7FD" w:rsidR="00593D9B" w:rsidRDefault="00593D9B" w:rsidP="00514B87">
      <w:pPr>
        <w:tabs>
          <w:tab w:val="left" w:pos="2580"/>
        </w:tabs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Subject coordinat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Supervis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Principal/V. Principal</w:t>
      </w:r>
    </w:p>
    <w:p w14:paraId="1322E0E7" w14:textId="77777777" w:rsidR="00513D3A" w:rsidRDefault="00513D3A" w:rsidP="00514B87">
      <w:pPr>
        <w:tabs>
          <w:tab w:val="left" w:pos="2580"/>
        </w:tabs>
        <w:rPr>
          <w:rFonts w:ascii="Bookman Old Style" w:hAnsi="Bookman Old Style" w:cs="Times New Roman"/>
          <w:sz w:val="20"/>
        </w:rPr>
      </w:pPr>
    </w:p>
    <w:p w14:paraId="638B51E3" w14:textId="77777777" w:rsidR="007232EE" w:rsidRDefault="007232EE" w:rsidP="00514B87">
      <w:pPr>
        <w:tabs>
          <w:tab w:val="left" w:pos="2580"/>
        </w:tabs>
        <w:rPr>
          <w:rFonts w:ascii="Bookman Old Style" w:hAnsi="Bookman Old Style" w:cs="Times New Roman"/>
          <w:sz w:val="20"/>
        </w:rPr>
      </w:pPr>
    </w:p>
    <w:p w14:paraId="6228E22C" w14:textId="77777777" w:rsidR="007232EE" w:rsidRDefault="007232EE" w:rsidP="00514B87">
      <w:pPr>
        <w:tabs>
          <w:tab w:val="left" w:pos="2580"/>
        </w:tabs>
        <w:rPr>
          <w:rFonts w:ascii="Bookman Old Style" w:hAnsi="Bookman Old Style" w:cs="Times New Roman"/>
          <w:sz w:val="20"/>
        </w:rPr>
      </w:pPr>
    </w:p>
    <w:p w14:paraId="32B6B22C" w14:textId="77777777" w:rsidR="007232EE" w:rsidRDefault="007232EE" w:rsidP="00514B87">
      <w:pPr>
        <w:tabs>
          <w:tab w:val="left" w:pos="2580"/>
        </w:tabs>
        <w:rPr>
          <w:rFonts w:ascii="Bookman Old Style" w:hAnsi="Bookman Old Style" w:cs="Times New Roman"/>
          <w:sz w:val="20"/>
        </w:rPr>
      </w:pPr>
    </w:p>
    <w:p w14:paraId="5123EA42" w14:textId="77777777" w:rsidR="007232EE" w:rsidRDefault="007232EE" w:rsidP="00514B87">
      <w:pPr>
        <w:tabs>
          <w:tab w:val="left" w:pos="2580"/>
        </w:tabs>
        <w:rPr>
          <w:rFonts w:ascii="Bookman Old Style" w:hAnsi="Bookman Old Style" w:cs="Times New Roman"/>
          <w:sz w:val="20"/>
        </w:rPr>
      </w:pPr>
    </w:p>
    <w:p w14:paraId="25319B68" w14:textId="77777777" w:rsidR="007232EE" w:rsidRDefault="007232EE" w:rsidP="00514B87">
      <w:pPr>
        <w:tabs>
          <w:tab w:val="left" w:pos="2580"/>
        </w:tabs>
        <w:rPr>
          <w:rFonts w:ascii="Bookman Old Style" w:hAnsi="Bookman Old Style" w:cs="Times New Roman"/>
          <w:sz w:val="20"/>
        </w:rPr>
      </w:pPr>
    </w:p>
    <w:p w14:paraId="2035E669" w14:textId="23A21B07" w:rsidR="007232EE" w:rsidRDefault="007232EE" w:rsidP="00514B87">
      <w:pPr>
        <w:tabs>
          <w:tab w:val="left" w:pos="2580"/>
        </w:tabs>
        <w:rPr>
          <w:rFonts w:ascii="Bookman Old Style" w:hAnsi="Bookman Old Style" w:cs="Times New Roman"/>
          <w:sz w:val="20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1008"/>
        <w:gridCol w:w="5333"/>
        <w:gridCol w:w="2014"/>
        <w:gridCol w:w="2192"/>
      </w:tblGrid>
      <w:tr w:rsidR="007232EE" w14:paraId="787BFD9B" w14:textId="77777777" w:rsidTr="007E141E">
        <w:trPr>
          <w:trHeight w:val="526"/>
          <w:jc w:val="center"/>
        </w:trPr>
        <w:tc>
          <w:tcPr>
            <w:tcW w:w="478" w:type="pct"/>
            <w:vAlign w:val="center"/>
          </w:tcPr>
          <w:p w14:paraId="4A183E14" w14:textId="77777777" w:rsidR="007232EE" w:rsidRDefault="007232EE" w:rsidP="007E141E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lastRenderedPageBreak/>
              <w:t>Period</w:t>
            </w:r>
          </w:p>
        </w:tc>
        <w:tc>
          <w:tcPr>
            <w:tcW w:w="2528" w:type="pct"/>
            <w:vAlign w:val="center"/>
          </w:tcPr>
          <w:p w14:paraId="1F126254" w14:textId="77777777" w:rsidR="007232EE" w:rsidRPr="002E2D95" w:rsidRDefault="007232EE" w:rsidP="007E141E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14:paraId="1F52FAEC" w14:textId="77777777" w:rsidR="007232EE" w:rsidRDefault="007232EE" w:rsidP="007E141E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14:paraId="4D70F15F" w14:textId="77777777" w:rsidR="007232EE" w:rsidRDefault="007232EE" w:rsidP="007E141E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tatus (Yes/No)</w:t>
            </w:r>
          </w:p>
          <w:p w14:paraId="00E8A7DA" w14:textId="77777777" w:rsidR="007232EE" w:rsidRDefault="007232EE" w:rsidP="007E141E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(Reason if No)</w:t>
            </w:r>
          </w:p>
        </w:tc>
      </w:tr>
      <w:tr w:rsidR="007232EE" w14:paraId="3B679423" w14:textId="77777777" w:rsidTr="007E141E">
        <w:trPr>
          <w:trHeight w:val="737"/>
          <w:jc w:val="center"/>
        </w:trPr>
        <w:tc>
          <w:tcPr>
            <w:tcW w:w="5000" w:type="pct"/>
            <w:gridSpan w:val="4"/>
            <w:vAlign w:val="center"/>
          </w:tcPr>
          <w:p w14:paraId="47BD11FB" w14:textId="2450EC5C" w:rsidR="007232EE" w:rsidRPr="00176573" w:rsidRDefault="007232EE" w:rsidP="007E141E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WEEK 7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: </w:t>
            </w:r>
            <w:r w:rsidR="0019213A">
              <w:rPr>
                <w:rFonts w:ascii="Bookman Old Style" w:hAnsi="Bookman Old Style" w:cs="Times New Roman"/>
                <w:b/>
                <w:sz w:val="20"/>
              </w:rPr>
              <w:t>15</w:t>
            </w:r>
            <w:r>
              <w:rPr>
                <w:rFonts w:ascii="Bookman Old Style" w:hAnsi="Bookman Old Style" w:cs="Times New Roman"/>
                <w:b/>
                <w:sz w:val="20"/>
              </w:rPr>
              <w:t>/05/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to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  <w:r w:rsidR="0019213A">
              <w:rPr>
                <w:rFonts w:ascii="Bookman Old Style" w:hAnsi="Bookman Old Style" w:cs="Times New Roman"/>
                <w:b/>
                <w:sz w:val="20"/>
              </w:rPr>
              <w:t>20</w:t>
            </w:r>
            <w:r>
              <w:rPr>
                <w:rFonts w:ascii="Bookman Old Style" w:hAnsi="Bookman Old Style" w:cs="Times New Roman"/>
                <w:b/>
                <w:sz w:val="20"/>
              </w:rPr>
              <w:t>/04/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19213A">
              <w:rPr>
                <w:rFonts w:ascii="Bookman Old Style" w:hAnsi="Bookman Old Style" w:cs="Times New Roman"/>
                <w:b/>
                <w:sz w:val="20"/>
              </w:rPr>
              <w:t>6</w:t>
            </w:r>
          </w:p>
        </w:tc>
      </w:tr>
      <w:tr w:rsidR="007232EE" w14:paraId="0627CE66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0FAAE746" w14:textId="77777777" w:rsidR="007232EE" w:rsidRPr="00AA1758" w:rsidRDefault="007232EE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2A7712C4" w14:textId="437AE5A4" w:rsidR="007232EE" w:rsidRPr="00AA1758" w:rsidRDefault="007232EE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Prose </w:t>
            </w:r>
            <w:r w:rsidR="00FA64A5">
              <w:rPr>
                <w:rFonts w:ascii="Bookman Old Style" w:hAnsi="Bookman Old Style" w:cs="Times New Roman"/>
                <w:sz w:val="20"/>
              </w:rPr>
              <w:t>3</w:t>
            </w:r>
            <w:r>
              <w:rPr>
                <w:rFonts w:ascii="Bookman Old Style" w:hAnsi="Bookman Old Style" w:cs="Times New Roman"/>
                <w:sz w:val="20"/>
              </w:rPr>
              <w:t xml:space="preserve">: </w:t>
            </w:r>
            <w:r w:rsidR="00FA64A5">
              <w:rPr>
                <w:rFonts w:ascii="Bookman Old Style" w:hAnsi="Bookman Old Style" w:cs="Times New Roman"/>
                <w:sz w:val="20"/>
              </w:rPr>
              <w:t>The Letter</w:t>
            </w:r>
          </w:p>
        </w:tc>
        <w:tc>
          <w:tcPr>
            <w:tcW w:w="955" w:type="pct"/>
            <w:vAlign w:val="center"/>
          </w:tcPr>
          <w:p w14:paraId="3517B4BB" w14:textId="77777777" w:rsidR="007232EE" w:rsidRPr="00AA1758" w:rsidRDefault="007232EE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697D475E" w14:textId="77777777" w:rsidR="007232EE" w:rsidRPr="00AA1758" w:rsidRDefault="007232EE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232EE" w14:paraId="51E18DFF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4025CC16" w14:textId="77777777" w:rsidR="007232EE" w:rsidRPr="00AA1758" w:rsidRDefault="007232EE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05134834" w14:textId="66EF22C4" w:rsidR="007232EE" w:rsidRPr="00AA1758" w:rsidRDefault="00FA64A5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rose 3: The Letter</w:t>
            </w:r>
          </w:p>
        </w:tc>
        <w:tc>
          <w:tcPr>
            <w:tcW w:w="955" w:type="pct"/>
            <w:vAlign w:val="center"/>
          </w:tcPr>
          <w:p w14:paraId="4FC5AF0F" w14:textId="77777777" w:rsidR="007232EE" w:rsidRPr="00AA1758" w:rsidRDefault="007232EE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6DD9A6D1" w14:textId="77777777" w:rsidR="007232EE" w:rsidRPr="00AA1758" w:rsidRDefault="007232EE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232EE" w14:paraId="2A390791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55114308" w14:textId="77777777" w:rsidR="007232EE" w:rsidRPr="00AA1758" w:rsidRDefault="007232EE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12456A1E" w14:textId="7D93B22D" w:rsidR="007232EE" w:rsidRPr="00AA1758" w:rsidRDefault="00FA64A5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rose 3: The Letter</w:t>
            </w:r>
          </w:p>
        </w:tc>
        <w:tc>
          <w:tcPr>
            <w:tcW w:w="955" w:type="pct"/>
            <w:vAlign w:val="center"/>
          </w:tcPr>
          <w:p w14:paraId="0C04BD12" w14:textId="77777777" w:rsidR="007232EE" w:rsidRPr="00AA1758" w:rsidRDefault="007232EE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CD6098C" w14:textId="77777777" w:rsidR="007232EE" w:rsidRPr="00AA1758" w:rsidRDefault="007232EE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232EE" w14:paraId="5D16F45C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68E418FE" w14:textId="77777777" w:rsidR="007232EE" w:rsidRPr="00AA1758" w:rsidRDefault="007232EE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119FC7E1" w14:textId="511C3862" w:rsidR="007232EE" w:rsidRPr="00AA1758" w:rsidRDefault="00FA64A5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rose 3: The Letter</w:t>
            </w:r>
          </w:p>
        </w:tc>
        <w:tc>
          <w:tcPr>
            <w:tcW w:w="955" w:type="pct"/>
            <w:vAlign w:val="center"/>
          </w:tcPr>
          <w:p w14:paraId="39C3C307" w14:textId="77777777" w:rsidR="007232EE" w:rsidRPr="00AA1758" w:rsidRDefault="007232EE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61DB78A" w14:textId="77777777" w:rsidR="007232EE" w:rsidRPr="00AA1758" w:rsidRDefault="007232EE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232EE" w14:paraId="0A347AA4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54A95559" w14:textId="77777777" w:rsidR="007232EE" w:rsidRDefault="007232EE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7F3C0EB2" w14:textId="57141C4D" w:rsidR="007232EE" w:rsidRPr="00E76155" w:rsidRDefault="00FA64A5" w:rsidP="007E141E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rose 3: The Letter</w:t>
            </w:r>
          </w:p>
        </w:tc>
        <w:tc>
          <w:tcPr>
            <w:tcW w:w="955" w:type="pct"/>
            <w:vAlign w:val="center"/>
          </w:tcPr>
          <w:p w14:paraId="3E0CBAED" w14:textId="77777777" w:rsidR="007232EE" w:rsidRPr="00AA1758" w:rsidRDefault="007232EE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096BDE1B" w14:textId="77777777" w:rsidR="007232EE" w:rsidRPr="00AA1758" w:rsidRDefault="007232EE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232EE" w14:paraId="44B5D1EC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1A51AE56" w14:textId="77777777" w:rsidR="007232EE" w:rsidRDefault="007232EE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4A99DB07" w14:textId="2C135D0A" w:rsidR="007232EE" w:rsidRPr="00E76155" w:rsidRDefault="00FA64A5" w:rsidP="007E141E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rose 3: The Letter</w:t>
            </w:r>
          </w:p>
        </w:tc>
        <w:tc>
          <w:tcPr>
            <w:tcW w:w="955" w:type="pct"/>
            <w:vAlign w:val="center"/>
          </w:tcPr>
          <w:p w14:paraId="0B7487D1" w14:textId="207C1349" w:rsidR="007232EE" w:rsidRPr="00AA1758" w:rsidRDefault="007232EE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108B2276" w14:textId="77777777" w:rsidR="007232EE" w:rsidRPr="00AA1758" w:rsidRDefault="007232EE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232EE" w14:paraId="4171867B" w14:textId="77777777" w:rsidTr="007E141E">
        <w:trPr>
          <w:trHeight w:val="795"/>
          <w:jc w:val="center"/>
        </w:trPr>
        <w:tc>
          <w:tcPr>
            <w:tcW w:w="5000" w:type="pct"/>
            <w:gridSpan w:val="4"/>
            <w:vAlign w:val="center"/>
          </w:tcPr>
          <w:p w14:paraId="0E432866" w14:textId="13CF16CC" w:rsidR="007232EE" w:rsidRPr="00176573" w:rsidRDefault="007232EE" w:rsidP="007E141E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WEEK </w:t>
            </w:r>
            <w:r>
              <w:rPr>
                <w:rFonts w:ascii="Bookman Old Style" w:hAnsi="Bookman Old Style" w:cs="Times New Roman"/>
                <w:b/>
                <w:sz w:val="20"/>
              </w:rPr>
              <w:t>8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:     </w:t>
            </w:r>
            <w:r w:rsidR="0019213A">
              <w:rPr>
                <w:rFonts w:ascii="Bookman Old Style" w:hAnsi="Bookman Old Style" w:cs="Times New Roman"/>
                <w:b/>
                <w:sz w:val="20"/>
              </w:rPr>
              <w:t>22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/05/23 to </w:t>
            </w:r>
            <w:r w:rsidR="0019213A">
              <w:rPr>
                <w:rFonts w:ascii="Bookman Old Style" w:hAnsi="Bookman Old Style" w:cs="Times New Roman"/>
                <w:b/>
                <w:sz w:val="20"/>
              </w:rPr>
              <w:t>27</w:t>
            </w:r>
            <w:r>
              <w:rPr>
                <w:rFonts w:ascii="Bookman Old Style" w:hAnsi="Bookman Old Style" w:cs="Times New Roman"/>
                <w:b/>
                <w:sz w:val="20"/>
              </w:rPr>
              <w:t>/05/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19213A">
              <w:rPr>
                <w:rFonts w:ascii="Bookman Old Style" w:hAnsi="Bookman Old Style" w:cs="Times New Roman"/>
                <w:b/>
                <w:sz w:val="20"/>
              </w:rPr>
              <w:t>6</w:t>
            </w:r>
          </w:p>
        </w:tc>
      </w:tr>
      <w:tr w:rsidR="007232EE" w14:paraId="479A527A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3B40E3B7" w14:textId="77777777" w:rsidR="007232EE" w:rsidRPr="00AA1758" w:rsidRDefault="007232EE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436CC4D0" w14:textId="583D8696" w:rsidR="007232EE" w:rsidRPr="00AA1758" w:rsidRDefault="00FA64A5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rose 3: The Letter</w:t>
            </w:r>
          </w:p>
        </w:tc>
        <w:tc>
          <w:tcPr>
            <w:tcW w:w="955" w:type="pct"/>
            <w:vAlign w:val="center"/>
          </w:tcPr>
          <w:p w14:paraId="3EC73787" w14:textId="4B611E0E" w:rsidR="007232EE" w:rsidRPr="00AA1758" w:rsidRDefault="007232EE" w:rsidP="007E141E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7BAA1952" w14:textId="77777777" w:rsidR="007232EE" w:rsidRPr="00AA1758" w:rsidRDefault="007232EE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232EE" w14:paraId="58F9A8A6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065AFD8C" w14:textId="77777777" w:rsidR="007232EE" w:rsidRPr="00AA1758" w:rsidRDefault="007232EE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6BBD948F" w14:textId="6BE82E28" w:rsidR="007232EE" w:rsidRPr="00AA1758" w:rsidRDefault="00FA64A5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rose 3: The Letter</w:t>
            </w:r>
          </w:p>
        </w:tc>
        <w:tc>
          <w:tcPr>
            <w:tcW w:w="955" w:type="pct"/>
            <w:vAlign w:val="center"/>
          </w:tcPr>
          <w:p w14:paraId="62F934B3" w14:textId="52FC89DF" w:rsidR="007232EE" w:rsidRPr="00AA1758" w:rsidRDefault="00790CE4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BQs/SAQs/LAQ</w:t>
            </w:r>
          </w:p>
        </w:tc>
        <w:tc>
          <w:tcPr>
            <w:tcW w:w="1039" w:type="pct"/>
            <w:vAlign w:val="center"/>
          </w:tcPr>
          <w:p w14:paraId="0D678F85" w14:textId="77777777" w:rsidR="007232EE" w:rsidRPr="00AA1758" w:rsidRDefault="007232EE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232EE" w14:paraId="0111DEEE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7CC7BF25" w14:textId="77777777" w:rsidR="007232EE" w:rsidRPr="00AA1758" w:rsidRDefault="007232EE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15FCDC4A" w14:textId="6ED64CD3" w:rsidR="007232EE" w:rsidRPr="00AA1758" w:rsidRDefault="00676061" w:rsidP="007E141E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Grammar</w:t>
            </w:r>
            <w:r w:rsidR="007232EE">
              <w:rPr>
                <w:rFonts w:ascii="Bookman Old Style" w:hAnsi="Bookman Old Style" w:cs="Times New Roman"/>
                <w:sz w:val="20"/>
              </w:rPr>
              <w:t xml:space="preserve">: </w:t>
            </w:r>
            <w:r>
              <w:rPr>
                <w:rFonts w:ascii="Bookman Old Style" w:hAnsi="Bookman Old Style" w:cs="Times New Roman"/>
                <w:sz w:val="20"/>
              </w:rPr>
              <w:t>Tenses</w:t>
            </w:r>
          </w:p>
        </w:tc>
        <w:tc>
          <w:tcPr>
            <w:tcW w:w="955" w:type="pct"/>
            <w:vAlign w:val="center"/>
          </w:tcPr>
          <w:p w14:paraId="209BC173" w14:textId="257DDDE0" w:rsidR="007232EE" w:rsidRPr="00AA1758" w:rsidRDefault="00DC2F09" w:rsidP="007E141E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ules</w:t>
            </w:r>
          </w:p>
        </w:tc>
        <w:tc>
          <w:tcPr>
            <w:tcW w:w="1039" w:type="pct"/>
            <w:vAlign w:val="center"/>
          </w:tcPr>
          <w:p w14:paraId="125925F5" w14:textId="77777777" w:rsidR="007232EE" w:rsidRPr="00AA1758" w:rsidRDefault="007232EE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232EE" w14:paraId="02438DDC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25A20969" w14:textId="77777777" w:rsidR="007232EE" w:rsidRPr="00AA1758" w:rsidRDefault="007232EE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544FB66B" w14:textId="69B8DC4F" w:rsidR="007232EE" w:rsidRPr="00AA1758" w:rsidRDefault="00DC2F09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Grammar: Tenses</w:t>
            </w:r>
          </w:p>
        </w:tc>
        <w:tc>
          <w:tcPr>
            <w:tcW w:w="955" w:type="pct"/>
            <w:vAlign w:val="center"/>
          </w:tcPr>
          <w:p w14:paraId="111611D6" w14:textId="0E78F4FC" w:rsidR="007232EE" w:rsidRPr="00AA1758" w:rsidRDefault="00DC2F09" w:rsidP="007E141E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ules</w:t>
            </w:r>
          </w:p>
        </w:tc>
        <w:tc>
          <w:tcPr>
            <w:tcW w:w="1039" w:type="pct"/>
            <w:vAlign w:val="center"/>
          </w:tcPr>
          <w:p w14:paraId="16B6EA34" w14:textId="77777777" w:rsidR="007232EE" w:rsidRPr="00AA1758" w:rsidRDefault="007232EE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232EE" w14:paraId="4C5ADB9F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74A5D08A" w14:textId="77777777" w:rsidR="007232EE" w:rsidRPr="00AA1758" w:rsidRDefault="007232EE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183E3101" w14:textId="5CCFA6D3" w:rsidR="007232EE" w:rsidRPr="00AA1758" w:rsidRDefault="00DC2F09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Grammar: Tenses</w:t>
            </w:r>
          </w:p>
        </w:tc>
        <w:tc>
          <w:tcPr>
            <w:tcW w:w="955" w:type="pct"/>
            <w:vAlign w:val="center"/>
          </w:tcPr>
          <w:p w14:paraId="24EAA8F0" w14:textId="5E79C6BE" w:rsidR="007232EE" w:rsidRPr="00AA1758" w:rsidRDefault="00DC2F09" w:rsidP="007E141E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s</w:t>
            </w:r>
          </w:p>
        </w:tc>
        <w:tc>
          <w:tcPr>
            <w:tcW w:w="1039" w:type="pct"/>
            <w:vAlign w:val="center"/>
          </w:tcPr>
          <w:p w14:paraId="595FD428" w14:textId="77777777" w:rsidR="007232EE" w:rsidRPr="00AA1758" w:rsidRDefault="007232EE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232EE" w14:paraId="5AE31FE3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54A83B7A" w14:textId="77777777" w:rsidR="007232EE" w:rsidRPr="00AA1758" w:rsidRDefault="007232EE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54FE938E" w14:textId="3EF93E9E" w:rsidR="007232EE" w:rsidRPr="00513D3A" w:rsidRDefault="00E17779" w:rsidP="007E141E">
            <w:pPr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oem 2: Not Marble, No</w:t>
            </w:r>
            <w:r w:rsidR="003C6F0A">
              <w:rPr>
                <w:rFonts w:ascii="Bookman Old Style" w:hAnsi="Bookman Old Style" w:cs="Times New Roman"/>
                <w:sz w:val="20"/>
              </w:rPr>
              <w:t>r the Gilded Monuments</w:t>
            </w:r>
          </w:p>
        </w:tc>
        <w:tc>
          <w:tcPr>
            <w:tcW w:w="955" w:type="pct"/>
            <w:vAlign w:val="center"/>
          </w:tcPr>
          <w:p w14:paraId="456F9F6E" w14:textId="77777777" w:rsidR="007232EE" w:rsidRPr="00AA1758" w:rsidRDefault="007232EE" w:rsidP="007E141E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66440790" w14:textId="77777777" w:rsidR="007232EE" w:rsidRPr="00AA1758" w:rsidRDefault="007232EE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1F48D0F8" w14:textId="77777777" w:rsidR="007232EE" w:rsidRDefault="007232EE">
      <w:pPr>
        <w:spacing w:line="259" w:lineRule="auto"/>
        <w:rPr>
          <w:rFonts w:ascii="Bookman Old Style" w:hAnsi="Bookman Old Style" w:cs="Times New Roman"/>
          <w:sz w:val="20"/>
        </w:rPr>
      </w:pPr>
    </w:p>
    <w:p w14:paraId="1CF3A546" w14:textId="267C60BE" w:rsidR="007232EE" w:rsidRDefault="007232EE">
      <w:pPr>
        <w:spacing w:line="259" w:lineRule="auto"/>
        <w:rPr>
          <w:rFonts w:ascii="Bookman Old Style" w:hAnsi="Bookman Old Style" w:cs="Times New Roman"/>
          <w:sz w:val="20"/>
        </w:rPr>
      </w:pPr>
      <w:r>
        <w:rPr>
          <w:rFonts w:ascii="Bookman Old Style" w:hAnsi="Bookman Old Style" w:cs="Times New Roman"/>
        </w:rPr>
        <w:t>Subject coordinat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Supervis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Principal/V. Principal</w:t>
      </w:r>
      <w:r>
        <w:rPr>
          <w:rFonts w:ascii="Bookman Old Style" w:hAnsi="Bookman Old Style" w:cs="Times New Roman"/>
          <w:sz w:val="20"/>
        </w:rPr>
        <w:t xml:space="preserve"> </w:t>
      </w:r>
      <w:r>
        <w:rPr>
          <w:rFonts w:ascii="Bookman Old Style" w:hAnsi="Bookman Old Style" w:cs="Times New Roman"/>
          <w:sz w:val="20"/>
        </w:rPr>
        <w:br w:type="page"/>
      </w: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1008"/>
        <w:gridCol w:w="5333"/>
        <w:gridCol w:w="2014"/>
        <w:gridCol w:w="2192"/>
      </w:tblGrid>
      <w:tr w:rsidR="003C6F0A" w14:paraId="0B690D41" w14:textId="77777777" w:rsidTr="007E141E">
        <w:trPr>
          <w:trHeight w:val="526"/>
          <w:jc w:val="center"/>
        </w:trPr>
        <w:tc>
          <w:tcPr>
            <w:tcW w:w="478" w:type="pct"/>
            <w:vAlign w:val="center"/>
          </w:tcPr>
          <w:p w14:paraId="45BD6B2F" w14:textId="77777777" w:rsidR="003C6F0A" w:rsidRDefault="003C6F0A" w:rsidP="007E141E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lastRenderedPageBreak/>
              <w:t>Period</w:t>
            </w:r>
          </w:p>
        </w:tc>
        <w:tc>
          <w:tcPr>
            <w:tcW w:w="2528" w:type="pct"/>
            <w:vAlign w:val="center"/>
          </w:tcPr>
          <w:p w14:paraId="0EC5C231" w14:textId="77777777" w:rsidR="003C6F0A" w:rsidRPr="002E2D95" w:rsidRDefault="003C6F0A" w:rsidP="007E141E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14:paraId="53B79CA7" w14:textId="77777777" w:rsidR="003C6F0A" w:rsidRDefault="003C6F0A" w:rsidP="007E141E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14:paraId="46019E1D" w14:textId="77777777" w:rsidR="003C6F0A" w:rsidRDefault="003C6F0A" w:rsidP="007E141E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tatus (Yes/No)</w:t>
            </w:r>
          </w:p>
          <w:p w14:paraId="471BAA82" w14:textId="77777777" w:rsidR="003C6F0A" w:rsidRDefault="003C6F0A" w:rsidP="007E141E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(Reason if No)</w:t>
            </w:r>
          </w:p>
        </w:tc>
      </w:tr>
      <w:tr w:rsidR="003C6F0A" w14:paraId="7E06068B" w14:textId="77777777" w:rsidTr="007E141E">
        <w:trPr>
          <w:trHeight w:val="737"/>
          <w:jc w:val="center"/>
        </w:trPr>
        <w:tc>
          <w:tcPr>
            <w:tcW w:w="5000" w:type="pct"/>
            <w:gridSpan w:val="4"/>
            <w:vAlign w:val="center"/>
          </w:tcPr>
          <w:p w14:paraId="582E29CA" w14:textId="3E46819F" w:rsidR="003C6F0A" w:rsidRPr="00176573" w:rsidRDefault="003C6F0A" w:rsidP="007E141E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WEEK 9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: </w:t>
            </w:r>
            <w:r w:rsidR="00A9186C">
              <w:rPr>
                <w:rFonts w:ascii="Bookman Old Style" w:hAnsi="Bookman Old Style" w:cs="Times New Roman"/>
                <w:b/>
                <w:sz w:val="20"/>
              </w:rPr>
              <w:t>29</w:t>
            </w:r>
            <w:r>
              <w:rPr>
                <w:rFonts w:ascii="Bookman Old Style" w:hAnsi="Bookman Old Style" w:cs="Times New Roman"/>
                <w:b/>
                <w:sz w:val="20"/>
              </w:rPr>
              <w:t>/05/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to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  <w:r w:rsidR="00A9186C">
              <w:rPr>
                <w:rFonts w:ascii="Bookman Old Style" w:hAnsi="Bookman Old Style" w:cs="Times New Roman"/>
                <w:b/>
                <w:sz w:val="20"/>
              </w:rPr>
              <w:t>03</w:t>
            </w:r>
            <w:r>
              <w:rPr>
                <w:rFonts w:ascii="Bookman Old Style" w:hAnsi="Bookman Old Style" w:cs="Times New Roman"/>
                <w:b/>
                <w:sz w:val="20"/>
              </w:rPr>
              <w:t>/0</w:t>
            </w:r>
            <w:r w:rsidR="00A9186C">
              <w:rPr>
                <w:rFonts w:ascii="Bookman Old Style" w:hAnsi="Bookman Old Style" w:cs="Times New Roman"/>
                <w:b/>
                <w:sz w:val="20"/>
              </w:rPr>
              <w:t>6</w:t>
            </w:r>
            <w:r>
              <w:rPr>
                <w:rFonts w:ascii="Bookman Old Style" w:hAnsi="Bookman Old Style" w:cs="Times New Roman"/>
                <w:b/>
                <w:sz w:val="20"/>
              </w:rPr>
              <w:t>/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6D28D1">
              <w:rPr>
                <w:rFonts w:ascii="Bookman Old Style" w:hAnsi="Bookman Old Style" w:cs="Times New Roman"/>
                <w:b/>
                <w:sz w:val="20"/>
              </w:rPr>
              <w:t>2</w:t>
            </w:r>
          </w:p>
        </w:tc>
      </w:tr>
      <w:tr w:rsidR="003C6F0A" w14:paraId="13742414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4835EC5F" w14:textId="77777777" w:rsidR="003C6F0A" w:rsidRPr="00AA1758" w:rsidRDefault="003C6F0A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57B9C550" w14:textId="64721CEB" w:rsidR="003C6F0A" w:rsidRPr="00AA1758" w:rsidRDefault="006D28D1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oem 2: Not Marble, Nor the Gilded Monuments</w:t>
            </w:r>
          </w:p>
        </w:tc>
        <w:tc>
          <w:tcPr>
            <w:tcW w:w="955" w:type="pct"/>
            <w:vAlign w:val="center"/>
          </w:tcPr>
          <w:p w14:paraId="0CD36EE0" w14:textId="77777777" w:rsidR="003C6F0A" w:rsidRPr="00AA1758" w:rsidRDefault="003C6F0A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6512E90" w14:textId="77777777" w:rsidR="003C6F0A" w:rsidRPr="00AA1758" w:rsidRDefault="003C6F0A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3C6F0A" w14:paraId="5B89CE34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6998DDF8" w14:textId="77777777" w:rsidR="003C6F0A" w:rsidRPr="00AA1758" w:rsidRDefault="003C6F0A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2888509B" w14:textId="22DE5E0B" w:rsidR="003C6F0A" w:rsidRPr="00AA1758" w:rsidRDefault="006D28D1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oem 2: Not Marble, Nor the Gilded Monuments</w:t>
            </w:r>
          </w:p>
        </w:tc>
        <w:tc>
          <w:tcPr>
            <w:tcW w:w="955" w:type="pct"/>
            <w:vAlign w:val="center"/>
          </w:tcPr>
          <w:p w14:paraId="1089182A" w14:textId="5F7413E1" w:rsidR="003C6F0A" w:rsidRPr="00AA1758" w:rsidRDefault="00461179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BQs/SAQs/LAQ</w:t>
            </w:r>
          </w:p>
        </w:tc>
        <w:tc>
          <w:tcPr>
            <w:tcW w:w="1039" w:type="pct"/>
            <w:vAlign w:val="center"/>
          </w:tcPr>
          <w:p w14:paraId="7670AC2A" w14:textId="77777777" w:rsidR="003C6F0A" w:rsidRPr="00AA1758" w:rsidRDefault="003C6F0A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3C6F0A" w14:paraId="4D2CA232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50B87FF9" w14:textId="77777777" w:rsidR="003C6F0A" w:rsidRPr="00AA1758" w:rsidRDefault="003C6F0A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5112608D" w14:textId="1A41339E" w:rsidR="003C6F0A" w:rsidRPr="00461179" w:rsidRDefault="00461179" w:rsidP="007E141E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 w:rsidRPr="00461179"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  <w:t>PTM</w:t>
            </w:r>
          </w:p>
        </w:tc>
        <w:tc>
          <w:tcPr>
            <w:tcW w:w="955" w:type="pct"/>
            <w:vAlign w:val="center"/>
          </w:tcPr>
          <w:p w14:paraId="490EED0B" w14:textId="77777777" w:rsidR="003C6F0A" w:rsidRPr="00AA1758" w:rsidRDefault="003C6F0A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5CA8A772" w14:textId="77777777" w:rsidR="003C6F0A" w:rsidRPr="00AA1758" w:rsidRDefault="003C6F0A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3C6F0A" w14:paraId="64743343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44573394" w14:textId="77777777" w:rsidR="003C6F0A" w:rsidRPr="00AA1758" w:rsidRDefault="003C6F0A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60627F51" w14:textId="15D642AB" w:rsidR="003C6F0A" w:rsidRPr="003D0729" w:rsidRDefault="00461179" w:rsidP="007E141E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 w:rsidRPr="003D0729"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  <w:t>SUMMER BREAK</w:t>
            </w:r>
          </w:p>
        </w:tc>
        <w:tc>
          <w:tcPr>
            <w:tcW w:w="955" w:type="pct"/>
            <w:vAlign w:val="center"/>
          </w:tcPr>
          <w:p w14:paraId="3DBB3C5D" w14:textId="77777777" w:rsidR="003C6F0A" w:rsidRPr="00AA1758" w:rsidRDefault="003C6F0A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530791E0" w14:textId="77777777" w:rsidR="003C6F0A" w:rsidRPr="00AA1758" w:rsidRDefault="003C6F0A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3C6F0A" w14:paraId="23351D26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58DF78F7" w14:textId="77777777" w:rsidR="003C6F0A" w:rsidRDefault="003C6F0A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10307D97" w14:textId="608D6B8B" w:rsidR="003C6F0A" w:rsidRPr="00E76155" w:rsidRDefault="003D0729" w:rsidP="007E141E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 w:rsidRPr="003D0729"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  <w:t>SUMMER BREAK</w:t>
            </w:r>
          </w:p>
        </w:tc>
        <w:tc>
          <w:tcPr>
            <w:tcW w:w="955" w:type="pct"/>
            <w:vAlign w:val="center"/>
          </w:tcPr>
          <w:p w14:paraId="2F4EC5E0" w14:textId="77777777" w:rsidR="003C6F0A" w:rsidRPr="00AA1758" w:rsidRDefault="003C6F0A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7C09E8CE" w14:textId="77777777" w:rsidR="003C6F0A" w:rsidRPr="00AA1758" w:rsidRDefault="003C6F0A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3C6F0A" w14:paraId="42EEC8FB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47AC0D73" w14:textId="77777777" w:rsidR="003C6F0A" w:rsidRDefault="003C6F0A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2E8CDC08" w14:textId="04F50E1B" w:rsidR="003C6F0A" w:rsidRPr="00E76155" w:rsidRDefault="003D0729" w:rsidP="007E141E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 w:rsidRPr="003D0729"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  <w:t>SUMMER BREAK</w:t>
            </w:r>
          </w:p>
        </w:tc>
        <w:tc>
          <w:tcPr>
            <w:tcW w:w="955" w:type="pct"/>
            <w:vAlign w:val="center"/>
          </w:tcPr>
          <w:p w14:paraId="6CE1DDEB" w14:textId="77777777" w:rsidR="003C6F0A" w:rsidRPr="00AA1758" w:rsidRDefault="003C6F0A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300B775C" w14:textId="77777777" w:rsidR="003C6F0A" w:rsidRPr="00AA1758" w:rsidRDefault="003C6F0A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3C6F0A" w14:paraId="0A580D89" w14:textId="77777777" w:rsidTr="007E141E">
        <w:trPr>
          <w:trHeight w:val="795"/>
          <w:jc w:val="center"/>
        </w:trPr>
        <w:tc>
          <w:tcPr>
            <w:tcW w:w="5000" w:type="pct"/>
            <w:gridSpan w:val="4"/>
            <w:vAlign w:val="center"/>
          </w:tcPr>
          <w:p w14:paraId="5DA126BD" w14:textId="27549A1E" w:rsidR="003C6F0A" w:rsidRPr="00176573" w:rsidRDefault="003C6F0A" w:rsidP="007E141E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WEEK </w:t>
            </w:r>
            <w:r>
              <w:rPr>
                <w:rFonts w:ascii="Bookman Old Style" w:hAnsi="Bookman Old Style" w:cs="Times New Roman"/>
                <w:b/>
                <w:sz w:val="20"/>
              </w:rPr>
              <w:t>10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:     </w:t>
            </w:r>
            <w:r w:rsidR="006D28D1">
              <w:rPr>
                <w:rFonts w:ascii="Bookman Old Style" w:hAnsi="Bookman Old Style" w:cs="Times New Roman"/>
                <w:b/>
                <w:sz w:val="20"/>
              </w:rPr>
              <w:t>05</w:t>
            </w:r>
            <w:r>
              <w:rPr>
                <w:rFonts w:ascii="Bookman Old Style" w:hAnsi="Bookman Old Style" w:cs="Times New Roman"/>
                <w:b/>
                <w:sz w:val="20"/>
              </w:rPr>
              <w:t>/0</w:t>
            </w:r>
            <w:r w:rsidR="006D28D1">
              <w:rPr>
                <w:rFonts w:ascii="Bookman Old Style" w:hAnsi="Bookman Old Style" w:cs="Times New Roman"/>
                <w:b/>
                <w:sz w:val="20"/>
              </w:rPr>
              <w:t>6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/23 to </w:t>
            </w:r>
            <w:r w:rsidR="006D28D1">
              <w:rPr>
                <w:rFonts w:ascii="Bookman Old Style" w:hAnsi="Bookman Old Style" w:cs="Times New Roman"/>
                <w:b/>
                <w:sz w:val="20"/>
              </w:rPr>
              <w:t>10</w:t>
            </w:r>
            <w:r>
              <w:rPr>
                <w:rFonts w:ascii="Bookman Old Style" w:hAnsi="Bookman Old Style" w:cs="Times New Roman"/>
                <w:b/>
                <w:sz w:val="20"/>
              </w:rPr>
              <w:t>/0</w:t>
            </w:r>
            <w:r w:rsidR="006D28D1">
              <w:rPr>
                <w:rFonts w:ascii="Bookman Old Style" w:hAnsi="Bookman Old Style" w:cs="Times New Roman"/>
                <w:b/>
                <w:sz w:val="20"/>
              </w:rPr>
              <w:t>6</w:t>
            </w:r>
            <w:r>
              <w:rPr>
                <w:rFonts w:ascii="Bookman Old Style" w:hAnsi="Bookman Old Style" w:cs="Times New Roman"/>
                <w:b/>
                <w:sz w:val="20"/>
              </w:rPr>
              <w:t>/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6D28D1">
              <w:rPr>
                <w:rFonts w:ascii="Bookman Old Style" w:hAnsi="Bookman Old Style" w:cs="Times New Roman"/>
                <w:b/>
                <w:sz w:val="20"/>
              </w:rPr>
              <w:t>0</w:t>
            </w:r>
          </w:p>
        </w:tc>
      </w:tr>
      <w:tr w:rsidR="003C6F0A" w14:paraId="1381A9A3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6F0BF152" w14:textId="77777777" w:rsidR="003C6F0A" w:rsidRPr="00AA1758" w:rsidRDefault="003C6F0A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3835CB9A" w14:textId="2BC14029" w:rsidR="003C6F0A" w:rsidRPr="00AA1758" w:rsidRDefault="003D0729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 w:rsidRPr="003D0729"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  <w:t>SUMMER BREAK</w:t>
            </w:r>
          </w:p>
        </w:tc>
        <w:tc>
          <w:tcPr>
            <w:tcW w:w="955" w:type="pct"/>
            <w:vAlign w:val="center"/>
          </w:tcPr>
          <w:p w14:paraId="02D0B3AF" w14:textId="77777777" w:rsidR="003C6F0A" w:rsidRPr="00AA1758" w:rsidRDefault="003C6F0A" w:rsidP="007E141E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1B89E0CC" w14:textId="77777777" w:rsidR="003C6F0A" w:rsidRPr="00AA1758" w:rsidRDefault="003C6F0A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3C6F0A" w14:paraId="58F1A008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70558D2E" w14:textId="77777777" w:rsidR="003C6F0A" w:rsidRPr="00AA1758" w:rsidRDefault="003C6F0A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1D161C0B" w14:textId="0A09409C" w:rsidR="003C6F0A" w:rsidRPr="00AA1758" w:rsidRDefault="003D0729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 w:rsidRPr="003D0729"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  <w:t>SUMMER BREAK</w:t>
            </w:r>
          </w:p>
        </w:tc>
        <w:tc>
          <w:tcPr>
            <w:tcW w:w="955" w:type="pct"/>
            <w:vAlign w:val="center"/>
          </w:tcPr>
          <w:p w14:paraId="743E8F0F" w14:textId="20005BA5" w:rsidR="003C6F0A" w:rsidRPr="00AA1758" w:rsidRDefault="003C6F0A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1F033414" w14:textId="77777777" w:rsidR="003C6F0A" w:rsidRPr="00AA1758" w:rsidRDefault="003C6F0A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3C6F0A" w14:paraId="6464734D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489538A9" w14:textId="77777777" w:rsidR="003C6F0A" w:rsidRPr="00AA1758" w:rsidRDefault="003C6F0A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1FAB787F" w14:textId="4E1209C7" w:rsidR="003C6F0A" w:rsidRPr="00AA1758" w:rsidRDefault="003D0729" w:rsidP="007E141E">
            <w:pPr>
              <w:rPr>
                <w:rFonts w:ascii="Bookman Old Style" w:hAnsi="Bookman Old Style" w:cs="Times New Roman"/>
                <w:sz w:val="20"/>
              </w:rPr>
            </w:pPr>
            <w:r w:rsidRPr="003D0729"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  <w:t>SUMMER BREAK</w:t>
            </w:r>
          </w:p>
        </w:tc>
        <w:tc>
          <w:tcPr>
            <w:tcW w:w="955" w:type="pct"/>
            <w:vAlign w:val="center"/>
          </w:tcPr>
          <w:p w14:paraId="103A7675" w14:textId="250DE49F" w:rsidR="003C6F0A" w:rsidRPr="00AA1758" w:rsidRDefault="003C6F0A" w:rsidP="007E141E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DDF2392" w14:textId="77777777" w:rsidR="003C6F0A" w:rsidRPr="00AA1758" w:rsidRDefault="003C6F0A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3C6F0A" w14:paraId="797F95AD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7CA833F3" w14:textId="77777777" w:rsidR="003C6F0A" w:rsidRPr="00AA1758" w:rsidRDefault="003C6F0A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5BDDEF75" w14:textId="5B3BE6D4" w:rsidR="003C6F0A" w:rsidRPr="00AA1758" w:rsidRDefault="003D0729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 w:rsidRPr="003D0729"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  <w:t>SUMMER BREAK</w:t>
            </w:r>
          </w:p>
        </w:tc>
        <w:tc>
          <w:tcPr>
            <w:tcW w:w="955" w:type="pct"/>
            <w:vAlign w:val="center"/>
          </w:tcPr>
          <w:p w14:paraId="6C3830D8" w14:textId="24132F67" w:rsidR="003C6F0A" w:rsidRPr="00AA1758" w:rsidRDefault="003C6F0A" w:rsidP="007E141E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42B6CA66" w14:textId="77777777" w:rsidR="003C6F0A" w:rsidRPr="00AA1758" w:rsidRDefault="003C6F0A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3C6F0A" w14:paraId="56C11446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2E9DF9E5" w14:textId="77777777" w:rsidR="003C6F0A" w:rsidRPr="00AA1758" w:rsidRDefault="003C6F0A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7D889D54" w14:textId="34BF841B" w:rsidR="003C6F0A" w:rsidRPr="00AA1758" w:rsidRDefault="003D0729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 w:rsidRPr="003D0729"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  <w:t>SUMMER BREAK</w:t>
            </w:r>
          </w:p>
        </w:tc>
        <w:tc>
          <w:tcPr>
            <w:tcW w:w="955" w:type="pct"/>
            <w:vAlign w:val="center"/>
          </w:tcPr>
          <w:p w14:paraId="7D08A93B" w14:textId="323BDAC6" w:rsidR="003C6F0A" w:rsidRPr="00AA1758" w:rsidRDefault="003C6F0A" w:rsidP="007E141E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5051373E" w14:textId="77777777" w:rsidR="003C6F0A" w:rsidRPr="00AA1758" w:rsidRDefault="003C6F0A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3C6F0A" w14:paraId="14459BF4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48339799" w14:textId="77777777" w:rsidR="003C6F0A" w:rsidRPr="00AA1758" w:rsidRDefault="003C6F0A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7E4B9E12" w14:textId="0D7C3293" w:rsidR="003C6F0A" w:rsidRPr="00513D3A" w:rsidRDefault="003D0729" w:rsidP="007E141E">
            <w:pPr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 w:rsidRPr="003D0729"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  <w:t>SUMMER BREAK</w:t>
            </w:r>
          </w:p>
        </w:tc>
        <w:tc>
          <w:tcPr>
            <w:tcW w:w="955" w:type="pct"/>
            <w:vAlign w:val="center"/>
          </w:tcPr>
          <w:p w14:paraId="35FC2268" w14:textId="77777777" w:rsidR="003C6F0A" w:rsidRPr="00AA1758" w:rsidRDefault="003C6F0A" w:rsidP="007E141E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4C0D204" w14:textId="77777777" w:rsidR="003C6F0A" w:rsidRPr="00AA1758" w:rsidRDefault="003C6F0A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5BF00FFC" w14:textId="77777777" w:rsidR="007232EE" w:rsidRDefault="007232EE" w:rsidP="00514B87">
      <w:pPr>
        <w:tabs>
          <w:tab w:val="left" w:pos="2580"/>
        </w:tabs>
        <w:rPr>
          <w:rFonts w:ascii="Bookman Old Style" w:hAnsi="Bookman Old Style" w:cs="Times New Roman"/>
          <w:sz w:val="20"/>
        </w:rPr>
      </w:pPr>
    </w:p>
    <w:p w14:paraId="04961BD6" w14:textId="0DB6A6BB" w:rsidR="003C6F0A" w:rsidRDefault="003C6F0A" w:rsidP="00514B87">
      <w:pPr>
        <w:tabs>
          <w:tab w:val="left" w:pos="2580"/>
        </w:tabs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Subject coordinat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Supervis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Principal/V. Principal</w:t>
      </w:r>
    </w:p>
    <w:p w14:paraId="120B2F0F" w14:textId="77777777" w:rsidR="006B45FC" w:rsidRDefault="006B45FC" w:rsidP="00514B87">
      <w:pPr>
        <w:tabs>
          <w:tab w:val="left" w:pos="2580"/>
        </w:tabs>
        <w:rPr>
          <w:rFonts w:ascii="Bookman Old Style" w:hAnsi="Bookman Old Style" w:cs="Times New Roman"/>
        </w:rPr>
      </w:pPr>
    </w:p>
    <w:p w14:paraId="28BF7BD6" w14:textId="77777777" w:rsidR="006B45FC" w:rsidRDefault="006B45FC" w:rsidP="00514B87">
      <w:pPr>
        <w:tabs>
          <w:tab w:val="left" w:pos="2580"/>
        </w:tabs>
        <w:rPr>
          <w:rFonts w:ascii="Bookman Old Style" w:hAnsi="Bookman Old Style" w:cs="Times New Roman"/>
        </w:rPr>
      </w:pPr>
    </w:p>
    <w:p w14:paraId="429A848C" w14:textId="77777777" w:rsidR="006B45FC" w:rsidRDefault="006B45FC" w:rsidP="00514B87">
      <w:pPr>
        <w:tabs>
          <w:tab w:val="left" w:pos="2580"/>
        </w:tabs>
        <w:rPr>
          <w:rFonts w:ascii="Bookman Old Style" w:hAnsi="Bookman Old Style" w:cs="Times New Roman"/>
        </w:rPr>
      </w:pPr>
    </w:p>
    <w:p w14:paraId="5795425A" w14:textId="77777777" w:rsidR="006B45FC" w:rsidRDefault="006B45FC" w:rsidP="00514B87">
      <w:pPr>
        <w:tabs>
          <w:tab w:val="left" w:pos="2580"/>
        </w:tabs>
        <w:rPr>
          <w:rFonts w:ascii="Bookman Old Style" w:hAnsi="Bookman Old Style" w:cs="Times New Roman"/>
        </w:rPr>
      </w:pPr>
    </w:p>
    <w:p w14:paraId="12A60F52" w14:textId="77777777" w:rsidR="006B45FC" w:rsidRDefault="006B45FC" w:rsidP="00514B87">
      <w:pPr>
        <w:tabs>
          <w:tab w:val="left" w:pos="2580"/>
        </w:tabs>
        <w:rPr>
          <w:rFonts w:ascii="Bookman Old Style" w:hAnsi="Bookman Old Style" w:cs="Times New Roman"/>
        </w:rPr>
      </w:pPr>
    </w:p>
    <w:p w14:paraId="18D71F3D" w14:textId="35DDD4D3" w:rsidR="006B45FC" w:rsidRDefault="006B45FC" w:rsidP="00514B87">
      <w:pPr>
        <w:tabs>
          <w:tab w:val="left" w:pos="2580"/>
        </w:tabs>
        <w:rPr>
          <w:rFonts w:ascii="Bookman Old Style" w:hAnsi="Bookman Old Style" w:cs="Times New Roman"/>
          <w:sz w:val="20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1008"/>
        <w:gridCol w:w="5333"/>
        <w:gridCol w:w="2014"/>
        <w:gridCol w:w="2192"/>
      </w:tblGrid>
      <w:tr w:rsidR="006B45FC" w14:paraId="6539DC22" w14:textId="77777777" w:rsidTr="007E141E">
        <w:trPr>
          <w:trHeight w:val="526"/>
          <w:jc w:val="center"/>
        </w:trPr>
        <w:tc>
          <w:tcPr>
            <w:tcW w:w="478" w:type="pct"/>
            <w:vAlign w:val="center"/>
          </w:tcPr>
          <w:p w14:paraId="519E55BF" w14:textId="77777777" w:rsidR="006B45FC" w:rsidRDefault="006B45FC" w:rsidP="007E141E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lastRenderedPageBreak/>
              <w:t>Period</w:t>
            </w:r>
          </w:p>
        </w:tc>
        <w:tc>
          <w:tcPr>
            <w:tcW w:w="2528" w:type="pct"/>
            <w:vAlign w:val="center"/>
          </w:tcPr>
          <w:p w14:paraId="424C579A" w14:textId="77777777" w:rsidR="006B45FC" w:rsidRPr="002E2D95" w:rsidRDefault="006B45FC" w:rsidP="007E141E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14:paraId="05C99946" w14:textId="77777777" w:rsidR="006B45FC" w:rsidRDefault="006B45FC" w:rsidP="007E141E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14:paraId="2209BC3E" w14:textId="77777777" w:rsidR="006B45FC" w:rsidRDefault="006B45FC" w:rsidP="007E141E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tatus (Yes/No)</w:t>
            </w:r>
          </w:p>
          <w:p w14:paraId="6A8757A2" w14:textId="77777777" w:rsidR="006B45FC" w:rsidRDefault="006B45FC" w:rsidP="007E141E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(Reason if No)</w:t>
            </w:r>
          </w:p>
        </w:tc>
      </w:tr>
      <w:tr w:rsidR="006B45FC" w14:paraId="72E2B280" w14:textId="77777777" w:rsidTr="007E141E">
        <w:trPr>
          <w:trHeight w:val="737"/>
          <w:jc w:val="center"/>
        </w:trPr>
        <w:tc>
          <w:tcPr>
            <w:tcW w:w="5000" w:type="pct"/>
            <w:gridSpan w:val="4"/>
            <w:vAlign w:val="center"/>
          </w:tcPr>
          <w:p w14:paraId="77BEEEF9" w14:textId="34CCC89B" w:rsidR="006B45FC" w:rsidRPr="00176573" w:rsidRDefault="006B45FC" w:rsidP="007E141E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 xml:space="preserve">WEEK </w:t>
            </w:r>
            <w:r w:rsidR="00F06E0E">
              <w:rPr>
                <w:rFonts w:ascii="Bookman Old Style" w:hAnsi="Bookman Old Style" w:cs="Times New Roman"/>
                <w:b/>
                <w:sz w:val="20"/>
              </w:rPr>
              <w:t>11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: </w:t>
            </w:r>
            <w:r w:rsidR="00F06E0E">
              <w:rPr>
                <w:rFonts w:ascii="Bookman Old Style" w:hAnsi="Bookman Old Style" w:cs="Times New Roman"/>
                <w:b/>
                <w:sz w:val="20"/>
              </w:rPr>
              <w:t>12</w:t>
            </w:r>
            <w:r>
              <w:rPr>
                <w:rFonts w:ascii="Bookman Old Style" w:hAnsi="Bookman Old Style" w:cs="Times New Roman"/>
                <w:b/>
                <w:sz w:val="20"/>
              </w:rPr>
              <w:t>/0</w:t>
            </w:r>
            <w:r w:rsidR="00F06E0E">
              <w:rPr>
                <w:rFonts w:ascii="Bookman Old Style" w:hAnsi="Bookman Old Style" w:cs="Times New Roman"/>
                <w:b/>
                <w:sz w:val="20"/>
              </w:rPr>
              <w:t>6</w:t>
            </w:r>
            <w:r>
              <w:rPr>
                <w:rFonts w:ascii="Bookman Old Style" w:hAnsi="Bookman Old Style" w:cs="Times New Roman"/>
                <w:b/>
                <w:sz w:val="20"/>
              </w:rPr>
              <w:t>/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to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  <w:r w:rsidR="00F06E0E">
              <w:rPr>
                <w:rFonts w:ascii="Bookman Old Style" w:hAnsi="Bookman Old Style" w:cs="Times New Roman"/>
                <w:b/>
                <w:sz w:val="20"/>
              </w:rPr>
              <w:t>17</w:t>
            </w:r>
            <w:r>
              <w:rPr>
                <w:rFonts w:ascii="Bookman Old Style" w:hAnsi="Bookman Old Style" w:cs="Times New Roman"/>
                <w:b/>
                <w:sz w:val="20"/>
              </w:rPr>
              <w:t>/06/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F06E0E">
              <w:rPr>
                <w:rFonts w:ascii="Bookman Old Style" w:hAnsi="Bookman Old Style" w:cs="Times New Roman"/>
                <w:b/>
                <w:sz w:val="20"/>
              </w:rPr>
              <w:t>0</w:t>
            </w:r>
          </w:p>
        </w:tc>
      </w:tr>
      <w:tr w:rsidR="006B45FC" w14:paraId="1E701677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7DE6D600" w14:textId="77777777" w:rsidR="006B45FC" w:rsidRPr="00AA1758" w:rsidRDefault="006B45FC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1BACC7CC" w14:textId="6B0EC526" w:rsidR="006B45FC" w:rsidRPr="00AA1758" w:rsidRDefault="00F06E0E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 w:rsidRPr="003D0729"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  <w:t>SUMMER BREAK</w:t>
            </w:r>
          </w:p>
        </w:tc>
        <w:tc>
          <w:tcPr>
            <w:tcW w:w="955" w:type="pct"/>
            <w:vAlign w:val="center"/>
          </w:tcPr>
          <w:p w14:paraId="4E799215" w14:textId="77777777" w:rsidR="006B45FC" w:rsidRPr="00AA1758" w:rsidRDefault="006B45FC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8E61994" w14:textId="77777777" w:rsidR="006B45FC" w:rsidRPr="00AA1758" w:rsidRDefault="006B45FC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B45FC" w14:paraId="7BC0D62B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4D1A8296" w14:textId="77777777" w:rsidR="006B45FC" w:rsidRPr="00AA1758" w:rsidRDefault="006B45FC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0D10868B" w14:textId="272B229D" w:rsidR="006B45FC" w:rsidRPr="00AA1758" w:rsidRDefault="00F06E0E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 w:rsidRPr="003D0729"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  <w:t>SUMMER BREAK</w:t>
            </w:r>
          </w:p>
        </w:tc>
        <w:tc>
          <w:tcPr>
            <w:tcW w:w="955" w:type="pct"/>
            <w:vAlign w:val="center"/>
          </w:tcPr>
          <w:p w14:paraId="4E063200" w14:textId="3CDB9C3B" w:rsidR="006B45FC" w:rsidRPr="00AA1758" w:rsidRDefault="006B45FC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5EB909FB" w14:textId="77777777" w:rsidR="006B45FC" w:rsidRPr="00AA1758" w:rsidRDefault="006B45FC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B45FC" w14:paraId="01A7F51D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2FE536B8" w14:textId="77777777" w:rsidR="006B45FC" w:rsidRPr="00AA1758" w:rsidRDefault="006B45FC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0770F781" w14:textId="75F27977" w:rsidR="006B45FC" w:rsidRPr="00461179" w:rsidRDefault="00F06E0E" w:rsidP="007E141E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 w:rsidRPr="003D0729"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  <w:t>SUMMER BREAK</w:t>
            </w:r>
          </w:p>
        </w:tc>
        <w:tc>
          <w:tcPr>
            <w:tcW w:w="955" w:type="pct"/>
            <w:vAlign w:val="center"/>
          </w:tcPr>
          <w:p w14:paraId="13D3CE5B" w14:textId="77777777" w:rsidR="006B45FC" w:rsidRPr="00AA1758" w:rsidRDefault="006B45FC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3FA03F44" w14:textId="77777777" w:rsidR="006B45FC" w:rsidRPr="00AA1758" w:rsidRDefault="006B45FC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B45FC" w14:paraId="274FD675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2373121C" w14:textId="77777777" w:rsidR="006B45FC" w:rsidRPr="00AA1758" w:rsidRDefault="006B45FC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108A74F9" w14:textId="77777777" w:rsidR="006B45FC" w:rsidRPr="003D0729" w:rsidRDefault="006B45FC" w:rsidP="007E141E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 w:rsidRPr="003D0729"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  <w:t>SUMMER BREAK</w:t>
            </w:r>
          </w:p>
        </w:tc>
        <w:tc>
          <w:tcPr>
            <w:tcW w:w="955" w:type="pct"/>
            <w:vAlign w:val="center"/>
          </w:tcPr>
          <w:p w14:paraId="2AB6274C" w14:textId="77777777" w:rsidR="006B45FC" w:rsidRPr="00AA1758" w:rsidRDefault="006B45FC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90E5E99" w14:textId="77777777" w:rsidR="006B45FC" w:rsidRPr="00AA1758" w:rsidRDefault="006B45FC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B45FC" w14:paraId="48D22C1C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3CE3118C" w14:textId="77777777" w:rsidR="006B45FC" w:rsidRDefault="006B45FC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6E24EB2E" w14:textId="77777777" w:rsidR="006B45FC" w:rsidRPr="00E76155" w:rsidRDefault="006B45FC" w:rsidP="007E141E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 w:rsidRPr="003D0729"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  <w:t>SUMMER BREAK</w:t>
            </w:r>
          </w:p>
        </w:tc>
        <w:tc>
          <w:tcPr>
            <w:tcW w:w="955" w:type="pct"/>
            <w:vAlign w:val="center"/>
          </w:tcPr>
          <w:p w14:paraId="195F389A" w14:textId="77777777" w:rsidR="006B45FC" w:rsidRPr="00AA1758" w:rsidRDefault="006B45FC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750B2D34" w14:textId="77777777" w:rsidR="006B45FC" w:rsidRPr="00AA1758" w:rsidRDefault="006B45FC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B45FC" w14:paraId="0AB8A4F4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41F310B4" w14:textId="77777777" w:rsidR="006B45FC" w:rsidRDefault="006B45FC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24D49DC3" w14:textId="77777777" w:rsidR="006B45FC" w:rsidRPr="00E76155" w:rsidRDefault="006B45FC" w:rsidP="007E141E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 w:rsidRPr="003D0729"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  <w:t>SUMMER BREAK</w:t>
            </w:r>
          </w:p>
        </w:tc>
        <w:tc>
          <w:tcPr>
            <w:tcW w:w="955" w:type="pct"/>
            <w:vAlign w:val="center"/>
          </w:tcPr>
          <w:p w14:paraId="0BB5098D" w14:textId="77777777" w:rsidR="006B45FC" w:rsidRPr="00AA1758" w:rsidRDefault="006B45FC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3B3C132E" w14:textId="77777777" w:rsidR="006B45FC" w:rsidRPr="00AA1758" w:rsidRDefault="006B45FC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B45FC" w14:paraId="66075274" w14:textId="77777777" w:rsidTr="007E141E">
        <w:trPr>
          <w:trHeight w:val="795"/>
          <w:jc w:val="center"/>
        </w:trPr>
        <w:tc>
          <w:tcPr>
            <w:tcW w:w="5000" w:type="pct"/>
            <w:gridSpan w:val="4"/>
            <w:vAlign w:val="center"/>
          </w:tcPr>
          <w:p w14:paraId="689CE4ED" w14:textId="3EB1EB86" w:rsidR="006B45FC" w:rsidRPr="00176573" w:rsidRDefault="006B45FC" w:rsidP="007E141E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WEEK </w:t>
            </w:r>
            <w:r>
              <w:rPr>
                <w:rFonts w:ascii="Bookman Old Style" w:hAnsi="Bookman Old Style" w:cs="Times New Roman"/>
                <w:b/>
                <w:sz w:val="20"/>
              </w:rPr>
              <w:t>1</w:t>
            </w:r>
            <w:r w:rsidR="00F06E0E">
              <w:rPr>
                <w:rFonts w:ascii="Bookman Old Style" w:hAnsi="Bookman Old Style" w:cs="Times New Roman"/>
                <w:b/>
                <w:sz w:val="20"/>
              </w:rPr>
              <w:t>2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:     </w:t>
            </w:r>
            <w:r w:rsidR="00F06E0E">
              <w:rPr>
                <w:rFonts w:ascii="Bookman Old Style" w:hAnsi="Bookman Old Style" w:cs="Times New Roman"/>
                <w:b/>
                <w:sz w:val="20"/>
              </w:rPr>
              <w:t>19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/06/23 to </w:t>
            </w:r>
            <w:r w:rsidR="00F06E0E">
              <w:rPr>
                <w:rFonts w:ascii="Bookman Old Style" w:hAnsi="Bookman Old Style" w:cs="Times New Roman"/>
                <w:b/>
                <w:sz w:val="20"/>
              </w:rPr>
              <w:t>24</w:t>
            </w:r>
            <w:r>
              <w:rPr>
                <w:rFonts w:ascii="Bookman Old Style" w:hAnsi="Bookman Old Style" w:cs="Times New Roman"/>
                <w:b/>
                <w:sz w:val="20"/>
              </w:rPr>
              <w:t>/06/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0</w:t>
            </w:r>
          </w:p>
        </w:tc>
      </w:tr>
      <w:tr w:rsidR="006B45FC" w14:paraId="392EDDAA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41F31DBB" w14:textId="77777777" w:rsidR="006B45FC" w:rsidRPr="00AA1758" w:rsidRDefault="006B45FC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26C876DC" w14:textId="77777777" w:rsidR="006B45FC" w:rsidRPr="00AA1758" w:rsidRDefault="006B45FC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 w:rsidRPr="003D0729"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  <w:t>SUMMER BREAK</w:t>
            </w:r>
          </w:p>
        </w:tc>
        <w:tc>
          <w:tcPr>
            <w:tcW w:w="955" w:type="pct"/>
            <w:vAlign w:val="center"/>
          </w:tcPr>
          <w:p w14:paraId="7384AD49" w14:textId="77777777" w:rsidR="006B45FC" w:rsidRPr="00AA1758" w:rsidRDefault="006B45FC" w:rsidP="007E141E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43F8C1C8" w14:textId="77777777" w:rsidR="006B45FC" w:rsidRPr="00AA1758" w:rsidRDefault="006B45FC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B45FC" w14:paraId="7DF0BDD8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55FA8B96" w14:textId="77777777" w:rsidR="006B45FC" w:rsidRPr="00AA1758" w:rsidRDefault="006B45FC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07C9E89D" w14:textId="77777777" w:rsidR="006B45FC" w:rsidRPr="00AA1758" w:rsidRDefault="006B45FC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 w:rsidRPr="003D0729"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  <w:t>SUMMER BREAK</w:t>
            </w:r>
          </w:p>
        </w:tc>
        <w:tc>
          <w:tcPr>
            <w:tcW w:w="955" w:type="pct"/>
            <w:vAlign w:val="center"/>
          </w:tcPr>
          <w:p w14:paraId="67ED90D2" w14:textId="77777777" w:rsidR="006B45FC" w:rsidRPr="00AA1758" w:rsidRDefault="006B45FC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1FD9B490" w14:textId="77777777" w:rsidR="006B45FC" w:rsidRPr="00AA1758" w:rsidRDefault="006B45FC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B45FC" w14:paraId="6C30A3BD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17AFF6E4" w14:textId="77777777" w:rsidR="006B45FC" w:rsidRPr="00AA1758" w:rsidRDefault="006B45FC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549F4033" w14:textId="77777777" w:rsidR="006B45FC" w:rsidRPr="00AA1758" w:rsidRDefault="006B45FC" w:rsidP="007E141E">
            <w:pPr>
              <w:rPr>
                <w:rFonts w:ascii="Bookman Old Style" w:hAnsi="Bookman Old Style" w:cs="Times New Roman"/>
                <w:sz w:val="20"/>
              </w:rPr>
            </w:pPr>
            <w:r w:rsidRPr="003D0729"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  <w:t>SUMMER BREAK</w:t>
            </w:r>
          </w:p>
        </w:tc>
        <w:tc>
          <w:tcPr>
            <w:tcW w:w="955" w:type="pct"/>
            <w:vAlign w:val="center"/>
          </w:tcPr>
          <w:p w14:paraId="7C6EC748" w14:textId="77777777" w:rsidR="006B45FC" w:rsidRPr="00AA1758" w:rsidRDefault="006B45FC" w:rsidP="007E141E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40DFFE6E" w14:textId="77777777" w:rsidR="006B45FC" w:rsidRPr="00AA1758" w:rsidRDefault="006B45FC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B45FC" w14:paraId="257471E0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21068B70" w14:textId="77777777" w:rsidR="006B45FC" w:rsidRPr="00AA1758" w:rsidRDefault="006B45FC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1320123F" w14:textId="77777777" w:rsidR="006B45FC" w:rsidRPr="00AA1758" w:rsidRDefault="006B45FC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 w:rsidRPr="003D0729"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  <w:t>SUMMER BREAK</w:t>
            </w:r>
          </w:p>
        </w:tc>
        <w:tc>
          <w:tcPr>
            <w:tcW w:w="955" w:type="pct"/>
            <w:vAlign w:val="center"/>
          </w:tcPr>
          <w:p w14:paraId="5068A419" w14:textId="77777777" w:rsidR="006B45FC" w:rsidRPr="00AA1758" w:rsidRDefault="006B45FC" w:rsidP="007E141E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596C292C" w14:textId="77777777" w:rsidR="006B45FC" w:rsidRPr="00AA1758" w:rsidRDefault="006B45FC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B45FC" w14:paraId="04FE775B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7F415FA2" w14:textId="77777777" w:rsidR="006B45FC" w:rsidRPr="00AA1758" w:rsidRDefault="006B45FC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09FED213" w14:textId="77777777" w:rsidR="006B45FC" w:rsidRPr="00AA1758" w:rsidRDefault="006B45FC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 w:rsidRPr="003D0729"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  <w:t>SUMMER BREAK</w:t>
            </w:r>
          </w:p>
        </w:tc>
        <w:tc>
          <w:tcPr>
            <w:tcW w:w="955" w:type="pct"/>
            <w:vAlign w:val="center"/>
          </w:tcPr>
          <w:p w14:paraId="0FCDDF13" w14:textId="77777777" w:rsidR="006B45FC" w:rsidRPr="00AA1758" w:rsidRDefault="006B45FC" w:rsidP="007E141E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67F389E8" w14:textId="77777777" w:rsidR="006B45FC" w:rsidRPr="00AA1758" w:rsidRDefault="006B45FC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B45FC" w14:paraId="679ACD2F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31358B04" w14:textId="77777777" w:rsidR="006B45FC" w:rsidRPr="00AA1758" w:rsidRDefault="006B45FC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6E22F1B1" w14:textId="77777777" w:rsidR="006B45FC" w:rsidRPr="00513D3A" w:rsidRDefault="006B45FC" w:rsidP="007E141E">
            <w:pPr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 w:rsidRPr="003D0729"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  <w:t>SUMMER BREAK</w:t>
            </w:r>
          </w:p>
        </w:tc>
        <w:tc>
          <w:tcPr>
            <w:tcW w:w="955" w:type="pct"/>
            <w:vAlign w:val="center"/>
          </w:tcPr>
          <w:p w14:paraId="4D9EF9F4" w14:textId="77777777" w:rsidR="006B45FC" w:rsidRPr="00AA1758" w:rsidRDefault="006B45FC" w:rsidP="007E141E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66E7D9C8" w14:textId="77777777" w:rsidR="006B45FC" w:rsidRPr="00AA1758" w:rsidRDefault="006B45FC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7B05E197" w14:textId="77777777" w:rsidR="006B45FC" w:rsidRDefault="006B45FC">
      <w:pPr>
        <w:spacing w:line="259" w:lineRule="auto"/>
        <w:rPr>
          <w:rFonts w:ascii="Bookman Old Style" w:hAnsi="Bookman Old Style" w:cs="Times New Roman"/>
          <w:sz w:val="20"/>
        </w:rPr>
      </w:pPr>
    </w:p>
    <w:p w14:paraId="1A3A821D" w14:textId="32CC9F64" w:rsidR="006B45FC" w:rsidRDefault="006B45FC">
      <w:pPr>
        <w:spacing w:line="259" w:lineRule="auto"/>
        <w:rPr>
          <w:rFonts w:ascii="Bookman Old Style" w:hAnsi="Bookman Old Style" w:cs="Times New Roman"/>
          <w:sz w:val="20"/>
        </w:rPr>
      </w:pPr>
      <w:r>
        <w:rPr>
          <w:rFonts w:ascii="Bookman Old Style" w:hAnsi="Bookman Old Style" w:cs="Times New Roman"/>
        </w:rPr>
        <w:t>Subject coordinat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Supervis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Principal/V. Principal</w:t>
      </w:r>
      <w:r>
        <w:rPr>
          <w:rFonts w:ascii="Bookman Old Style" w:hAnsi="Bookman Old Style" w:cs="Times New Roman"/>
          <w:sz w:val="20"/>
        </w:rPr>
        <w:t xml:space="preserve"> </w:t>
      </w:r>
      <w:r>
        <w:rPr>
          <w:rFonts w:ascii="Bookman Old Style" w:hAnsi="Bookman Old Style" w:cs="Times New Roman"/>
          <w:sz w:val="20"/>
        </w:rPr>
        <w:br w:type="page"/>
      </w: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1008"/>
        <w:gridCol w:w="5333"/>
        <w:gridCol w:w="2014"/>
        <w:gridCol w:w="2192"/>
      </w:tblGrid>
      <w:tr w:rsidR="00F06E0E" w14:paraId="284E0A7D" w14:textId="77777777" w:rsidTr="007E141E">
        <w:trPr>
          <w:trHeight w:val="526"/>
          <w:jc w:val="center"/>
        </w:trPr>
        <w:tc>
          <w:tcPr>
            <w:tcW w:w="478" w:type="pct"/>
            <w:vAlign w:val="center"/>
          </w:tcPr>
          <w:p w14:paraId="43DAF7BF" w14:textId="77777777" w:rsidR="00F06E0E" w:rsidRDefault="00F06E0E" w:rsidP="007E141E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lastRenderedPageBreak/>
              <w:t>Period</w:t>
            </w:r>
          </w:p>
        </w:tc>
        <w:tc>
          <w:tcPr>
            <w:tcW w:w="2528" w:type="pct"/>
            <w:vAlign w:val="center"/>
          </w:tcPr>
          <w:p w14:paraId="425F288A" w14:textId="77777777" w:rsidR="00F06E0E" w:rsidRPr="002E2D95" w:rsidRDefault="00F06E0E" w:rsidP="007E141E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14:paraId="57A2FAEA" w14:textId="77777777" w:rsidR="00F06E0E" w:rsidRDefault="00F06E0E" w:rsidP="007E141E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14:paraId="2280D979" w14:textId="77777777" w:rsidR="00F06E0E" w:rsidRDefault="00F06E0E" w:rsidP="007E141E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tatus (Yes/No)</w:t>
            </w:r>
          </w:p>
          <w:p w14:paraId="4423B11A" w14:textId="77777777" w:rsidR="00F06E0E" w:rsidRDefault="00F06E0E" w:rsidP="007E141E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(Reason if No)</w:t>
            </w:r>
          </w:p>
        </w:tc>
      </w:tr>
      <w:tr w:rsidR="00F06E0E" w14:paraId="5B0B29D0" w14:textId="77777777" w:rsidTr="007E141E">
        <w:trPr>
          <w:trHeight w:val="737"/>
          <w:jc w:val="center"/>
        </w:trPr>
        <w:tc>
          <w:tcPr>
            <w:tcW w:w="5000" w:type="pct"/>
            <w:gridSpan w:val="4"/>
            <w:vAlign w:val="center"/>
          </w:tcPr>
          <w:p w14:paraId="54F5214B" w14:textId="5128BAF1" w:rsidR="00F06E0E" w:rsidRPr="00176573" w:rsidRDefault="00F06E0E" w:rsidP="007E141E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WEEK 11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: </w:t>
            </w:r>
            <w:r w:rsidR="00CF65FA">
              <w:rPr>
                <w:rFonts w:ascii="Bookman Old Style" w:hAnsi="Bookman Old Style" w:cs="Times New Roman"/>
                <w:b/>
                <w:sz w:val="20"/>
              </w:rPr>
              <w:t>26</w:t>
            </w:r>
            <w:r>
              <w:rPr>
                <w:rFonts w:ascii="Bookman Old Style" w:hAnsi="Bookman Old Style" w:cs="Times New Roman"/>
                <w:b/>
                <w:sz w:val="20"/>
              </w:rPr>
              <w:t>/06/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to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  <w:r w:rsidR="00CF65FA">
              <w:rPr>
                <w:rFonts w:ascii="Bookman Old Style" w:hAnsi="Bookman Old Style" w:cs="Times New Roman"/>
                <w:b/>
                <w:sz w:val="20"/>
              </w:rPr>
              <w:t>01</w:t>
            </w:r>
            <w:r>
              <w:rPr>
                <w:rFonts w:ascii="Bookman Old Style" w:hAnsi="Bookman Old Style" w:cs="Times New Roman"/>
                <w:b/>
                <w:sz w:val="20"/>
              </w:rPr>
              <w:t>/0</w:t>
            </w:r>
            <w:r w:rsidR="00CF65FA">
              <w:rPr>
                <w:rFonts w:ascii="Bookman Old Style" w:hAnsi="Bookman Old Style" w:cs="Times New Roman"/>
                <w:b/>
                <w:sz w:val="20"/>
              </w:rPr>
              <w:t>7</w:t>
            </w:r>
            <w:r>
              <w:rPr>
                <w:rFonts w:ascii="Bookman Old Style" w:hAnsi="Bookman Old Style" w:cs="Times New Roman"/>
                <w:b/>
                <w:sz w:val="20"/>
              </w:rPr>
              <w:t>/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0</w:t>
            </w:r>
          </w:p>
        </w:tc>
      </w:tr>
      <w:tr w:rsidR="00F06E0E" w14:paraId="0A29803E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564FFC29" w14:textId="77777777" w:rsidR="00F06E0E" w:rsidRPr="00AA1758" w:rsidRDefault="00F06E0E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55898470" w14:textId="77777777" w:rsidR="00F06E0E" w:rsidRPr="00AA1758" w:rsidRDefault="00F06E0E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 w:rsidRPr="003D0729"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  <w:t>SUMMER BREAK</w:t>
            </w:r>
          </w:p>
        </w:tc>
        <w:tc>
          <w:tcPr>
            <w:tcW w:w="955" w:type="pct"/>
            <w:vAlign w:val="center"/>
          </w:tcPr>
          <w:p w14:paraId="17AAAAD6" w14:textId="77777777" w:rsidR="00F06E0E" w:rsidRPr="00AA1758" w:rsidRDefault="00F06E0E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096887AC" w14:textId="77777777" w:rsidR="00F06E0E" w:rsidRPr="00AA1758" w:rsidRDefault="00F06E0E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F06E0E" w14:paraId="2407116D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75298B2F" w14:textId="77777777" w:rsidR="00F06E0E" w:rsidRPr="00AA1758" w:rsidRDefault="00F06E0E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55CD80E9" w14:textId="77777777" w:rsidR="00F06E0E" w:rsidRPr="00AA1758" w:rsidRDefault="00F06E0E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 w:rsidRPr="003D0729"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  <w:t>SUMMER BREAK</w:t>
            </w:r>
          </w:p>
        </w:tc>
        <w:tc>
          <w:tcPr>
            <w:tcW w:w="955" w:type="pct"/>
            <w:vAlign w:val="center"/>
          </w:tcPr>
          <w:p w14:paraId="47D747C8" w14:textId="77777777" w:rsidR="00F06E0E" w:rsidRPr="00AA1758" w:rsidRDefault="00F06E0E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8E99508" w14:textId="77777777" w:rsidR="00F06E0E" w:rsidRPr="00AA1758" w:rsidRDefault="00F06E0E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F06E0E" w14:paraId="2D728803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3E343AF2" w14:textId="77777777" w:rsidR="00F06E0E" w:rsidRPr="00AA1758" w:rsidRDefault="00F06E0E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74C6202A" w14:textId="77777777" w:rsidR="00F06E0E" w:rsidRPr="00461179" w:rsidRDefault="00F06E0E" w:rsidP="007E141E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 w:rsidRPr="003D0729"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  <w:t>SUMMER BREAK</w:t>
            </w:r>
          </w:p>
        </w:tc>
        <w:tc>
          <w:tcPr>
            <w:tcW w:w="955" w:type="pct"/>
            <w:vAlign w:val="center"/>
          </w:tcPr>
          <w:p w14:paraId="6FCCEBAF" w14:textId="77777777" w:rsidR="00F06E0E" w:rsidRPr="00AA1758" w:rsidRDefault="00F06E0E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37A7F4E" w14:textId="77777777" w:rsidR="00F06E0E" w:rsidRPr="00AA1758" w:rsidRDefault="00F06E0E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F06E0E" w14:paraId="0327B213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1DD8A92B" w14:textId="77777777" w:rsidR="00F06E0E" w:rsidRPr="00AA1758" w:rsidRDefault="00F06E0E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1BDE9471" w14:textId="77777777" w:rsidR="00F06E0E" w:rsidRPr="003D0729" w:rsidRDefault="00F06E0E" w:rsidP="007E141E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 w:rsidRPr="003D0729"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  <w:t>SUMMER BREAK</w:t>
            </w:r>
          </w:p>
        </w:tc>
        <w:tc>
          <w:tcPr>
            <w:tcW w:w="955" w:type="pct"/>
            <w:vAlign w:val="center"/>
          </w:tcPr>
          <w:p w14:paraId="44F160E8" w14:textId="77777777" w:rsidR="00F06E0E" w:rsidRPr="00AA1758" w:rsidRDefault="00F06E0E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7B1F8469" w14:textId="77777777" w:rsidR="00F06E0E" w:rsidRPr="00AA1758" w:rsidRDefault="00F06E0E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F06E0E" w14:paraId="30FC416C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24E7352E" w14:textId="77777777" w:rsidR="00F06E0E" w:rsidRDefault="00F06E0E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54EFFAFB" w14:textId="77777777" w:rsidR="00F06E0E" w:rsidRPr="00E76155" w:rsidRDefault="00F06E0E" w:rsidP="007E141E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 w:rsidRPr="003D0729"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  <w:t>SUMMER BREAK</w:t>
            </w:r>
          </w:p>
        </w:tc>
        <w:tc>
          <w:tcPr>
            <w:tcW w:w="955" w:type="pct"/>
            <w:vAlign w:val="center"/>
          </w:tcPr>
          <w:p w14:paraId="157C54CA" w14:textId="77777777" w:rsidR="00F06E0E" w:rsidRPr="00AA1758" w:rsidRDefault="00F06E0E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5DCD888C" w14:textId="77777777" w:rsidR="00F06E0E" w:rsidRPr="00AA1758" w:rsidRDefault="00F06E0E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F06E0E" w14:paraId="794AF1B1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5866888D" w14:textId="77777777" w:rsidR="00F06E0E" w:rsidRDefault="00F06E0E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70916B87" w14:textId="77777777" w:rsidR="00F06E0E" w:rsidRPr="00E76155" w:rsidRDefault="00F06E0E" w:rsidP="007E141E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 w:rsidRPr="003D0729"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  <w:t>SUMMER BREAK</w:t>
            </w:r>
          </w:p>
        </w:tc>
        <w:tc>
          <w:tcPr>
            <w:tcW w:w="955" w:type="pct"/>
            <w:vAlign w:val="center"/>
          </w:tcPr>
          <w:p w14:paraId="15D6FFE0" w14:textId="77777777" w:rsidR="00F06E0E" w:rsidRPr="00AA1758" w:rsidRDefault="00F06E0E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7422E227" w14:textId="77777777" w:rsidR="00F06E0E" w:rsidRPr="00AA1758" w:rsidRDefault="00F06E0E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F06E0E" w14:paraId="360A0344" w14:textId="77777777" w:rsidTr="007E141E">
        <w:trPr>
          <w:trHeight w:val="795"/>
          <w:jc w:val="center"/>
        </w:trPr>
        <w:tc>
          <w:tcPr>
            <w:tcW w:w="5000" w:type="pct"/>
            <w:gridSpan w:val="4"/>
            <w:vAlign w:val="center"/>
          </w:tcPr>
          <w:p w14:paraId="4B27197F" w14:textId="1A8E9149" w:rsidR="00F06E0E" w:rsidRPr="00176573" w:rsidRDefault="00F06E0E" w:rsidP="007E141E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WEEK </w:t>
            </w:r>
            <w:r>
              <w:rPr>
                <w:rFonts w:ascii="Bookman Old Style" w:hAnsi="Bookman Old Style" w:cs="Times New Roman"/>
                <w:b/>
                <w:sz w:val="20"/>
              </w:rPr>
              <w:t>12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:     </w:t>
            </w:r>
            <w:r w:rsidR="00E16F28">
              <w:rPr>
                <w:rFonts w:ascii="Bookman Old Style" w:hAnsi="Bookman Old Style" w:cs="Times New Roman"/>
                <w:b/>
                <w:sz w:val="20"/>
              </w:rPr>
              <w:t>03</w:t>
            </w:r>
            <w:r>
              <w:rPr>
                <w:rFonts w:ascii="Bookman Old Style" w:hAnsi="Bookman Old Style" w:cs="Times New Roman"/>
                <w:b/>
                <w:sz w:val="20"/>
              </w:rPr>
              <w:t>/0</w:t>
            </w:r>
            <w:r w:rsidR="00E16F28">
              <w:rPr>
                <w:rFonts w:ascii="Bookman Old Style" w:hAnsi="Bookman Old Style" w:cs="Times New Roman"/>
                <w:b/>
                <w:sz w:val="20"/>
              </w:rPr>
              <w:t>7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/23 to </w:t>
            </w:r>
            <w:r w:rsidR="00E16F28">
              <w:rPr>
                <w:rFonts w:ascii="Bookman Old Style" w:hAnsi="Bookman Old Style" w:cs="Times New Roman"/>
                <w:b/>
                <w:sz w:val="20"/>
              </w:rPr>
              <w:t>08</w:t>
            </w:r>
            <w:r>
              <w:rPr>
                <w:rFonts w:ascii="Bookman Old Style" w:hAnsi="Bookman Old Style" w:cs="Times New Roman"/>
                <w:b/>
                <w:sz w:val="20"/>
              </w:rPr>
              <w:t>/0</w:t>
            </w:r>
            <w:r w:rsidR="00E16F28">
              <w:rPr>
                <w:rFonts w:ascii="Bookman Old Style" w:hAnsi="Bookman Old Style" w:cs="Times New Roman"/>
                <w:b/>
                <w:sz w:val="20"/>
              </w:rPr>
              <w:t>7</w:t>
            </w:r>
            <w:r>
              <w:rPr>
                <w:rFonts w:ascii="Bookman Old Style" w:hAnsi="Bookman Old Style" w:cs="Times New Roman"/>
                <w:b/>
                <w:sz w:val="20"/>
              </w:rPr>
              <w:t>/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785735">
              <w:rPr>
                <w:rFonts w:ascii="Bookman Old Style" w:hAnsi="Bookman Old Style" w:cs="Times New Roman"/>
                <w:b/>
                <w:sz w:val="20"/>
              </w:rPr>
              <w:t>5</w:t>
            </w:r>
          </w:p>
        </w:tc>
      </w:tr>
      <w:tr w:rsidR="00F06E0E" w14:paraId="6F640F1B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392C1149" w14:textId="77777777" w:rsidR="00F06E0E" w:rsidRPr="00AA1758" w:rsidRDefault="00F06E0E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6A9FDF3B" w14:textId="5CA7BD6E" w:rsidR="00F06E0E" w:rsidRPr="00AA1758" w:rsidRDefault="0061636A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Writing: </w:t>
            </w:r>
            <w:r w:rsidR="003E6317">
              <w:rPr>
                <w:rFonts w:ascii="Bookman Old Style" w:hAnsi="Bookman Old Style" w:cs="Times New Roman"/>
                <w:sz w:val="20"/>
              </w:rPr>
              <w:t>Factual Description (Person/Object)</w:t>
            </w:r>
          </w:p>
        </w:tc>
        <w:tc>
          <w:tcPr>
            <w:tcW w:w="955" w:type="pct"/>
            <w:vAlign w:val="center"/>
          </w:tcPr>
          <w:p w14:paraId="1243BFBD" w14:textId="5F8E5178" w:rsidR="00F06E0E" w:rsidRPr="00AA1758" w:rsidRDefault="0061636A" w:rsidP="007E141E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Format</w:t>
            </w:r>
          </w:p>
        </w:tc>
        <w:tc>
          <w:tcPr>
            <w:tcW w:w="1039" w:type="pct"/>
            <w:vAlign w:val="center"/>
          </w:tcPr>
          <w:p w14:paraId="4C1F7F50" w14:textId="77777777" w:rsidR="00F06E0E" w:rsidRPr="00AA1758" w:rsidRDefault="00F06E0E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F06E0E" w14:paraId="65138458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6CA45FFD" w14:textId="77777777" w:rsidR="00F06E0E" w:rsidRPr="00AA1758" w:rsidRDefault="00F06E0E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79035D60" w14:textId="71199657" w:rsidR="00F06E0E" w:rsidRPr="00AA1758" w:rsidRDefault="003E6317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Writing: Factual Description (Person/Object)</w:t>
            </w:r>
          </w:p>
        </w:tc>
        <w:tc>
          <w:tcPr>
            <w:tcW w:w="955" w:type="pct"/>
            <w:vAlign w:val="center"/>
          </w:tcPr>
          <w:p w14:paraId="11221E72" w14:textId="3F9C4872" w:rsidR="00F06E0E" w:rsidRPr="00AA1758" w:rsidRDefault="0061636A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ample/Practice</w:t>
            </w:r>
          </w:p>
        </w:tc>
        <w:tc>
          <w:tcPr>
            <w:tcW w:w="1039" w:type="pct"/>
            <w:vAlign w:val="center"/>
          </w:tcPr>
          <w:p w14:paraId="64F6A48C" w14:textId="77777777" w:rsidR="00F06E0E" w:rsidRPr="00AA1758" w:rsidRDefault="00F06E0E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F06E0E" w14:paraId="2947C733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38C91CFB" w14:textId="77777777" w:rsidR="00F06E0E" w:rsidRPr="00AA1758" w:rsidRDefault="00F06E0E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16698A13" w14:textId="348FD4D3" w:rsidR="00F06E0E" w:rsidRPr="00AA1758" w:rsidRDefault="00AD2609" w:rsidP="007E141E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rose 4: A Shady Plot</w:t>
            </w:r>
          </w:p>
        </w:tc>
        <w:tc>
          <w:tcPr>
            <w:tcW w:w="955" w:type="pct"/>
            <w:vAlign w:val="center"/>
          </w:tcPr>
          <w:p w14:paraId="69E2B9EA" w14:textId="77777777" w:rsidR="00F06E0E" w:rsidRPr="00AA1758" w:rsidRDefault="00F06E0E" w:rsidP="007E141E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3A033CFF" w14:textId="77777777" w:rsidR="00F06E0E" w:rsidRPr="00AA1758" w:rsidRDefault="00F06E0E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F06E0E" w14:paraId="5E467085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41B1AAB9" w14:textId="77777777" w:rsidR="00F06E0E" w:rsidRPr="00AA1758" w:rsidRDefault="00F06E0E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57EF41B7" w14:textId="63EF488B" w:rsidR="00F06E0E" w:rsidRPr="00AA1758" w:rsidRDefault="00AD2609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rose 4: A Shady Plot</w:t>
            </w:r>
          </w:p>
        </w:tc>
        <w:tc>
          <w:tcPr>
            <w:tcW w:w="955" w:type="pct"/>
            <w:vAlign w:val="center"/>
          </w:tcPr>
          <w:p w14:paraId="10B8E067" w14:textId="77777777" w:rsidR="00F06E0E" w:rsidRPr="00AA1758" w:rsidRDefault="00F06E0E" w:rsidP="007E141E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1F857782" w14:textId="77777777" w:rsidR="00F06E0E" w:rsidRPr="00AA1758" w:rsidRDefault="00F06E0E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F06E0E" w14:paraId="22E0A914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4F57844B" w14:textId="77777777" w:rsidR="00F06E0E" w:rsidRPr="00AA1758" w:rsidRDefault="00F06E0E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6B7B1340" w14:textId="6DBEEFE2" w:rsidR="00F06E0E" w:rsidRPr="00AA1758" w:rsidRDefault="00AD2609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rose 4: A Shady Plot</w:t>
            </w:r>
          </w:p>
        </w:tc>
        <w:tc>
          <w:tcPr>
            <w:tcW w:w="955" w:type="pct"/>
            <w:vAlign w:val="center"/>
          </w:tcPr>
          <w:p w14:paraId="6B9E6E91" w14:textId="77777777" w:rsidR="00F06E0E" w:rsidRPr="00AA1758" w:rsidRDefault="00F06E0E" w:rsidP="007E141E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3804954E" w14:textId="77777777" w:rsidR="00F06E0E" w:rsidRPr="00AA1758" w:rsidRDefault="00F06E0E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F06E0E" w14:paraId="7F762848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1FC332A5" w14:textId="77777777" w:rsidR="00F06E0E" w:rsidRPr="00AA1758" w:rsidRDefault="00F06E0E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1E7A9745" w14:textId="0340A043" w:rsidR="00F06E0E" w:rsidRPr="00513D3A" w:rsidRDefault="00785735" w:rsidP="007E141E">
            <w:pPr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  <w:t>SECOND SATURDAY</w:t>
            </w:r>
          </w:p>
        </w:tc>
        <w:tc>
          <w:tcPr>
            <w:tcW w:w="955" w:type="pct"/>
            <w:vAlign w:val="center"/>
          </w:tcPr>
          <w:p w14:paraId="6009F5CD" w14:textId="77777777" w:rsidR="00F06E0E" w:rsidRPr="00AA1758" w:rsidRDefault="00F06E0E" w:rsidP="007E141E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79279B1A" w14:textId="77777777" w:rsidR="00F06E0E" w:rsidRPr="00AA1758" w:rsidRDefault="00F06E0E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244CEAF1" w14:textId="77777777" w:rsidR="006B45FC" w:rsidRDefault="006B45FC" w:rsidP="00514B87">
      <w:pPr>
        <w:tabs>
          <w:tab w:val="left" w:pos="2580"/>
        </w:tabs>
        <w:rPr>
          <w:rFonts w:ascii="Bookman Old Style" w:hAnsi="Bookman Old Style" w:cs="Times New Roman"/>
          <w:sz w:val="20"/>
        </w:rPr>
      </w:pPr>
    </w:p>
    <w:p w14:paraId="54A0F9B9" w14:textId="3E9917C8" w:rsidR="00E649A2" w:rsidRDefault="00E649A2" w:rsidP="00514B87">
      <w:pPr>
        <w:tabs>
          <w:tab w:val="left" w:pos="2580"/>
        </w:tabs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Subject coordinat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Supervis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Principal/V. Principal</w:t>
      </w:r>
    </w:p>
    <w:p w14:paraId="6B8BBF7F" w14:textId="77777777" w:rsidR="00A74DD7" w:rsidRDefault="00A74DD7" w:rsidP="00514B87">
      <w:pPr>
        <w:tabs>
          <w:tab w:val="left" w:pos="2580"/>
        </w:tabs>
        <w:rPr>
          <w:rFonts w:ascii="Bookman Old Style" w:hAnsi="Bookman Old Style" w:cs="Times New Roman"/>
        </w:rPr>
      </w:pPr>
    </w:p>
    <w:p w14:paraId="512DA271" w14:textId="77777777" w:rsidR="00A74DD7" w:rsidRDefault="00A74DD7" w:rsidP="00514B87">
      <w:pPr>
        <w:tabs>
          <w:tab w:val="left" w:pos="2580"/>
        </w:tabs>
        <w:rPr>
          <w:rFonts w:ascii="Bookman Old Style" w:hAnsi="Bookman Old Style" w:cs="Times New Roman"/>
        </w:rPr>
      </w:pPr>
    </w:p>
    <w:p w14:paraId="2ED67734" w14:textId="77777777" w:rsidR="00A74DD7" w:rsidRDefault="00A74DD7" w:rsidP="00514B87">
      <w:pPr>
        <w:tabs>
          <w:tab w:val="left" w:pos="2580"/>
        </w:tabs>
        <w:rPr>
          <w:rFonts w:ascii="Bookman Old Style" w:hAnsi="Bookman Old Style" w:cs="Times New Roman"/>
        </w:rPr>
      </w:pPr>
    </w:p>
    <w:p w14:paraId="67335B1F" w14:textId="77777777" w:rsidR="00A74DD7" w:rsidRDefault="00A74DD7" w:rsidP="00514B87">
      <w:pPr>
        <w:tabs>
          <w:tab w:val="left" w:pos="2580"/>
        </w:tabs>
        <w:rPr>
          <w:rFonts w:ascii="Bookman Old Style" w:hAnsi="Bookman Old Style" w:cs="Times New Roman"/>
        </w:rPr>
      </w:pPr>
    </w:p>
    <w:p w14:paraId="6234312E" w14:textId="77777777" w:rsidR="00A74DD7" w:rsidRDefault="00A74DD7" w:rsidP="00514B87">
      <w:pPr>
        <w:tabs>
          <w:tab w:val="left" w:pos="2580"/>
        </w:tabs>
        <w:rPr>
          <w:rFonts w:ascii="Bookman Old Style" w:hAnsi="Bookman Old Style" w:cs="Times New Roman"/>
        </w:rPr>
      </w:pPr>
    </w:p>
    <w:p w14:paraId="162CFDE9" w14:textId="721D2A25" w:rsidR="00A74DD7" w:rsidRDefault="00A74DD7" w:rsidP="00514B87">
      <w:pPr>
        <w:tabs>
          <w:tab w:val="left" w:pos="2580"/>
        </w:tabs>
        <w:rPr>
          <w:rFonts w:ascii="Bookman Old Style" w:hAnsi="Bookman Old Style" w:cs="Times New Roman"/>
          <w:sz w:val="20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1008"/>
        <w:gridCol w:w="5333"/>
        <w:gridCol w:w="2014"/>
        <w:gridCol w:w="2192"/>
      </w:tblGrid>
      <w:tr w:rsidR="00A74DD7" w14:paraId="4A159A13" w14:textId="77777777" w:rsidTr="007E141E">
        <w:trPr>
          <w:trHeight w:val="526"/>
          <w:jc w:val="center"/>
        </w:trPr>
        <w:tc>
          <w:tcPr>
            <w:tcW w:w="478" w:type="pct"/>
            <w:vAlign w:val="center"/>
          </w:tcPr>
          <w:p w14:paraId="26D3D70E" w14:textId="77777777" w:rsidR="00A74DD7" w:rsidRDefault="00A74DD7" w:rsidP="007E141E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lastRenderedPageBreak/>
              <w:t>Period</w:t>
            </w:r>
          </w:p>
        </w:tc>
        <w:tc>
          <w:tcPr>
            <w:tcW w:w="2528" w:type="pct"/>
            <w:vAlign w:val="center"/>
          </w:tcPr>
          <w:p w14:paraId="27EDF7D3" w14:textId="77777777" w:rsidR="00A74DD7" w:rsidRPr="002E2D95" w:rsidRDefault="00A74DD7" w:rsidP="007E141E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14:paraId="6F4914EB" w14:textId="77777777" w:rsidR="00A74DD7" w:rsidRDefault="00A74DD7" w:rsidP="007E141E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14:paraId="61B46F35" w14:textId="77777777" w:rsidR="00A74DD7" w:rsidRDefault="00A74DD7" w:rsidP="007E141E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tatus (Yes/No)</w:t>
            </w:r>
          </w:p>
          <w:p w14:paraId="621B3D90" w14:textId="77777777" w:rsidR="00A74DD7" w:rsidRDefault="00A74DD7" w:rsidP="007E141E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(Reason if No)</w:t>
            </w:r>
          </w:p>
        </w:tc>
      </w:tr>
      <w:tr w:rsidR="00A74DD7" w14:paraId="4733273B" w14:textId="77777777" w:rsidTr="007E141E">
        <w:trPr>
          <w:trHeight w:val="737"/>
          <w:jc w:val="center"/>
        </w:trPr>
        <w:tc>
          <w:tcPr>
            <w:tcW w:w="5000" w:type="pct"/>
            <w:gridSpan w:val="4"/>
            <w:vAlign w:val="center"/>
          </w:tcPr>
          <w:p w14:paraId="39C49FCC" w14:textId="2EB993A4" w:rsidR="00A74DD7" w:rsidRPr="00176573" w:rsidRDefault="00A74DD7" w:rsidP="007E141E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WEEK 1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: </w:t>
            </w:r>
            <w:r>
              <w:rPr>
                <w:rFonts w:ascii="Bookman Old Style" w:hAnsi="Bookman Old Style" w:cs="Times New Roman"/>
                <w:b/>
                <w:sz w:val="20"/>
              </w:rPr>
              <w:t>10/07/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to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15/07/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363347">
              <w:rPr>
                <w:rFonts w:ascii="Bookman Old Style" w:hAnsi="Bookman Old Style" w:cs="Times New Roman"/>
                <w:b/>
                <w:sz w:val="20"/>
              </w:rPr>
              <w:t>6</w:t>
            </w:r>
          </w:p>
        </w:tc>
      </w:tr>
      <w:tr w:rsidR="00A74DD7" w14:paraId="5940D48D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1074DF46" w14:textId="77777777" w:rsidR="00A74DD7" w:rsidRPr="00AA1758" w:rsidRDefault="00A74DD7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6EA635ED" w14:textId="2F25C214" w:rsidR="00A74DD7" w:rsidRPr="00AA1758" w:rsidRDefault="00363347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rose 4: A Shady Plot</w:t>
            </w:r>
          </w:p>
        </w:tc>
        <w:tc>
          <w:tcPr>
            <w:tcW w:w="955" w:type="pct"/>
            <w:vAlign w:val="center"/>
          </w:tcPr>
          <w:p w14:paraId="796FB975" w14:textId="77777777" w:rsidR="00A74DD7" w:rsidRPr="00AA1758" w:rsidRDefault="00A74DD7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4E2AC127" w14:textId="77777777" w:rsidR="00A74DD7" w:rsidRPr="00AA1758" w:rsidRDefault="00A74DD7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A74DD7" w14:paraId="394C68EF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272707D5" w14:textId="77777777" w:rsidR="00A74DD7" w:rsidRPr="00AA1758" w:rsidRDefault="00A74DD7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1F642B5B" w14:textId="6BB19272" w:rsidR="00A74DD7" w:rsidRPr="00AA1758" w:rsidRDefault="00363347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rose 4: A Shady Plot</w:t>
            </w:r>
          </w:p>
        </w:tc>
        <w:tc>
          <w:tcPr>
            <w:tcW w:w="955" w:type="pct"/>
            <w:vAlign w:val="center"/>
          </w:tcPr>
          <w:p w14:paraId="60E005A4" w14:textId="77777777" w:rsidR="00A74DD7" w:rsidRPr="00AA1758" w:rsidRDefault="00A74DD7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0D455EA4" w14:textId="77777777" w:rsidR="00A74DD7" w:rsidRPr="00AA1758" w:rsidRDefault="00A74DD7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A74DD7" w14:paraId="28BED31D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43626ADF" w14:textId="77777777" w:rsidR="00A74DD7" w:rsidRPr="00AA1758" w:rsidRDefault="00A74DD7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31AAC2E1" w14:textId="7F0A1D4D" w:rsidR="00A74DD7" w:rsidRPr="00461179" w:rsidRDefault="00363347" w:rsidP="007E141E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rose 4: A Shady Plot</w:t>
            </w:r>
          </w:p>
        </w:tc>
        <w:tc>
          <w:tcPr>
            <w:tcW w:w="955" w:type="pct"/>
            <w:vAlign w:val="center"/>
          </w:tcPr>
          <w:p w14:paraId="7F0311B8" w14:textId="77777777" w:rsidR="00A74DD7" w:rsidRPr="00AA1758" w:rsidRDefault="00A74DD7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33CBB3D5" w14:textId="77777777" w:rsidR="00A74DD7" w:rsidRPr="00AA1758" w:rsidRDefault="00A74DD7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A74DD7" w14:paraId="3EC8303E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3BB5C61E" w14:textId="77777777" w:rsidR="00A74DD7" w:rsidRPr="00AA1758" w:rsidRDefault="00A74DD7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477E4AC9" w14:textId="6F43E8FE" w:rsidR="00A74DD7" w:rsidRPr="003D0729" w:rsidRDefault="00363347" w:rsidP="007E141E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rose 4: A Shady Plot</w:t>
            </w:r>
          </w:p>
        </w:tc>
        <w:tc>
          <w:tcPr>
            <w:tcW w:w="955" w:type="pct"/>
            <w:vAlign w:val="center"/>
          </w:tcPr>
          <w:p w14:paraId="5307CB59" w14:textId="7795B259" w:rsidR="00A74DD7" w:rsidRPr="00AA1758" w:rsidRDefault="00F93FA9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BQs/SAQs/LAQ</w:t>
            </w:r>
          </w:p>
        </w:tc>
        <w:tc>
          <w:tcPr>
            <w:tcW w:w="1039" w:type="pct"/>
            <w:vAlign w:val="center"/>
          </w:tcPr>
          <w:p w14:paraId="6D10F65D" w14:textId="77777777" w:rsidR="00A74DD7" w:rsidRPr="00AA1758" w:rsidRDefault="00A74DD7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A74DD7" w14:paraId="1BB3E11C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20EF8814" w14:textId="77777777" w:rsidR="00A74DD7" w:rsidRDefault="00A74DD7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20441AAB" w14:textId="2ACD64A6" w:rsidR="00A74DD7" w:rsidRPr="00E76155" w:rsidRDefault="00022CB7" w:rsidP="007E141E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Grammar: Reported Speech</w:t>
            </w:r>
            <w:r w:rsidR="00B65829">
              <w:rPr>
                <w:rFonts w:ascii="Bookman Old Style" w:hAnsi="Bookman Old Style" w:cs="Times New Roman"/>
                <w:sz w:val="20"/>
              </w:rPr>
              <w:t xml:space="preserve"> – Statements</w:t>
            </w:r>
          </w:p>
        </w:tc>
        <w:tc>
          <w:tcPr>
            <w:tcW w:w="955" w:type="pct"/>
            <w:vAlign w:val="center"/>
          </w:tcPr>
          <w:p w14:paraId="6FBFDCD2" w14:textId="59887D5D" w:rsidR="00A74DD7" w:rsidRPr="00AA1758" w:rsidRDefault="00022CB7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ules</w:t>
            </w:r>
          </w:p>
        </w:tc>
        <w:tc>
          <w:tcPr>
            <w:tcW w:w="1039" w:type="pct"/>
            <w:vAlign w:val="center"/>
          </w:tcPr>
          <w:p w14:paraId="2E87682A" w14:textId="77777777" w:rsidR="00A74DD7" w:rsidRPr="00AA1758" w:rsidRDefault="00A74DD7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A74DD7" w14:paraId="65210031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5ECFBE72" w14:textId="77777777" w:rsidR="00A74DD7" w:rsidRDefault="00A74DD7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62C9FBFF" w14:textId="15EAB24E" w:rsidR="00A74DD7" w:rsidRPr="00E76155" w:rsidRDefault="00022CB7" w:rsidP="007E141E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Grammar: Reported Speech</w:t>
            </w:r>
            <w:r w:rsidR="00B65829">
              <w:rPr>
                <w:rFonts w:ascii="Bookman Old Style" w:hAnsi="Bookman Old Style" w:cs="Times New Roman"/>
                <w:sz w:val="20"/>
              </w:rPr>
              <w:t xml:space="preserve"> – Interrogatives </w:t>
            </w:r>
          </w:p>
        </w:tc>
        <w:tc>
          <w:tcPr>
            <w:tcW w:w="955" w:type="pct"/>
            <w:vAlign w:val="center"/>
          </w:tcPr>
          <w:p w14:paraId="79D544A5" w14:textId="19322883" w:rsidR="00A74DD7" w:rsidRPr="00AA1758" w:rsidRDefault="00B65829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ules</w:t>
            </w:r>
          </w:p>
        </w:tc>
        <w:tc>
          <w:tcPr>
            <w:tcW w:w="1039" w:type="pct"/>
            <w:vAlign w:val="center"/>
          </w:tcPr>
          <w:p w14:paraId="05B75413" w14:textId="77777777" w:rsidR="00A74DD7" w:rsidRPr="00AA1758" w:rsidRDefault="00A74DD7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A74DD7" w14:paraId="37D7ADA7" w14:textId="77777777" w:rsidTr="007E141E">
        <w:trPr>
          <w:trHeight w:val="795"/>
          <w:jc w:val="center"/>
        </w:trPr>
        <w:tc>
          <w:tcPr>
            <w:tcW w:w="5000" w:type="pct"/>
            <w:gridSpan w:val="4"/>
            <w:vAlign w:val="center"/>
          </w:tcPr>
          <w:p w14:paraId="3E1146D8" w14:textId="61811CAD" w:rsidR="00A74DD7" w:rsidRPr="00176573" w:rsidRDefault="00A74DD7" w:rsidP="007E141E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WEEK </w:t>
            </w:r>
            <w:r>
              <w:rPr>
                <w:rFonts w:ascii="Bookman Old Style" w:hAnsi="Bookman Old Style" w:cs="Times New Roman"/>
                <w:b/>
                <w:sz w:val="20"/>
              </w:rPr>
              <w:t>14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:     </w:t>
            </w:r>
            <w:r w:rsidR="00363347">
              <w:rPr>
                <w:rFonts w:ascii="Bookman Old Style" w:hAnsi="Bookman Old Style" w:cs="Times New Roman"/>
                <w:b/>
                <w:sz w:val="20"/>
              </w:rPr>
              <w:t>17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/07/23 to </w:t>
            </w:r>
            <w:r w:rsidR="00363347">
              <w:rPr>
                <w:rFonts w:ascii="Bookman Old Style" w:hAnsi="Bookman Old Style" w:cs="Times New Roman"/>
                <w:b/>
                <w:sz w:val="20"/>
              </w:rPr>
              <w:t>22</w:t>
            </w:r>
            <w:r>
              <w:rPr>
                <w:rFonts w:ascii="Bookman Old Style" w:hAnsi="Bookman Old Style" w:cs="Times New Roman"/>
                <w:b/>
                <w:sz w:val="20"/>
              </w:rPr>
              <w:t>/07/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363347">
              <w:rPr>
                <w:rFonts w:ascii="Bookman Old Style" w:hAnsi="Bookman Old Style" w:cs="Times New Roman"/>
                <w:b/>
                <w:sz w:val="20"/>
              </w:rPr>
              <w:t>6</w:t>
            </w:r>
          </w:p>
        </w:tc>
      </w:tr>
      <w:tr w:rsidR="00A74DD7" w14:paraId="3DFA8D0C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682DA9B2" w14:textId="77777777" w:rsidR="00A74DD7" w:rsidRPr="00AA1758" w:rsidRDefault="00A74DD7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3AD3FD30" w14:textId="74695584" w:rsidR="00A74DD7" w:rsidRPr="00AA1758" w:rsidRDefault="001626EA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Grammar: Reported Speech – Commands &amp; Requests</w:t>
            </w:r>
          </w:p>
        </w:tc>
        <w:tc>
          <w:tcPr>
            <w:tcW w:w="955" w:type="pct"/>
            <w:vAlign w:val="center"/>
          </w:tcPr>
          <w:p w14:paraId="71A4E703" w14:textId="2A4EEA4B" w:rsidR="00A74DD7" w:rsidRPr="00AA1758" w:rsidRDefault="001626EA" w:rsidP="007E141E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ules</w:t>
            </w:r>
          </w:p>
        </w:tc>
        <w:tc>
          <w:tcPr>
            <w:tcW w:w="1039" w:type="pct"/>
            <w:vAlign w:val="center"/>
          </w:tcPr>
          <w:p w14:paraId="5E3F505B" w14:textId="77777777" w:rsidR="00A74DD7" w:rsidRPr="00AA1758" w:rsidRDefault="00A74DD7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A74DD7" w14:paraId="78EF937C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5001E4F8" w14:textId="77777777" w:rsidR="00A74DD7" w:rsidRPr="00AA1758" w:rsidRDefault="00A74DD7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73B9CF3D" w14:textId="137CDA80" w:rsidR="00A74DD7" w:rsidRPr="00AA1758" w:rsidRDefault="001626EA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Grammar: Reported Speech</w:t>
            </w:r>
          </w:p>
        </w:tc>
        <w:tc>
          <w:tcPr>
            <w:tcW w:w="955" w:type="pct"/>
            <w:vAlign w:val="center"/>
          </w:tcPr>
          <w:p w14:paraId="3A504C80" w14:textId="409C98CB" w:rsidR="00A74DD7" w:rsidRPr="00AA1758" w:rsidRDefault="00A2790A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</w:t>
            </w:r>
          </w:p>
        </w:tc>
        <w:tc>
          <w:tcPr>
            <w:tcW w:w="1039" w:type="pct"/>
            <w:vAlign w:val="center"/>
          </w:tcPr>
          <w:p w14:paraId="35938F5C" w14:textId="77777777" w:rsidR="00A74DD7" w:rsidRPr="00AA1758" w:rsidRDefault="00A74DD7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A74DD7" w14:paraId="7691E9B2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19F9FECD" w14:textId="77777777" w:rsidR="00A74DD7" w:rsidRPr="00AA1758" w:rsidRDefault="00A74DD7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26B0B09A" w14:textId="1343E4E6" w:rsidR="00A74DD7" w:rsidRPr="00AA1758" w:rsidRDefault="00524179" w:rsidP="007E141E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Poetry: Ozymandias </w:t>
            </w:r>
          </w:p>
        </w:tc>
        <w:tc>
          <w:tcPr>
            <w:tcW w:w="955" w:type="pct"/>
            <w:vAlign w:val="center"/>
          </w:tcPr>
          <w:p w14:paraId="6373CB46" w14:textId="77777777" w:rsidR="00A74DD7" w:rsidRPr="00AA1758" w:rsidRDefault="00A74DD7" w:rsidP="007E141E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6C4A39A2" w14:textId="77777777" w:rsidR="00A74DD7" w:rsidRPr="00AA1758" w:rsidRDefault="00A74DD7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A74DD7" w14:paraId="7DD0984A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56BF3697" w14:textId="77777777" w:rsidR="00A74DD7" w:rsidRPr="00AA1758" w:rsidRDefault="00A74DD7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009E3279" w14:textId="77463BAD" w:rsidR="00A74DD7" w:rsidRPr="00AA1758" w:rsidRDefault="00524179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oetry: Ozymandias</w:t>
            </w:r>
          </w:p>
        </w:tc>
        <w:tc>
          <w:tcPr>
            <w:tcW w:w="955" w:type="pct"/>
            <w:vAlign w:val="center"/>
          </w:tcPr>
          <w:p w14:paraId="500309D9" w14:textId="77777777" w:rsidR="00A74DD7" w:rsidRPr="00AA1758" w:rsidRDefault="00A74DD7" w:rsidP="007E141E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1F9DA506" w14:textId="77777777" w:rsidR="00A74DD7" w:rsidRPr="00AA1758" w:rsidRDefault="00A74DD7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A74DD7" w14:paraId="5C234382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466F492A" w14:textId="77777777" w:rsidR="00A74DD7" w:rsidRPr="00AA1758" w:rsidRDefault="00A74DD7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3656BAE2" w14:textId="423425FE" w:rsidR="00A74DD7" w:rsidRPr="00AA1758" w:rsidRDefault="00524179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oetry: Ozymandias</w:t>
            </w:r>
          </w:p>
        </w:tc>
        <w:tc>
          <w:tcPr>
            <w:tcW w:w="955" w:type="pct"/>
            <w:vAlign w:val="center"/>
          </w:tcPr>
          <w:p w14:paraId="384C35C9" w14:textId="50615674" w:rsidR="00A74DD7" w:rsidRPr="00AA1758" w:rsidRDefault="00072466" w:rsidP="007E141E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BQs/SAQs/LAQ</w:t>
            </w:r>
          </w:p>
        </w:tc>
        <w:tc>
          <w:tcPr>
            <w:tcW w:w="1039" w:type="pct"/>
            <w:vAlign w:val="center"/>
          </w:tcPr>
          <w:p w14:paraId="5EB83702" w14:textId="77777777" w:rsidR="00A74DD7" w:rsidRPr="00AA1758" w:rsidRDefault="00A74DD7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A74DD7" w14:paraId="350AE8DD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4FE1AEC3" w14:textId="77777777" w:rsidR="00A74DD7" w:rsidRPr="00AA1758" w:rsidRDefault="00A74DD7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1FFA5532" w14:textId="17A09C5E" w:rsidR="00A74DD7" w:rsidRPr="00513D3A" w:rsidRDefault="00D52D01" w:rsidP="007E141E">
            <w:pPr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Writing: </w:t>
            </w:r>
            <w:r w:rsidR="003E6317">
              <w:rPr>
                <w:rFonts w:ascii="Bookman Old Style" w:hAnsi="Bookman Old Style" w:cs="Times New Roman"/>
                <w:sz w:val="20"/>
              </w:rPr>
              <w:t>Article</w:t>
            </w:r>
          </w:p>
        </w:tc>
        <w:tc>
          <w:tcPr>
            <w:tcW w:w="955" w:type="pct"/>
            <w:vAlign w:val="center"/>
          </w:tcPr>
          <w:p w14:paraId="61A31749" w14:textId="77777777" w:rsidR="00A74DD7" w:rsidRPr="00AA1758" w:rsidRDefault="00A74DD7" w:rsidP="007E141E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48C1273B" w14:textId="77777777" w:rsidR="00A74DD7" w:rsidRPr="00AA1758" w:rsidRDefault="00A74DD7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73D09C7C" w14:textId="77777777" w:rsidR="0087397B" w:rsidRDefault="0087397B">
      <w:pPr>
        <w:spacing w:line="259" w:lineRule="auto"/>
        <w:rPr>
          <w:rFonts w:ascii="Bookman Old Style" w:hAnsi="Bookman Old Style" w:cs="Times New Roman"/>
          <w:sz w:val="20"/>
        </w:rPr>
      </w:pPr>
    </w:p>
    <w:p w14:paraId="63E6C301" w14:textId="774E77EA" w:rsidR="00A74DD7" w:rsidRDefault="0087397B">
      <w:pPr>
        <w:spacing w:line="259" w:lineRule="auto"/>
        <w:rPr>
          <w:rFonts w:ascii="Bookman Old Style" w:hAnsi="Bookman Old Style" w:cs="Times New Roman"/>
          <w:sz w:val="20"/>
        </w:rPr>
      </w:pPr>
      <w:r>
        <w:rPr>
          <w:rFonts w:ascii="Bookman Old Style" w:hAnsi="Bookman Old Style" w:cs="Times New Roman"/>
        </w:rPr>
        <w:t>Subject coordinat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Supervis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Principal/V. Principal</w:t>
      </w:r>
      <w:r>
        <w:rPr>
          <w:rFonts w:ascii="Bookman Old Style" w:hAnsi="Bookman Old Style" w:cs="Times New Roman"/>
          <w:sz w:val="20"/>
        </w:rPr>
        <w:t xml:space="preserve"> </w:t>
      </w:r>
      <w:r w:rsidR="00A74DD7">
        <w:rPr>
          <w:rFonts w:ascii="Bookman Old Style" w:hAnsi="Bookman Old Style" w:cs="Times New Roman"/>
          <w:sz w:val="20"/>
        </w:rPr>
        <w:br w:type="page"/>
      </w: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1008"/>
        <w:gridCol w:w="5333"/>
        <w:gridCol w:w="2014"/>
        <w:gridCol w:w="2192"/>
      </w:tblGrid>
      <w:tr w:rsidR="0087397B" w14:paraId="37687590" w14:textId="77777777" w:rsidTr="007E141E">
        <w:trPr>
          <w:trHeight w:val="526"/>
          <w:jc w:val="center"/>
        </w:trPr>
        <w:tc>
          <w:tcPr>
            <w:tcW w:w="478" w:type="pct"/>
            <w:vAlign w:val="center"/>
          </w:tcPr>
          <w:p w14:paraId="66F81CA9" w14:textId="77777777" w:rsidR="0087397B" w:rsidRDefault="0087397B" w:rsidP="007E141E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lastRenderedPageBreak/>
              <w:t>Period</w:t>
            </w:r>
          </w:p>
        </w:tc>
        <w:tc>
          <w:tcPr>
            <w:tcW w:w="2528" w:type="pct"/>
            <w:vAlign w:val="center"/>
          </w:tcPr>
          <w:p w14:paraId="57705DE1" w14:textId="77777777" w:rsidR="0087397B" w:rsidRPr="002E2D95" w:rsidRDefault="0087397B" w:rsidP="007E141E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14:paraId="0CCE5C74" w14:textId="77777777" w:rsidR="0087397B" w:rsidRDefault="0087397B" w:rsidP="007E141E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14:paraId="63BD8E34" w14:textId="77777777" w:rsidR="0087397B" w:rsidRDefault="0087397B" w:rsidP="007E141E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tatus (Yes/No)</w:t>
            </w:r>
          </w:p>
          <w:p w14:paraId="7A054657" w14:textId="77777777" w:rsidR="0087397B" w:rsidRDefault="0087397B" w:rsidP="007E141E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(Reason if No)</w:t>
            </w:r>
          </w:p>
        </w:tc>
      </w:tr>
      <w:tr w:rsidR="0087397B" w14:paraId="7981E88C" w14:textId="77777777" w:rsidTr="007E141E">
        <w:trPr>
          <w:trHeight w:val="737"/>
          <w:jc w:val="center"/>
        </w:trPr>
        <w:tc>
          <w:tcPr>
            <w:tcW w:w="5000" w:type="pct"/>
            <w:gridSpan w:val="4"/>
            <w:vAlign w:val="center"/>
          </w:tcPr>
          <w:p w14:paraId="3D72D5D4" w14:textId="25FDBC7E" w:rsidR="0087397B" w:rsidRPr="00176573" w:rsidRDefault="0087397B" w:rsidP="007E141E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WEEK 1</w:t>
            </w:r>
            <w:r w:rsidR="00387FD3">
              <w:rPr>
                <w:rFonts w:ascii="Bookman Old Style" w:hAnsi="Bookman Old Style" w:cs="Times New Roman"/>
                <w:b/>
                <w:sz w:val="20"/>
              </w:rPr>
              <w:t>5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: </w:t>
            </w:r>
            <w:r w:rsidR="00387FD3">
              <w:rPr>
                <w:rFonts w:ascii="Bookman Old Style" w:hAnsi="Bookman Old Style" w:cs="Times New Roman"/>
                <w:b/>
                <w:sz w:val="20"/>
              </w:rPr>
              <w:t>24</w:t>
            </w:r>
            <w:r>
              <w:rPr>
                <w:rFonts w:ascii="Bookman Old Style" w:hAnsi="Bookman Old Style" w:cs="Times New Roman"/>
                <w:b/>
                <w:sz w:val="20"/>
              </w:rPr>
              <w:t>/07/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to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  <w:r w:rsidR="00387FD3">
              <w:rPr>
                <w:rFonts w:ascii="Bookman Old Style" w:hAnsi="Bookman Old Style" w:cs="Times New Roman"/>
                <w:b/>
                <w:sz w:val="20"/>
              </w:rPr>
              <w:t>29</w:t>
            </w:r>
            <w:r>
              <w:rPr>
                <w:rFonts w:ascii="Bookman Old Style" w:hAnsi="Bookman Old Style" w:cs="Times New Roman"/>
                <w:b/>
                <w:sz w:val="20"/>
              </w:rPr>
              <w:t>/07/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387FD3">
              <w:rPr>
                <w:rFonts w:ascii="Bookman Old Style" w:hAnsi="Bookman Old Style" w:cs="Times New Roman"/>
                <w:b/>
                <w:sz w:val="20"/>
              </w:rPr>
              <w:t>5</w:t>
            </w:r>
          </w:p>
        </w:tc>
      </w:tr>
      <w:tr w:rsidR="0087397B" w14:paraId="6385AF0C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07C34E74" w14:textId="77777777" w:rsidR="0087397B" w:rsidRPr="00AA1758" w:rsidRDefault="0087397B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6AA57AE6" w14:textId="225ABD5F" w:rsidR="0087397B" w:rsidRPr="00AA1758" w:rsidRDefault="00903771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Writing: </w:t>
            </w:r>
            <w:r w:rsidR="003E6317">
              <w:rPr>
                <w:rFonts w:ascii="Bookman Old Style" w:hAnsi="Bookman Old Style" w:cs="Times New Roman"/>
                <w:sz w:val="20"/>
              </w:rPr>
              <w:t>Article</w:t>
            </w:r>
          </w:p>
        </w:tc>
        <w:tc>
          <w:tcPr>
            <w:tcW w:w="955" w:type="pct"/>
            <w:vAlign w:val="center"/>
          </w:tcPr>
          <w:p w14:paraId="6968C3B0" w14:textId="77777777" w:rsidR="0087397B" w:rsidRPr="00AA1758" w:rsidRDefault="0087397B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7328139F" w14:textId="77777777" w:rsidR="0087397B" w:rsidRPr="00AA1758" w:rsidRDefault="0087397B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7397B" w14:paraId="08D5E18D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1A995BF8" w14:textId="77777777" w:rsidR="0087397B" w:rsidRPr="00AA1758" w:rsidRDefault="0087397B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0869EF32" w14:textId="16FE95C6" w:rsidR="0087397B" w:rsidRPr="00AA1758" w:rsidRDefault="00903771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Writing: </w:t>
            </w:r>
            <w:r w:rsidR="003E6317">
              <w:rPr>
                <w:rFonts w:ascii="Bookman Old Style" w:hAnsi="Bookman Old Style" w:cs="Times New Roman"/>
                <w:sz w:val="20"/>
              </w:rPr>
              <w:t>Article</w:t>
            </w:r>
          </w:p>
        </w:tc>
        <w:tc>
          <w:tcPr>
            <w:tcW w:w="955" w:type="pct"/>
            <w:vAlign w:val="center"/>
          </w:tcPr>
          <w:p w14:paraId="630A0A2F" w14:textId="5D9F5BCC" w:rsidR="0087397B" w:rsidRPr="00AA1758" w:rsidRDefault="00DC568C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ractice Questions</w:t>
            </w:r>
          </w:p>
        </w:tc>
        <w:tc>
          <w:tcPr>
            <w:tcW w:w="1039" w:type="pct"/>
            <w:vAlign w:val="center"/>
          </w:tcPr>
          <w:p w14:paraId="13358FAF" w14:textId="77777777" w:rsidR="0087397B" w:rsidRPr="00AA1758" w:rsidRDefault="0087397B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7397B" w14:paraId="59B9272B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103AA1D0" w14:textId="77777777" w:rsidR="0087397B" w:rsidRPr="00AA1758" w:rsidRDefault="0087397B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345E55E5" w14:textId="740CE275" w:rsidR="0087397B" w:rsidRPr="00461179" w:rsidRDefault="00903771" w:rsidP="007E141E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Drama 1: Dear Departed</w:t>
            </w:r>
          </w:p>
        </w:tc>
        <w:tc>
          <w:tcPr>
            <w:tcW w:w="955" w:type="pct"/>
            <w:vAlign w:val="center"/>
          </w:tcPr>
          <w:p w14:paraId="221207E9" w14:textId="77777777" w:rsidR="0087397B" w:rsidRPr="00AA1758" w:rsidRDefault="0087397B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8C647B1" w14:textId="77777777" w:rsidR="0087397B" w:rsidRPr="00AA1758" w:rsidRDefault="0087397B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7397B" w14:paraId="62C37B4A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2F207C9B" w14:textId="77777777" w:rsidR="0087397B" w:rsidRPr="00AA1758" w:rsidRDefault="0087397B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0C5913F0" w14:textId="7EFAB80F" w:rsidR="0087397B" w:rsidRPr="003D0729" w:rsidRDefault="00DC568C" w:rsidP="007E141E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Drama 1: Dear Departed</w:t>
            </w:r>
          </w:p>
        </w:tc>
        <w:tc>
          <w:tcPr>
            <w:tcW w:w="955" w:type="pct"/>
            <w:vAlign w:val="center"/>
          </w:tcPr>
          <w:p w14:paraId="505E988E" w14:textId="73741421" w:rsidR="0087397B" w:rsidRPr="00AA1758" w:rsidRDefault="0087397B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580F6C88" w14:textId="77777777" w:rsidR="0087397B" w:rsidRPr="00AA1758" w:rsidRDefault="0087397B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7397B" w14:paraId="2B6FA273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005DB694" w14:textId="77777777" w:rsidR="0087397B" w:rsidRDefault="0087397B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26320670" w14:textId="5B1CF935" w:rsidR="0087397B" w:rsidRPr="00E76155" w:rsidRDefault="00DC568C" w:rsidP="007E141E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Drama 1: Dear Departed</w:t>
            </w:r>
          </w:p>
        </w:tc>
        <w:tc>
          <w:tcPr>
            <w:tcW w:w="955" w:type="pct"/>
            <w:vAlign w:val="center"/>
          </w:tcPr>
          <w:p w14:paraId="682DB2C8" w14:textId="01915035" w:rsidR="0087397B" w:rsidRPr="00AA1758" w:rsidRDefault="0087397B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3C307E72" w14:textId="77777777" w:rsidR="0087397B" w:rsidRPr="00AA1758" w:rsidRDefault="0087397B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7397B" w14:paraId="3059B872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74B7D0BE" w14:textId="77777777" w:rsidR="0087397B" w:rsidRDefault="0087397B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4AD0075A" w14:textId="14EB375B" w:rsidR="0087397B" w:rsidRPr="00F1307B" w:rsidRDefault="00F1307B" w:rsidP="007E141E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 w:rsidRPr="00F1307B"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  <w:t>MOHARRUM HOLIDAY</w:t>
            </w:r>
            <w:r w:rsidR="0087397B" w:rsidRPr="00F1307B"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  <w:t xml:space="preserve"> </w:t>
            </w:r>
          </w:p>
        </w:tc>
        <w:tc>
          <w:tcPr>
            <w:tcW w:w="955" w:type="pct"/>
            <w:vAlign w:val="center"/>
          </w:tcPr>
          <w:p w14:paraId="29B6EB20" w14:textId="3EBEAE96" w:rsidR="0087397B" w:rsidRPr="00AA1758" w:rsidRDefault="0087397B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696705E3" w14:textId="77777777" w:rsidR="0087397B" w:rsidRPr="00AA1758" w:rsidRDefault="0087397B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7397B" w14:paraId="616C3DC6" w14:textId="77777777" w:rsidTr="007E141E">
        <w:trPr>
          <w:trHeight w:val="795"/>
          <w:jc w:val="center"/>
        </w:trPr>
        <w:tc>
          <w:tcPr>
            <w:tcW w:w="5000" w:type="pct"/>
            <w:gridSpan w:val="4"/>
            <w:vAlign w:val="center"/>
          </w:tcPr>
          <w:p w14:paraId="7D05C53A" w14:textId="154895CA" w:rsidR="0087397B" w:rsidRPr="00176573" w:rsidRDefault="0087397B" w:rsidP="007E141E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WEEK </w:t>
            </w:r>
            <w:r>
              <w:rPr>
                <w:rFonts w:ascii="Bookman Old Style" w:hAnsi="Bookman Old Style" w:cs="Times New Roman"/>
                <w:b/>
                <w:sz w:val="20"/>
              </w:rPr>
              <w:t>1</w:t>
            </w:r>
            <w:r w:rsidR="00387FD3">
              <w:rPr>
                <w:rFonts w:ascii="Bookman Old Style" w:hAnsi="Bookman Old Style" w:cs="Times New Roman"/>
                <w:b/>
                <w:sz w:val="20"/>
              </w:rPr>
              <w:t>6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:     </w:t>
            </w:r>
            <w:r w:rsidR="00072C10">
              <w:rPr>
                <w:rFonts w:ascii="Bookman Old Style" w:hAnsi="Bookman Old Style" w:cs="Times New Roman"/>
                <w:b/>
                <w:sz w:val="20"/>
              </w:rPr>
              <w:t>31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/07/23 to </w:t>
            </w:r>
            <w:r w:rsidR="00072C10">
              <w:rPr>
                <w:rFonts w:ascii="Bookman Old Style" w:hAnsi="Bookman Old Style" w:cs="Times New Roman"/>
                <w:b/>
                <w:sz w:val="20"/>
              </w:rPr>
              <w:t>05</w:t>
            </w:r>
            <w:r>
              <w:rPr>
                <w:rFonts w:ascii="Bookman Old Style" w:hAnsi="Bookman Old Style" w:cs="Times New Roman"/>
                <w:b/>
                <w:sz w:val="20"/>
              </w:rPr>
              <w:t>/0</w:t>
            </w:r>
            <w:r w:rsidR="00F1307B">
              <w:rPr>
                <w:rFonts w:ascii="Bookman Old Style" w:hAnsi="Bookman Old Style" w:cs="Times New Roman"/>
                <w:b/>
                <w:sz w:val="20"/>
              </w:rPr>
              <w:t>8</w:t>
            </w:r>
            <w:r>
              <w:rPr>
                <w:rFonts w:ascii="Bookman Old Style" w:hAnsi="Bookman Old Style" w:cs="Times New Roman"/>
                <w:b/>
                <w:sz w:val="20"/>
              </w:rPr>
              <w:t>/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6</w:t>
            </w:r>
          </w:p>
        </w:tc>
      </w:tr>
      <w:tr w:rsidR="0087397B" w14:paraId="6F7DE0CA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108AD0F0" w14:textId="77777777" w:rsidR="0087397B" w:rsidRPr="00AA1758" w:rsidRDefault="0087397B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387E5244" w14:textId="10F5A322" w:rsidR="0087397B" w:rsidRPr="00AA1758" w:rsidRDefault="00DC568C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Drama 1: Dear Departed</w:t>
            </w:r>
          </w:p>
        </w:tc>
        <w:tc>
          <w:tcPr>
            <w:tcW w:w="955" w:type="pct"/>
            <w:vAlign w:val="center"/>
          </w:tcPr>
          <w:p w14:paraId="6126D4B1" w14:textId="3A7FF6D7" w:rsidR="0087397B" w:rsidRPr="00AA1758" w:rsidRDefault="0087397B" w:rsidP="007E141E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9BA69E9" w14:textId="77777777" w:rsidR="0087397B" w:rsidRPr="00AA1758" w:rsidRDefault="0087397B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7397B" w14:paraId="72F43BCC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4B259AB8" w14:textId="77777777" w:rsidR="0087397B" w:rsidRPr="00AA1758" w:rsidRDefault="0087397B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7CAD7010" w14:textId="1A971AD3" w:rsidR="0087397B" w:rsidRPr="00AA1758" w:rsidRDefault="00DC568C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Drama 1: Dear Departed</w:t>
            </w:r>
          </w:p>
        </w:tc>
        <w:tc>
          <w:tcPr>
            <w:tcW w:w="955" w:type="pct"/>
            <w:vAlign w:val="center"/>
          </w:tcPr>
          <w:p w14:paraId="24B1133F" w14:textId="31ECC94D" w:rsidR="0087397B" w:rsidRPr="00AA1758" w:rsidRDefault="0087397B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383C0E10" w14:textId="77777777" w:rsidR="0087397B" w:rsidRPr="00AA1758" w:rsidRDefault="0087397B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7397B" w14:paraId="48740A2A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1EA705F6" w14:textId="77777777" w:rsidR="0087397B" w:rsidRPr="00AA1758" w:rsidRDefault="0087397B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089C63CB" w14:textId="0820723E" w:rsidR="0087397B" w:rsidRPr="00AA1758" w:rsidRDefault="00DC568C" w:rsidP="007E141E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Drama 1: Dear Departed</w:t>
            </w:r>
          </w:p>
        </w:tc>
        <w:tc>
          <w:tcPr>
            <w:tcW w:w="955" w:type="pct"/>
            <w:vAlign w:val="center"/>
          </w:tcPr>
          <w:p w14:paraId="72AD29C6" w14:textId="77777777" w:rsidR="0087397B" w:rsidRPr="00AA1758" w:rsidRDefault="0087397B" w:rsidP="007E141E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7828989F" w14:textId="77777777" w:rsidR="0087397B" w:rsidRPr="00AA1758" w:rsidRDefault="0087397B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7397B" w14:paraId="3F80FE4A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26B6D795" w14:textId="77777777" w:rsidR="0087397B" w:rsidRPr="00AA1758" w:rsidRDefault="0087397B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4F793F4D" w14:textId="1B83C11A" w:rsidR="0087397B" w:rsidRPr="00AA1758" w:rsidRDefault="00DC568C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Drama 1: Dear Departed</w:t>
            </w:r>
          </w:p>
        </w:tc>
        <w:tc>
          <w:tcPr>
            <w:tcW w:w="955" w:type="pct"/>
            <w:vAlign w:val="center"/>
          </w:tcPr>
          <w:p w14:paraId="797E5472" w14:textId="77777777" w:rsidR="0087397B" w:rsidRPr="00AA1758" w:rsidRDefault="0087397B" w:rsidP="007E141E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7E7A93B2" w14:textId="77777777" w:rsidR="0087397B" w:rsidRPr="00AA1758" w:rsidRDefault="0087397B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7397B" w14:paraId="64EBF3D7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52A822A4" w14:textId="77777777" w:rsidR="0087397B" w:rsidRPr="00AA1758" w:rsidRDefault="0087397B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1745CB8A" w14:textId="4909CA20" w:rsidR="0087397B" w:rsidRPr="00AA1758" w:rsidRDefault="00DC568C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Drama 1: Dear Departed</w:t>
            </w:r>
          </w:p>
        </w:tc>
        <w:tc>
          <w:tcPr>
            <w:tcW w:w="955" w:type="pct"/>
            <w:vAlign w:val="center"/>
          </w:tcPr>
          <w:p w14:paraId="6B9E3E6D" w14:textId="179C0ECF" w:rsidR="0087397B" w:rsidRPr="00AA1758" w:rsidRDefault="0087397B" w:rsidP="007E141E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30CDDEE0" w14:textId="77777777" w:rsidR="0087397B" w:rsidRPr="00AA1758" w:rsidRDefault="0087397B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7397B" w14:paraId="7657D5AB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4AF66F59" w14:textId="77777777" w:rsidR="0087397B" w:rsidRPr="00AA1758" w:rsidRDefault="0087397B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6B1A86EA" w14:textId="2C96CD98" w:rsidR="0087397B" w:rsidRPr="00513D3A" w:rsidRDefault="00DC568C" w:rsidP="007E141E">
            <w:pPr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Drama 1: Dear Departed</w:t>
            </w:r>
          </w:p>
        </w:tc>
        <w:tc>
          <w:tcPr>
            <w:tcW w:w="955" w:type="pct"/>
            <w:vAlign w:val="center"/>
          </w:tcPr>
          <w:p w14:paraId="73B6BA30" w14:textId="77777777" w:rsidR="0087397B" w:rsidRPr="00AA1758" w:rsidRDefault="0087397B" w:rsidP="007E141E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4411B4F4" w14:textId="77777777" w:rsidR="0087397B" w:rsidRPr="00AA1758" w:rsidRDefault="0087397B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6ECE0EDD" w14:textId="77777777" w:rsidR="00A74DD7" w:rsidRDefault="00A74DD7" w:rsidP="00514B87">
      <w:pPr>
        <w:tabs>
          <w:tab w:val="left" w:pos="2580"/>
        </w:tabs>
        <w:rPr>
          <w:rFonts w:ascii="Bookman Old Style" w:hAnsi="Bookman Old Style" w:cs="Times New Roman"/>
          <w:sz w:val="20"/>
        </w:rPr>
      </w:pPr>
    </w:p>
    <w:p w14:paraId="09A9BA04" w14:textId="768AB5A1" w:rsidR="00DC568C" w:rsidRDefault="00DC568C" w:rsidP="00514B87">
      <w:pPr>
        <w:tabs>
          <w:tab w:val="left" w:pos="2580"/>
        </w:tabs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Subject coordinat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Supervis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Principal/V. Principal</w:t>
      </w:r>
    </w:p>
    <w:p w14:paraId="15FD4B3A" w14:textId="77777777" w:rsidR="000A52F3" w:rsidRDefault="000A52F3" w:rsidP="00514B87">
      <w:pPr>
        <w:tabs>
          <w:tab w:val="left" w:pos="2580"/>
        </w:tabs>
        <w:rPr>
          <w:rFonts w:ascii="Bookman Old Style" w:hAnsi="Bookman Old Style" w:cs="Times New Roman"/>
        </w:rPr>
      </w:pPr>
    </w:p>
    <w:p w14:paraId="59BB8F7C" w14:textId="77777777" w:rsidR="000A52F3" w:rsidRDefault="000A52F3" w:rsidP="00514B87">
      <w:pPr>
        <w:tabs>
          <w:tab w:val="left" w:pos="2580"/>
        </w:tabs>
        <w:rPr>
          <w:rFonts w:ascii="Bookman Old Style" w:hAnsi="Bookman Old Style" w:cs="Times New Roman"/>
        </w:rPr>
      </w:pPr>
    </w:p>
    <w:p w14:paraId="3FB55CC3" w14:textId="77777777" w:rsidR="000A52F3" w:rsidRDefault="000A52F3" w:rsidP="00514B87">
      <w:pPr>
        <w:tabs>
          <w:tab w:val="left" w:pos="2580"/>
        </w:tabs>
        <w:rPr>
          <w:rFonts w:ascii="Bookman Old Style" w:hAnsi="Bookman Old Style" w:cs="Times New Roman"/>
        </w:rPr>
      </w:pPr>
    </w:p>
    <w:p w14:paraId="48BFB01D" w14:textId="77777777" w:rsidR="000A52F3" w:rsidRDefault="000A52F3" w:rsidP="00514B87">
      <w:pPr>
        <w:tabs>
          <w:tab w:val="left" w:pos="2580"/>
        </w:tabs>
        <w:rPr>
          <w:rFonts w:ascii="Bookman Old Style" w:hAnsi="Bookman Old Style" w:cs="Times New Roman"/>
        </w:rPr>
      </w:pPr>
    </w:p>
    <w:p w14:paraId="6FCA7EF8" w14:textId="77777777" w:rsidR="000A52F3" w:rsidRDefault="000A52F3" w:rsidP="00514B87">
      <w:pPr>
        <w:tabs>
          <w:tab w:val="left" w:pos="2580"/>
        </w:tabs>
        <w:rPr>
          <w:rFonts w:ascii="Bookman Old Style" w:hAnsi="Bookman Old Style" w:cs="Times New Roman"/>
        </w:rPr>
      </w:pPr>
    </w:p>
    <w:p w14:paraId="3373FDAC" w14:textId="0EFA3794" w:rsidR="000A52F3" w:rsidRDefault="000A52F3" w:rsidP="00514B87">
      <w:pPr>
        <w:tabs>
          <w:tab w:val="left" w:pos="2580"/>
        </w:tabs>
        <w:rPr>
          <w:rFonts w:ascii="Bookman Old Style" w:hAnsi="Bookman Old Style" w:cs="Times New Roman"/>
          <w:sz w:val="20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1008"/>
        <w:gridCol w:w="5333"/>
        <w:gridCol w:w="2014"/>
        <w:gridCol w:w="2192"/>
      </w:tblGrid>
      <w:tr w:rsidR="000A52F3" w14:paraId="35BB8F5F" w14:textId="77777777" w:rsidTr="007E141E">
        <w:trPr>
          <w:trHeight w:val="526"/>
          <w:jc w:val="center"/>
        </w:trPr>
        <w:tc>
          <w:tcPr>
            <w:tcW w:w="478" w:type="pct"/>
            <w:vAlign w:val="center"/>
          </w:tcPr>
          <w:p w14:paraId="465CA266" w14:textId="77777777" w:rsidR="000A52F3" w:rsidRDefault="000A52F3" w:rsidP="007E141E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lastRenderedPageBreak/>
              <w:t>Period</w:t>
            </w:r>
          </w:p>
        </w:tc>
        <w:tc>
          <w:tcPr>
            <w:tcW w:w="2528" w:type="pct"/>
            <w:vAlign w:val="center"/>
          </w:tcPr>
          <w:p w14:paraId="6ACEFA6B" w14:textId="77777777" w:rsidR="000A52F3" w:rsidRPr="002E2D95" w:rsidRDefault="000A52F3" w:rsidP="007E141E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14:paraId="2169D322" w14:textId="77777777" w:rsidR="000A52F3" w:rsidRDefault="000A52F3" w:rsidP="007E141E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14:paraId="73D5875B" w14:textId="77777777" w:rsidR="000A52F3" w:rsidRDefault="000A52F3" w:rsidP="007E141E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tatus (Yes/No)</w:t>
            </w:r>
          </w:p>
          <w:p w14:paraId="61B69D40" w14:textId="77777777" w:rsidR="000A52F3" w:rsidRDefault="000A52F3" w:rsidP="007E141E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(Reason if No)</w:t>
            </w:r>
          </w:p>
        </w:tc>
      </w:tr>
      <w:tr w:rsidR="000A52F3" w14:paraId="4F70DCE1" w14:textId="77777777" w:rsidTr="007E141E">
        <w:trPr>
          <w:trHeight w:val="737"/>
          <w:jc w:val="center"/>
        </w:trPr>
        <w:tc>
          <w:tcPr>
            <w:tcW w:w="5000" w:type="pct"/>
            <w:gridSpan w:val="4"/>
            <w:vAlign w:val="center"/>
          </w:tcPr>
          <w:p w14:paraId="7777F14C" w14:textId="435C5A1F" w:rsidR="000A52F3" w:rsidRPr="00176573" w:rsidRDefault="000A52F3" w:rsidP="007E141E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WEEK 1</w:t>
            </w:r>
            <w:r w:rsidR="001F50A9">
              <w:rPr>
                <w:rFonts w:ascii="Bookman Old Style" w:hAnsi="Bookman Old Style" w:cs="Times New Roman"/>
                <w:b/>
                <w:sz w:val="20"/>
              </w:rPr>
              <w:t>7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: </w:t>
            </w:r>
            <w:r w:rsidR="00BC6268">
              <w:rPr>
                <w:rFonts w:ascii="Bookman Old Style" w:hAnsi="Bookman Old Style" w:cs="Times New Roman"/>
                <w:b/>
                <w:sz w:val="20"/>
              </w:rPr>
              <w:t>07</w:t>
            </w:r>
            <w:r>
              <w:rPr>
                <w:rFonts w:ascii="Bookman Old Style" w:hAnsi="Bookman Old Style" w:cs="Times New Roman"/>
                <w:b/>
                <w:sz w:val="20"/>
              </w:rPr>
              <w:t>/0</w:t>
            </w:r>
            <w:r w:rsidR="00BC6268">
              <w:rPr>
                <w:rFonts w:ascii="Bookman Old Style" w:hAnsi="Bookman Old Style" w:cs="Times New Roman"/>
                <w:b/>
                <w:sz w:val="20"/>
              </w:rPr>
              <w:t>8</w:t>
            </w:r>
            <w:r>
              <w:rPr>
                <w:rFonts w:ascii="Bookman Old Style" w:hAnsi="Bookman Old Style" w:cs="Times New Roman"/>
                <w:b/>
                <w:sz w:val="20"/>
              </w:rPr>
              <w:t>/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to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  <w:r w:rsidR="00BC6268">
              <w:rPr>
                <w:rFonts w:ascii="Bookman Old Style" w:hAnsi="Bookman Old Style" w:cs="Times New Roman"/>
                <w:b/>
                <w:sz w:val="20"/>
              </w:rPr>
              <w:t>12</w:t>
            </w:r>
            <w:r>
              <w:rPr>
                <w:rFonts w:ascii="Bookman Old Style" w:hAnsi="Bookman Old Style" w:cs="Times New Roman"/>
                <w:b/>
                <w:sz w:val="20"/>
              </w:rPr>
              <w:t>/0</w:t>
            </w:r>
            <w:r w:rsidR="00BC6268">
              <w:rPr>
                <w:rFonts w:ascii="Bookman Old Style" w:hAnsi="Bookman Old Style" w:cs="Times New Roman"/>
                <w:b/>
                <w:sz w:val="20"/>
              </w:rPr>
              <w:t>8</w:t>
            </w:r>
            <w:r>
              <w:rPr>
                <w:rFonts w:ascii="Bookman Old Style" w:hAnsi="Bookman Old Style" w:cs="Times New Roman"/>
                <w:b/>
                <w:sz w:val="20"/>
              </w:rPr>
              <w:t>/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B329C7">
              <w:rPr>
                <w:rFonts w:ascii="Bookman Old Style" w:hAnsi="Bookman Old Style" w:cs="Times New Roman"/>
                <w:b/>
                <w:sz w:val="20"/>
              </w:rPr>
              <w:t>5</w:t>
            </w:r>
          </w:p>
        </w:tc>
      </w:tr>
      <w:tr w:rsidR="000A52F3" w14:paraId="2382F7D3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37D68FB6" w14:textId="77777777" w:rsidR="000A52F3" w:rsidRPr="00AA1758" w:rsidRDefault="000A52F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3D540924" w14:textId="0F7498EC" w:rsidR="000A52F3" w:rsidRPr="00AA1758" w:rsidRDefault="00AB04BC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Drama 1: Dear Departed</w:t>
            </w:r>
          </w:p>
        </w:tc>
        <w:tc>
          <w:tcPr>
            <w:tcW w:w="955" w:type="pct"/>
            <w:vAlign w:val="center"/>
          </w:tcPr>
          <w:p w14:paraId="5BEF839E" w14:textId="7E681596" w:rsidR="000A52F3" w:rsidRPr="00AA1758" w:rsidRDefault="00AB04BC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BQs/SAQs/LAQ</w:t>
            </w:r>
          </w:p>
        </w:tc>
        <w:tc>
          <w:tcPr>
            <w:tcW w:w="1039" w:type="pct"/>
            <w:vAlign w:val="center"/>
          </w:tcPr>
          <w:p w14:paraId="0E992090" w14:textId="77777777" w:rsidR="000A52F3" w:rsidRPr="00AA1758" w:rsidRDefault="000A52F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A52F3" w14:paraId="28D61AC1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726A2660" w14:textId="77777777" w:rsidR="000A52F3" w:rsidRPr="00AA1758" w:rsidRDefault="000A52F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6D4F3113" w14:textId="1DB94188" w:rsidR="000A52F3" w:rsidRPr="00AA1758" w:rsidRDefault="001770AA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Writing: Letter of Complaint</w:t>
            </w:r>
          </w:p>
        </w:tc>
        <w:tc>
          <w:tcPr>
            <w:tcW w:w="955" w:type="pct"/>
            <w:vAlign w:val="center"/>
          </w:tcPr>
          <w:p w14:paraId="121A9E04" w14:textId="6B4E5776" w:rsidR="000A52F3" w:rsidRPr="00AA1758" w:rsidRDefault="001770AA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Format</w:t>
            </w:r>
          </w:p>
        </w:tc>
        <w:tc>
          <w:tcPr>
            <w:tcW w:w="1039" w:type="pct"/>
            <w:vAlign w:val="center"/>
          </w:tcPr>
          <w:p w14:paraId="222CB986" w14:textId="77777777" w:rsidR="000A52F3" w:rsidRPr="00AA1758" w:rsidRDefault="000A52F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A52F3" w14:paraId="4059EF3B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38CD261F" w14:textId="77777777" w:rsidR="000A52F3" w:rsidRPr="00AA1758" w:rsidRDefault="000A52F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313C3C18" w14:textId="00ECBD4F" w:rsidR="000A52F3" w:rsidRPr="00461179" w:rsidRDefault="001770AA" w:rsidP="007E141E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Writing: Letter of Complaint</w:t>
            </w:r>
          </w:p>
        </w:tc>
        <w:tc>
          <w:tcPr>
            <w:tcW w:w="955" w:type="pct"/>
            <w:vAlign w:val="center"/>
          </w:tcPr>
          <w:p w14:paraId="6EDA2D79" w14:textId="00FFE6F4" w:rsidR="000A52F3" w:rsidRPr="00AA1758" w:rsidRDefault="001770AA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ractice Question</w:t>
            </w:r>
          </w:p>
        </w:tc>
        <w:tc>
          <w:tcPr>
            <w:tcW w:w="1039" w:type="pct"/>
            <w:vAlign w:val="center"/>
          </w:tcPr>
          <w:p w14:paraId="430F631C" w14:textId="77777777" w:rsidR="000A52F3" w:rsidRPr="00AA1758" w:rsidRDefault="000A52F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A52F3" w14:paraId="307BF37C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553B7DE7" w14:textId="77777777" w:rsidR="000A52F3" w:rsidRPr="00AA1758" w:rsidRDefault="000A52F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6659EE18" w14:textId="00ADBF17" w:rsidR="000A52F3" w:rsidRPr="003D0729" w:rsidRDefault="00573516" w:rsidP="007E141E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Grammar: S.V. Agreement</w:t>
            </w:r>
          </w:p>
        </w:tc>
        <w:tc>
          <w:tcPr>
            <w:tcW w:w="955" w:type="pct"/>
            <w:vAlign w:val="center"/>
          </w:tcPr>
          <w:p w14:paraId="230FED21" w14:textId="4DFB4536" w:rsidR="000A52F3" w:rsidRPr="00AA1758" w:rsidRDefault="00573516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ules</w:t>
            </w:r>
          </w:p>
        </w:tc>
        <w:tc>
          <w:tcPr>
            <w:tcW w:w="1039" w:type="pct"/>
            <w:vAlign w:val="center"/>
          </w:tcPr>
          <w:p w14:paraId="3508DFBC" w14:textId="77777777" w:rsidR="000A52F3" w:rsidRPr="00AA1758" w:rsidRDefault="000A52F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A52F3" w14:paraId="34417651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1E389AC4" w14:textId="77777777" w:rsidR="000A52F3" w:rsidRDefault="000A52F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7C9605F3" w14:textId="3362704C" w:rsidR="000A52F3" w:rsidRPr="00E76155" w:rsidRDefault="00573516" w:rsidP="007E141E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Grammar: S.V. Agreement</w:t>
            </w:r>
          </w:p>
        </w:tc>
        <w:tc>
          <w:tcPr>
            <w:tcW w:w="955" w:type="pct"/>
            <w:vAlign w:val="center"/>
          </w:tcPr>
          <w:p w14:paraId="226F36B0" w14:textId="4B0396A5" w:rsidR="000A52F3" w:rsidRPr="00AA1758" w:rsidRDefault="00573516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ractice Questions</w:t>
            </w:r>
          </w:p>
        </w:tc>
        <w:tc>
          <w:tcPr>
            <w:tcW w:w="1039" w:type="pct"/>
            <w:vAlign w:val="center"/>
          </w:tcPr>
          <w:p w14:paraId="1F91B7B6" w14:textId="77777777" w:rsidR="000A52F3" w:rsidRPr="00AA1758" w:rsidRDefault="000A52F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A52F3" w14:paraId="28148893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4E64D9EA" w14:textId="77777777" w:rsidR="000A52F3" w:rsidRDefault="000A52F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0E08D3B5" w14:textId="257AD451" w:rsidR="000A52F3" w:rsidRPr="00363AC9" w:rsidRDefault="00363AC9" w:rsidP="007E141E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 w:rsidRPr="00363AC9"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  <w:t>SECOND SATURDAY</w:t>
            </w:r>
          </w:p>
        </w:tc>
        <w:tc>
          <w:tcPr>
            <w:tcW w:w="955" w:type="pct"/>
            <w:vAlign w:val="center"/>
          </w:tcPr>
          <w:p w14:paraId="03AE773D" w14:textId="77777777" w:rsidR="000A52F3" w:rsidRPr="00AA1758" w:rsidRDefault="000A52F3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57210047" w14:textId="77777777" w:rsidR="000A52F3" w:rsidRPr="00AA1758" w:rsidRDefault="000A52F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A52F3" w14:paraId="38B22F1B" w14:textId="77777777" w:rsidTr="007E141E">
        <w:trPr>
          <w:trHeight w:val="795"/>
          <w:jc w:val="center"/>
        </w:trPr>
        <w:tc>
          <w:tcPr>
            <w:tcW w:w="5000" w:type="pct"/>
            <w:gridSpan w:val="4"/>
            <w:vAlign w:val="center"/>
          </w:tcPr>
          <w:p w14:paraId="36C82EA5" w14:textId="05E04B9B" w:rsidR="000A52F3" w:rsidRPr="00176573" w:rsidRDefault="000A52F3" w:rsidP="007E141E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WEEK </w:t>
            </w:r>
            <w:r>
              <w:rPr>
                <w:rFonts w:ascii="Bookman Old Style" w:hAnsi="Bookman Old Style" w:cs="Times New Roman"/>
                <w:b/>
                <w:sz w:val="20"/>
              </w:rPr>
              <w:t>1</w:t>
            </w:r>
            <w:r w:rsidR="001F50A9">
              <w:rPr>
                <w:rFonts w:ascii="Bookman Old Style" w:hAnsi="Bookman Old Style" w:cs="Times New Roman"/>
                <w:b/>
                <w:sz w:val="20"/>
              </w:rPr>
              <w:t>8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:     </w:t>
            </w:r>
            <w:r w:rsidR="00BC6268">
              <w:rPr>
                <w:rFonts w:ascii="Bookman Old Style" w:hAnsi="Bookman Old Style" w:cs="Times New Roman"/>
                <w:b/>
                <w:sz w:val="20"/>
              </w:rPr>
              <w:t>14</w:t>
            </w:r>
            <w:r>
              <w:rPr>
                <w:rFonts w:ascii="Bookman Old Style" w:hAnsi="Bookman Old Style" w:cs="Times New Roman"/>
                <w:b/>
                <w:sz w:val="20"/>
              </w:rPr>
              <w:t>/0</w:t>
            </w:r>
            <w:r w:rsidR="00BC6268">
              <w:rPr>
                <w:rFonts w:ascii="Bookman Old Style" w:hAnsi="Bookman Old Style" w:cs="Times New Roman"/>
                <w:b/>
                <w:sz w:val="20"/>
              </w:rPr>
              <w:t>8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/23 to </w:t>
            </w:r>
            <w:r w:rsidR="00BC6268">
              <w:rPr>
                <w:rFonts w:ascii="Bookman Old Style" w:hAnsi="Bookman Old Style" w:cs="Times New Roman"/>
                <w:b/>
                <w:sz w:val="20"/>
              </w:rPr>
              <w:t>19</w:t>
            </w:r>
            <w:r>
              <w:rPr>
                <w:rFonts w:ascii="Bookman Old Style" w:hAnsi="Bookman Old Style" w:cs="Times New Roman"/>
                <w:b/>
                <w:sz w:val="20"/>
              </w:rPr>
              <w:t>/08/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542EE0">
              <w:rPr>
                <w:rFonts w:ascii="Bookman Old Style" w:hAnsi="Bookman Old Style" w:cs="Times New Roman"/>
                <w:b/>
                <w:sz w:val="20"/>
              </w:rPr>
              <w:t>5</w:t>
            </w:r>
          </w:p>
        </w:tc>
      </w:tr>
      <w:tr w:rsidR="000A52F3" w14:paraId="08541879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26C5FD5F" w14:textId="77777777" w:rsidR="000A52F3" w:rsidRPr="00AA1758" w:rsidRDefault="000A52F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1495E1D5" w14:textId="6F7C3402" w:rsidR="000A52F3" w:rsidRPr="00AA1758" w:rsidRDefault="00831FB1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oem: The Rime of the Ancient Mariner</w:t>
            </w:r>
          </w:p>
        </w:tc>
        <w:tc>
          <w:tcPr>
            <w:tcW w:w="955" w:type="pct"/>
            <w:vAlign w:val="center"/>
          </w:tcPr>
          <w:p w14:paraId="55056452" w14:textId="77777777" w:rsidR="000A52F3" w:rsidRPr="00AA1758" w:rsidRDefault="000A52F3" w:rsidP="007E141E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4AE6839E" w14:textId="77777777" w:rsidR="000A52F3" w:rsidRPr="00AA1758" w:rsidRDefault="000A52F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A52F3" w14:paraId="1D249FB0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1D3B85CB" w14:textId="77777777" w:rsidR="000A52F3" w:rsidRPr="00AA1758" w:rsidRDefault="000A52F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0F887A31" w14:textId="49D55C4D" w:rsidR="000A52F3" w:rsidRPr="00BD04F5" w:rsidRDefault="00BD04F5" w:rsidP="007E141E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 w:rsidRPr="00BD04F5"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  <w:t>INDEPENDENCE DAY</w:t>
            </w:r>
          </w:p>
        </w:tc>
        <w:tc>
          <w:tcPr>
            <w:tcW w:w="955" w:type="pct"/>
            <w:vAlign w:val="center"/>
          </w:tcPr>
          <w:p w14:paraId="01C45B2F" w14:textId="77777777" w:rsidR="000A52F3" w:rsidRPr="00AA1758" w:rsidRDefault="000A52F3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64EAC216" w14:textId="77777777" w:rsidR="000A52F3" w:rsidRPr="00AA1758" w:rsidRDefault="000A52F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A52F3" w14:paraId="578019AA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210ED751" w14:textId="77777777" w:rsidR="000A52F3" w:rsidRPr="00AA1758" w:rsidRDefault="000A52F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5166F0A1" w14:textId="2B151F59" w:rsidR="000A52F3" w:rsidRPr="00AA1758" w:rsidRDefault="00831FB1" w:rsidP="007E141E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oem: The Rime of the Ancient Mariner</w:t>
            </w:r>
          </w:p>
        </w:tc>
        <w:tc>
          <w:tcPr>
            <w:tcW w:w="955" w:type="pct"/>
            <w:vAlign w:val="center"/>
          </w:tcPr>
          <w:p w14:paraId="752A1EC9" w14:textId="77777777" w:rsidR="000A52F3" w:rsidRPr="00AA1758" w:rsidRDefault="000A52F3" w:rsidP="007E141E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6BEBFE1A" w14:textId="77777777" w:rsidR="000A52F3" w:rsidRPr="00AA1758" w:rsidRDefault="000A52F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A52F3" w14:paraId="76A86381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68657016" w14:textId="77777777" w:rsidR="000A52F3" w:rsidRPr="00AA1758" w:rsidRDefault="000A52F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1689FA53" w14:textId="5EEDC1AB" w:rsidR="000A52F3" w:rsidRPr="00AA1758" w:rsidRDefault="00831FB1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oem: The Rime of the Ancient Mariner</w:t>
            </w:r>
          </w:p>
        </w:tc>
        <w:tc>
          <w:tcPr>
            <w:tcW w:w="955" w:type="pct"/>
            <w:vAlign w:val="center"/>
          </w:tcPr>
          <w:p w14:paraId="4654FF12" w14:textId="77777777" w:rsidR="000A52F3" w:rsidRPr="00AA1758" w:rsidRDefault="000A52F3" w:rsidP="007E141E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45CA22DD" w14:textId="77777777" w:rsidR="000A52F3" w:rsidRPr="00AA1758" w:rsidRDefault="000A52F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A52F3" w14:paraId="6884BF54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34FE494B" w14:textId="77777777" w:rsidR="000A52F3" w:rsidRPr="00AA1758" w:rsidRDefault="000A52F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1A4E9EC9" w14:textId="29B19231" w:rsidR="000A52F3" w:rsidRPr="00AA1758" w:rsidRDefault="00BD04F5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oem: The Rime of the Ancient Mariner</w:t>
            </w:r>
          </w:p>
        </w:tc>
        <w:tc>
          <w:tcPr>
            <w:tcW w:w="955" w:type="pct"/>
            <w:vAlign w:val="center"/>
          </w:tcPr>
          <w:p w14:paraId="552E4502" w14:textId="77777777" w:rsidR="000A52F3" w:rsidRPr="00AA1758" w:rsidRDefault="000A52F3" w:rsidP="007E141E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6B1A3C35" w14:textId="77777777" w:rsidR="000A52F3" w:rsidRPr="00AA1758" w:rsidRDefault="000A52F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A52F3" w14:paraId="27E3CEFC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47ACDFF1" w14:textId="77777777" w:rsidR="000A52F3" w:rsidRPr="00AA1758" w:rsidRDefault="000A52F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4E180601" w14:textId="3405339B" w:rsidR="000A52F3" w:rsidRPr="00513D3A" w:rsidRDefault="00BD04F5" w:rsidP="007E141E">
            <w:pPr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oem: The Rime of the Ancient Mariner</w:t>
            </w:r>
          </w:p>
        </w:tc>
        <w:tc>
          <w:tcPr>
            <w:tcW w:w="955" w:type="pct"/>
            <w:vAlign w:val="center"/>
          </w:tcPr>
          <w:p w14:paraId="0AAB2BF5" w14:textId="3996E798" w:rsidR="000A52F3" w:rsidRPr="00AA1758" w:rsidRDefault="0062413C" w:rsidP="007E141E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BQs/SAQs/LAQ</w:t>
            </w:r>
          </w:p>
        </w:tc>
        <w:tc>
          <w:tcPr>
            <w:tcW w:w="1039" w:type="pct"/>
            <w:vAlign w:val="center"/>
          </w:tcPr>
          <w:p w14:paraId="63C21671" w14:textId="77777777" w:rsidR="000A52F3" w:rsidRPr="00AA1758" w:rsidRDefault="000A52F3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6E075206" w14:textId="77777777" w:rsidR="000941F0" w:rsidRDefault="000941F0">
      <w:pPr>
        <w:spacing w:line="259" w:lineRule="auto"/>
        <w:rPr>
          <w:rFonts w:ascii="Bookman Old Style" w:hAnsi="Bookman Old Style" w:cs="Times New Roman"/>
          <w:sz w:val="20"/>
        </w:rPr>
      </w:pPr>
    </w:p>
    <w:p w14:paraId="32F8CFEC" w14:textId="77777777" w:rsidR="000941F0" w:rsidRDefault="000941F0">
      <w:pPr>
        <w:spacing w:line="259" w:lineRule="auto"/>
        <w:rPr>
          <w:rFonts w:ascii="Bookman Old Style" w:hAnsi="Bookman Old Style" w:cs="Times New Roman"/>
          <w:sz w:val="20"/>
        </w:rPr>
      </w:pPr>
      <w:r>
        <w:rPr>
          <w:rFonts w:ascii="Bookman Old Style" w:hAnsi="Bookman Old Style" w:cs="Times New Roman"/>
        </w:rPr>
        <w:t>Subject coordinat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Supervis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Principal/V. Principal</w:t>
      </w:r>
      <w:r>
        <w:rPr>
          <w:rFonts w:ascii="Bookman Old Style" w:hAnsi="Bookman Old Style" w:cs="Times New Roman"/>
          <w:sz w:val="20"/>
        </w:rPr>
        <w:t xml:space="preserve"> </w:t>
      </w:r>
    </w:p>
    <w:p w14:paraId="49C5092C" w14:textId="77777777" w:rsidR="000941F0" w:rsidRDefault="000941F0">
      <w:pPr>
        <w:spacing w:line="259" w:lineRule="auto"/>
        <w:rPr>
          <w:rFonts w:ascii="Bookman Old Style" w:hAnsi="Bookman Old Style" w:cs="Times New Roman"/>
          <w:sz w:val="20"/>
        </w:rPr>
      </w:pPr>
    </w:p>
    <w:p w14:paraId="6C9E025E" w14:textId="77777777" w:rsidR="000941F0" w:rsidRDefault="000941F0">
      <w:pPr>
        <w:spacing w:line="259" w:lineRule="auto"/>
        <w:rPr>
          <w:rFonts w:ascii="Bookman Old Style" w:hAnsi="Bookman Old Style" w:cs="Times New Roman"/>
          <w:sz w:val="20"/>
        </w:rPr>
      </w:pPr>
    </w:p>
    <w:p w14:paraId="64AB1671" w14:textId="77777777" w:rsidR="000941F0" w:rsidRDefault="000941F0">
      <w:pPr>
        <w:spacing w:line="259" w:lineRule="auto"/>
        <w:rPr>
          <w:rFonts w:ascii="Bookman Old Style" w:hAnsi="Bookman Old Style" w:cs="Times New Roman"/>
          <w:sz w:val="20"/>
        </w:rPr>
      </w:pPr>
    </w:p>
    <w:p w14:paraId="258D7BA1" w14:textId="77777777" w:rsidR="000941F0" w:rsidRDefault="000941F0">
      <w:pPr>
        <w:spacing w:line="259" w:lineRule="auto"/>
        <w:rPr>
          <w:rFonts w:ascii="Bookman Old Style" w:hAnsi="Bookman Old Style" w:cs="Times New Roman"/>
          <w:sz w:val="20"/>
        </w:rPr>
      </w:pPr>
    </w:p>
    <w:p w14:paraId="276F4560" w14:textId="77777777" w:rsidR="000941F0" w:rsidRDefault="000941F0">
      <w:pPr>
        <w:spacing w:line="259" w:lineRule="auto"/>
        <w:rPr>
          <w:rFonts w:ascii="Bookman Old Style" w:hAnsi="Bookman Old Style" w:cs="Times New Roman"/>
          <w:sz w:val="20"/>
        </w:rPr>
      </w:pPr>
    </w:p>
    <w:p w14:paraId="10F39454" w14:textId="77777777" w:rsidR="000941F0" w:rsidRDefault="000941F0">
      <w:pPr>
        <w:spacing w:line="259" w:lineRule="auto"/>
        <w:rPr>
          <w:rFonts w:ascii="Bookman Old Style" w:hAnsi="Bookman Old Style" w:cs="Times New Roman"/>
          <w:sz w:val="20"/>
        </w:rPr>
      </w:pPr>
    </w:p>
    <w:p w14:paraId="42966823" w14:textId="77777777" w:rsidR="000941F0" w:rsidRDefault="000941F0">
      <w:pPr>
        <w:spacing w:line="259" w:lineRule="auto"/>
        <w:rPr>
          <w:rFonts w:ascii="Bookman Old Style" w:hAnsi="Bookman Old Style" w:cs="Times New Roman"/>
          <w:sz w:val="20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1008"/>
        <w:gridCol w:w="5333"/>
        <w:gridCol w:w="2014"/>
        <w:gridCol w:w="2192"/>
      </w:tblGrid>
      <w:tr w:rsidR="000941F0" w14:paraId="10F28078" w14:textId="77777777" w:rsidTr="007E141E">
        <w:trPr>
          <w:trHeight w:val="526"/>
          <w:jc w:val="center"/>
        </w:trPr>
        <w:tc>
          <w:tcPr>
            <w:tcW w:w="478" w:type="pct"/>
            <w:vAlign w:val="center"/>
          </w:tcPr>
          <w:p w14:paraId="704EAFF4" w14:textId="77777777" w:rsidR="000941F0" w:rsidRDefault="000941F0" w:rsidP="007E141E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lastRenderedPageBreak/>
              <w:t>Period</w:t>
            </w:r>
          </w:p>
        </w:tc>
        <w:tc>
          <w:tcPr>
            <w:tcW w:w="2528" w:type="pct"/>
            <w:vAlign w:val="center"/>
          </w:tcPr>
          <w:p w14:paraId="15C117B5" w14:textId="77777777" w:rsidR="000941F0" w:rsidRPr="002E2D95" w:rsidRDefault="000941F0" w:rsidP="007E141E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14:paraId="2BB73C2B" w14:textId="77777777" w:rsidR="000941F0" w:rsidRDefault="000941F0" w:rsidP="007E141E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14:paraId="2F8C070D" w14:textId="77777777" w:rsidR="000941F0" w:rsidRDefault="000941F0" w:rsidP="007E141E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tatus (Yes/No)</w:t>
            </w:r>
          </w:p>
          <w:p w14:paraId="29F757DD" w14:textId="77777777" w:rsidR="000941F0" w:rsidRDefault="000941F0" w:rsidP="007E141E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(Reason if No)</w:t>
            </w:r>
          </w:p>
        </w:tc>
      </w:tr>
      <w:tr w:rsidR="000941F0" w14:paraId="5D4BB239" w14:textId="77777777" w:rsidTr="007E141E">
        <w:trPr>
          <w:trHeight w:val="737"/>
          <w:jc w:val="center"/>
        </w:trPr>
        <w:tc>
          <w:tcPr>
            <w:tcW w:w="5000" w:type="pct"/>
            <w:gridSpan w:val="4"/>
            <w:vAlign w:val="center"/>
          </w:tcPr>
          <w:p w14:paraId="42374480" w14:textId="2CEC816E" w:rsidR="000941F0" w:rsidRPr="00176573" w:rsidRDefault="000941F0" w:rsidP="007E141E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WEEK 1</w:t>
            </w:r>
            <w:r w:rsidR="00580080">
              <w:rPr>
                <w:rFonts w:ascii="Bookman Old Style" w:hAnsi="Bookman Old Style" w:cs="Times New Roman"/>
                <w:b/>
                <w:sz w:val="20"/>
              </w:rPr>
              <w:t>9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: </w:t>
            </w:r>
            <w:r w:rsidR="00580080">
              <w:rPr>
                <w:rFonts w:ascii="Bookman Old Style" w:hAnsi="Bookman Old Style" w:cs="Times New Roman"/>
                <w:b/>
                <w:sz w:val="20"/>
              </w:rPr>
              <w:t>21</w:t>
            </w:r>
            <w:r>
              <w:rPr>
                <w:rFonts w:ascii="Bookman Old Style" w:hAnsi="Bookman Old Style" w:cs="Times New Roman"/>
                <w:b/>
                <w:sz w:val="20"/>
              </w:rPr>
              <w:t>/08/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to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  <w:r w:rsidR="00580080">
              <w:rPr>
                <w:rFonts w:ascii="Bookman Old Style" w:hAnsi="Bookman Old Style" w:cs="Times New Roman"/>
                <w:b/>
                <w:sz w:val="20"/>
              </w:rPr>
              <w:t>26</w:t>
            </w:r>
            <w:r>
              <w:rPr>
                <w:rFonts w:ascii="Bookman Old Style" w:hAnsi="Bookman Old Style" w:cs="Times New Roman"/>
                <w:b/>
                <w:sz w:val="20"/>
              </w:rPr>
              <w:t>/08/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6</w:t>
            </w:r>
          </w:p>
        </w:tc>
      </w:tr>
      <w:tr w:rsidR="000941F0" w14:paraId="46FDED2E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3C0118BD" w14:textId="77777777" w:rsidR="000941F0" w:rsidRPr="00AA1758" w:rsidRDefault="000941F0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111ED0F2" w14:textId="66C34DD1" w:rsidR="000941F0" w:rsidRPr="00AA1758" w:rsidRDefault="004A572D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Grammar: Active </w:t>
            </w:r>
            <w:r w:rsidR="00137F90">
              <w:rPr>
                <w:rFonts w:ascii="Bookman Old Style" w:hAnsi="Bookman Old Style" w:cs="Times New Roman"/>
                <w:sz w:val="20"/>
              </w:rPr>
              <w:t>&amp; Passive Voice</w:t>
            </w:r>
          </w:p>
        </w:tc>
        <w:tc>
          <w:tcPr>
            <w:tcW w:w="955" w:type="pct"/>
            <w:vAlign w:val="center"/>
          </w:tcPr>
          <w:p w14:paraId="664295ED" w14:textId="08E37F9E" w:rsidR="000941F0" w:rsidRPr="00AA1758" w:rsidRDefault="00137F90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ules</w:t>
            </w:r>
          </w:p>
        </w:tc>
        <w:tc>
          <w:tcPr>
            <w:tcW w:w="1039" w:type="pct"/>
            <w:vAlign w:val="center"/>
          </w:tcPr>
          <w:p w14:paraId="237E7FEA" w14:textId="77777777" w:rsidR="000941F0" w:rsidRPr="00AA1758" w:rsidRDefault="000941F0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941F0" w14:paraId="5D0E2FB1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1680C7E5" w14:textId="77777777" w:rsidR="000941F0" w:rsidRPr="00AA1758" w:rsidRDefault="000941F0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658148EC" w14:textId="112BD5D7" w:rsidR="000941F0" w:rsidRPr="00AA1758" w:rsidRDefault="00137F90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Grammar: Active &amp; Passive Voice</w:t>
            </w:r>
          </w:p>
        </w:tc>
        <w:tc>
          <w:tcPr>
            <w:tcW w:w="955" w:type="pct"/>
            <w:vAlign w:val="center"/>
          </w:tcPr>
          <w:p w14:paraId="2BD7706F" w14:textId="2C2D3CCA" w:rsidR="000941F0" w:rsidRPr="00AA1758" w:rsidRDefault="00137F90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ractice Questions</w:t>
            </w:r>
          </w:p>
        </w:tc>
        <w:tc>
          <w:tcPr>
            <w:tcW w:w="1039" w:type="pct"/>
            <w:vAlign w:val="center"/>
          </w:tcPr>
          <w:p w14:paraId="03011EFB" w14:textId="77777777" w:rsidR="000941F0" w:rsidRPr="00AA1758" w:rsidRDefault="000941F0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941F0" w14:paraId="2AE48B6A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04486F1A" w14:textId="77777777" w:rsidR="000941F0" w:rsidRPr="00AA1758" w:rsidRDefault="000941F0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69DADBBC" w14:textId="7A9A7641" w:rsidR="000941F0" w:rsidRPr="00461179" w:rsidRDefault="00364139" w:rsidP="007E141E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rose 5: Patol Babu, Film Star</w:t>
            </w:r>
          </w:p>
        </w:tc>
        <w:tc>
          <w:tcPr>
            <w:tcW w:w="955" w:type="pct"/>
            <w:vAlign w:val="center"/>
          </w:tcPr>
          <w:p w14:paraId="0C2CAA58" w14:textId="36CF2E63" w:rsidR="000941F0" w:rsidRPr="00AA1758" w:rsidRDefault="000941F0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88FACCA" w14:textId="77777777" w:rsidR="000941F0" w:rsidRPr="00AA1758" w:rsidRDefault="000941F0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941F0" w14:paraId="42725F84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1CC526AB" w14:textId="77777777" w:rsidR="000941F0" w:rsidRPr="00AA1758" w:rsidRDefault="000941F0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52693AB2" w14:textId="5D06C1D6" w:rsidR="000941F0" w:rsidRPr="003D0729" w:rsidRDefault="00364139" w:rsidP="007E141E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rose 5: Patol Babu, Film Star</w:t>
            </w:r>
          </w:p>
        </w:tc>
        <w:tc>
          <w:tcPr>
            <w:tcW w:w="955" w:type="pct"/>
            <w:vAlign w:val="center"/>
          </w:tcPr>
          <w:p w14:paraId="29FDB0EE" w14:textId="674728F3" w:rsidR="000941F0" w:rsidRPr="00AA1758" w:rsidRDefault="000941F0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04797461" w14:textId="77777777" w:rsidR="000941F0" w:rsidRPr="00AA1758" w:rsidRDefault="000941F0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941F0" w14:paraId="0D43B3EC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38C72039" w14:textId="77777777" w:rsidR="000941F0" w:rsidRDefault="000941F0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4A2BF94E" w14:textId="44EDFBA1" w:rsidR="000941F0" w:rsidRPr="00E76155" w:rsidRDefault="00364139" w:rsidP="007E141E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rose 5: Patol Babu, Film Star</w:t>
            </w:r>
          </w:p>
        </w:tc>
        <w:tc>
          <w:tcPr>
            <w:tcW w:w="955" w:type="pct"/>
            <w:vAlign w:val="center"/>
          </w:tcPr>
          <w:p w14:paraId="140813EF" w14:textId="78DB261A" w:rsidR="000941F0" w:rsidRPr="00AA1758" w:rsidRDefault="000941F0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14F16F33" w14:textId="77777777" w:rsidR="000941F0" w:rsidRPr="00AA1758" w:rsidRDefault="000941F0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941F0" w14:paraId="79CD1AF2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795A27A4" w14:textId="77777777" w:rsidR="000941F0" w:rsidRDefault="000941F0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12AFC6A7" w14:textId="7B433A9A" w:rsidR="000941F0" w:rsidRPr="00F1307B" w:rsidRDefault="00364139" w:rsidP="007E141E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rose 5: Patol Babu, Film Star</w:t>
            </w:r>
          </w:p>
        </w:tc>
        <w:tc>
          <w:tcPr>
            <w:tcW w:w="955" w:type="pct"/>
            <w:vAlign w:val="center"/>
          </w:tcPr>
          <w:p w14:paraId="7C64A2BF" w14:textId="77777777" w:rsidR="000941F0" w:rsidRPr="00AA1758" w:rsidRDefault="000941F0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3BC46E6D" w14:textId="77777777" w:rsidR="000941F0" w:rsidRPr="00AA1758" w:rsidRDefault="000941F0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941F0" w14:paraId="3C98B945" w14:textId="77777777" w:rsidTr="007E141E">
        <w:trPr>
          <w:trHeight w:val="795"/>
          <w:jc w:val="center"/>
        </w:trPr>
        <w:tc>
          <w:tcPr>
            <w:tcW w:w="5000" w:type="pct"/>
            <w:gridSpan w:val="4"/>
            <w:vAlign w:val="center"/>
          </w:tcPr>
          <w:p w14:paraId="4C8F9D77" w14:textId="600FDB08" w:rsidR="000941F0" w:rsidRPr="00176573" w:rsidRDefault="000941F0" w:rsidP="007E141E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WEEK </w:t>
            </w:r>
            <w:r w:rsidR="002F7E46">
              <w:rPr>
                <w:rFonts w:ascii="Bookman Old Style" w:hAnsi="Bookman Old Style" w:cs="Times New Roman"/>
                <w:b/>
                <w:sz w:val="20"/>
              </w:rPr>
              <w:t>20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:     </w:t>
            </w:r>
            <w:r w:rsidR="002F7E46">
              <w:rPr>
                <w:rFonts w:ascii="Bookman Old Style" w:hAnsi="Bookman Old Style" w:cs="Times New Roman"/>
                <w:b/>
                <w:sz w:val="20"/>
              </w:rPr>
              <w:t>28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/08/23 to </w:t>
            </w:r>
            <w:r w:rsidR="002F7E46">
              <w:rPr>
                <w:rFonts w:ascii="Bookman Old Style" w:hAnsi="Bookman Old Style" w:cs="Times New Roman"/>
                <w:b/>
                <w:sz w:val="20"/>
              </w:rPr>
              <w:t>02</w:t>
            </w:r>
            <w:r>
              <w:rPr>
                <w:rFonts w:ascii="Bookman Old Style" w:hAnsi="Bookman Old Style" w:cs="Times New Roman"/>
                <w:b/>
                <w:sz w:val="20"/>
              </w:rPr>
              <w:t>/0</w:t>
            </w:r>
            <w:r w:rsidR="002F7E46">
              <w:rPr>
                <w:rFonts w:ascii="Bookman Old Style" w:hAnsi="Bookman Old Style" w:cs="Times New Roman"/>
                <w:b/>
                <w:sz w:val="20"/>
              </w:rPr>
              <w:t>9</w:t>
            </w:r>
            <w:r>
              <w:rPr>
                <w:rFonts w:ascii="Bookman Old Style" w:hAnsi="Bookman Old Style" w:cs="Times New Roman"/>
                <w:b/>
                <w:sz w:val="20"/>
              </w:rPr>
              <w:t>/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5</w:t>
            </w:r>
          </w:p>
        </w:tc>
      </w:tr>
      <w:tr w:rsidR="000941F0" w14:paraId="528BC42C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4A085A24" w14:textId="77777777" w:rsidR="000941F0" w:rsidRPr="00AA1758" w:rsidRDefault="000941F0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3D76FB42" w14:textId="323E2B7E" w:rsidR="000941F0" w:rsidRPr="00AA1758" w:rsidRDefault="00D62A23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rose 5: Patol Babu, Film Star</w:t>
            </w:r>
          </w:p>
        </w:tc>
        <w:tc>
          <w:tcPr>
            <w:tcW w:w="955" w:type="pct"/>
            <w:vAlign w:val="center"/>
          </w:tcPr>
          <w:p w14:paraId="1891E733" w14:textId="77777777" w:rsidR="000941F0" w:rsidRPr="00AA1758" w:rsidRDefault="000941F0" w:rsidP="007E141E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305F494C" w14:textId="77777777" w:rsidR="000941F0" w:rsidRPr="00AA1758" w:rsidRDefault="000941F0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941F0" w14:paraId="49E57051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56F1A479" w14:textId="77777777" w:rsidR="000941F0" w:rsidRPr="00AA1758" w:rsidRDefault="000941F0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0F3FA3A8" w14:textId="16166C13" w:rsidR="000941F0" w:rsidRPr="00BD04F5" w:rsidRDefault="00D62A23" w:rsidP="007E141E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rose 5: Patol Babu, Film Star</w:t>
            </w:r>
          </w:p>
        </w:tc>
        <w:tc>
          <w:tcPr>
            <w:tcW w:w="955" w:type="pct"/>
            <w:vAlign w:val="center"/>
          </w:tcPr>
          <w:p w14:paraId="17761483" w14:textId="77777777" w:rsidR="000941F0" w:rsidRPr="00AA1758" w:rsidRDefault="000941F0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7FDAD13" w14:textId="77777777" w:rsidR="000941F0" w:rsidRPr="00AA1758" w:rsidRDefault="000941F0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941F0" w14:paraId="13E0AC72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0212B908" w14:textId="77777777" w:rsidR="000941F0" w:rsidRPr="00AA1758" w:rsidRDefault="000941F0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23512713" w14:textId="1FAB402F" w:rsidR="000941F0" w:rsidRPr="00AA1758" w:rsidRDefault="004C3AA2" w:rsidP="007E141E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rose 5: Patol Babu, Film Star</w:t>
            </w:r>
          </w:p>
        </w:tc>
        <w:tc>
          <w:tcPr>
            <w:tcW w:w="955" w:type="pct"/>
            <w:vAlign w:val="center"/>
          </w:tcPr>
          <w:p w14:paraId="7B54BC19" w14:textId="0EC229DF" w:rsidR="000941F0" w:rsidRPr="00AA1758" w:rsidRDefault="00845AE7" w:rsidP="007E141E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BQs/SAQs/LAQ</w:t>
            </w:r>
          </w:p>
        </w:tc>
        <w:tc>
          <w:tcPr>
            <w:tcW w:w="1039" w:type="pct"/>
            <w:vAlign w:val="center"/>
          </w:tcPr>
          <w:p w14:paraId="7CC104C3" w14:textId="77777777" w:rsidR="000941F0" w:rsidRPr="00AA1758" w:rsidRDefault="000941F0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941F0" w14:paraId="6F58FC4E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2D4451C7" w14:textId="77777777" w:rsidR="000941F0" w:rsidRPr="00AA1758" w:rsidRDefault="000941F0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31021A42" w14:textId="1B3A4481" w:rsidR="000941F0" w:rsidRPr="00845AE7" w:rsidRDefault="00D62A23" w:rsidP="007E141E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 w:rsidRPr="00845AE7"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  <w:t>RAKSHABANDHAN HOLIDAY</w:t>
            </w:r>
          </w:p>
        </w:tc>
        <w:tc>
          <w:tcPr>
            <w:tcW w:w="955" w:type="pct"/>
            <w:vAlign w:val="center"/>
          </w:tcPr>
          <w:p w14:paraId="38B61D16" w14:textId="77777777" w:rsidR="000941F0" w:rsidRPr="00AA1758" w:rsidRDefault="000941F0" w:rsidP="007E141E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3D8696EE" w14:textId="77777777" w:rsidR="000941F0" w:rsidRPr="00AA1758" w:rsidRDefault="000941F0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941F0" w14:paraId="546D5A2E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43D41FFE" w14:textId="77777777" w:rsidR="000941F0" w:rsidRPr="00AA1758" w:rsidRDefault="000941F0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3BDC1D3A" w14:textId="5D8B1071" w:rsidR="000941F0" w:rsidRPr="00AA1758" w:rsidRDefault="003D66C5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oem: Snake</w:t>
            </w:r>
          </w:p>
        </w:tc>
        <w:tc>
          <w:tcPr>
            <w:tcW w:w="955" w:type="pct"/>
            <w:vAlign w:val="center"/>
          </w:tcPr>
          <w:p w14:paraId="065A1EA1" w14:textId="77777777" w:rsidR="000941F0" w:rsidRPr="00AA1758" w:rsidRDefault="000941F0" w:rsidP="007E141E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4A55B0D3" w14:textId="77777777" w:rsidR="000941F0" w:rsidRPr="00AA1758" w:rsidRDefault="000941F0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941F0" w14:paraId="622C6AD6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02297427" w14:textId="77777777" w:rsidR="000941F0" w:rsidRPr="00AA1758" w:rsidRDefault="000941F0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0B599CB1" w14:textId="77424BE7" w:rsidR="000941F0" w:rsidRPr="00513D3A" w:rsidRDefault="003D66C5" w:rsidP="007E141E">
            <w:pPr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oem: Snake</w:t>
            </w:r>
          </w:p>
        </w:tc>
        <w:tc>
          <w:tcPr>
            <w:tcW w:w="955" w:type="pct"/>
            <w:vAlign w:val="center"/>
          </w:tcPr>
          <w:p w14:paraId="07DCDF57" w14:textId="77777777" w:rsidR="000941F0" w:rsidRPr="00AA1758" w:rsidRDefault="000941F0" w:rsidP="007E141E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3F70B715" w14:textId="77777777" w:rsidR="000941F0" w:rsidRPr="00AA1758" w:rsidRDefault="000941F0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0AD3FCE2" w14:textId="77777777" w:rsidR="000941F0" w:rsidRDefault="000941F0">
      <w:pPr>
        <w:spacing w:line="259" w:lineRule="auto"/>
        <w:rPr>
          <w:rFonts w:ascii="Bookman Old Style" w:hAnsi="Bookman Old Style" w:cs="Times New Roman"/>
          <w:sz w:val="20"/>
        </w:rPr>
      </w:pPr>
    </w:p>
    <w:p w14:paraId="3032F053" w14:textId="0313BFFE" w:rsidR="000A52F3" w:rsidRDefault="00426F93">
      <w:pPr>
        <w:spacing w:line="259" w:lineRule="auto"/>
        <w:rPr>
          <w:rFonts w:ascii="Bookman Old Style" w:hAnsi="Bookman Old Style" w:cs="Times New Roman"/>
          <w:sz w:val="20"/>
        </w:rPr>
      </w:pPr>
      <w:r>
        <w:rPr>
          <w:rFonts w:ascii="Bookman Old Style" w:hAnsi="Bookman Old Style" w:cs="Times New Roman"/>
        </w:rPr>
        <w:t>Subject coordinat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Supervis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Principal/V. Principal</w:t>
      </w:r>
      <w:r>
        <w:rPr>
          <w:rFonts w:ascii="Bookman Old Style" w:hAnsi="Bookman Old Style" w:cs="Times New Roman"/>
          <w:sz w:val="20"/>
        </w:rPr>
        <w:t xml:space="preserve"> </w:t>
      </w:r>
      <w:r w:rsidR="000A52F3">
        <w:rPr>
          <w:rFonts w:ascii="Bookman Old Style" w:hAnsi="Bookman Old Style" w:cs="Times New Roman"/>
          <w:sz w:val="20"/>
        </w:rPr>
        <w:br w:type="page"/>
      </w: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1008"/>
        <w:gridCol w:w="5333"/>
        <w:gridCol w:w="2014"/>
        <w:gridCol w:w="2192"/>
      </w:tblGrid>
      <w:tr w:rsidR="0050630A" w14:paraId="7E493766" w14:textId="77777777" w:rsidTr="007E141E">
        <w:trPr>
          <w:trHeight w:val="526"/>
          <w:jc w:val="center"/>
        </w:trPr>
        <w:tc>
          <w:tcPr>
            <w:tcW w:w="478" w:type="pct"/>
            <w:vAlign w:val="center"/>
          </w:tcPr>
          <w:p w14:paraId="7440CCED" w14:textId="77777777" w:rsidR="0050630A" w:rsidRDefault="0050630A" w:rsidP="007E141E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lastRenderedPageBreak/>
              <w:t>Period</w:t>
            </w:r>
          </w:p>
        </w:tc>
        <w:tc>
          <w:tcPr>
            <w:tcW w:w="2528" w:type="pct"/>
            <w:vAlign w:val="center"/>
          </w:tcPr>
          <w:p w14:paraId="7502A2FF" w14:textId="77777777" w:rsidR="0050630A" w:rsidRPr="002E2D95" w:rsidRDefault="0050630A" w:rsidP="007E141E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14:paraId="0133F711" w14:textId="77777777" w:rsidR="0050630A" w:rsidRDefault="0050630A" w:rsidP="007E141E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14:paraId="419A0657" w14:textId="77777777" w:rsidR="0050630A" w:rsidRDefault="0050630A" w:rsidP="007E141E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tatus (Yes/No)</w:t>
            </w:r>
          </w:p>
          <w:p w14:paraId="4CF2162A" w14:textId="77777777" w:rsidR="0050630A" w:rsidRDefault="0050630A" w:rsidP="007E141E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(Reason if No)</w:t>
            </w:r>
          </w:p>
        </w:tc>
      </w:tr>
      <w:tr w:rsidR="0050630A" w14:paraId="655BA8F2" w14:textId="77777777" w:rsidTr="007E141E">
        <w:trPr>
          <w:trHeight w:val="737"/>
          <w:jc w:val="center"/>
        </w:trPr>
        <w:tc>
          <w:tcPr>
            <w:tcW w:w="5000" w:type="pct"/>
            <w:gridSpan w:val="4"/>
            <w:vAlign w:val="center"/>
          </w:tcPr>
          <w:p w14:paraId="59DF44B5" w14:textId="0697B2B5" w:rsidR="0050630A" w:rsidRPr="00176573" w:rsidRDefault="0050630A" w:rsidP="007E141E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WEEK 21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: </w:t>
            </w:r>
            <w:r w:rsidR="00340A4F">
              <w:rPr>
                <w:rFonts w:ascii="Bookman Old Style" w:hAnsi="Bookman Old Style" w:cs="Times New Roman"/>
                <w:b/>
                <w:sz w:val="20"/>
              </w:rPr>
              <w:t>04</w:t>
            </w:r>
            <w:r>
              <w:rPr>
                <w:rFonts w:ascii="Bookman Old Style" w:hAnsi="Bookman Old Style" w:cs="Times New Roman"/>
                <w:b/>
                <w:sz w:val="20"/>
              </w:rPr>
              <w:t>/0</w:t>
            </w:r>
            <w:r w:rsidR="00340A4F">
              <w:rPr>
                <w:rFonts w:ascii="Bookman Old Style" w:hAnsi="Bookman Old Style" w:cs="Times New Roman"/>
                <w:b/>
                <w:sz w:val="20"/>
              </w:rPr>
              <w:t>9</w:t>
            </w:r>
            <w:r>
              <w:rPr>
                <w:rFonts w:ascii="Bookman Old Style" w:hAnsi="Bookman Old Style" w:cs="Times New Roman"/>
                <w:b/>
                <w:sz w:val="20"/>
              </w:rPr>
              <w:t>/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to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  <w:r w:rsidR="00340A4F">
              <w:rPr>
                <w:rFonts w:ascii="Bookman Old Style" w:hAnsi="Bookman Old Style" w:cs="Times New Roman"/>
                <w:b/>
                <w:sz w:val="20"/>
              </w:rPr>
              <w:t>09</w:t>
            </w:r>
            <w:r>
              <w:rPr>
                <w:rFonts w:ascii="Bookman Old Style" w:hAnsi="Bookman Old Style" w:cs="Times New Roman"/>
                <w:b/>
                <w:sz w:val="20"/>
              </w:rPr>
              <w:t>/0</w:t>
            </w:r>
            <w:r w:rsidR="00340A4F">
              <w:rPr>
                <w:rFonts w:ascii="Bookman Old Style" w:hAnsi="Bookman Old Style" w:cs="Times New Roman"/>
                <w:b/>
                <w:sz w:val="20"/>
              </w:rPr>
              <w:t>9</w:t>
            </w:r>
            <w:r>
              <w:rPr>
                <w:rFonts w:ascii="Bookman Old Style" w:hAnsi="Bookman Old Style" w:cs="Times New Roman"/>
                <w:b/>
                <w:sz w:val="20"/>
              </w:rPr>
              <w:t>/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8E03CF">
              <w:rPr>
                <w:rFonts w:ascii="Bookman Old Style" w:hAnsi="Bookman Old Style" w:cs="Times New Roman"/>
                <w:b/>
                <w:sz w:val="20"/>
              </w:rPr>
              <w:t>4</w:t>
            </w:r>
          </w:p>
        </w:tc>
      </w:tr>
      <w:tr w:rsidR="0050630A" w14:paraId="13431687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086D39EA" w14:textId="77777777" w:rsidR="0050630A" w:rsidRPr="00AA1758" w:rsidRDefault="0050630A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61536BFF" w14:textId="5A383CCF" w:rsidR="0050630A" w:rsidRPr="00AA1758" w:rsidRDefault="00732772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Poem: </w:t>
            </w:r>
            <w:r w:rsidR="00621D41">
              <w:rPr>
                <w:rFonts w:ascii="Bookman Old Style" w:hAnsi="Bookman Old Style" w:cs="Times New Roman"/>
                <w:sz w:val="20"/>
              </w:rPr>
              <w:t>Snake</w:t>
            </w:r>
          </w:p>
        </w:tc>
        <w:tc>
          <w:tcPr>
            <w:tcW w:w="955" w:type="pct"/>
            <w:vAlign w:val="center"/>
          </w:tcPr>
          <w:p w14:paraId="5862F2FF" w14:textId="7AAD3069" w:rsidR="0050630A" w:rsidRPr="00AA1758" w:rsidRDefault="0050630A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671106E9" w14:textId="77777777" w:rsidR="0050630A" w:rsidRPr="00AA1758" w:rsidRDefault="0050630A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0630A" w14:paraId="30D817AC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0FC3F284" w14:textId="77777777" w:rsidR="0050630A" w:rsidRPr="00AA1758" w:rsidRDefault="0050630A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6B3B71A4" w14:textId="35CC104A" w:rsidR="0050630A" w:rsidRPr="00AA1758" w:rsidRDefault="00621D41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oem: Snake</w:t>
            </w:r>
          </w:p>
        </w:tc>
        <w:tc>
          <w:tcPr>
            <w:tcW w:w="955" w:type="pct"/>
            <w:vAlign w:val="center"/>
          </w:tcPr>
          <w:p w14:paraId="6283898D" w14:textId="7645498A" w:rsidR="0050630A" w:rsidRPr="00AA1758" w:rsidRDefault="00621D41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BQs/SAQs/LAQ</w:t>
            </w:r>
          </w:p>
        </w:tc>
        <w:tc>
          <w:tcPr>
            <w:tcW w:w="1039" w:type="pct"/>
            <w:vAlign w:val="center"/>
          </w:tcPr>
          <w:p w14:paraId="6B40D27E" w14:textId="77777777" w:rsidR="0050630A" w:rsidRPr="00AA1758" w:rsidRDefault="0050630A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0630A" w14:paraId="6C004395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6D10EA89" w14:textId="77777777" w:rsidR="0050630A" w:rsidRPr="00AA1758" w:rsidRDefault="0050630A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3D028DCB" w14:textId="3EB30E47" w:rsidR="0050630A" w:rsidRPr="00461179" w:rsidRDefault="00A36978" w:rsidP="007E141E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Drama 2: Julius Caesar</w:t>
            </w:r>
          </w:p>
        </w:tc>
        <w:tc>
          <w:tcPr>
            <w:tcW w:w="955" w:type="pct"/>
            <w:vAlign w:val="center"/>
          </w:tcPr>
          <w:p w14:paraId="260680AF" w14:textId="77777777" w:rsidR="0050630A" w:rsidRPr="00AA1758" w:rsidRDefault="0050630A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62838E8B" w14:textId="77777777" w:rsidR="0050630A" w:rsidRPr="00AA1758" w:rsidRDefault="0050630A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0630A" w14:paraId="003FC390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612DAA35" w14:textId="77777777" w:rsidR="0050630A" w:rsidRPr="00AA1758" w:rsidRDefault="0050630A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2FE78F7E" w14:textId="79D7B00D" w:rsidR="0050630A" w:rsidRPr="00621D41" w:rsidRDefault="00DA6052" w:rsidP="007E141E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 w:rsidRPr="00621D41"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  <w:t>SHRI KRISHNA JANMASHTAMI</w:t>
            </w:r>
          </w:p>
        </w:tc>
        <w:tc>
          <w:tcPr>
            <w:tcW w:w="955" w:type="pct"/>
            <w:vAlign w:val="center"/>
          </w:tcPr>
          <w:p w14:paraId="61789F40" w14:textId="77777777" w:rsidR="0050630A" w:rsidRPr="00AA1758" w:rsidRDefault="0050630A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6B824937" w14:textId="77777777" w:rsidR="0050630A" w:rsidRPr="00AA1758" w:rsidRDefault="0050630A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0630A" w14:paraId="237AE50F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293E131A" w14:textId="77777777" w:rsidR="0050630A" w:rsidRDefault="0050630A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4D6F913B" w14:textId="420DB061" w:rsidR="0050630A" w:rsidRPr="00E76155" w:rsidRDefault="00A173E4" w:rsidP="007E141E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Drama 2: Julius Caesar</w:t>
            </w:r>
          </w:p>
        </w:tc>
        <w:tc>
          <w:tcPr>
            <w:tcW w:w="955" w:type="pct"/>
            <w:vAlign w:val="center"/>
          </w:tcPr>
          <w:p w14:paraId="4C2362EB" w14:textId="77777777" w:rsidR="0050630A" w:rsidRPr="00AA1758" w:rsidRDefault="0050630A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0496AD16" w14:textId="77777777" w:rsidR="0050630A" w:rsidRPr="00AA1758" w:rsidRDefault="0050630A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0630A" w14:paraId="09BA6462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3CB22F8A" w14:textId="77777777" w:rsidR="0050630A" w:rsidRDefault="0050630A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1AD698BA" w14:textId="416054C2" w:rsidR="0050630A" w:rsidRPr="00621D41" w:rsidRDefault="00DA6052" w:rsidP="007E141E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 w:rsidRPr="00621D41"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  <w:t>SECOND SATURDAY</w:t>
            </w:r>
          </w:p>
        </w:tc>
        <w:tc>
          <w:tcPr>
            <w:tcW w:w="955" w:type="pct"/>
            <w:vAlign w:val="center"/>
          </w:tcPr>
          <w:p w14:paraId="35ADD802" w14:textId="77777777" w:rsidR="0050630A" w:rsidRPr="00AA1758" w:rsidRDefault="0050630A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6944A6A8" w14:textId="77777777" w:rsidR="0050630A" w:rsidRPr="00AA1758" w:rsidRDefault="0050630A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0630A" w14:paraId="621A7254" w14:textId="77777777" w:rsidTr="007E141E">
        <w:trPr>
          <w:trHeight w:val="795"/>
          <w:jc w:val="center"/>
        </w:trPr>
        <w:tc>
          <w:tcPr>
            <w:tcW w:w="5000" w:type="pct"/>
            <w:gridSpan w:val="4"/>
            <w:vAlign w:val="center"/>
          </w:tcPr>
          <w:p w14:paraId="4EA9C5EA" w14:textId="3A9F97FE" w:rsidR="0050630A" w:rsidRPr="00176573" w:rsidRDefault="0050630A" w:rsidP="007E141E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WEEK </w:t>
            </w:r>
            <w:r>
              <w:rPr>
                <w:rFonts w:ascii="Bookman Old Style" w:hAnsi="Bookman Old Style" w:cs="Times New Roman"/>
                <w:b/>
                <w:sz w:val="20"/>
              </w:rPr>
              <w:t>22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:     </w:t>
            </w:r>
            <w:r w:rsidR="008E03CF">
              <w:rPr>
                <w:rFonts w:ascii="Bookman Old Style" w:hAnsi="Bookman Old Style" w:cs="Times New Roman"/>
                <w:b/>
                <w:sz w:val="20"/>
              </w:rPr>
              <w:t>11</w:t>
            </w:r>
            <w:r>
              <w:rPr>
                <w:rFonts w:ascii="Bookman Old Style" w:hAnsi="Bookman Old Style" w:cs="Times New Roman"/>
                <w:b/>
                <w:sz w:val="20"/>
              </w:rPr>
              <w:t>/0</w:t>
            </w:r>
            <w:r w:rsidR="008E03CF">
              <w:rPr>
                <w:rFonts w:ascii="Bookman Old Style" w:hAnsi="Bookman Old Style" w:cs="Times New Roman"/>
                <w:b/>
                <w:sz w:val="20"/>
              </w:rPr>
              <w:t>9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/23 to </w:t>
            </w:r>
            <w:r w:rsidR="008E03CF">
              <w:rPr>
                <w:rFonts w:ascii="Bookman Old Style" w:hAnsi="Bookman Old Style" w:cs="Times New Roman"/>
                <w:b/>
                <w:sz w:val="20"/>
              </w:rPr>
              <w:t>16</w:t>
            </w:r>
            <w:r>
              <w:rPr>
                <w:rFonts w:ascii="Bookman Old Style" w:hAnsi="Bookman Old Style" w:cs="Times New Roman"/>
                <w:b/>
                <w:sz w:val="20"/>
              </w:rPr>
              <w:t>/09/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8E03CF">
              <w:rPr>
                <w:rFonts w:ascii="Bookman Old Style" w:hAnsi="Bookman Old Style" w:cs="Times New Roman"/>
                <w:b/>
                <w:sz w:val="20"/>
              </w:rPr>
              <w:t>6</w:t>
            </w:r>
          </w:p>
        </w:tc>
      </w:tr>
      <w:tr w:rsidR="0050630A" w14:paraId="7E96C7C7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2BA0F5EE" w14:textId="77777777" w:rsidR="0050630A" w:rsidRPr="00AA1758" w:rsidRDefault="0050630A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59077723" w14:textId="4A3930E6" w:rsidR="0050630A" w:rsidRPr="00AA1758" w:rsidRDefault="00A173E4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Drama 2: Julius Caesar</w:t>
            </w:r>
          </w:p>
        </w:tc>
        <w:tc>
          <w:tcPr>
            <w:tcW w:w="955" w:type="pct"/>
            <w:vAlign w:val="center"/>
          </w:tcPr>
          <w:p w14:paraId="0E726517" w14:textId="77777777" w:rsidR="0050630A" w:rsidRPr="00AA1758" w:rsidRDefault="0050630A" w:rsidP="007E141E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559CE1FF" w14:textId="77777777" w:rsidR="0050630A" w:rsidRPr="00AA1758" w:rsidRDefault="0050630A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0630A" w14:paraId="674D0B5C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797B1CD1" w14:textId="77777777" w:rsidR="0050630A" w:rsidRPr="00AA1758" w:rsidRDefault="0050630A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030D8420" w14:textId="4F0E03DB" w:rsidR="0050630A" w:rsidRPr="00BD04F5" w:rsidRDefault="00A173E4" w:rsidP="007E141E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Drama 2: Julius Caesar</w:t>
            </w:r>
          </w:p>
        </w:tc>
        <w:tc>
          <w:tcPr>
            <w:tcW w:w="955" w:type="pct"/>
            <w:vAlign w:val="center"/>
          </w:tcPr>
          <w:p w14:paraId="38927F64" w14:textId="77777777" w:rsidR="0050630A" w:rsidRPr="00AA1758" w:rsidRDefault="0050630A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672DE8E8" w14:textId="77777777" w:rsidR="0050630A" w:rsidRPr="00AA1758" w:rsidRDefault="0050630A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0630A" w14:paraId="4F25A834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11B9A4A9" w14:textId="77777777" w:rsidR="0050630A" w:rsidRPr="00AA1758" w:rsidRDefault="0050630A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19EEB1E0" w14:textId="6B4F1D93" w:rsidR="0050630A" w:rsidRPr="00AA1758" w:rsidRDefault="00A173E4" w:rsidP="007E141E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Drama 2: Julius Caesar</w:t>
            </w:r>
          </w:p>
        </w:tc>
        <w:tc>
          <w:tcPr>
            <w:tcW w:w="955" w:type="pct"/>
            <w:vAlign w:val="center"/>
          </w:tcPr>
          <w:p w14:paraId="752AA6FA" w14:textId="552E8763" w:rsidR="0050630A" w:rsidRPr="00AA1758" w:rsidRDefault="0050630A" w:rsidP="007E141E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0054C567" w14:textId="77777777" w:rsidR="0050630A" w:rsidRPr="00AA1758" w:rsidRDefault="0050630A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0630A" w14:paraId="0737776E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72B2BE09" w14:textId="77777777" w:rsidR="0050630A" w:rsidRPr="00AA1758" w:rsidRDefault="0050630A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4E31641E" w14:textId="06F6A506" w:rsidR="0050630A" w:rsidRPr="00845AE7" w:rsidRDefault="00A173E4" w:rsidP="007E141E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Drama 2: Julius Caesar</w:t>
            </w:r>
          </w:p>
        </w:tc>
        <w:tc>
          <w:tcPr>
            <w:tcW w:w="955" w:type="pct"/>
            <w:vAlign w:val="center"/>
          </w:tcPr>
          <w:p w14:paraId="57DAAEAF" w14:textId="77777777" w:rsidR="0050630A" w:rsidRPr="00AA1758" w:rsidRDefault="0050630A" w:rsidP="007E141E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7B6C5CF7" w14:textId="77777777" w:rsidR="0050630A" w:rsidRPr="00AA1758" w:rsidRDefault="0050630A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0630A" w14:paraId="3073E736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75ED68A3" w14:textId="77777777" w:rsidR="0050630A" w:rsidRPr="00AA1758" w:rsidRDefault="0050630A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2FD41F77" w14:textId="2124FF99" w:rsidR="0050630A" w:rsidRPr="00AA1758" w:rsidRDefault="00A173E4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Drama 2: Julius Caesar</w:t>
            </w:r>
          </w:p>
        </w:tc>
        <w:tc>
          <w:tcPr>
            <w:tcW w:w="955" w:type="pct"/>
            <w:vAlign w:val="center"/>
          </w:tcPr>
          <w:p w14:paraId="77C7E195" w14:textId="77777777" w:rsidR="0050630A" w:rsidRPr="00AA1758" w:rsidRDefault="0050630A" w:rsidP="007E141E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4A260AAA" w14:textId="77777777" w:rsidR="0050630A" w:rsidRPr="00AA1758" w:rsidRDefault="0050630A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0630A" w14:paraId="5B5E989C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6979D915" w14:textId="77777777" w:rsidR="0050630A" w:rsidRPr="00AA1758" w:rsidRDefault="0050630A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0289EC00" w14:textId="5B0464CA" w:rsidR="0050630A" w:rsidRPr="00513D3A" w:rsidRDefault="00A173E4" w:rsidP="007E141E">
            <w:pPr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Drama 2: Julius Caesar</w:t>
            </w:r>
          </w:p>
        </w:tc>
        <w:tc>
          <w:tcPr>
            <w:tcW w:w="955" w:type="pct"/>
            <w:vAlign w:val="center"/>
          </w:tcPr>
          <w:p w14:paraId="002F68A9" w14:textId="77777777" w:rsidR="0050630A" w:rsidRPr="00AA1758" w:rsidRDefault="0050630A" w:rsidP="007E141E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35CED8C4" w14:textId="77777777" w:rsidR="0050630A" w:rsidRPr="00AA1758" w:rsidRDefault="0050630A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7B15D0DA" w14:textId="77777777" w:rsidR="000A52F3" w:rsidRDefault="000A52F3" w:rsidP="00514B87">
      <w:pPr>
        <w:tabs>
          <w:tab w:val="left" w:pos="2580"/>
        </w:tabs>
        <w:rPr>
          <w:rFonts w:ascii="Bookman Old Style" w:hAnsi="Bookman Old Style" w:cs="Times New Roman"/>
          <w:sz w:val="20"/>
        </w:rPr>
      </w:pPr>
    </w:p>
    <w:p w14:paraId="65DC554E" w14:textId="50C18972" w:rsidR="0050630A" w:rsidRDefault="0050630A" w:rsidP="00514B87">
      <w:pPr>
        <w:tabs>
          <w:tab w:val="left" w:pos="2580"/>
        </w:tabs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Subject coordinat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Supervis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Principal/V. Principal</w:t>
      </w:r>
    </w:p>
    <w:p w14:paraId="0B0B1D30" w14:textId="77777777" w:rsidR="00A173E4" w:rsidRDefault="00A173E4" w:rsidP="00514B87">
      <w:pPr>
        <w:tabs>
          <w:tab w:val="left" w:pos="2580"/>
        </w:tabs>
        <w:rPr>
          <w:rFonts w:ascii="Bookman Old Style" w:hAnsi="Bookman Old Style" w:cs="Times New Roman"/>
        </w:rPr>
      </w:pPr>
    </w:p>
    <w:p w14:paraId="69479176" w14:textId="77777777" w:rsidR="00A173E4" w:rsidRDefault="00A173E4" w:rsidP="00514B87">
      <w:pPr>
        <w:tabs>
          <w:tab w:val="left" w:pos="2580"/>
        </w:tabs>
        <w:rPr>
          <w:rFonts w:ascii="Bookman Old Style" w:hAnsi="Bookman Old Style" w:cs="Times New Roman"/>
        </w:rPr>
      </w:pPr>
    </w:p>
    <w:p w14:paraId="2E8FF131" w14:textId="77777777" w:rsidR="00A173E4" w:rsidRDefault="00A173E4" w:rsidP="00514B87">
      <w:pPr>
        <w:tabs>
          <w:tab w:val="left" w:pos="2580"/>
        </w:tabs>
        <w:rPr>
          <w:rFonts w:ascii="Bookman Old Style" w:hAnsi="Bookman Old Style" w:cs="Times New Roman"/>
        </w:rPr>
      </w:pPr>
    </w:p>
    <w:p w14:paraId="1026141F" w14:textId="77777777" w:rsidR="00A173E4" w:rsidRDefault="00A173E4" w:rsidP="00514B87">
      <w:pPr>
        <w:tabs>
          <w:tab w:val="left" w:pos="2580"/>
        </w:tabs>
        <w:rPr>
          <w:rFonts w:ascii="Bookman Old Style" w:hAnsi="Bookman Old Style" w:cs="Times New Roman"/>
        </w:rPr>
      </w:pPr>
    </w:p>
    <w:p w14:paraId="39CE14BB" w14:textId="77777777" w:rsidR="00A173E4" w:rsidRDefault="00A173E4" w:rsidP="00514B87">
      <w:pPr>
        <w:tabs>
          <w:tab w:val="left" w:pos="2580"/>
        </w:tabs>
        <w:rPr>
          <w:rFonts w:ascii="Bookman Old Style" w:hAnsi="Bookman Old Style" w:cs="Times New Roman"/>
        </w:rPr>
      </w:pPr>
    </w:p>
    <w:p w14:paraId="7B9E4C65" w14:textId="595C4153" w:rsidR="00A173E4" w:rsidRDefault="00A173E4" w:rsidP="00514B87">
      <w:pPr>
        <w:tabs>
          <w:tab w:val="left" w:pos="2580"/>
        </w:tabs>
        <w:rPr>
          <w:rFonts w:ascii="Bookman Old Style" w:hAnsi="Bookman Old Style" w:cs="Times New Roman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1008"/>
        <w:gridCol w:w="5333"/>
        <w:gridCol w:w="2014"/>
        <w:gridCol w:w="2192"/>
      </w:tblGrid>
      <w:tr w:rsidR="00081871" w14:paraId="06BD5BB4" w14:textId="77777777" w:rsidTr="007E141E">
        <w:trPr>
          <w:trHeight w:val="526"/>
          <w:jc w:val="center"/>
        </w:trPr>
        <w:tc>
          <w:tcPr>
            <w:tcW w:w="478" w:type="pct"/>
            <w:vAlign w:val="center"/>
          </w:tcPr>
          <w:p w14:paraId="522ED944" w14:textId="77777777" w:rsidR="00081871" w:rsidRDefault="00081871" w:rsidP="007E141E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lastRenderedPageBreak/>
              <w:t>Period</w:t>
            </w:r>
          </w:p>
        </w:tc>
        <w:tc>
          <w:tcPr>
            <w:tcW w:w="2528" w:type="pct"/>
            <w:vAlign w:val="center"/>
          </w:tcPr>
          <w:p w14:paraId="6A51F38C" w14:textId="77777777" w:rsidR="00081871" w:rsidRPr="002E2D95" w:rsidRDefault="00081871" w:rsidP="007E141E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14:paraId="64F926A3" w14:textId="77777777" w:rsidR="00081871" w:rsidRDefault="00081871" w:rsidP="007E141E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14:paraId="454C20D1" w14:textId="77777777" w:rsidR="00081871" w:rsidRDefault="00081871" w:rsidP="007E141E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tatus (Yes/No)</w:t>
            </w:r>
          </w:p>
          <w:p w14:paraId="1493D775" w14:textId="77777777" w:rsidR="00081871" w:rsidRDefault="00081871" w:rsidP="007E141E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(Reason if No)</w:t>
            </w:r>
          </w:p>
        </w:tc>
      </w:tr>
      <w:tr w:rsidR="00081871" w14:paraId="594E360F" w14:textId="77777777" w:rsidTr="007E141E">
        <w:trPr>
          <w:trHeight w:val="737"/>
          <w:jc w:val="center"/>
        </w:trPr>
        <w:tc>
          <w:tcPr>
            <w:tcW w:w="5000" w:type="pct"/>
            <w:gridSpan w:val="4"/>
            <w:vAlign w:val="center"/>
          </w:tcPr>
          <w:p w14:paraId="2973C4B6" w14:textId="64FADC1E" w:rsidR="00081871" w:rsidRPr="00176573" w:rsidRDefault="00081871" w:rsidP="007E141E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WEEK 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: </w:t>
            </w:r>
            <w:r w:rsidR="00CF0799">
              <w:rPr>
                <w:rFonts w:ascii="Bookman Old Style" w:hAnsi="Bookman Old Style" w:cs="Times New Roman"/>
                <w:b/>
                <w:sz w:val="20"/>
              </w:rPr>
              <w:t>18</w:t>
            </w:r>
            <w:r>
              <w:rPr>
                <w:rFonts w:ascii="Bookman Old Style" w:hAnsi="Bookman Old Style" w:cs="Times New Roman"/>
                <w:b/>
                <w:sz w:val="20"/>
              </w:rPr>
              <w:t>/09/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to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  <w:r w:rsidR="00CF0799">
              <w:rPr>
                <w:rFonts w:ascii="Bookman Old Style" w:hAnsi="Bookman Old Style" w:cs="Times New Roman"/>
                <w:b/>
                <w:sz w:val="20"/>
              </w:rPr>
              <w:t>23</w:t>
            </w:r>
            <w:r>
              <w:rPr>
                <w:rFonts w:ascii="Bookman Old Style" w:hAnsi="Bookman Old Style" w:cs="Times New Roman"/>
                <w:b/>
                <w:sz w:val="20"/>
              </w:rPr>
              <w:t>/09/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CF0799">
              <w:rPr>
                <w:rFonts w:ascii="Bookman Old Style" w:hAnsi="Bookman Old Style" w:cs="Times New Roman"/>
                <w:b/>
                <w:sz w:val="20"/>
              </w:rPr>
              <w:t>6</w:t>
            </w:r>
          </w:p>
        </w:tc>
      </w:tr>
      <w:tr w:rsidR="00081871" w14:paraId="7EAB5326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287CC347" w14:textId="77777777" w:rsidR="00081871" w:rsidRPr="00AA1758" w:rsidRDefault="00081871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555C4EDD" w14:textId="4326D6C7" w:rsidR="00081871" w:rsidRPr="00AA1758" w:rsidRDefault="00CF0799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Drama 2: Julius Caesar</w:t>
            </w:r>
          </w:p>
        </w:tc>
        <w:tc>
          <w:tcPr>
            <w:tcW w:w="955" w:type="pct"/>
            <w:vAlign w:val="center"/>
          </w:tcPr>
          <w:p w14:paraId="514A467B" w14:textId="77777777" w:rsidR="00081871" w:rsidRPr="00AA1758" w:rsidRDefault="00081871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97EC07D" w14:textId="77777777" w:rsidR="00081871" w:rsidRPr="00AA1758" w:rsidRDefault="00081871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81871" w14:paraId="417E3048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0DA1CD8C" w14:textId="77777777" w:rsidR="00081871" w:rsidRPr="00AA1758" w:rsidRDefault="00081871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13572757" w14:textId="5F29056D" w:rsidR="00081871" w:rsidRPr="00AA1758" w:rsidRDefault="00CF0799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Drama 2: Julius Caesar</w:t>
            </w:r>
          </w:p>
        </w:tc>
        <w:tc>
          <w:tcPr>
            <w:tcW w:w="955" w:type="pct"/>
            <w:vAlign w:val="center"/>
          </w:tcPr>
          <w:p w14:paraId="118CDFEB" w14:textId="6077FB7F" w:rsidR="00081871" w:rsidRPr="00AA1758" w:rsidRDefault="00081871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6476ED65" w14:textId="77777777" w:rsidR="00081871" w:rsidRPr="00AA1758" w:rsidRDefault="00081871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81871" w14:paraId="37F11183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210F05E9" w14:textId="77777777" w:rsidR="00081871" w:rsidRPr="00AA1758" w:rsidRDefault="00081871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5862879F" w14:textId="0785D89C" w:rsidR="00081871" w:rsidRPr="00461179" w:rsidRDefault="00CF0799" w:rsidP="007E141E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Drama 2: Julius Caesar</w:t>
            </w:r>
          </w:p>
        </w:tc>
        <w:tc>
          <w:tcPr>
            <w:tcW w:w="955" w:type="pct"/>
            <w:vAlign w:val="center"/>
          </w:tcPr>
          <w:p w14:paraId="56F9BFA5" w14:textId="77777777" w:rsidR="00081871" w:rsidRPr="00AA1758" w:rsidRDefault="00081871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4639F176" w14:textId="77777777" w:rsidR="00081871" w:rsidRPr="00AA1758" w:rsidRDefault="00081871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81871" w14:paraId="132556E3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363999AB" w14:textId="77777777" w:rsidR="00081871" w:rsidRPr="00AA1758" w:rsidRDefault="00081871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5AC90F1C" w14:textId="326C82B6" w:rsidR="00081871" w:rsidRPr="00621D41" w:rsidRDefault="00CF0799" w:rsidP="007E141E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Drama 2: Julius Caesar</w:t>
            </w:r>
          </w:p>
        </w:tc>
        <w:tc>
          <w:tcPr>
            <w:tcW w:w="955" w:type="pct"/>
            <w:vAlign w:val="center"/>
          </w:tcPr>
          <w:p w14:paraId="6E5584C7" w14:textId="0417D1B6" w:rsidR="00081871" w:rsidRPr="00AA1758" w:rsidRDefault="00081871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61D3BDCD" w14:textId="77777777" w:rsidR="00081871" w:rsidRPr="00AA1758" w:rsidRDefault="00081871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81871" w14:paraId="21C2CBA4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1A830E25" w14:textId="77777777" w:rsidR="00081871" w:rsidRDefault="00081871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30C26674" w14:textId="77777777" w:rsidR="00081871" w:rsidRPr="00E76155" w:rsidRDefault="00081871" w:rsidP="007E141E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Drama 2: Julius Caesar</w:t>
            </w:r>
          </w:p>
        </w:tc>
        <w:tc>
          <w:tcPr>
            <w:tcW w:w="955" w:type="pct"/>
            <w:vAlign w:val="center"/>
          </w:tcPr>
          <w:p w14:paraId="2CE12EC8" w14:textId="77777777" w:rsidR="00081871" w:rsidRPr="00AA1758" w:rsidRDefault="00081871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55CC82CD" w14:textId="77777777" w:rsidR="00081871" w:rsidRPr="00AA1758" w:rsidRDefault="00081871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81871" w14:paraId="4F8580E9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490B0BE6" w14:textId="77777777" w:rsidR="00081871" w:rsidRDefault="00081871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47D44EAC" w14:textId="33C98259" w:rsidR="00081871" w:rsidRPr="00621D41" w:rsidRDefault="00CF0799" w:rsidP="007E141E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Drama 2: Julius Caesar</w:t>
            </w:r>
          </w:p>
        </w:tc>
        <w:tc>
          <w:tcPr>
            <w:tcW w:w="955" w:type="pct"/>
            <w:vAlign w:val="center"/>
          </w:tcPr>
          <w:p w14:paraId="36DAE757" w14:textId="20D4E64C" w:rsidR="00081871" w:rsidRPr="00AA1758" w:rsidRDefault="00CF0799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BQs/SAQs/LAQ</w:t>
            </w:r>
          </w:p>
        </w:tc>
        <w:tc>
          <w:tcPr>
            <w:tcW w:w="1039" w:type="pct"/>
            <w:vAlign w:val="center"/>
          </w:tcPr>
          <w:p w14:paraId="06E9B9B1" w14:textId="77777777" w:rsidR="00081871" w:rsidRPr="00AA1758" w:rsidRDefault="00081871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81871" w14:paraId="106A8BAA" w14:textId="77777777" w:rsidTr="007E141E">
        <w:trPr>
          <w:trHeight w:val="795"/>
          <w:jc w:val="center"/>
        </w:trPr>
        <w:tc>
          <w:tcPr>
            <w:tcW w:w="5000" w:type="pct"/>
            <w:gridSpan w:val="4"/>
            <w:vAlign w:val="center"/>
          </w:tcPr>
          <w:p w14:paraId="4FAF3AAB" w14:textId="51A64F7A" w:rsidR="00081871" w:rsidRPr="00176573" w:rsidRDefault="00081871" w:rsidP="007E141E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WEEK </w:t>
            </w:r>
            <w:r>
              <w:rPr>
                <w:rFonts w:ascii="Bookman Old Style" w:hAnsi="Bookman Old Style" w:cs="Times New Roman"/>
                <w:b/>
                <w:sz w:val="20"/>
              </w:rPr>
              <w:t>24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:     </w:t>
            </w:r>
            <w:r w:rsidR="00CF0799">
              <w:rPr>
                <w:rFonts w:ascii="Bookman Old Style" w:hAnsi="Bookman Old Style" w:cs="Times New Roman"/>
                <w:b/>
                <w:sz w:val="20"/>
              </w:rPr>
              <w:t>25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/09/23 to </w:t>
            </w:r>
            <w:r w:rsidR="00CF0799">
              <w:rPr>
                <w:rFonts w:ascii="Bookman Old Style" w:hAnsi="Bookman Old Style" w:cs="Times New Roman"/>
                <w:b/>
                <w:sz w:val="20"/>
              </w:rPr>
              <w:t>30</w:t>
            </w:r>
            <w:r>
              <w:rPr>
                <w:rFonts w:ascii="Bookman Old Style" w:hAnsi="Bookman Old Style" w:cs="Times New Roman"/>
                <w:b/>
                <w:sz w:val="20"/>
              </w:rPr>
              <w:t>/09/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CF0799">
              <w:rPr>
                <w:rFonts w:ascii="Bookman Old Style" w:hAnsi="Bookman Old Style" w:cs="Times New Roman"/>
                <w:b/>
                <w:sz w:val="20"/>
              </w:rPr>
              <w:t>5</w:t>
            </w:r>
          </w:p>
        </w:tc>
      </w:tr>
      <w:tr w:rsidR="00081871" w14:paraId="4463241F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627CAE8E" w14:textId="77777777" w:rsidR="00081871" w:rsidRPr="00AA1758" w:rsidRDefault="00081871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64416775" w14:textId="77DE8CE9" w:rsidR="00081871" w:rsidRPr="00AA1758" w:rsidRDefault="00925B67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rose 6: Virtually True</w:t>
            </w:r>
          </w:p>
        </w:tc>
        <w:tc>
          <w:tcPr>
            <w:tcW w:w="955" w:type="pct"/>
            <w:vAlign w:val="center"/>
          </w:tcPr>
          <w:p w14:paraId="3C2AE698" w14:textId="77777777" w:rsidR="00081871" w:rsidRPr="00AA1758" w:rsidRDefault="00081871" w:rsidP="007E141E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54DD2F0F" w14:textId="77777777" w:rsidR="00081871" w:rsidRPr="00AA1758" w:rsidRDefault="00081871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81871" w14:paraId="1273D0B7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2A6D92A7" w14:textId="77777777" w:rsidR="00081871" w:rsidRPr="00AA1758" w:rsidRDefault="00081871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489FDEE5" w14:textId="5AE339E7" w:rsidR="00081871" w:rsidRPr="00BD04F5" w:rsidRDefault="00BE05B1" w:rsidP="007E141E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rose 6: Virtually True</w:t>
            </w:r>
          </w:p>
        </w:tc>
        <w:tc>
          <w:tcPr>
            <w:tcW w:w="955" w:type="pct"/>
            <w:vAlign w:val="center"/>
          </w:tcPr>
          <w:p w14:paraId="3836C2F2" w14:textId="77777777" w:rsidR="00081871" w:rsidRPr="00AA1758" w:rsidRDefault="00081871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7E189E5" w14:textId="77777777" w:rsidR="00081871" w:rsidRPr="00AA1758" w:rsidRDefault="00081871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81871" w14:paraId="0F94FCB9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001AAAA4" w14:textId="77777777" w:rsidR="00081871" w:rsidRPr="00AA1758" w:rsidRDefault="00081871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1A1104DC" w14:textId="2D46AC5D" w:rsidR="00081871" w:rsidRPr="00AA1758" w:rsidRDefault="00BE05B1" w:rsidP="007E141E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rose 6: Virtually True</w:t>
            </w:r>
          </w:p>
        </w:tc>
        <w:tc>
          <w:tcPr>
            <w:tcW w:w="955" w:type="pct"/>
            <w:vAlign w:val="center"/>
          </w:tcPr>
          <w:p w14:paraId="19F43701" w14:textId="77777777" w:rsidR="00081871" w:rsidRPr="00AA1758" w:rsidRDefault="00081871" w:rsidP="007E141E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48EEE35B" w14:textId="77777777" w:rsidR="00081871" w:rsidRPr="00AA1758" w:rsidRDefault="00081871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81871" w14:paraId="28642503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61B00904" w14:textId="77777777" w:rsidR="00081871" w:rsidRPr="00AA1758" w:rsidRDefault="00081871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3956C70E" w14:textId="0544CE6A" w:rsidR="00081871" w:rsidRPr="00983DE7" w:rsidRDefault="00983DE7" w:rsidP="007E141E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 w:rsidRPr="00983DE7"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  <w:t>BARAWAFAT</w:t>
            </w:r>
          </w:p>
        </w:tc>
        <w:tc>
          <w:tcPr>
            <w:tcW w:w="955" w:type="pct"/>
            <w:vAlign w:val="center"/>
          </w:tcPr>
          <w:p w14:paraId="511F2D71" w14:textId="77777777" w:rsidR="00081871" w:rsidRPr="00AA1758" w:rsidRDefault="00081871" w:rsidP="007E141E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341F1B39" w14:textId="77777777" w:rsidR="00081871" w:rsidRPr="00AA1758" w:rsidRDefault="00081871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81871" w14:paraId="0FA3C9D8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24ECAC9F" w14:textId="77777777" w:rsidR="00081871" w:rsidRPr="00AA1758" w:rsidRDefault="00081871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26A72302" w14:textId="789C9A69" w:rsidR="00081871" w:rsidRPr="00AA1758" w:rsidRDefault="00BE05B1" w:rsidP="007E141E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rose 6: Virtually True</w:t>
            </w:r>
          </w:p>
        </w:tc>
        <w:tc>
          <w:tcPr>
            <w:tcW w:w="955" w:type="pct"/>
            <w:vAlign w:val="center"/>
          </w:tcPr>
          <w:p w14:paraId="74F6D5FF" w14:textId="77777777" w:rsidR="00081871" w:rsidRPr="00AA1758" w:rsidRDefault="00081871" w:rsidP="007E141E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3C7C8269" w14:textId="77777777" w:rsidR="00081871" w:rsidRPr="00AA1758" w:rsidRDefault="00081871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81871" w14:paraId="4D4722F9" w14:textId="77777777" w:rsidTr="007E141E">
        <w:trPr>
          <w:trHeight w:val="795"/>
          <w:jc w:val="center"/>
        </w:trPr>
        <w:tc>
          <w:tcPr>
            <w:tcW w:w="478" w:type="pct"/>
            <w:vAlign w:val="center"/>
          </w:tcPr>
          <w:p w14:paraId="198312D3" w14:textId="77777777" w:rsidR="00081871" w:rsidRPr="00AA1758" w:rsidRDefault="00081871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5475FAB3" w14:textId="6CBAD94A" w:rsidR="00081871" w:rsidRPr="00513D3A" w:rsidRDefault="00BE05B1" w:rsidP="007E141E">
            <w:pPr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rose 6: Virtually True</w:t>
            </w:r>
          </w:p>
        </w:tc>
        <w:tc>
          <w:tcPr>
            <w:tcW w:w="955" w:type="pct"/>
            <w:vAlign w:val="center"/>
          </w:tcPr>
          <w:p w14:paraId="4D1F7AE5" w14:textId="77777777" w:rsidR="00081871" w:rsidRPr="00AA1758" w:rsidRDefault="00081871" w:rsidP="007E141E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4BBA832D" w14:textId="77777777" w:rsidR="00081871" w:rsidRPr="00AA1758" w:rsidRDefault="00081871" w:rsidP="007E141E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25E5D636" w14:textId="77777777" w:rsidR="00794858" w:rsidRDefault="00794858">
      <w:pPr>
        <w:spacing w:line="259" w:lineRule="auto"/>
        <w:rPr>
          <w:rFonts w:ascii="Bookman Old Style" w:hAnsi="Bookman Old Style" w:cs="Times New Roman"/>
        </w:rPr>
      </w:pPr>
    </w:p>
    <w:p w14:paraId="4342E56B" w14:textId="2380A064" w:rsidR="00A173E4" w:rsidRDefault="00794858">
      <w:pPr>
        <w:spacing w:line="259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Subject coordinat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Supervis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 xml:space="preserve">Principal/V. Principal </w:t>
      </w:r>
      <w:r w:rsidR="00A173E4">
        <w:rPr>
          <w:rFonts w:ascii="Bookman Old Style" w:hAnsi="Bookman Old Style" w:cs="Times New Roman"/>
        </w:rPr>
        <w:br w:type="page"/>
      </w: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1008"/>
        <w:gridCol w:w="5333"/>
        <w:gridCol w:w="2014"/>
        <w:gridCol w:w="2192"/>
      </w:tblGrid>
      <w:tr w:rsidR="000D7C63" w14:paraId="5657A81B" w14:textId="77777777" w:rsidTr="00B47F03">
        <w:trPr>
          <w:trHeight w:val="526"/>
          <w:jc w:val="center"/>
        </w:trPr>
        <w:tc>
          <w:tcPr>
            <w:tcW w:w="478" w:type="pct"/>
            <w:vAlign w:val="center"/>
          </w:tcPr>
          <w:p w14:paraId="0956E9D6" w14:textId="77777777" w:rsidR="000D7C63" w:rsidRDefault="000D7C63" w:rsidP="00B47F03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lastRenderedPageBreak/>
              <w:t>Period</w:t>
            </w:r>
          </w:p>
        </w:tc>
        <w:tc>
          <w:tcPr>
            <w:tcW w:w="2528" w:type="pct"/>
            <w:vAlign w:val="center"/>
          </w:tcPr>
          <w:p w14:paraId="66557C0D" w14:textId="77777777" w:rsidR="000D7C63" w:rsidRPr="002E2D95" w:rsidRDefault="000D7C63" w:rsidP="00B47F03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14:paraId="7884D93C" w14:textId="77777777" w:rsidR="000D7C63" w:rsidRDefault="000D7C63" w:rsidP="00B47F03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14:paraId="1B8EBCD3" w14:textId="77777777" w:rsidR="000D7C63" w:rsidRDefault="000D7C63" w:rsidP="00B47F03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tatus (Yes/No)</w:t>
            </w:r>
          </w:p>
          <w:p w14:paraId="4DEE9F07" w14:textId="77777777" w:rsidR="000D7C63" w:rsidRDefault="000D7C63" w:rsidP="00B47F03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(Reason if No)</w:t>
            </w:r>
          </w:p>
        </w:tc>
      </w:tr>
      <w:tr w:rsidR="000D7C63" w14:paraId="5026DCAD" w14:textId="77777777" w:rsidTr="00B47F03">
        <w:trPr>
          <w:trHeight w:val="737"/>
          <w:jc w:val="center"/>
        </w:trPr>
        <w:tc>
          <w:tcPr>
            <w:tcW w:w="5000" w:type="pct"/>
            <w:gridSpan w:val="4"/>
            <w:vAlign w:val="center"/>
          </w:tcPr>
          <w:p w14:paraId="7BD90878" w14:textId="70A4AB9F" w:rsidR="000D7C63" w:rsidRPr="00176573" w:rsidRDefault="000D7C63" w:rsidP="00B47F03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WEEK 25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: </w:t>
            </w:r>
            <w:r>
              <w:rPr>
                <w:rFonts w:ascii="Bookman Old Style" w:hAnsi="Bookman Old Style" w:cs="Times New Roman"/>
                <w:b/>
                <w:sz w:val="20"/>
              </w:rPr>
              <w:t>02/10/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to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07/10/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797677">
              <w:rPr>
                <w:rFonts w:ascii="Bookman Old Style" w:hAnsi="Bookman Old Style" w:cs="Times New Roman"/>
                <w:b/>
                <w:sz w:val="20"/>
              </w:rPr>
              <w:t>5</w:t>
            </w:r>
          </w:p>
        </w:tc>
      </w:tr>
      <w:tr w:rsidR="000D7C63" w14:paraId="3FEB8868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7DECC710" w14:textId="77777777" w:rsidR="000D7C63" w:rsidRPr="00AA1758" w:rsidRDefault="000D7C6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7F9DB86E" w14:textId="2BFE5F3E" w:rsidR="000D7C63" w:rsidRPr="0026040B" w:rsidRDefault="00797677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 w:rsidRPr="0026040B"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  <w:t>GANDHI JAYANTI</w:t>
            </w:r>
          </w:p>
        </w:tc>
        <w:tc>
          <w:tcPr>
            <w:tcW w:w="955" w:type="pct"/>
            <w:vAlign w:val="center"/>
          </w:tcPr>
          <w:p w14:paraId="60B94B78" w14:textId="77777777" w:rsidR="000D7C63" w:rsidRPr="00AA1758" w:rsidRDefault="000D7C63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3F913002" w14:textId="77777777" w:rsidR="000D7C63" w:rsidRPr="00AA1758" w:rsidRDefault="000D7C6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D7C63" w14:paraId="41176FED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49DCC2CA" w14:textId="77777777" w:rsidR="000D7C63" w:rsidRPr="00AA1758" w:rsidRDefault="000D7C6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3529A463" w14:textId="43A2957A" w:rsidR="000D7C63" w:rsidRPr="00AA1758" w:rsidRDefault="0026040B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Revision </w:t>
            </w:r>
          </w:p>
        </w:tc>
        <w:tc>
          <w:tcPr>
            <w:tcW w:w="955" w:type="pct"/>
            <w:vAlign w:val="center"/>
          </w:tcPr>
          <w:p w14:paraId="19943E1D" w14:textId="77777777" w:rsidR="000D7C63" w:rsidRPr="00AA1758" w:rsidRDefault="000D7C63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671F9156" w14:textId="77777777" w:rsidR="000D7C63" w:rsidRPr="00AA1758" w:rsidRDefault="000D7C6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D7C63" w14:paraId="505EF926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3B2DAF37" w14:textId="77777777" w:rsidR="000D7C63" w:rsidRPr="00AA1758" w:rsidRDefault="000D7C6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62A79BD5" w14:textId="1DA8FCBB" w:rsidR="000D7C63" w:rsidRPr="00461179" w:rsidRDefault="0026040B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531225D3" w14:textId="77777777" w:rsidR="000D7C63" w:rsidRPr="00AA1758" w:rsidRDefault="000D7C63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7A41FB9F" w14:textId="77777777" w:rsidR="000D7C63" w:rsidRPr="00AA1758" w:rsidRDefault="000D7C6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D7C63" w14:paraId="3A0CDAEE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66890058" w14:textId="77777777" w:rsidR="000D7C63" w:rsidRPr="00AA1758" w:rsidRDefault="000D7C6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30DF0C22" w14:textId="167343A9" w:rsidR="000D7C63" w:rsidRPr="00621D41" w:rsidRDefault="0026040B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77E137DC" w14:textId="77777777" w:rsidR="000D7C63" w:rsidRPr="00AA1758" w:rsidRDefault="000D7C63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1628E604" w14:textId="77777777" w:rsidR="000D7C63" w:rsidRPr="00AA1758" w:rsidRDefault="000D7C6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D7C63" w14:paraId="47CD6B57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1A37AE23" w14:textId="77777777" w:rsidR="000D7C63" w:rsidRDefault="000D7C6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652027BD" w14:textId="5551693B" w:rsidR="000D7C63" w:rsidRPr="00E76155" w:rsidRDefault="0026040B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1DA17240" w14:textId="77777777" w:rsidR="000D7C63" w:rsidRPr="00AA1758" w:rsidRDefault="000D7C63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55A8CD00" w14:textId="77777777" w:rsidR="000D7C63" w:rsidRPr="00AA1758" w:rsidRDefault="000D7C6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D7C63" w14:paraId="7F090073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2E9BC97D" w14:textId="77777777" w:rsidR="000D7C63" w:rsidRDefault="000D7C6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298D94EE" w14:textId="1ABA3591" w:rsidR="000D7C63" w:rsidRPr="00621D41" w:rsidRDefault="0026040B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3797441B" w14:textId="74A5BFEF" w:rsidR="000D7C63" w:rsidRPr="00AA1758" w:rsidRDefault="000D7C63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411C8AE3" w14:textId="77777777" w:rsidR="000D7C63" w:rsidRPr="00AA1758" w:rsidRDefault="000D7C6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D7C63" w14:paraId="55DE33E5" w14:textId="77777777" w:rsidTr="00B47F03">
        <w:trPr>
          <w:trHeight w:val="795"/>
          <w:jc w:val="center"/>
        </w:trPr>
        <w:tc>
          <w:tcPr>
            <w:tcW w:w="5000" w:type="pct"/>
            <w:gridSpan w:val="4"/>
            <w:vAlign w:val="center"/>
          </w:tcPr>
          <w:p w14:paraId="176341C0" w14:textId="44D1EEE3" w:rsidR="000D7C63" w:rsidRPr="00176573" w:rsidRDefault="000D7C63" w:rsidP="00B47F03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WEEK </w:t>
            </w:r>
            <w:r>
              <w:rPr>
                <w:rFonts w:ascii="Bookman Old Style" w:hAnsi="Bookman Old Style" w:cs="Times New Roman"/>
                <w:b/>
                <w:sz w:val="20"/>
              </w:rPr>
              <w:t>26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:     </w:t>
            </w:r>
            <w:r>
              <w:rPr>
                <w:rFonts w:ascii="Bookman Old Style" w:hAnsi="Bookman Old Style" w:cs="Times New Roman"/>
                <w:b/>
                <w:sz w:val="20"/>
              </w:rPr>
              <w:t>09/10/23 to 14/10/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5</w:t>
            </w:r>
          </w:p>
        </w:tc>
      </w:tr>
      <w:tr w:rsidR="000D7C63" w14:paraId="47E49FA6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4879CD87" w14:textId="77777777" w:rsidR="000D7C63" w:rsidRPr="00AA1758" w:rsidRDefault="000D7C6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03CE9F1F" w14:textId="2CF08528" w:rsidR="000D7C63" w:rsidRPr="00AA1758" w:rsidRDefault="0026040B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28BB0B08" w14:textId="77777777" w:rsidR="000D7C63" w:rsidRPr="00AA1758" w:rsidRDefault="000D7C63" w:rsidP="00B47F03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AA2F02C" w14:textId="77777777" w:rsidR="000D7C63" w:rsidRPr="00AA1758" w:rsidRDefault="000D7C6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D7C63" w14:paraId="2FB404EE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28CD9114" w14:textId="77777777" w:rsidR="000D7C63" w:rsidRPr="00AA1758" w:rsidRDefault="000D7C6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714363B6" w14:textId="4EBA44F9" w:rsidR="000D7C63" w:rsidRPr="00BD04F5" w:rsidRDefault="0026040B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415526D7" w14:textId="77777777" w:rsidR="000D7C63" w:rsidRPr="00AA1758" w:rsidRDefault="000D7C63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7ABFEB55" w14:textId="77777777" w:rsidR="000D7C63" w:rsidRPr="00AA1758" w:rsidRDefault="000D7C6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D7C63" w14:paraId="60D24D18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282DEB6A" w14:textId="77777777" w:rsidR="000D7C63" w:rsidRPr="00AA1758" w:rsidRDefault="000D7C6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04AD09E4" w14:textId="00FDA465" w:rsidR="000D7C63" w:rsidRPr="00AA1758" w:rsidRDefault="0026040B" w:rsidP="00B47F03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7D613522" w14:textId="77777777" w:rsidR="000D7C63" w:rsidRPr="00AA1758" w:rsidRDefault="000D7C63" w:rsidP="00B47F03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15405A3B" w14:textId="77777777" w:rsidR="000D7C63" w:rsidRPr="00AA1758" w:rsidRDefault="000D7C6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D7C63" w14:paraId="78A65264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7EE46C61" w14:textId="77777777" w:rsidR="000D7C63" w:rsidRPr="00AA1758" w:rsidRDefault="000D7C6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1C1EBD33" w14:textId="7B0866F9" w:rsidR="000D7C63" w:rsidRPr="00983DE7" w:rsidRDefault="0026040B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624D2006" w14:textId="77777777" w:rsidR="000D7C63" w:rsidRPr="00AA1758" w:rsidRDefault="000D7C63" w:rsidP="00B47F03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43D25F7F" w14:textId="77777777" w:rsidR="000D7C63" w:rsidRPr="00AA1758" w:rsidRDefault="000D7C6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D7C63" w14:paraId="4102D822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1FB3BC91" w14:textId="77777777" w:rsidR="000D7C63" w:rsidRPr="00AA1758" w:rsidRDefault="000D7C6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4D55D26E" w14:textId="59630FFD" w:rsidR="000D7C63" w:rsidRPr="00AA1758" w:rsidRDefault="0026040B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707691F0" w14:textId="77777777" w:rsidR="000D7C63" w:rsidRPr="00AA1758" w:rsidRDefault="000D7C63" w:rsidP="00B47F03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0FC98513" w14:textId="77777777" w:rsidR="000D7C63" w:rsidRPr="00AA1758" w:rsidRDefault="000D7C6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D7C63" w14:paraId="748DD86D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252A6CF7" w14:textId="77777777" w:rsidR="000D7C63" w:rsidRPr="00AA1758" w:rsidRDefault="000D7C6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67A306AF" w14:textId="532E116B" w:rsidR="000D7C63" w:rsidRPr="0026040B" w:rsidRDefault="00797677" w:rsidP="00B47F03">
            <w:pPr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 w:rsidRPr="0026040B"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  <w:t>SECOND SATURDAY</w:t>
            </w:r>
          </w:p>
        </w:tc>
        <w:tc>
          <w:tcPr>
            <w:tcW w:w="955" w:type="pct"/>
            <w:vAlign w:val="center"/>
          </w:tcPr>
          <w:p w14:paraId="7444684C" w14:textId="77777777" w:rsidR="000D7C63" w:rsidRPr="00AA1758" w:rsidRDefault="000D7C63" w:rsidP="00B47F03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7F622E0E" w14:textId="77777777" w:rsidR="000D7C63" w:rsidRPr="00AA1758" w:rsidRDefault="000D7C6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416EF93C" w14:textId="32FD4695" w:rsidR="00A173E4" w:rsidRDefault="00A173E4" w:rsidP="00514B87">
      <w:pPr>
        <w:tabs>
          <w:tab w:val="left" w:pos="2580"/>
        </w:tabs>
        <w:rPr>
          <w:rFonts w:ascii="Bookman Old Style" w:hAnsi="Bookman Old Style" w:cs="Times New Roman"/>
          <w:sz w:val="20"/>
        </w:rPr>
      </w:pPr>
    </w:p>
    <w:p w14:paraId="39899A8C" w14:textId="7957A913" w:rsidR="000D7C63" w:rsidRDefault="000D7C63" w:rsidP="00514B87">
      <w:pPr>
        <w:tabs>
          <w:tab w:val="left" w:pos="2580"/>
        </w:tabs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Subject coordinat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Supervis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Principal/V. Principal</w:t>
      </w:r>
    </w:p>
    <w:p w14:paraId="32FE4839" w14:textId="6025722B" w:rsidR="00586589" w:rsidRDefault="00586589" w:rsidP="00514B87">
      <w:pPr>
        <w:tabs>
          <w:tab w:val="left" w:pos="2580"/>
        </w:tabs>
        <w:rPr>
          <w:rFonts w:ascii="Bookman Old Style" w:hAnsi="Bookman Old Style" w:cs="Times New Roman"/>
        </w:rPr>
      </w:pPr>
    </w:p>
    <w:p w14:paraId="1799D60F" w14:textId="03B5A949" w:rsidR="00586589" w:rsidRDefault="00586589" w:rsidP="00514B87">
      <w:pPr>
        <w:tabs>
          <w:tab w:val="left" w:pos="2580"/>
        </w:tabs>
        <w:rPr>
          <w:rFonts w:ascii="Bookman Old Style" w:hAnsi="Bookman Old Style" w:cs="Times New Roman"/>
        </w:rPr>
      </w:pPr>
    </w:p>
    <w:p w14:paraId="6B2C12F5" w14:textId="14E03F1C" w:rsidR="00586589" w:rsidRDefault="00586589" w:rsidP="00514B87">
      <w:pPr>
        <w:tabs>
          <w:tab w:val="left" w:pos="2580"/>
        </w:tabs>
        <w:rPr>
          <w:rFonts w:ascii="Bookman Old Style" w:hAnsi="Bookman Old Style" w:cs="Times New Roman"/>
        </w:rPr>
      </w:pPr>
    </w:p>
    <w:p w14:paraId="79E1E39E" w14:textId="69E62B6B" w:rsidR="00586589" w:rsidRDefault="00586589" w:rsidP="00514B87">
      <w:pPr>
        <w:tabs>
          <w:tab w:val="left" w:pos="2580"/>
        </w:tabs>
        <w:rPr>
          <w:rFonts w:ascii="Bookman Old Style" w:hAnsi="Bookman Old Style" w:cs="Times New Roman"/>
        </w:rPr>
      </w:pPr>
    </w:p>
    <w:p w14:paraId="3E1C8E00" w14:textId="68805F94" w:rsidR="00586589" w:rsidRDefault="00586589" w:rsidP="00514B87">
      <w:pPr>
        <w:tabs>
          <w:tab w:val="left" w:pos="2580"/>
        </w:tabs>
        <w:rPr>
          <w:rFonts w:ascii="Bookman Old Style" w:hAnsi="Bookman Old Style" w:cs="Times New Roman"/>
        </w:rPr>
      </w:pPr>
    </w:p>
    <w:p w14:paraId="1FDF98D8" w14:textId="0E388F28" w:rsidR="00586589" w:rsidRDefault="00586589" w:rsidP="00514B87">
      <w:pPr>
        <w:tabs>
          <w:tab w:val="left" w:pos="2580"/>
        </w:tabs>
        <w:rPr>
          <w:rFonts w:ascii="Bookman Old Style" w:hAnsi="Bookman Old Style" w:cs="Times New Roman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1008"/>
        <w:gridCol w:w="5333"/>
        <w:gridCol w:w="2014"/>
        <w:gridCol w:w="2192"/>
      </w:tblGrid>
      <w:tr w:rsidR="00586589" w14:paraId="51085494" w14:textId="77777777" w:rsidTr="00B47F03">
        <w:trPr>
          <w:trHeight w:val="526"/>
          <w:jc w:val="center"/>
        </w:trPr>
        <w:tc>
          <w:tcPr>
            <w:tcW w:w="478" w:type="pct"/>
            <w:vAlign w:val="center"/>
          </w:tcPr>
          <w:p w14:paraId="5558C2B9" w14:textId="77777777" w:rsidR="00586589" w:rsidRDefault="00586589" w:rsidP="00B47F03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lastRenderedPageBreak/>
              <w:t>Period</w:t>
            </w:r>
          </w:p>
        </w:tc>
        <w:tc>
          <w:tcPr>
            <w:tcW w:w="2528" w:type="pct"/>
            <w:vAlign w:val="center"/>
          </w:tcPr>
          <w:p w14:paraId="49331EBB" w14:textId="77777777" w:rsidR="00586589" w:rsidRPr="002E2D95" w:rsidRDefault="00586589" w:rsidP="00B47F03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14:paraId="492EB883" w14:textId="77777777" w:rsidR="00586589" w:rsidRDefault="00586589" w:rsidP="00B47F03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14:paraId="2069457F" w14:textId="77777777" w:rsidR="00586589" w:rsidRDefault="00586589" w:rsidP="00B47F03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tatus (Yes/No)</w:t>
            </w:r>
          </w:p>
          <w:p w14:paraId="019BCCB1" w14:textId="77777777" w:rsidR="00586589" w:rsidRDefault="00586589" w:rsidP="00B47F03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(Reason if No)</w:t>
            </w:r>
          </w:p>
        </w:tc>
      </w:tr>
      <w:tr w:rsidR="00586589" w14:paraId="1AC63E56" w14:textId="77777777" w:rsidTr="00B47F03">
        <w:trPr>
          <w:trHeight w:val="737"/>
          <w:jc w:val="center"/>
        </w:trPr>
        <w:tc>
          <w:tcPr>
            <w:tcW w:w="5000" w:type="pct"/>
            <w:gridSpan w:val="4"/>
            <w:vAlign w:val="center"/>
          </w:tcPr>
          <w:p w14:paraId="47A18709" w14:textId="36961D07" w:rsidR="00586589" w:rsidRPr="00176573" w:rsidRDefault="00586589" w:rsidP="00B47F03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WEEK 27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: </w:t>
            </w:r>
            <w:r>
              <w:rPr>
                <w:rFonts w:ascii="Bookman Old Style" w:hAnsi="Bookman Old Style" w:cs="Times New Roman"/>
                <w:b/>
                <w:sz w:val="20"/>
              </w:rPr>
              <w:t>16/10/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to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21/10/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F90B5D">
              <w:rPr>
                <w:rFonts w:ascii="Bookman Old Style" w:hAnsi="Bookman Old Style" w:cs="Times New Roman"/>
                <w:b/>
                <w:sz w:val="20"/>
              </w:rPr>
              <w:t>6</w:t>
            </w:r>
          </w:p>
        </w:tc>
      </w:tr>
      <w:tr w:rsidR="00586589" w14:paraId="68BACDA5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42522975" w14:textId="77777777" w:rsidR="00586589" w:rsidRPr="00AA1758" w:rsidRDefault="0058658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650D3A87" w14:textId="5173C68F" w:rsidR="00586589" w:rsidRPr="0026040B" w:rsidRDefault="00F90B5D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478B42C1" w14:textId="77777777" w:rsidR="00586589" w:rsidRPr="00AA1758" w:rsidRDefault="00586589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448CCDAA" w14:textId="77777777" w:rsidR="00586589" w:rsidRPr="00AA1758" w:rsidRDefault="0058658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86589" w14:paraId="5F216356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61701971" w14:textId="77777777" w:rsidR="00586589" w:rsidRPr="00AA1758" w:rsidRDefault="0058658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248CF079" w14:textId="77777777" w:rsidR="00586589" w:rsidRPr="00AA1758" w:rsidRDefault="00586589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Revision </w:t>
            </w:r>
          </w:p>
        </w:tc>
        <w:tc>
          <w:tcPr>
            <w:tcW w:w="955" w:type="pct"/>
            <w:vAlign w:val="center"/>
          </w:tcPr>
          <w:p w14:paraId="4DF2256D" w14:textId="77777777" w:rsidR="00586589" w:rsidRPr="00AA1758" w:rsidRDefault="00586589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5D92ADC6" w14:textId="77777777" w:rsidR="00586589" w:rsidRPr="00AA1758" w:rsidRDefault="0058658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86589" w14:paraId="20202E8D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1EECD55A" w14:textId="77777777" w:rsidR="00586589" w:rsidRPr="00AA1758" w:rsidRDefault="0058658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7EC1A1E0" w14:textId="77777777" w:rsidR="00586589" w:rsidRPr="00461179" w:rsidRDefault="00586589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656C19D1" w14:textId="77777777" w:rsidR="00586589" w:rsidRPr="00AA1758" w:rsidRDefault="00586589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7F27421C" w14:textId="77777777" w:rsidR="00586589" w:rsidRPr="00AA1758" w:rsidRDefault="0058658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86589" w14:paraId="78911E2A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0DA68CCD" w14:textId="77777777" w:rsidR="00586589" w:rsidRPr="00AA1758" w:rsidRDefault="0058658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49744314" w14:textId="77777777" w:rsidR="00586589" w:rsidRPr="00621D41" w:rsidRDefault="00586589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0C3E2F5C" w14:textId="77777777" w:rsidR="00586589" w:rsidRPr="00AA1758" w:rsidRDefault="00586589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48AB8EC6" w14:textId="77777777" w:rsidR="00586589" w:rsidRPr="00AA1758" w:rsidRDefault="0058658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86589" w14:paraId="72A79D8E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723F2219" w14:textId="77777777" w:rsidR="00586589" w:rsidRDefault="0058658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7B0C0833" w14:textId="77777777" w:rsidR="00586589" w:rsidRPr="00E76155" w:rsidRDefault="00586589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17A374C1" w14:textId="77777777" w:rsidR="00586589" w:rsidRPr="00AA1758" w:rsidRDefault="00586589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74C2DD10" w14:textId="77777777" w:rsidR="00586589" w:rsidRPr="00AA1758" w:rsidRDefault="0058658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86589" w14:paraId="4B58C530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23543C69" w14:textId="77777777" w:rsidR="00586589" w:rsidRDefault="0058658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719E4A4E" w14:textId="77777777" w:rsidR="00586589" w:rsidRPr="00621D41" w:rsidRDefault="00586589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60957B16" w14:textId="77777777" w:rsidR="00586589" w:rsidRPr="00AA1758" w:rsidRDefault="00586589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619FD26F" w14:textId="77777777" w:rsidR="00586589" w:rsidRPr="00AA1758" w:rsidRDefault="0058658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86589" w14:paraId="1A97C546" w14:textId="77777777" w:rsidTr="00B47F03">
        <w:trPr>
          <w:trHeight w:val="795"/>
          <w:jc w:val="center"/>
        </w:trPr>
        <w:tc>
          <w:tcPr>
            <w:tcW w:w="5000" w:type="pct"/>
            <w:gridSpan w:val="4"/>
            <w:vAlign w:val="center"/>
          </w:tcPr>
          <w:p w14:paraId="2791AC9D" w14:textId="24A25228" w:rsidR="00586589" w:rsidRPr="00176573" w:rsidRDefault="00586589" w:rsidP="00B47F03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WEEK </w:t>
            </w:r>
            <w:r>
              <w:rPr>
                <w:rFonts w:ascii="Bookman Old Style" w:hAnsi="Bookman Old Style" w:cs="Times New Roman"/>
                <w:b/>
                <w:sz w:val="20"/>
              </w:rPr>
              <w:t>28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:     </w:t>
            </w:r>
            <w:r>
              <w:rPr>
                <w:rFonts w:ascii="Bookman Old Style" w:hAnsi="Bookman Old Style" w:cs="Times New Roman"/>
                <w:b/>
                <w:sz w:val="20"/>
              </w:rPr>
              <w:t>23/10/23 to 28/10/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C944B4">
              <w:rPr>
                <w:rFonts w:ascii="Bookman Old Style" w:hAnsi="Bookman Old Style" w:cs="Times New Roman"/>
                <w:b/>
                <w:sz w:val="20"/>
              </w:rPr>
              <w:t>3</w:t>
            </w:r>
          </w:p>
        </w:tc>
      </w:tr>
      <w:tr w:rsidR="00586589" w14:paraId="6C939CD9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4B77D7C9" w14:textId="77777777" w:rsidR="00586589" w:rsidRPr="00AA1758" w:rsidRDefault="0058658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4F9E0D30" w14:textId="635AD1E9" w:rsidR="00586589" w:rsidRPr="00F90B5D" w:rsidRDefault="00F90B5D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 w:rsidRPr="00F90B5D"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  <w:t>DUSSEHRA HOLIDAYS</w:t>
            </w:r>
          </w:p>
        </w:tc>
        <w:tc>
          <w:tcPr>
            <w:tcW w:w="955" w:type="pct"/>
            <w:vAlign w:val="center"/>
          </w:tcPr>
          <w:p w14:paraId="7D6CDC1A" w14:textId="77777777" w:rsidR="00586589" w:rsidRPr="00AA1758" w:rsidRDefault="00586589" w:rsidP="00B47F03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5444C057" w14:textId="77777777" w:rsidR="00586589" w:rsidRPr="00AA1758" w:rsidRDefault="0058658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86589" w14:paraId="69460812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75F52977" w14:textId="77777777" w:rsidR="00586589" w:rsidRPr="00AA1758" w:rsidRDefault="0058658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5944A527" w14:textId="230B98C2" w:rsidR="00586589" w:rsidRPr="00F90B5D" w:rsidRDefault="00F90B5D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 w:rsidRPr="00F90B5D"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  <w:t>DUSSEHRA HOLIDAYS</w:t>
            </w:r>
          </w:p>
        </w:tc>
        <w:tc>
          <w:tcPr>
            <w:tcW w:w="955" w:type="pct"/>
            <w:vAlign w:val="center"/>
          </w:tcPr>
          <w:p w14:paraId="3980AACD" w14:textId="77777777" w:rsidR="00586589" w:rsidRPr="00AA1758" w:rsidRDefault="00586589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182547F4" w14:textId="77777777" w:rsidR="00586589" w:rsidRPr="00AA1758" w:rsidRDefault="0058658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86589" w14:paraId="15296A93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3EB08FBA" w14:textId="77777777" w:rsidR="00586589" w:rsidRPr="00AA1758" w:rsidRDefault="0058658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1686AFB6" w14:textId="77777777" w:rsidR="00586589" w:rsidRPr="00AA1758" w:rsidRDefault="00586589" w:rsidP="00B47F03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480F8420" w14:textId="77777777" w:rsidR="00586589" w:rsidRPr="00AA1758" w:rsidRDefault="00586589" w:rsidP="00B47F03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164CA382" w14:textId="77777777" w:rsidR="00586589" w:rsidRPr="00AA1758" w:rsidRDefault="0058658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86589" w14:paraId="6E3B1D58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70EA53A7" w14:textId="77777777" w:rsidR="00586589" w:rsidRPr="00AA1758" w:rsidRDefault="0058658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68982E18" w14:textId="77777777" w:rsidR="00586589" w:rsidRPr="00983DE7" w:rsidRDefault="00586589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312D3572" w14:textId="77777777" w:rsidR="00586589" w:rsidRPr="00AA1758" w:rsidRDefault="00586589" w:rsidP="00B47F03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E683161" w14:textId="77777777" w:rsidR="00586589" w:rsidRPr="00AA1758" w:rsidRDefault="0058658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86589" w14:paraId="5D773ACD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6CE1A144" w14:textId="77777777" w:rsidR="00586589" w:rsidRPr="00AA1758" w:rsidRDefault="0058658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26F4A7EA" w14:textId="77777777" w:rsidR="00586589" w:rsidRPr="00AA1758" w:rsidRDefault="00586589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12DA7961" w14:textId="77777777" w:rsidR="00586589" w:rsidRPr="00AA1758" w:rsidRDefault="00586589" w:rsidP="00B47F03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626F28A5" w14:textId="77777777" w:rsidR="00586589" w:rsidRPr="00AA1758" w:rsidRDefault="0058658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86589" w14:paraId="1C57C06E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4217A3CA" w14:textId="77777777" w:rsidR="00586589" w:rsidRPr="00AA1758" w:rsidRDefault="0058658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1FF343A4" w14:textId="66A95B0C" w:rsidR="00586589" w:rsidRPr="00C944B4" w:rsidRDefault="00C944B4" w:rsidP="00B47F03">
            <w:pPr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 w:rsidRPr="00C944B4"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  <w:t>BALMIKI JAYANTI</w:t>
            </w:r>
          </w:p>
        </w:tc>
        <w:tc>
          <w:tcPr>
            <w:tcW w:w="955" w:type="pct"/>
            <w:vAlign w:val="center"/>
          </w:tcPr>
          <w:p w14:paraId="5276BA73" w14:textId="77777777" w:rsidR="00586589" w:rsidRPr="00AA1758" w:rsidRDefault="00586589" w:rsidP="00B47F03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FDBBFBF" w14:textId="77777777" w:rsidR="00586589" w:rsidRPr="00AA1758" w:rsidRDefault="0058658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393EC24A" w14:textId="77777777" w:rsidR="00586589" w:rsidRDefault="00586589">
      <w:pPr>
        <w:spacing w:line="259" w:lineRule="auto"/>
        <w:rPr>
          <w:rFonts w:ascii="Bookman Old Style" w:hAnsi="Bookman Old Style" w:cs="Times New Roman"/>
        </w:rPr>
      </w:pPr>
    </w:p>
    <w:p w14:paraId="2AD8AC5A" w14:textId="041B027B" w:rsidR="00586589" w:rsidRDefault="00586589">
      <w:pPr>
        <w:spacing w:line="259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Subject coordinat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Supervis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 xml:space="preserve">Principal/V. Principal </w:t>
      </w:r>
      <w:r>
        <w:rPr>
          <w:rFonts w:ascii="Bookman Old Style" w:hAnsi="Bookman Old Style" w:cs="Times New Roman"/>
        </w:rPr>
        <w:br w:type="page"/>
      </w: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1008"/>
        <w:gridCol w:w="5333"/>
        <w:gridCol w:w="2014"/>
        <w:gridCol w:w="2192"/>
      </w:tblGrid>
      <w:tr w:rsidR="00586589" w14:paraId="1D0490C1" w14:textId="77777777" w:rsidTr="00B47F03">
        <w:trPr>
          <w:trHeight w:val="526"/>
          <w:jc w:val="center"/>
        </w:trPr>
        <w:tc>
          <w:tcPr>
            <w:tcW w:w="478" w:type="pct"/>
            <w:vAlign w:val="center"/>
          </w:tcPr>
          <w:p w14:paraId="6D7DFEB8" w14:textId="77777777" w:rsidR="00586589" w:rsidRDefault="00586589" w:rsidP="00B47F03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lastRenderedPageBreak/>
              <w:t>Period</w:t>
            </w:r>
          </w:p>
        </w:tc>
        <w:tc>
          <w:tcPr>
            <w:tcW w:w="2528" w:type="pct"/>
            <w:vAlign w:val="center"/>
          </w:tcPr>
          <w:p w14:paraId="15A1D2FB" w14:textId="77777777" w:rsidR="00586589" w:rsidRPr="002E2D95" w:rsidRDefault="00586589" w:rsidP="00B47F03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14:paraId="7C279DA7" w14:textId="77777777" w:rsidR="00586589" w:rsidRDefault="00586589" w:rsidP="00B47F03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14:paraId="16D811E5" w14:textId="77777777" w:rsidR="00586589" w:rsidRDefault="00586589" w:rsidP="00B47F03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tatus (Yes/No)</w:t>
            </w:r>
          </w:p>
          <w:p w14:paraId="7A334C57" w14:textId="77777777" w:rsidR="00586589" w:rsidRDefault="00586589" w:rsidP="00B47F03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(Reason if No)</w:t>
            </w:r>
          </w:p>
        </w:tc>
      </w:tr>
      <w:tr w:rsidR="00586589" w14:paraId="421113DE" w14:textId="77777777" w:rsidTr="00B47F03">
        <w:trPr>
          <w:trHeight w:val="737"/>
          <w:jc w:val="center"/>
        </w:trPr>
        <w:tc>
          <w:tcPr>
            <w:tcW w:w="5000" w:type="pct"/>
            <w:gridSpan w:val="4"/>
            <w:vAlign w:val="center"/>
          </w:tcPr>
          <w:p w14:paraId="53320C5C" w14:textId="14434ECA" w:rsidR="00586589" w:rsidRPr="00176573" w:rsidRDefault="00586589" w:rsidP="00B47F03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WEEK 29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: </w:t>
            </w:r>
            <w:r w:rsidR="00C944B4">
              <w:rPr>
                <w:rFonts w:ascii="Bookman Old Style" w:hAnsi="Bookman Old Style" w:cs="Times New Roman"/>
                <w:b/>
                <w:sz w:val="20"/>
              </w:rPr>
              <w:t>30</w:t>
            </w:r>
            <w:r>
              <w:rPr>
                <w:rFonts w:ascii="Bookman Old Style" w:hAnsi="Bookman Old Style" w:cs="Times New Roman"/>
                <w:b/>
                <w:sz w:val="20"/>
              </w:rPr>
              <w:t>/10/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to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  <w:r w:rsidR="00C944B4">
              <w:rPr>
                <w:rFonts w:ascii="Bookman Old Style" w:hAnsi="Bookman Old Style" w:cs="Times New Roman"/>
                <w:b/>
                <w:sz w:val="20"/>
              </w:rPr>
              <w:t>04</w:t>
            </w:r>
            <w:r>
              <w:rPr>
                <w:rFonts w:ascii="Bookman Old Style" w:hAnsi="Bookman Old Style" w:cs="Times New Roman"/>
                <w:b/>
                <w:sz w:val="20"/>
              </w:rPr>
              <w:t>/1</w:t>
            </w:r>
            <w:r w:rsidR="00C944B4">
              <w:rPr>
                <w:rFonts w:ascii="Bookman Old Style" w:hAnsi="Bookman Old Style" w:cs="Times New Roman"/>
                <w:b/>
                <w:sz w:val="20"/>
              </w:rPr>
              <w:t>1</w:t>
            </w:r>
            <w:r>
              <w:rPr>
                <w:rFonts w:ascii="Bookman Old Style" w:hAnsi="Bookman Old Style" w:cs="Times New Roman"/>
                <w:b/>
                <w:sz w:val="20"/>
              </w:rPr>
              <w:t>/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C944B4">
              <w:rPr>
                <w:rFonts w:ascii="Bookman Old Style" w:hAnsi="Bookman Old Style" w:cs="Times New Roman"/>
                <w:b/>
                <w:sz w:val="20"/>
              </w:rPr>
              <w:t>6</w:t>
            </w:r>
          </w:p>
        </w:tc>
      </w:tr>
      <w:tr w:rsidR="00586589" w14:paraId="4AF43940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2433FB73" w14:textId="77777777" w:rsidR="00586589" w:rsidRPr="00AA1758" w:rsidRDefault="0058658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79422F69" w14:textId="04B17191" w:rsidR="00586589" w:rsidRPr="0026040B" w:rsidRDefault="00C944B4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7B21B7AB" w14:textId="77777777" w:rsidR="00586589" w:rsidRPr="00AA1758" w:rsidRDefault="00586589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579003F2" w14:textId="77777777" w:rsidR="00586589" w:rsidRPr="00AA1758" w:rsidRDefault="0058658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86589" w14:paraId="6C543611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16451A07" w14:textId="77777777" w:rsidR="00586589" w:rsidRPr="00AA1758" w:rsidRDefault="0058658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740446D9" w14:textId="77777777" w:rsidR="00586589" w:rsidRPr="00AA1758" w:rsidRDefault="00586589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Revision </w:t>
            </w:r>
          </w:p>
        </w:tc>
        <w:tc>
          <w:tcPr>
            <w:tcW w:w="955" w:type="pct"/>
            <w:vAlign w:val="center"/>
          </w:tcPr>
          <w:p w14:paraId="631ED789" w14:textId="77777777" w:rsidR="00586589" w:rsidRPr="00AA1758" w:rsidRDefault="00586589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313F8168" w14:textId="77777777" w:rsidR="00586589" w:rsidRPr="00AA1758" w:rsidRDefault="0058658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86589" w14:paraId="5413B775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75AB085C" w14:textId="77777777" w:rsidR="00586589" w:rsidRPr="00AA1758" w:rsidRDefault="0058658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3D6C97B3" w14:textId="77777777" w:rsidR="00586589" w:rsidRPr="00461179" w:rsidRDefault="00586589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0A04859F" w14:textId="77777777" w:rsidR="00586589" w:rsidRPr="00AA1758" w:rsidRDefault="00586589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6A86E533" w14:textId="77777777" w:rsidR="00586589" w:rsidRPr="00AA1758" w:rsidRDefault="0058658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86589" w14:paraId="436690EC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1371ECDB" w14:textId="77777777" w:rsidR="00586589" w:rsidRPr="00AA1758" w:rsidRDefault="0058658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14984FE0" w14:textId="77777777" w:rsidR="00586589" w:rsidRPr="00621D41" w:rsidRDefault="00586589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323CEE56" w14:textId="77777777" w:rsidR="00586589" w:rsidRPr="00AA1758" w:rsidRDefault="00586589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6690284A" w14:textId="77777777" w:rsidR="00586589" w:rsidRPr="00AA1758" w:rsidRDefault="0058658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86589" w14:paraId="63A5FF0D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50D2991B" w14:textId="77777777" w:rsidR="00586589" w:rsidRDefault="0058658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3A4885D0" w14:textId="77777777" w:rsidR="00586589" w:rsidRPr="00E76155" w:rsidRDefault="00586589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0B4250B6" w14:textId="77777777" w:rsidR="00586589" w:rsidRPr="00AA1758" w:rsidRDefault="00586589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0A1F08EC" w14:textId="77777777" w:rsidR="00586589" w:rsidRPr="00AA1758" w:rsidRDefault="0058658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86589" w14:paraId="172A2098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72369433" w14:textId="77777777" w:rsidR="00586589" w:rsidRDefault="0058658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32E059BF" w14:textId="77777777" w:rsidR="00586589" w:rsidRPr="00621D41" w:rsidRDefault="00586589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63DFB98B" w14:textId="77777777" w:rsidR="00586589" w:rsidRPr="00AA1758" w:rsidRDefault="00586589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18DDFC70" w14:textId="77777777" w:rsidR="00586589" w:rsidRPr="00AA1758" w:rsidRDefault="0058658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86589" w14:paraId="64DCD034" w14:textId="77777777" w:rsidTr="00B47F03">
        <w:trPr>
          <w:trHeight w:val="795"/>
          <w:jc w:val="center"/>
        </w:trPr>
        <w:tc>
          <w:tcPr>
            <w:tcW w:w="5000" w:type="pct"/>
            <w:gridSpan w:val="4"/>
            <w:vAlign w:val="center"/>
          </w:tcPr>
          <w:p w14:paraId="46311AC5" w14:textId="35560AEB" w:rsidR="00586589" w:rsidRPr="00176573" w:rsidRDefault="00586589" w:rsidP="00B47F03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WEEK </w:t>
            </w:r>
            <w:r>
              <w:rPr>
                <w:rFonts w:ascii="Bookman Old Style" w:hAnsi="Bookman Old Style" w:cs="Times New Roman"/>
                <w:b/>
                <w:sz w:val="20"/>
              </w:rPr>
              <w:t>30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:     </w:t>
            </w:r>
            <w:r w:rsidR="00C944B4">
              <w:rPr>
                <w:rFonts w:ascii="Bookman Old Style" w:hAnsi="Bookman Old Style" w:cs="Times New Roman"/>
                <w:b/>
                <w:sz w:val="20"/>
              </w:rPr>
              <w:t>06</w:t>
            </w:r>
            <w:r>
              <w:rPr>
                <w:rFonts w:ascii="Bookman Old Style" w:hAnsi="Bookman Old Style" w:cs="Times New Roman"/>
                <w:b/>
                <w:sz w:val="20"/>
              </w:rPr>
              <w:t>/1</w:t>
            </w:r>
            <w:r w:rsidR="00C944B4">
              <w:rPr>
                <w:rFonts w:ascii="Bookman Old Style" w:hAnsi="Bookman Old Style" w:cs="Times New Roman"/>
                <w:b/>
                <w:sz w:val="20"/>
              </w:rPr>
              <w:t>1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/23 to </w:t>
            </w:r>
            <w:r w:rsidR="00C944B4">
              <w:rPr>
                <w:rFonts w:ascii="Bookman Old Style" w:hAnsi="Bookman Old Style" w:cs="Times New Roman"/>
                <w:b/>
                <w:sz w:val="20"/>
              </w:rPr>
              <w:t>11</w:t>
            </w:r>
            <w:r>
              <w:rPr>
                <w:rFonts w:ascii="Bookman Old Style" w:hAnsi="Bookman Old Style" w:cs="Times New Roman"/>
                <w:b/>
                <w:sz w:val="20"/>
              </w:rPr>
              <w:t>/</w:t>
            </w:r>
            <w:r w:rsidR="00C944B4">
              <w:rPr>
                <w:rFonts w:ascii="Bookman Old Style" w:hAnsi="Bookman Old Style" w:cs="Times New Roman"/>
                <w:b/>
                <w:sz w:val="20"/>
              </w:rPr>
              <w:t>11</w:t>
            </w:r>
            <w:r>
              <w:rPr>
                <w:rFonts w:ascii="Bookman Old Style" w:hAnsi="Bookman Old Style" w:cs="Times New Roman"/>
                <w:b/>
                <w:sz w:val="20"/>
              </w:rPr>
              <w:t>/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256AC3">
              <w:rPr>
                <w:rFonts w:ascii="Bookman Old Style" w:hAnsi="Bookman Old Style" w:cs="Times New Roman"/>
                <w:b/>
                <w:sz w:val="20"/>
              </w:rPr>
              <w:t>4</w:t>
            </w:r>
          </w:p>
        </w:tc>
      </w:tr>
      <w:tr w:rsidR="00586589" w14:paraId="1DDE03C9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062C5687" w14:textId="77777777" w:rsidR="00586589" w:rsidRPr="00AA1758" w:rsidRDefault="0058658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6E002147" w14:textId="77777777" w:rsidR="00586589" w:rsidRPr="00AA1758" w:rsidRDefault="00586589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16098F64" w14:textId="77777777" w:rsidR="00586589" w:rsidRPr="00AA1758" w:rsidRDefault="00586589" w:rsidP="00B47F03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07CEA6B4" w14:textId="77777777" w:rsidR="00586589" w:rsidRPr="00AA1758" w:rsidRDefault="0058658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86589" w14:paraId="10883645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6943F8EE" w14:textId="77777777" w:rsidR="00586589" w:rsidRPr="00AA1758" w:rsidRDefault="0058658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6FB1A42A" w14:textId="77777777" w:rsidR="00586589" w:rsidRPr="00BD04F5" w:rsidRDefault="00586589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0CF3DA12" w14:textId="77777777" w:rsidR="00586589" w:rsidRPr="00AA1758" w:rsidRDefault="00586589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02018CEE" w14:textId="77777777" w:rsidR="00586589" w:rsidRPr="00AA1758" w:rsidRDefault="0058658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86589" w14:paraId="2017381A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5496A433" w14:textId="77777777" w:rsidR="00586589" w:rsidRPr="00AA1758" w:rsidRDefault="0058658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32260CAC" w14:textId="77777777" w:rsidR="00586589" w:rsidRPr="00AA1758" w:rsidRDefault="00586589" w:rsidP="00B47F03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78C0FBA5" w14:textId="77777777" w:rsidR="00586589" w:rsidRPr="00AA1758" w:rsidRDefault="00586589" w:rsidP="00B47F03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1E82EEFE" w14:textId="77777777" w:rsidR="00586589" w:rsidRPr="00AA1758" w:rsidRDefault="0058658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86589" w14:paraId="68FBABE3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35D00F45" w14:textId="77777777" w:rsidR="00586589" w:rsidRPr="00AA1758" w:rsidRDefault="0058658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09E68B08" w14:textId="77777777" w:rsidR="00586589" w:rsidRPr="00983DE7" w:rsidRDefault="00586589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6C7077E3" w14:textId="77777777" w:rsidR="00586589" w:rsidRPr="00AA1758" w:rsidRDefault="00586589" w:rsidP="00B47F03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31B43255" w14:textId="77777777" w:rsidR="00586589" w:rsidRPr="00AA1758" w:rsidRDefault="0058658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86589" w14:paraId="05F7D770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19FE0879" w14:textId="77777777" w:rsidR="00586589" w:rsidRPr="00AA1758" w:rsidRDefault="0058658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4197B7BD" w14:textId="46965A92" w:rsidR="00586589" w:rsidRPr="006B4903" w:rsidRDefault="006B4903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 w:rsidRPr="006B4903"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  <w:t>DEEPAWALI HOLIDAYS</w:t>
            </w:r>
          </w:p>
        </w:tc>
        <w:tc>
          <w:tcPr>
            <w:tcW w:w="955" w:type="pct"/>
            <w:vAlign w:val="center"/>
          </w:tcPr>
          <w:p w14:paraId="7470A6D2" w14:textId="77777777" w:rsidR="00586589" w:rsidRPr="00AA1758" w:rsidRDefault="00586589" w:rsidP="00B47F03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0BCCC57" w14:textId="77777777" w:rsidR="00586589" w:rsidRPr="00AA1758" w:rsidRDefault="0058658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86589" w14:paraId="0FB79982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10108F26" w14:textId="77777777" w:rsidR="00586589" w:rsidRPr="00AA1758" w:rsidRDefault="0058658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665065C4" w14:textId="7F492C24" w:rsidR="00586589" w:rsidRPr="0026040B" w:rsidRDefault="006B4903" w:rsidP="00B47F03">
            <w:pPr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 w:rsidRPr="006B4903"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  <w:t>DEEPAWALI HOLIDAYS</w:t>
            </w:r>
          </w:p>
        </w:tc>
        <w:tc>
          <w:tcPr>
            <w:tcW w:w="955" w:type="pct"/>
            <w:vAlign w:val="center"/>
          </w:tcPr>
          <w:p w14:paraId="355CFC8D" w14:textId="77777777" w:rsidR="00586589" w:rsidRPr="00AA1758" w:rsidRDefault="00586589" w:rsidP="00B47F03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4B5179B9" w14:textId="77777777" w:rsidR="00586589" w:rsidRPr="00AA1758" w:rsidRDefault="0058658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2E9466CD" w14:textId="1B3AD964" w:rsidR="00586589" w:rsidRDefault="00586589" w:rsidP="00514B87">
      <w:pPr>
        <w:tabs>
          <w:tab w:val="left" w:pos="2580"/>
        </w:tabs>
        <w:rPr>
          <w:rFonts w:ascii="Bookman Old Style" w:hAnsi="Bookman Old Style" w:cs="Times New Roman"/>
          <w:sz w:val="20"/>
        </w:rPr>
      </w:pPr>
    </w:p>
    <w:p w14:paraId="3BB2875A" w14:textId="474D4FCC" w:rsidR="00586589" w:rsidRDefault="00586589" w:rsidP="00514B87">
      <w:pPr>
        <w:tabs>
          <w:tab w:val="left" w:pos="2580"/>
        </w:tabs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Subject coordinat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Supervis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Principal/V. Principal</w:t>
      </w:r>
    </w:p>
    <w:p w14:paraId="7BFB2BC2" w14:textId="0C8820F8" w:rsidR="001D4BD9" w:rsidRDefault="001D4BD9" w:rsidP="00514B87">
      <w:pPr>
        <w:tabs>
          <w:tab w:val="left" w:pos="2580"/>
        </w:tabs>
        <w:rPr>
          <w:rFonts w:ascii="Bookman Old Style" w:hAnsi="Bookman Old Style" w:cs="Times New Roman"/>
        </w:rPr>
      </w:pPr>
    </w:p>
    <w:p w14:paraId="5D657DF1" w14:textId="77777777" w:rsidR="001D4BD9" w:rsidRDefault="001D4BD9">
      <w:pPr>
        <w:spacing w:line="259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br w:type="page"/>
      </w: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1008"/>
        <w:gridCol w:w="5333"/>
        <w:gridCol w:w="2014"/>
        <w:gridCol w:w="2192"/>
      </w:tblGrid>
      <w:tr w:rsidR="001D4BD9" w14:paraId="3D04AC47" w14:textId="77777777" w:rsidTr="00B47F03">
        <w:trPr>
          <w:trHeight w:val="526"/>
          <w:jc w:val="center"/>
        </w:trPr>
        <w:tc>
          <w:tcPr>
            <w:tcW w:w="478" w:type="pct"/>
            <w:vAlign w:val="center"/>
          </w:tcPr>
          <w:p w14:paraId="199D7B11" w14:textId="77777777" w:rsidR="001D4BD9" w:rsidRDefault="001D4BD9" w:rsidP="00B47F03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lastRenderedPageBreak/>
              <w:t>Period</w:t>
            </w:r>
          </w:p>
        </w:tc>
        <w:tc>
          <w:tcPr>
            <w:tcW w:w="2528" w:type="pct"/>
            <w:vAlign w:val="center"/>
          </w:tcPr>
          <w:p w14:paraId="4986FFF6" w14:textId="77777777" w:rsidR="001D4BD9" w:rsidRPr="002E2D95" w:rsidRDefault="001D4BD9" w:rsidP="00B47F03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14:paraId="5B165077" w14:textId="77777777" w:rsidR="001D4BD9" w:rsidRDefault="001D4BD9" w:rsidP="00B47F03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14:paraId="0219C5BE" w14:textId="77777777" w:rsidR="001D4BD9" w:rsidRDefault="001D4BD9" w:rsidP="00B47F03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tatus (Yes/No)</w:t>
            </w:r>
          </w:p>
          <w:p w14:paraId="31C3BBB4" w14:textId="77777777" w:rsidR="001D4BD9" w:rsidRDefault="001D4BD9" w:rsidP="00B47F03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(Reason if No)</w:t>
            </w:r>
          </w:p>
        </w:tc>
      </w:tr>
      <w:tr w:rsidR="001D4BD9" w14:paraId="1FD6E288" w14:textId="77777777" w:rsidTr="00B47F03">
        <w:trPr>
          <w:trHeight w:val="737"/>
          <w:jc w:val="center"/>
        </w:trPr>
        <w:tc>
          <w:tcPr>
            <w:tcW w:w="5000" w:type="pct"/>
            <w:gridSpan w:val="4"/>
            <w:vAlign w:val="center"/>
          </w:tcPr>
          <w:p w14:paraId="7751FFFF" w14:textId="267963F2" w:rsidR="001D4BD9" w:rsidRPr="00176573" w:rsidRDefault="001D4BD9" w:rsidP="00B47F03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WEEK 31: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  <w:r>
              <w:rPr>
                <w:rFonts w:ascii="Bookman Old Style" w:hAnsi="Bookman Old Style" w:cs="Times New Roman"/>
                <w:b/>
                <w:sz w:val="20"/>
              </w:rPr>
              <w:t>13/11/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to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18/11/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5C70BB">
              <w:rPr>
                <w:rFonts w:ascii="Bookman Old Style" w:hAnsi="Bookman Old Style" w:cs="Times New Roman"/>
                <w:b/>
                <w:sz w:val="20"/>
              </w:rPr>
              <w:t>4</w:t>
            </w:r>
          </w:p>
        </w:tc>
      </w:tr>
      <w:tr w:rsidR="001D4BD9" w14:paraId="1B56AD91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11BD4FDB" w14:textId="77777777" w:rsidR="001D4BD9" w:rsidRPr="00AA1758" w:rsidRDefault="001D4BD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26AD2CDF" w14:textId="451A9875" w:rsidR="001D4BD9" w:rsidRPr="0026040B" w:rsidRDefault="001D4BD9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 w:rsidRPr="006B4903"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  <w:t>DEEPAWALI HOLIDAYS</w:t>
            </w:r>
          </w:p>
        </w:tc>
        <w:tc>
          <w:tcPr>
            <w:tcW w:w="955" w:type="pct"/>
            <w:vAlign w:val="center"/>
          </w:tcPr>
          <w:p w14:paraId="5C9F3636" w14:textId="77777777" w:rsidR="001D4BD9" w:rsidRPr="00AA1758" w:rsidRDefault="001D4BD9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62EF8F3B" w14:textId="77777777" w:rsidR="001D4BD9" w:rsidRPr="00AA1758" w:rsidRDefault="001D4BD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D4BD9" w14:paraId="4C51DA35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674D5310" w14:textId="77777777" w:rsidR="001D4BD9" w:rsidRPr="00AA1758" w:rsidRDefault="001D4BD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1C788048" w14:textId="426D234A" w:rsidR="001D4BD9" w:rsidRPr="00AA1758" w:rsidRDefault="001D4BD9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 w:rsidRPr="006B4903"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  <w:t>DEEPAWALI HOLIDAYS</w:t>
            </w:r>
          </w:p>
        </w:tc>
        <w:tc>
          <w:tcPr>
            <w:tcW w:w="955" w:type="pct"/>
            <w:vAlign w:val="center"/>
          </w:tcPr>
          <w:p w14:paraId="55DDFA1C" w14:textId="77777777" w:rsidR="001D4BD9" w:rsidRPr="00AA1758" w:rsidRDefault="001D4BD9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3FD0E79A" w14:textId="77777777" w:rsidR="001D4BD9" w:rsidRPr="00AA1758" w:rsidRDefault="001D4BD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D4BD9" w14:paraId="618A3A4F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7B2D063B" w14:textId="77777777" w:rsidR="001D4BD9" w:rsidRPr="00AA1758" w:rsidRDefault="001D4BD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0955039E" w14:textId="77777777" w:rsidR="001D4BD9" w:rsidRPr="00461179" w:rsidRDefault="001D4BD9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1D787362" w14:textId="77777777" w:rsidR="001D4BD9" w:rsidRPr="00AA1758" w:rsidRDefault="001D4BD9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30EF25CF" w14:textId="77777777" w:rsidR="001D4BD9" w:rsidRPr="00AA1758" w:rsidRDefault="001D4BD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D4BD9" w14:paraId="2A239B66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0EEBC6D0" w14:textId="77777777" w:rsidR="001D4BD9" w:rsidRPr="00AA1758" w:rsidRDefault="001D4BD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0636D270" w14:textId="77777777" w:rsidR="001D4BD9" w:rsidRPr="00621D41" w:rsidRDefault="001D4BD9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0033C0FF" w14:textId="77777777" w:rsidR="001D4BD9" w:rsidRPr="00AA1758" w:rsidRDefault="001D4BD9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5C7FB3DA" w14:textId="77777777" w:rsidR="001D4BD9" w:rsidRPr="00AA1758" w:rsidRDefault="001D4BD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D4BD9" w14:paraId="64BE5001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330D5AD1" w14:textId="77777777" w:rsidR="001D4BD9" w:rsidRDefault="001D4BD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2261D7B3" w14:textId="77777777" w:rsidR="001D4BD9" w:rsidRPr="00E76155" w:rsidRDefault="001D4BD9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1E9CA45A" w14:textId="77777777" w:rsidR="001D4BD9" w:rsidRPr="00AA1758" w:rsidRDefault="001D4BD9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7A59DE9E" w14:textId="77777777" w:rsidR="001D4BD9" w:rsidRPr="00AA1758" w:rsidRDefault="001D4BD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D4BD9" w14:paraId="23A1925E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741012E6" w14:textId="77777777" w:rsidR="001D4BD9" w:rsidRDefault="001D4BD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27B1E7E9" w14:textId="77777777" w:rsidR="001D4BD9" w:rsidRPr="00621D41" w:rsidRDefault="001D4BD9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6F1A8DEA" w14:textId="77777777" w:rsidR="001D4BD9" w:rsidRPr="00AA1758" w:rsidRDefault="001D4BD9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68C333A8" w14:textId="77777777" w:rsidR="001D4BD9" w:rsidRPr="00AA1758" w:rsidRDefault="001D4BD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D4BD9" w14:paraId="224C6568" w14:textId="77777777" w:rsidTr="00B47F03">
        <w:trPr>
          <w:trHeight w:val="795"/>
          <w:jc w:val="center"/>
        </w:trPr>
        <w:tc>
          <w:tcPr>
            <w:tcW w:w="5000" w:type="pct"/>
            <w:gridSpan w:val="4"/>
            <w:vAlign w:val="center"/>
          </w:tcPr>
          <w:p w14:paraId="0878EDED" w14:textId="4C18A2A0" w:rsidR="001D4BD9" w:rsidRPr="00176573" w:rsidRDefault="001D4BD9" w:rsidP="00B47F03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WEEK </w:t>
            </w:r>
            <w:r>
              <w:rPr>
                <w:rFonts w:ascii="Bookman Old Style" w:hAnsi="Bookman Old Style" w:cs="Times New Roman"/>
                <w:b/>
                <w:sz w:val="20"/>
              </w:rPr>
              <w:t>32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:     </w:t>
            </w:r>
            <w:r>
              <w:rPr>
                <w:rFonts w:ascii="Bookman Old Style" w:hAnsi="Bookman Old Style" w:cs="Times New Roman"/>
                <w:b/>
                <w:sz w:val="20"/>
              </w:rPr>
              <w:t>20/11/23 to 25/11/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5</w:t>
            </w:r>
          </w:p>
        </w:tc>
      </w:tr>
      <w:tr w:rsidR="001D4BD9" w14:paraId="5F252916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67DB051F" w14:textId="77777777" w:rsidR="001D4BD9" w:rsidRPr="00AA1758" w:rsidRDefault="001D4BD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586054E5" w14:textId="77777777" w:rsidR="001D4BD9" w:rsidRPr="00AA1758" w:rsidRDefault="001D4BD9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02A5BED8" w14:textId="77777777" w:rsidR="001D4BD9" w:rsidRPr="00AA1758" w:rsidRDefault="001D4BD9" w:rsidP="00B47F03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B971C4B" w14:textId="77777777" w:rsidR="001D4BD9" w:rsidRPr="00AA1758" w:rsidRDefault="001D4BD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D4BD9" w14:paraId="4F58CE1E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2FA6188B" w14:textId="77777777" w:rsidR="001D4BD9" w:rsidRPr="00AA1758" w:rsidRDefault="001D4BD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12086763" w14:textId="77777777" w:rsidR="001D4BD9" w:rsidRPr="00BD04F5" w:rsidRDefault="001D4BD9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6773011A" w14:textId="77777777" w:rsidR="001D4BD9" w:rsidRPr="00AA1758" w:rsidRDefault="001D4BD9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41FE2EDE" w14:textId="77777777" w:rsidR="001D4BD9" w:rsidRPr="00AA1758" w:rsidRDefault="001D4BD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D4BD9" w14:paraId="2EA641AE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1CE83C14" w14:textId="77777777" w:rsidR="001D4BD9" w:rsidRPr="00AA1758" w:rsidRDefault="001D4BD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14558351" w14:textId="77777777" w:rsidR="001D4BD9" w:rsidRPr="00AA1758" w:rsidRDefault="001D4BD9" w:rsidP="00B47F03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2F9B68CF" w14:textId="77777777" w:rsidR="001D4BD9" w:rsidRPr="00AA1758" w:rsidRDefault="001D4BD9" w:rsidP="00B47F03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78109162" w14:textId="77777777" w:rsidR="001D4BD9" w:rsidRPr="00AA1758" w:rsidRDefault="001D4BD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D4BD9" w14:paraId="419162F4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3B328B66" w14:textId="77777777" w:rsidR="001D4BD9" w:rsidRPr="00AA1758" w:rsidRDefault="001D4BD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1D1AA412" w14:textId="77777777" w:rsidR="001D4BD9" w:rsidRPr="00983DE7" w:rsidRDefault="001D4BD9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2214FC1D" w14:textId="77777777" w:rsidR="001D4BD9" w:rsidRPr="00AA1758" w:rsidRDefault="001D4BD9" w:rsidP="00B47F03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1A18B982" w14:textId="77777777" w:rsidR="001D4BD9" w:rsidRPr="00AA1758" w:rsidRDefault="001D4BD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D4BD9" w14:paraId="7C3EA1CA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018E035C" w14:textId="77777777" w:rsidR="001D4BD9" w:rsidRPr="00AA1758" w:rsidRDefault="001D4BD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4023964C" w14:textId="3D30DC64" w:rsidR="001D4BD9" w:rsidRPr="006B4903" w:rsidRDefault="001D4BD9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  <w:t>GURU TEG BAHADUR BALIDAN DIWAS</w:t>
            </w:r>
          </w:p>
        </w:tc>
        <w:tc>
          <w:tcPr>
            <w:tcW w:w="955" w:type="pct"/>
            <w:vAlign w:val="center"/>
          </w:tcPr>
          <w:p w14:paraId="3049AC17" w14:textId="77777777" w:rsidR="001D4BD9" w:rsidRPr="00AA1758" w:rsidRDefault="001D4BD9" w:rsidP="00B47F03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155BC26E" w14:textId="77777777" w:rsidR="001D4BD9" w:rsidRPr="00AA1758" w:rsidRDefault="001D4BD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D4BD9" w14:paraId="292E693D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09D1CC8E" w14:textId="77777777" w:rsidR="001D4BD9" w:rsidRPr="00AA1758" w:rsidRDefault="001D4BD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50A114F7" w14:textId="04C3AB59" w:rsidR="001D4BD9" w:rsidRPr="0026040B" w:rsidRDefault="001D4BD9" w:rsidP="00B47F03">
            <w:pPr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4EAE161B" w14:textId="77777777" w:rsidR="001D4BD9" w:rsidRPr="00AA1758" w:rsidRDefault="001D4BD9" w:rsidP="00B47F03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0792E380" w14:textId="77777777" w:rsidR="001D4BD9" w:rsidRPr="00AA1758" w:rsidRDefault="001D4BD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132EFC0C" w14:textId="0BC218F7" w:rsidR="001D4BD9" w:rsidRDefault="001D4BD9" w:rsidP="00514B87">
      <w:pPr>
        <w:tabs>
          <w:tab w:val="left" w:pos="2580"/>
        </w:tabs>
        <w:rPr>
          <w:rFonts w:ascii="Bookman Old Style" w:hAnsi="Bookman Old Style" w:cs="Times New Roman"/>
          <w:sz w:val="20"/>
        </w:rPr>
      </w:pPr>
    </w:p>
    <w:p w14:paraId="30447859" w14:textId="50C37526" w:rsidR="005C70BB" w:rsidRDefault="005C70BB" w:rsidP="00514B87">
      <w:pPr>
        <w:tabs>
          <w:tab w:val="left" w:pos="2580"/>
        </w:tabs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Subject coordinat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Supervis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Principal/V. Principal</w:t>
      </w:r>
    </w:p>
    <w:p w14:paraId="7572085F" w14:textId="274C6723" w:rsidR="005C70BB" w:rsidRDefault="005C70BB" w:rsidP="00514B87">
      <w:pPr>
        <w:tabs>
          <w:tab w:val="left" w:pos="2580"/>
        </w:tabs>
        <w:rPr>
          <w:rFonts w:ascii="Bookman Old Style" w:hAnsi="Bookman Old Style" w:cs="Times New Roman"/>
        </w:rPr>
      </w:pPr>
    </w:p>
    <w:p w14:paraId="391D7A43" w14:textId="77777777" w:rsidR="005C70BB" w:rsidRDefault="005C70BB">
      <w:pPr>
        <w:spacing w:line="259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br w:type="page"/>
      </w: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1008"/>
        <w:gridCol w:w="5333"/>
        <w:gridCol w:w="2014"/>
        <w:gridCol w:w="2192"/>
      </w:tblGrid>
      <w:tr w:rsidR="005C70BB" w14:paraId="4403A7B7" w14:textId="77777777" w:rsidTr="00B47F03">
        <w:trPr>
          <w:trHeight w:val="526"/>
          <w:jc w:val="center"/>
        </w:trPr>
        <w:tc>
          <w:tcPr>
            <w:tcW w:w="478" w:type="pct"/>
            <w:vAlign w:val="center"/>
          </w:tcPr>
          <w:p w14:paraId="604F2303" w14:textId="77777777" w:rsidR="005C70BB" w:rsidRDefault="005C70BB" w:rsidP="00B47F03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lastRenderedPageBreak/>
              <w:t>Period</w:t>
            </w:r>
          </w:p>
        </w:tc>
        <w:tc>
          <w:tcPr>
            <w:tcW w:w="2528" w:type="pct"/>
            <w:vAlign w:val="center"/>
          </w:tcPr>
          <w:p w14:paraId="56FF0786" w14:textId="77777777" w:rsidR="005C70BB" w:rsidRPr="002E2D95" w:rsidRDefault="005C70BB" w:rsidP="00B47F03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14:paraId="10D08CEE" w14:textId="77777777" w:rsidR="005C70BB" w:rsidRDefault="005C70BB" w:rsidP="00B47F03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14:paraId="2BBB337F" w14:textId="77777777" w:rsidR="005C70BB" w:rsidRDefault="005C70BB" w:rsidP="00B47F03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tatus (Yes/No)</w:t>
            </w:r>
          </w:p>
          <w:p w14:paraId="47B348FB" w14:textId="77777777" w:rsidR="005C70BB" w:rsidRDefault="005C70BB" w:rsidP="00B47F03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(Reason if No)</w:t>
            </w:r>
          </w:p>
        </w:tc>
      </w:tr>
      <w:tr w:rsidR="005C70BB" w14:paraId="2475D1E7" w14:textId="77777777" w:rsidTr="00B47F03">
        <w:trPr>
          <w:trHeight w:val="737"/>
          <w:jc w:val="center"/>
        </w:trPr>
        <w:tc>
          <w:tcPr>
            <w:tcW w:w="5000" w:type="pct"/>
            <w:gridSpan w:val="4"/>
            <w:vAlign w:val="center"/>
          </w:tcPr>
          <w:p w14:paraId="5B45EBD9" w14:textId="60595CE3" w:rsidR="005C70BB" w:rsidRPr="00176573" w:rsidRDefault="005C70BB" w:rsidP="00B47F03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WEEK 33: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  <w:r w:rsidR="00924499">
              <w:rPr>
                <w:rFonts w:ascii="Bookman Old Style" w:hAnsi="Bookman Old Style" w:cs="Times New Roman"/>
                <w:b/>
                <w:sz w:val="20"/>
              </w:rPr>
              <w:t>27</w:t>
            </w:r>
            <w:r>
              <w:rPr>
                <w:rFonts w:ascii="Bookman Old Style" w:hAnsi="Bookman Old Style" w:cs="Times New Roman"/>
                <w:b/>
                <w:sz w:val="20"/>
              </w:rPr>
              <w:t>/11/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to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  <w:r w:rsidR="00924499">
              <w:rPr>
                <w:rFonts w:ascii="Bookman Old Style" w:hAnsi="Bookman Old Style" w:cs="Times New Roman"/>
                <w:b/>
                <w:sz w:val="20"/>
              </w:rPr>
              <w:t>02</w:t>
            </w:r>
            <w:r>
              <w:rPr>
                <w:rFonts w:ascii="Bookman Old Style" w:hAnsi="Bookman Old Style" w:cs="Times New Roman"/>
                <w:b/>
                <w:sz w:val="20"/>
              </w:rPr>
              <w:t>/1</w:t>
            </w:r>
            <w:r w:rsidR="00924499">
              <w:rPr>
                <w:rFonts w:ascii="Bookman Old Style" w:hAnsi="Bookman Old Style" w:cs="Times New Roman"/>
                <w:b/>
                <w:sz w:val="20"/>
              </w:rPr>
              <w:t>2</w:t>
            </w:r>
            <w:r>
              <w:rPr>
                <w:rFonts w:ascii="Bookman Old Style" w:hAnsi="Bookman Old Style" w:cs="Times New Roman"/>
                <w:b/>
                <w:sz w:val="20"/>
              </w:rPr>
              <w:t>/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256AC3">
              <w:rPr>
                <w:rFonts w:ascii="Bookman Old Style" w:hAnsi="Bookman Old Style" w:cs="Times New Roman"/>
                <w:b/>
                <w:sz w:val="20"/>
              </w:rPr>
              <w:t>5</w:t>
            </w:r>
          </w:p>
        </w:tc>
      </w:tr>
      <w:tr w:rsidR="005C70BB" w14:paraId="08696DFB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57025E3D" w14:textId="77777777" w:rsidR="005C70BB" w:rsidRPr="00AA1758" w:rsidRDefault="005C70BB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10E62367" w14:textId="19223B96" w:rsidR="005C70BB" w:rsidRPr="0026040B" w:rsidRDefault="007E1D9A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  <w:t>GURU NANAK JAYANTI</w:t>
            </w:r>
          </w:p>
        </w:tc>
        <w:tc>
          <w:tcPr>
            <w:tcW w:w="955" w:type="pct"/>
            <w:vAlign w:val="center"/>
          </w:tcPr>
          <w:p w14:paraId="67E8E6B4" w14:textId="77777777" w:rsidR="005C70BB" w:rsidRPr="00AA1758" w:rsidRDefault="005C70BB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6CE781BF" w14:textId="77777777" w:rsidR="005C70BB" w:rsidRPr="00AA1758" w:rsidRDefault="005C70BB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C70BB" w14:paraId="7E403A0A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4FACF7BF" w14:textId="77777777" w:rsidR="005C70BB" w:rsidRPr="00AA1758" w:rsidRDefault="005C70BB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39A931C1" w14:textId="08A7855C" w:rsidR="005C70BB" w:rsidRPr="00AA1758" w:rsidRDefault="007E1D9A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2AE68B03" w14:textId="77777777" w:rsidR="005C70BB" w:rsidRPr="00AA1758" w:rsidRDefault="005C70BB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696FBA05" w14:textId="77777777" w:rsidR="005C70BB" w:rsidRPr="00AA1758" w:rsidRDefault="005C70BB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C70BB" w14:paraId="08065A32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00FF84E0" w14:textId="77777777" w:rsidR="005C70BB" w:rsidRPr="00AA1758" w:rsidRDefault="005C70BB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659946EF" w14:textId="77777777" w:rsidR="005C70BB" w:rsidRPr="00461179" w:rsidRDefault="005C70BB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44433C8E" w14:textId="77777777" w:rsidR="005C70BB" w:rsidRPr="00AA1758" w:rsidRDefault="005C70BB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6276F0F2" w14:textId="77777777" w:rsidR="005C70BB" w:rsidRPr="00AA1758" w:rsidRDefault="005C70BB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C70BB" w14:paraId="270F790B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76BEE150" w14:textId="77777777" w:rsidR="005C70BB" w:rsidRPr="00AA1758" w:rsidRDefault="005C70BB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13D6C043" w14:textId="77777777" w:rsidR="005C70BB" w:rsidRPr="00621D41" w:rsidRDefault="005C70BB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309A8A1B" w14:textId="77777777" w:rsidR="005C70BB" w:rsidRPr="00AA1758" w:rsidRDefault="005C70BB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33B0F764" w14:textId="77777777" w:rsidR="005C70BB" w:rsidRPr="00AA1758" w:rsidRDefault="005C70BB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C70BB" w14:paraId="7B0085AD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17A359F0" w14:textId="77777777" w:rsidR="005C70BB" w:rsidRDefault="005C70BB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70BE15D7" w14:textId="77777777" w:rsidR="005C70BB" w:rsidRPr="00E76155" w:rsidRDefault="005C70BB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4758C826" w14:textId="77777777" w:rsidR="005C70BB" w:rsidRPr="00AA1758" w:rsidRDefault="005C70BB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34033B23" w14:textId="77777777" w:rsidR="005C70BB" w:rsidRPr="00AA1758" w:rsidRDefault="005C70BB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C70BB" w14:paraId="42398302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5E15477D" w14:textId="77777777" w:rsidR="005C70BB" w:rsidRDefault="005C70BB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71647A2C" w14:textId="77777777" w:rsidR="005C70BB" w:rsidRPr="00621D41" w:rsidRDefault="005C70BB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36AFDC2D" w14:textId="77777777" w:rsidR="005C70BB" w:rsidRPr="00AA1758" w:rsidRDefault="005C70BB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139E7D4C" w14:textId="77777777" w:rsidR="005C70BB" w:rsidRPr="00AA1758" w:rsidRDefault="005C70BB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C70BB" w14:paraId="13AE7DE3" w14:textId="77777777" w:rsidTr="00B47F03">
        <w:trPr>
          <w:trHeight w:val="795"/>
          <w:jc w:val="center"/>
        </w:trPr>
        <w:tc>
          <w:tcPr>
            <w:tcW w:w="5000" w:type="pct"/>
            <w:gridSpan w:val="4"/>
            <w:vAlign w:val="center"/>
          </w:tcPr>
          <w:p w14:paraId="3363B89F" w14:textId="36AD3FF5" w:rsidR="005C70BB" w:rsidRPr="00176573" w:rsidRDefault="005C70BB" w:rsidP="00B47F03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WEEK </w:t>
            </w:r>
            <w:r>
              <w:rPr>
                <w:rFonts w:ascii="Bookman Old Style" w:hAnsi="Bookman Old Style" w:cs="Times New Roman"/>
                <w:b/>
                <w:sz w:val="20"/>
              </w:rPr>
              <w:t>34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:     </w:t>
            </w:r>
            <w:r w:rsidR="00924499">
              <w:rPr>
                <w:rFonts w:ascii="Bookman Old Style" w:hAnsi="Bookman Old Style" w:cs="Times New Roman"/>
                <w:b/>
                <w:sz w:val="20"/>
              </w:rPr>
              <w:t>04</w:t>
            </w:r>
            <w:r>
              <w:rPr>
                <w:rFonts w:ascii="Bookman Old Style" w:hAnsi="Bookman Old Style" w:cs="Times New Roman"/>
                <w:b/>
                <w:sz w:val="20"/>
              </w:rPr>
              <w:t>/1</w:t>
            </w:r>
            <w:r w:rsidR="00924499">
              <w:rPr>
                <w:rFonts w:ascii="Bookman Old Style" w:hAnsi="Bookman Old Style" w:cs="Times New Roman"/>
                <w:b/>
                <w:sz w:val="20"/>
              </w:rPr>
              <w:t>2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/23 to </w:t>
            </w:r>
            <w:r w:rsidR="00924499">
              <w:rPr>
                <w:rFonts w:ascii="Bookman Old Style" w:hAnsi="Bookman Old Style" w:cs="Times New Roman"/>
                <w:b/>
                <w:sz w:val="20"/>
              </w:rPr>
              <w:t>09</w:t>
            </w:r>
            <w:r>
              <w:rPr>
                <w:rFonts w:ascii="Bookman Old Style" w:hAnsi="Bookman Old Style" w:cs="Times New Roman"/>
                <w:b/>
                <w:sz w:val="20"/>
              </w:rPr>
              <w:t>/1</w:t>
            </w:r>
            <w:r w:rsidR="00924499">
              <w:rPr>
                <w:rFonts w:ascii="Bookman Old Style" w:hAnsi="Bookman Old Style" w:cs="Times New Roman"/>
                <w:b/>
                <w:sz w:val="20"/>
              </w:rPr>
              <w:t>2</w:t>
            </w:r>
            <w:r>
              <w:rPr>
                <w:rFonts w:ascii="Bookman Old Style" w:hAnsi="Bookman Old Style" w:cs="Times New Roman"/>
                <w:b/>
                <w:sz w:val="20"/>
              </w:rPr>
              <w:t>/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5</w:t>
            </w:r>
          </w:p>
        </w:tc>
      </w:tr>
      <w:tr w:rsidR="005C70BB" w14:paraId="0794B116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282023F1" w14:textId="77777777" w:rsidR="005C70BB" w:rsidRPr="00AA1758" w:rsidRDefault="005C70BB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740F8A0C" w14:textId="77777777" w:rsidR="005C70BB" w:rsidRPr="00AA1758" w:rsidRDefault="005C70BB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132FE2BA" w14:textId="77777777" w:rsidR="005C70BB" w:rsidRPr="00AA1758" w:rsidRDefault="005C70BB" w:rsidP="00B47F03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F19B07E" w14:textId="77777777" w:rsidR="005C70BB" w:rsidRPr="00AA1758" w:rsidRDefault="005C70BB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C70BB" w14:paraId="1372094F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6E5A4E44" w14:textId="77777777" w:rsidR="005C70BB" w:rsidRPr="00AA1758" w:rsidRDefault="005C70BB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1979662A" w14:textId="77777777" w:rsidR="005C70BB" w:rsidRPr="00BD04F5" w:rsidRDefault="005C70BB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61511C9E" w14:textId="77777777" w:rsidR="005C70BB" w:rsidRPr="00AA1758" w:rsidRDefault="005C70BB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7FC3BE8C" w14:textId="77777777" w:rsidR="005C70BB" w:rsidRPr="00AA1758" w:rsidRDefault="005C70BB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C70BB" w14:paraId="022047E6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18DBC656" w14:textId="77777777" w:rsidR="005C70BB" w:rsidRPr="00AA1758" w:rsidRDefault="005C70BB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42549248" w14:textId="77777777" w:rsidR="005C70BB" w:rsidRPr="00AA1758" w:rsidRDefault="005C70BB" w:rsidP="00B47F03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417CA11C" w14:textId="77777777" w:rsidR="005C70BB" w:rsidRPr="00AA1758" w:rsidRDefault="005C70BB" w:rsidP="00B47F03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653D778D" w14:textId="77777777" w:rsidR="005C70BB" w:rsidRPr="00AA1758" w:rsidRDefault="005C70BB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C70BB" w14:paraId="5947D1EE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2B72F6B5" w14:textId="77777777" w:rsidR="005C70BB" w:rsidRPr="00AA1758" w:rsidRDefault="005C70BB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746F416A" w14:textId="77777777" w:rsidR="005C70BB" w:rsidRPr="00983DE7" w:rsidRDefault="005C70BB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6B2D712C" w14:textId="77777777" w:rsidR="005C70BB" w:rsidRPr="00AA1758" w:rsidRDefault="005C70BB" w:rsidP="00B47F03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495B93F4" w14:textId="77777777" w:rsidR="005C70BB" w:rsidRPr="00AA1758" w:rsidRDefault="005C70BB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C70BB" w14:paraId="11AEC951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334D6C95" w14:textId="77777777" w:rsidR="005C70BB" w:rsidRPr="00AA1758" w:rsidRDefault="005C70BB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3C4B50CB" w14:textId="6D886A3A" w:rsidR="005C70BB" w:rsidRPr="006B4903" w:rsidRDefault="002A66B5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30674C38" w14:textId="77777777" w:rsidR="005C70BB" w:rsidRPr="00AA1758" w:rsidRDefault="005C70BB" w:rsidP="00B47F03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05E3DD55" w14:textId="77777777" w:rsidR="005C70BB" w:rsidRPr="00AA1758" w:rsidRDefault="005C70BB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C70BB" w14:paraId="3CB8E141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796DEE2E" w14:textId="77777777" w:rsidR="005C70BB" w:rsidRPr="00AA1758" w:rsidRDefault="005C70BB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09575F0A" w14:textId="476C71B1" w:rsidR="005C70BB" w:rsidRPr="0026040B" w:rsidRDefault="002A66B5" w:rsidP="00B47F03">
            <w:pPr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  <w:t>SECOND SATURDAY</w:t>
            </w:r>
          </w:p>
        </w:tc>
        <w:tc>
          <w:tcPr>
            <w:tcW w:w="955" w:type="pct"/>
            <w:vAlign w:val="center"/>
          </w:tcPr>
          <w:p w14:paraId="77E5ADB7" w14:textId="77777777" w:rsidR="005C70BB" w:rsidRPr="00AA1758" w:rsidRDefault="005C70BB" w:rsidP="00B47F03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41463054" w14:textId="77777777" w:rsidR="005C70BB" w:rsidRPr="00AA1758" w:rsidRDefault="005C70BB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5A23B7BB" w14:textId="5ACA106B" w:rsidR="005C70BB" w:rsidRDefault="005C70BB" w:rsidP="00514B87">
      <w:pPr>
        <w:tabs>
          <w:tab w:val="left" w:pos="2580"/>
        </w:tabs>
        <w:rPr>
          <w:rFonts w:ascii="Bookman Old Style" w:hAnsi="Bookman Old Style" w:cs="Times New Roman"/>
          <w:sz w:val="20"/>
        </w:rPr>
      </w:pPr>
    </w:p>
    <w:p w14:paraId="14E4C96B" w14:textId="7E7690A4" w:rsidR="00174088" w:rsidRDefault="00174088" w:rsidP="00514B87">
      <w:pPr>
        <w:tabs>
          <w:tab w:val="left" w:pos="2580"/>
        </w:tabs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Subject coordinat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Supervis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Principal/V. Principal</w:t>
      </w:r>
    </w:p>
    <w:p w14:paraId="2597D698" w14:textId="03C034B7" w:rsidR="00174088" w:rsidRDefault="00174088" w:rsidP="00514B87">
      <w:pPr>
        <w:tabs>
          <w:tab w:val="left" w:pos="2580"/>
        </w:tabs>
        <w:rPr>
          <w:rFonts w:ascii="Bookman Old Style" w:hAnsi="Bookman Old Style" w:cs="Times New Roman"/>
        </w:rPr>
      </w:pPr>
    </w:p>
    <w:p w14:paraId="7FB2FC3C" w14:textId="77777777" w:rsidR="00174088" w:rsidRDefault="00174088">
      <w:pPr>
        <w:spacing w:line="259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br w:type="page"/>
      </w: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1008"/>
        <w:gridCol w:w="5333"/>
        <w:gridCol w:w="2014"/>
        <w:gridCol w:w="2192"/>
      </w:tblGrid>
      <w:tr w:rsidR="00174088" w14:paraId="0550C092" w14:textId="77777777" w:rsidTr="00B47F03">
        <w:trPr>
          <w:trHeight w:val="526"/>
          <w:jc w:val="center"/>
        </w:trPr>
        <w:tc>
          <w:tcPr>
            <w:tcW w:w="478" w:type="pct"/>
            <w:vAlign w:val="center"/>
          </w:tcPr>
          <w:p w14:paraId="2F197A23" w14:textId="77777777" w:rsidR="00174088" w:rsidRDefault="00174088" w:rsidP="00B47F03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lastRenderedPageBreak/>
              <w:t>Period</w:t>
            </w:r>
          </w:p>
        </w:tc>
        <w:tc>
          <w:tcPr>
            <w:tcW w:w="2528" w:type="pct"/>
            <w:vAlign w:val="center"/>
          </w:tcPr>
          <w:p w14:paraId="7F6F66F4" w14:textId="77777777" w:rsidR="00174088" w:rsidRPr="002E2D95" w:rsidRDefault="00174088" w:rsidP="00B47F03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14:paraId="6FCDA176" w14:textId="77777777" w:rsidR="00174088" w:rsidRDefault="00174088" w:rsidP="00B47F03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14:paraId="3EB831C4" w14:textId="77777777" w:rsidR="00174088" w:rsidRDefault="00174088" w:rsidP="00B47F03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tatus (Yes/No)</w:t>
            </w:r>
          </w:p>
          <w:p w14:paraId="3B59F675" w14:textId="77777777" w:rsidR="00174088" w:rsidRDefault="00174088" w:rsidP="00B47F03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(Reason if No)</w:t>
            </w:r>
          </w:p>
        </w:tc>
      </w:tr>
      <w:tr w:rsidR="00174088" w14:paraId="24B7C7A4" w14:textId="77777777" w:rsidTr="00B47F03">
        <w:trPr>
          <w:trHeight w:val="737"/>
          <w:jc w:val="center"/>
        </w:trPr>
        <w:tc>
          <w:tcPr>
            <w:tcW w:w="5000" w:type="pct"/>
            <w:gridSpan w:val="4"/>
            <w:vAlign w:val="center"/>
          </w:tcPr>
          <w:p w14:paraId="05F86142" w14:textId="2FB1CD8A" w:rsidR="00174088" w:rsidRPr="00176573" w:rsidRDefault="00174088" w:rsidP="00B47F03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WEEK 3</w:t>
            </w:r>
            <w:r w:rsidR="00731968">
              <w:rPr>
                <w:rFonts w:ascii="Bookman Old Style" w:hAnsi="Bookman Old Style" w:cs="Times New Roman"/>
                <w:b/>
                <w:sz w:val="20"/>
              </w:rPr>
              <w:t>5</w:t>
            </w:r>
            <w:r>
              <w:rPr>
                <w:rFonts w:ascii="Bookman Old Style" w:hAnsi="Bookman Old Style" w:cs="Times New Roman"/>
                <w:b/>
                <w:sz w:val="20"/>
              </w:rPr>
              <w:t>: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  <w:r w:rsidR="00731968">
              <w:rPr>
                <w:rFonts w:ascii="Bookman Old Style" w:hAnsi="Bookman Old Style" w:cs="Times New Roman"/>
                <w:b/>
                <w:sz w:val="20"/>
              </w:rPr>
              <w:t>11</w:t>
            </w:r>
            <w:r>
              <w:rPr>
                <w:rFonts w:ascii="Bookman Old Style" w:hAnsi="Bookman Old Style" w:cs="Times New Roman"/>
                <w:b/>
                <w:sz w:val="20"/>
              </w:rPr>
              <w:t>/1</w:t>
            </w:r>
            <w:r w:rsidR="00731968">
              <w:rPr>
                <w:rFonts w:ascii="Bookman Old Style" w:hAnsi="Bookman Old Style" w:cs="Times New Roman"/>
                <w:b/>
                <w:sz w:val="20"/>
              </w:rPr>
              <w:t>2</w:t>
            </w:r>
            <w:r>
              <w:rPr>
                <w:rFonts w:ascii="Bookman Old Style" w:hAnsi="Bookman Old Style" w:cs="Times New Roman"/>
                <w:b/>
                <w:sz w:val="20"/>
              </w:rPr>
              <w:t>/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to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  <w:r w:rsidR="00731968">
              <w:rPr>
                <w:rFonts w:ascii="Bookman Old Style" w:hAnsi="Bookman Old Style" w:cs="Times New Roman"/>
                <w:b/>
                <w:sz w:val="20"/>
              </w:rPr>
              <w:t>16</w:t>
            </w:r>
            <w:r>
              <w:rPr>
                <w:rFonts w:ascii="Bookman Old Style" w:hAnsi="Bookman Old Style" w:cs="Times New Roman"/>
                <w:b/>
                <w:sz w:val="20"/>
              </w:rPr>
              <w:t>/12/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731968">
              <w:rPr>
                <w:rFonts w:ascii="Bookman Old Style" w:hAnsi="Bookman Old Style" w:cs="Times New Roman"/>
                <w:b/>
                <w:sz w:val="20"/>
              </w:rPr>
              <w:t>6</w:t>
            </w:r>
          </w:p>
        </w:tc>
      </w:tr>
      <w:tr w:rsidR="00174088" w14:paraId="5A1D0343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3972ADEE" w14:textId="77777777" w:rsidR="00174088" w:rsidRPr="00AA1758" w:rsidRDefault="00174088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7F8744A5" w14:textId="01CA4A3A" w:rsidR="00174088" w:rsidRPr="0026040B" w:rsidRDefault="00731968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03616F32" w14:textId="77777777" w:rsidR="00174088" w:rsidRPr="00AA1758" w:rsidRDefault="00174088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4BF39161" w14:textId="77777777" w:rsidR="00174088" w:rsidRPr="00AA1758" w:rsidRDefault="00174088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74088" w14:paraId="475BD685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2613170E" w14:textId="77777777" w:rsidR="00174088" w:rsidRPr="00AA1758" w:rsidRDefault="00174088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45683546" w14:textId="77777777" w:rsidR="00174088" w:rsidRPr="00AA1758" w:rsidRDefault="00174088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49D09951" w14:textId="77777777" w:rsidR="00174088" w:rsidRPr="00AA1758" w:rsidRDefault="00174088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62969EED" w14:textId="77777777" w:rsidR="00174088" w:rsidRPr="00AA1758" w:rsidRDefault="00174088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74088" w14:paraId="11656AFE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29417FCA" w14:textId="77777777" w:rsidR="00174088" w:rsidRPr="00AA1758" w:rsidRDefault="00174088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50D02932" w14:textId="77777777" w:rsidR="00174088" w:rsidRPr="00461179" w:rsidRDefault="00174088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5CC94193" w14:textId="77777777" w:rsidR="00174088" w:rsidRPr="00AA1758" w:rsidRDefault="00174088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FE57926" w14:textId="77777777" w:rsidR="00174088" w:rsidRPr="00AA1758" w:rsidRDefault="00174088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74088" w14:paraId="1C81B1CD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7AC650FC" w14:textId="77777777" w:rsidR="00174088" w:rsidRPr="00AA1758" w:rsidRDefault="00174088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251DD506" w14:textId="77777777" w:rsidR="00174088" w:rsidRPr="00621D41" w:rsidRDefault="00174088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04821C3A" w14:textId="77777777" w:rsidR="00174088" w:rsidRPr="00AA1758" w:rsidRDefault="00174088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0E8196C5" w14:textId="77777777" w:rsidR="00174088" w:rsidRPr="00AA1758" w:rsidRDefault="00174088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74088" w14:paraId="6C6232BC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368EBBB9" w14:textId="77777777" w:rsidR="00174088" w:rsidRDefault="00174088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1CC46F2B" w14:textId="77777777" w:rsidR="00174088" w:rsidRPr="00E76155" w:rsidRDefault="00174088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36E9789F" w14:textId="77777777" w:rsidR="00174088" w:rsidRPr="00AA1758" w:rsidRDefault="00174088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35C547D9" w14:textId="77777777" w:rsidR="00174088" w:rsidRPr="00AA1758" w:rsidRDefault="00174088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74088" w14:paraId="056688DE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0E414D83" w14:textId="77777777" w:rsidR="00174088" w:rsidRDefault="00174088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7A474DC3" w14:textId="77777777" w:rsidR="00174088" w:rsidRPr="00621D41" w:rsidRDefault="00174088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1C7F345E" w14:textId="77777777" w:rsidR="00174088" w:rsidRPr="00AA1758" w:rsidRDefault="00174088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5708BDCF" w14:textId="77777777" w:rsidR="00174088" w:rsidRPr="00AA1758" w:rsidRDefault="00174088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74088" w14:paraId="34414B86" w14:textId="77777777" w:rsidTr="00B47F03">
        <w:trPr>
          <w:trHeight w:val="795"/>
          <w:jc w:val="center"/>
        </w:trPr>
        <w:tc>
          <w:tcPr>
            <w:tcW w:w="5000" w:type="pct"/>
            <w:gridSpan w:val="4"/>
            <w:vAlign w:val="center"/>
          </w:tcPr>
          <w:p w14:paraId="499D57E2" w14:textId="031E0687" w:rsidR="00174088" w:rsidRPr="00176573" w:rsidRDefault="00174088" w:rsidP="00B47F03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WEEK </w:t>
            </w:r>
            <w:r>
              <w:rPr>
                <w:rFonts w:ascii="Bookman Old Style" w:hAnsi="Bookman Old Style" w:cs="Times New Roman"/>
                <w:b/>
                <w:sz w:val="20"/>
              </w:rPr>
              <w:t>36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:     </w:t>
            </w:r>
            <w:r w:rsidR="00731968">
              <w:rPr>
                <w:rFonts w:ascii="Bookman Old Style" w:hAnsi="Bookman Old Style" w:cs="Times New Roman"/>
                <w:b/>
                <w:sz w:val="20"/>
              </w:rPr>
              <w:t>18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/12/23 to </w:t>
            </w:r>
            <w:r w:rsidR="00731968">
              <w:rPr>
                <w:rFonts w:ascii="Bookman Old Style" w:hAnsi="Bookman Old Style" w:cs="Times New Roman"/>
                <w:b/>
                <w:sz w:val="20"/>
              </w:rPr>
              <w:t>23</w:t>
            </w:r>
            <w:r>
              <w:rPr>
                <w:rFonts w:ascii="Bookman Old Style" w:hAnsi="Bookman Old Style" w:cs="Times New Roman"/>
                <w:b/>
                <w:sz w:val="20"/>
              </w:rPr>
              <w:t>/12/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731968">
              <w:rPr>
                <w:rFonts w:ascii="Bookman Old Style" w:hAnsi="Bookman Old Style" w:cs="Times New Roman"/>
                <w:b/>
                <w:sz w:val="20"/>
              </w:rPr>
              <w:t>6</w:t>
            </w:r>
          </w:p>
        </w:tc>
      </w:tr>
      <w:tr w:rsidR="00174088" w14:paraId="4800DA61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47FB2607" w14:textId="77777777" w:rsidR="00174088" w:rsidRPr="00AA1758" w:rsidRDefault="00174088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08EEA5ED" w14:textId="77777777" w:rsidR="00174088" w:rsidRPr="00AA1758" w:rsidRDefault="00174088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46601E3C" w14:textId="77777777" w:rsidR="00174088" w:rsidRPr="00AA1758" w:rsidRDefault="00174088" w:rsidP="00B47F03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7074B2EB" w14:textId="77777777" w:rsidR="00174088" w:rsidRPr="00AA1758" w:rsidRDefault="00174088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74088" w14:paraId="31067E72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63C6A290" w14:textId="77777777" w:rsidR="00174088" w:rsidRPr="00AA1758" w:rsidRDefault="00174088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56575AA8" w14:textId="77777777" w:rsidR="00174088" w:rsidRPr="00BD04F5" w:rsidRDefault="00174088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703DD1E5" w14:textId="77777777" w:rsidR="00174088" w:rsidRPr="00AA1758" w:rsidRDefault="00174088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0EAA297E" w14:textId="77777777" w:rsidR="00174088" w:rsidRPr="00AA1758" w:rsidRDefault="00174088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74088" w14:paraId="3000C504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612DB3AE" w14:textId="77777777" w:rsidR="00174088" w:rsidRPr="00AA1758" w:rsidRDefault="00174088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3152F301" w14:textId="77777777" w:rsidR="00174088" w:rsidRPr="00AA1758" w:rsidRDefault="00174088" w:rsidP="00B47F03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56412A34" w14:textId="77777777" w:rsidR="00174088" w:rsidRPr="00AA1758" w:rsidRDefault="00174088" w:rsidP="00B47F03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1CFCF99D" w14:textId="77777777" w:rsidR="00174088" w:rsidRPr="00AA1758" w:rsidRDefault="00174088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74088" w14:paraId="0791A76F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28930126" w14:textId="77777777" w:rsidR="00174088" w:rsidRPr="00AA1758" w:rsidRDefault="00174088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2A9FC85A" w14:textId="77777777" w:rsidR="00174088" w:rsidRPr="00983DE7" w:rsidRDefault="00174088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4ED5EB5A" w14:textId="77777777" w:rsidR="00174088" w:rsidRPr="00AA1758" w:rsidRDefault="00174088" w:rsidP="00B47F03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7FB2C08C" w14:textId="77777777" w:rsidR="00174088" w:rsidRPr="00AA1758" w:rsidRDefault="00174088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74088" w14:paraId="077E40B4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79D10870" w14:textId="77777777" w:rsidR="00174088" w:rsidRPr="00AA1758" w:rsidRDefault="00174088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633DBCF4" w14:textId="77777777" w:rsidR="00174088" w:rsidRPr="006B4903" w:rsidRDefault="00174088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5286B7AD" w14:textId="77777777" w:rsidR="00174088" w:rsidRPr="00AA1758" w:rsidRDefault="00174088" w:rsidP="00B47F03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15415C4A" w14:textId="77777777" w:rsidR="00174088" w:rsidRPr="00AA1758" w:rsidRDefault="00174088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74088" w14:paraId="52C7E957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1184E740" w14:textId="77777777" w:rsidR="00174088" w:rsidRPr="00AA1758" w:rsidRDefault="00174088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32A83C05" w14:textId="33F435CB" w:rsidR="00174088" w:rsidRPr="0026040B" w:rsidRDefault="00731968" w:rsidP="00B47F03">
            <w:pPr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7B136760" w14:textId="77777777" w:rsidR="00174088" w:rsidRPr="00AA1758" w:rsidRDefault="00174088" w:rsidP="00B47F03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3271CCBB" w14:textId="77777777" w:rsidR="00174088" w:rsidRPr="00AA1758" w:rsidRDefault="00174088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07132006" w14:textId="00DEF98A" w:rsidR="00174088" w:rsidRDefault="00174088" w:rsidP="00514B87">
      <w:pPr>
        <w:tabs>
          <w:tab w:val="left" w:pos="2580"/>
        </w:tabs>
        <w:rPr>
          <w:rFonts w:ascii="Bookman Old Style" w:hAnsi="Bookman Old Style" w:cs="Times New Roman"/>
          <w:sz w:val="20"/>
        </w:rPr>
      </w:pPr>
    </w:p>
    <w:p w14:paraId="00B5F7A6" w14:textId="77777777" w:rsidR="00F952CF" w:rsidRDefault="00F952CF" w:rsidP="00F952CF">
      <w:pPr>
        <w:tabs>
          <w:tab w:val="left" w:pos="2580"/>
        </w:tabs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Subject coordinat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Supervis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Principal/V. Principal</w:t>
      </w:r>
    </w:p>
    <w:p w14:paraId="0517E4EC" w14:textId="2BF81A9B" w:rsidR="00F952CF" w:rsidRDefault="00F952CF" w:rsidP="00514B87">
      <w:pPr>
        <w:tabs>
          <w:tab w:val="left" w:pos="2580"/>
        </w:tabs>
        <w:rPr>
          <w:rFonts w:ascii="Bookman Old Style" w:hAnsi="Bookman Old Style" w:cs="Times New Roman"/>
          <w:sz w:val="20"/>
        </w:rPr>
      </w:pPr>
    </w:p>
    <w:p w14:paraId="68216ADF" w14:textId="77777777" w:rsidR="00F952CF" w:rsidRDefault="00F952CF">
      <w:pPr>
        <w:spacing w:line="259" w:lineRule="auto"/>
        <w:rPr>
          <w:rFonts w:ascii="Bookman Old Style" w:hAnsi="Bookman Old Style" w:cs="Times New Roman"/>
          <w:sz w:val="20"/>
        </w:rPr>
      </w:pPr>
      <w:r>
        <w:rPr>
          <w:rFonts w:ascii="Bookman Old Style" w:hAnsi="Bookman Old Style" w:cs="Times New Roman"/>
          <w:sz w:val="20"/>
        </w:rPr>
        <w:br w:type="page"/>
      </w:r>
    </w:p>
    <w:p w14:paraId="3EF53C4B" w14:textId="7EED424F" w:rsidR="00781939" w:rsidRDefault="00781939">
      <w:pPr>
        <w:spacing w:line="259" w:lineRule="auto"/>
        <w:rPr>
          <w:rFonts w:ascii="Bookman Old Style" w:hAnsi="Bookman Old Style" w:cs="Times New Roman"/>
          <w:sz w:val="20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1008"/>
        <w:gridCol w:w="5333"/>
        <w:gridCol w:w="2014"/>
        <w:gridCol w:w="2192"/>
      </w:tblGrid>
      <w:tr w:rsidR="00781939" w14:paraId="30B4965B" w14:textId="77777777" w:rsidTr="00B47F03">
        <w:trPr>
          <w:trHeight w:val="526"/>
          <w:jc w:val="center"/>
        </w:trPr>
        <w:tc>
          <w:tcPr>
            <w:tcW w:w="478" w:type="pct"/>
            <w:vAlign w:val="center"/>
          </w:tcPr>
          <w:p w14:paraId="5695184C" w14:textId="77777777" w:rsidR="00781939" w:rsidRDefault="00781939" w:rsidP="00B47F03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Period</w:t>
            </w:r>
          </w:p>
        </w:tc>
        <w:tc>
          <w:tcPr>
            <w:tcW w:w="2528" w:type="pct"/>
            <w:vAlign w:val="center"/>
          </w:tcPr>
          <w:p w14:paraId="30D20E2D" w14:textId="77777777" w:rsidR="00781939" w:rsidRPr="002E2D95" w:rsidRDefault="00781939" w:rsidP="00B47F03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14:paraId="0576A3C7" w14:textId="77777777" w:rsidR="00781939" w:rsidRDefault="00781939" w:rsidP="00B47F03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14:paraId="3375AB16" w14:textId="77777777" w:rsidR="00781939" w:rsidRDefault="00781939" w:rsidP="00B47F03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tatus (Yes/No)</w:t>
            </w:r>
          </w:p>
          <w:p w14:paraId="443141C2" w14:textId="77777777" w:rsidR="00781939" w:rsidRDefault="00781939" w:rsidP="00B47F03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(Reason if No)</w:t>
            </w:r>
          </w:p>
        </w:tc>
      </w:tr>
      <w:tr w:rsidR="00781939" w14:paraId="59402372" w14:textId="77777777" w:rsidTr="00B47F03">
        <w:trPr>
          <w:trHeight w:val="737"/>
          <w:jc w:val="center"/>
        </w:trPr>
        <w:tc>
          <w:tcPr>
            <w:tcW w:w="5000" w:type="pct"/>
            <w:gridSpan w:val="4"/>
            <w:vAlign w:val="center"/>
          </w:tcPr>
          <w:p w14:paraId="1AF8E399" w14:textId="3499ED0B" w:rsidR="00781939" w:rsidRPr="00176573" w:rsidRDefault="00781939" w:rsidP="00B47F03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WEEK 3</w:t>
            </w:r>
            <w:r w:rsidR="00E736D1">
              <w:rPr>
                <w:rFonts w:ascii="Bookman Old Style" w:hAnsi="Bookman Old Style" w:cs="Times New Roman"/>
                <w:b/>
                <w:sz w:val="20"/>
              </w:rPr>
              <w:t>7</w:t>
            </w:r>
            <w:r>
              <w:rPr>
                <w:rFonts w:ascii="Bookman Old Style" w:hAnsi="Bookman Old Style" w:cs="Times New Roman"/>
                <w:b/>
                <w:sz w:val="20"/>
              </w:rPr>
              <w:t>: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  <w:r>
              <w:rPr>
                <w:rFonts w:ascii="Bookman Old Style" w:hAnsi="Bookman Old Style" w:cs="Times New Roman"/>
                <w:b/>
                <w:sz w:val="20"/>
              </w:rPr>
              <w:t>25/12/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to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30/12/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5</w:t>
            </w:r>
          </w:p>
        </w:tc>
      </w:tr>
      <w:tr w:rsidR="00781939" w14:paraId="3546F8AC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0C9CB578" w14:textId="77777777" w:rsidR="00781939" w:rsidRPr="00AA1758" w:rsidRDefault="0078193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72EA6307" w14:textId="36F01FB6" w:rsidR="00781939" w:rsidRPr="00781939" w:rsidRDefault="00781939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 w:rsidRPr="00781939"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  <w:t>CHRISTMAS</w:t>
            </w:r>
          </w:p>
        </w:tc>
        <w:tc>
          <w:tcPr>
            <w:tcW w:w="955" w:type="pct"/>
            <w:vAlign w:val="center"/>
          </w:tcPr>
          <w:p w14:paraId="24E60AB7" w14:textId="77777777" w:rsidR="00781939" w:rsidRPr="00AA1758" w:rsidRDefault="00781939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835DC08" w14:textId="77777777" w:rsidR="00781939" w:rsidRPr="00AA1758" w:rsidRDefault="0078193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81939" w14:paraId="172B1ECC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7EBEA92F" w14:textId="77777777" w:rsidR="00781939" w:rsidRPr="00AA1758" w:rsidRDefault="0078193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736D73F2" w14:textId="77777777" w:rsidR="00781939" w:rsidRPr="00AA1758" w:rsidRDefault="00781939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4905FF21" w14:textId="77777777" w:rsidR="00781939" w:rsidRPr="00AA1758" w:rsidRDefault="00781939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06196457" w14:textId="77777777" w:rsidR="00781939" w:rsidRPr="00AA1758" w:rsidRDefault="0078193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81939" w14:paraId="23260554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6C492CA2" w14:textId="77777777" w:rsidR="00781939" w:rsidRPr="00AA1758" w:rsidRDefault="0078193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4E42295A" w14:textId="77777777" w:rsidR="00781939" w:rsidRPr="00461179" w:rsidRDefault="00781939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5B394E1D" w14:textId="77777777" w:rsidR="00781939" w:rsidRPr="00AA1758" w:rsidRDefault="00781939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4076A85E" w14:textId="77777777" w:rsidR="00781939" w:rsidRPr="00AA1758" w:rsidRDefault="0078193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81939" w14:paraId="6BB0DB92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04A71F91" w14:textId="77777777" w:rsidR="00781939" w:rsidRPr="00AA1758" w:rsidRDefault="0078193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1A72AC0F" w14:textId="77777777" w:rsidR="00781939" w:rsidRPr="00621D41" w:rsidRDefault="00781939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3C3F7FA2" w14:textId="77777777" w:rsidR="00781939" w:rsidRPr="00AA1758" w:rsidRDefault="00781939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6B104EED" w14:textId="77777777" w:rsidR="00781939" w:rsidRPr="00AA1758" w:rsidRDefault="0078193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81939" w14:paraId="1E19C5CC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7AE46B71" w14:textId="77777777" w:rsidR="00781939" w:rsidRDefault="0078193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27FAD48D" w14:textId="77777777" w:rsidR="00781939" w:rsidRPr="00E76155" w:rsidRDefault="00781939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5CB8DA7F" w14:textId="77777777" w:rsidR="00781939" w:rsidRPr="00AA1758" w:rsidRDefault="00781939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3AA31999" w14:textId="77777777" w:rsidR="00781939" w:rsidRPr="00AA1758" w:rsidRDefault="0078193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81939" w14:paraId="0DF16752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5DC5D3F6" w14:textId="77777777" w:rsidR="00781939" w:rsidRDefault="0078193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09616EB2" w14:textId="77777777" w:rsidR="00781939" w:rsidRPr="00621D41" w:rsidRDefault="00781939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79E04C79" w14:textId="77777777" w:rsidR="00781939" w:rsidRPr="00AA1758" w:rsidRDefault="00781939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CE2A56F" w14:textId="77777777" w:rsidR="00781939" w:rsidRPr="00AA1758" w:rsidRDefault="0078193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81939" w14:paraId="30DD0161" w14:textId="77777777" w:rsidTr="00B47F03">
        <w:trPr>
          <w:trHeight w:val="795"/>
          <w:jc w:val="center"/>
        </w:trPr>
        <w:tc>
          <w:tcPr>
            <w:tcW w:w="5000" w:type="pct"/>
            <w:gridSpan w:val="4"/>
            <w:vAlign w:val="center"/>
          </w:tcPr>
          <w:p w14:paraId="01158005" w14:textId="0D41C283" w:rsidR="00781939" w:rsidRPr="00176573" w:rsidRDefault="00781939" w:rsidP="00B47F03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</w:p>
        </w:tc>
      </w:tr>
      <w:tr w:rsidR="00781939" w14:paraId="29E80F0A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298ABD9C" w14:textId="75672F6C" w:rsidR="00781939" w:rsidRPr="00AA1758" w:rsidRDefault="0078193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2528" w:type="pct"/>
            <w:vAlign w:val="center"/>
          </w:tcPr>
          <w:p w14:paraId="4A98C0B5" w14:textId="2ECFCFE4" w:rsidR="00781939" w:rsidRPr="00AA1758" w:rsidRDefault="00781939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55" w:type="pct"/>
            <w:vAlign w:val="center"/>
          </w:tcPr>
          <w:p w14:paraId="6125B655" w14:textId="77777777" w:rsidR="00781939" w:rsidRPr="00AA1758" w:rsidRDefault="00781939" w:rsidP="00B47F03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7ED0C37A" w14:textId="77777777" w:rsidR="00781939" w:rsidRPr="00AA1758" w:rsidRDefault="0078193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81939" w14:paraId="623DC3E1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4695C5E1" w14:textId="354C012A" w:rsidR="00781939" w:rsidRPr="00AA1758" w:rsidRDefault="0078193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2528" w:type="pct"/>
            <w:vAlign w:val="center"/>
          </w:tcPr>
          <w:p w14:paraId="7AD51B02" w14:textId="12933B06" w:rsidR="00781939" w:rsidRPr="00BD04F5" w:rsidRDefault="00781939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</w:p>
        </w:tc>
        <w:tc>
          <w:tcPr>
            <w:tcW w:w="955" w:type="pct"/>
            <w:vAlign w:val="center"/>
          </w:tcPr>
          <w:p w14:paraId="5C7A067F" w14:textId="77777777" w:rsidR="00781939" w:rsidRPr="00AA1758" w:rsidRDefault="00781939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50583032" w14:textId="77777777" w:rsidR="00781939" w:rsidRPr="00AA1758" w:rsidRDefault="0078193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81939" w14:paraId="2FB14DDC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76908725" w14:textId="7AC203B6" w:rsidR="00781939" w:rsidRPr="00AA1758" w:rsidRDefault="0078193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2528" w:type="pct"/>
            <w:vAlign w:val="center"/>
          </w:tcPr>
          <w:p w14:paraId="219D92AD" w14:textId="3FD573A3" w:rsidR="00781939" w:rsidRPr="00AA1758" w:rsidRDefault="00781939" w:rsidP="00B47F03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55" w:type="pct"/>
            <w:vAlign w:val="center"/>
          </w:tcPr>
          <w:p w14:paraId="3510B09E" w14:textId="77777777" w:rsidR="00781939" w:rsidRPr="00AA1758" w:rsidRDefault="00781939" w:rsidP="00B47F03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5C5478F6" w14:textId="77777777" w:rsidR="00781939" w:rsidRPr="00AA1758" w:rsidRDefault="0078193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81939" w14:paraId="6E8280C1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4004B841" w14:textId="4D0ED6F4" w:rsidR="00781939" w:rsidRPr="00AA1758" w:rsidRDefault="0078193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2528" w:type="pct"/>
            <w:vAlign w:val="center"/>
          </w:tcPr>
          <w:p w14:paraId="101D6C75" w14:textId="0015529C" w:rsidR="00781939" w:rsidRPr="00983DE7" w:rsidRDefault="00781939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</w:p>
        </w:tc>
        <w:tc>
          <w:tcPr>
            <w:tcW w:w="955" w:type="pct"/>
            <w:vAlign w:val="center"/>
          </w:tcPr>
          <w:p w14:paraId="53D68BFC" w14:textId="77777777" w:rsidR="00781939" w:rsidRPr="00AA1758" w:rsidRDefault="00781939" w:rsidP="00B47F03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68C52753" w14:textId="77777777" w:rsidR="00781939" w:rsidRPr="00AA1758" w:rsidRDefault="0078193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81939" w14:paraId="66B424AA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1F9251A5" w14:textId="72755ED7" w:rsidR="00781939" w:rsidRPr="00AA1758" w:rsidRDefault="0078193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2528" w:type="pct"/>
            <w:vAlign w:val="center"/>
          </w:tcPr>
          <w:p w14:paraId="4B52DF36" w14:textId="4D5935E5" w:rsidR="00781939" w:rsidRPr="006B4903" w:rsidRDefault="00781939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</w:p>
        </w:tc>
        <w:tc>
          <w:tcPr>
            <w:tcW w:w="955" w:type="pct"/>
            <w:vAlign w:val="center"/>
          </w:tcPr>
          <w:p w14:paraId="454A0444" w14:textId="77777777" w:rsidR="00781939" w:rsidRPr="00AA1758" w:rsidRDefault="00781939" w:rsidP="00B47F03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439282E3" w14:textId="77777777" w:rsidR="00781939" w:rsidRPr="00AA1758" w:rsidRDefault="0078193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81939" w14:paraId="30DCDCC8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27EF84AC" w14:textId="56577A8C" w:rsidR="00781939" w:rsidRPr="00AA1758" w:rsidRDefault="0078193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2528" w:type="pct"/>
            <w:vAlign w:val="center"/>
          </w:tcPr>
          <w:p w14:paraId="2AC17814" w14:textId="1BC45758" w:rsidR="00781939" w:rsidRPr="0026040B" w:rsidRDefault="00781939" w:rsidP="00B47F03">
            <w:pPr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</w:p>
        </w:tc>
        <w:tc>
          <w:tcPr>
            <w:tcW w:w="955" w:type="pct"/>
            <w:vAlign w:val="center"/>
          </w:tcPr>
          <w:p w14:paraId="5B285694" w14:textId="77777777" w:rsidR="00781939" w:rsidRPr="00AA1758" w:rsidRDefault="00781939" w:rsidP="00B47F03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358E5843" w14:textId="77777777" w:rsidR="00781939" w:rsidRPr="00AA1758" w:rsidRDefault="00781939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69402087" w14:textId="52CB4A76" w:rsidR="00F952CF" w:rsidRDefault="00F952CF" w:rsidP="00514B87">
      <w:pPr>
        <w:tabs>
          <w:tab w:val="left" w:pos="2580"/>
        </w:tabs>
        <w:rPr>
          <w:rFonts w:ascii="Bookman Old Style" w:hAnsi="Bookman Old Style" w:cs="Times New Roman"/>
          <w:sz w:val="20"/>
        </w:rPr>
      </w:pPr>
    </w:p>
    <w:p w14:paraId="5BF47498" w14:textId="7DDD8F8D" w:rsidR="00773A3D" w:rsidRDefault="00773A3D" w:rsidP="00514B87">
      <w:pPr>
        <w:tabs>
          <w:tab w:val="left" w:pos="2580"/>
        </w:tabs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Subject coordinat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Supervis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Principal/V. Principal</w:t>
      </w:r>
    </w:p>
    <w:p w14:paraId="37D913E7" w14:textId="6020984F" w:rsidR="00773A3D" w:rsidRDefault="00773A3D" w:rsidP="00514B87">
      <w:pPr>
        <w:tabs>
          <w:tab w:val="left" w:pos="2580"/>
        </w:tabs>
        <w:rPr>
          <w:rFonts w:ascii="Bookman Old Style" w:hAnsi="Bookman Old Style" w:cs="Times New Roman"/>
        </w:rPr>
      </w:pPr>
    </w:p>
    <w:p w14:paraId="5D7FF31A" w14:textId="77777777" w:rsidR="00773A3D" w:rsidRDefault="00773A3D">
      <w:pPr>
        <w:spacing w:line="259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br w:type="page"/>
      </w: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1008"/>
        <w:gridCol w:w="5333"/>
        <w:gridCol w:w="2014"/>
        <w:gridCol w:w="2192"/>
      </w:tblGrid>
      <w:tr w:rsidR="00773A3D" w14:paraId="7084211F" w14:textId="77777777" w:rsidTr="00B47F03">
        <w:trPr>
          <w:trHeight w:val="526"/>
          <w:jc w:val="center"/>
        </w:trPr>
        <w:tc>
          <w:tcPr>
            <w:tcW w:w="478" w:type="pct"/>
            <w:vAlign w:val="center"/>
          </w:tcPr>
          <w:p w14:paraId="168A52D2" w14:textId="77777777" w:rsidR="00773A3D" w:rsidRDefault="00773A3D" w:rsidP="00B47F03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lastRenderedPageBreak/>
              <w:t>Period</w:t>
            </w:r>
          </w:p>
        </w:tc>
        <w:tc>
          <w:tcPr>
            <w:tcW w:w="2528" w:type="pct"/>
            <w:vAlign w:val="center"/>
          </w:tcPr>
          <w:p w14:paraId="5397F59D" w14:textId="77777777" w:rsidR="00773A3D" w:rsidRPr="002E2D95" w:rsidRDefault="00773A3D" w:rsidP="00B47F03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14:paraId="07B67223" w14:textId="77777777" w:rsidR="00773A3D" w:rsidRDefault="00773A3D" w:rsidP="00B47F03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14:paraId="7D4563FB" w14:textId="77777777" w:rsidR="00773A3D" w:rsidRDefault="00773A3D" w:rsidP="00B47F03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tatus (Yes/No)</w:t>
            </w:r>
          </w:p>
          <w:p w14:paraId="6A198805" w14:textId="77777777" w:rsidR="00773A3D" w:rsidRDefault="00773A3D" w:rsidP="00B47F03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(Reason if No)</w:t>
            </w:r>
          </w:p>
        </w:tc>
      </w:tr>
      <w:tr w:rsidR="00773A3D" w14:paraId="12909C03" w14:textId="77777777" w:rsidTr="00B47F03">
        <w:trPr>
          <w:trHeight w:val="737"/>
          <w:jc w:val="center"/>
        </w:trPr>
        <w:tc>
          <w:tcPr>
            <w:tcW w:w="5000" w:type="pct"/>
            <w:gridSpan w:val="4"/>
            <w:vAlign w:val="center"/>
          </w:tcPr>
          <w:p w14:paraId="17F7A564" w14:textId="63A17C11" w:rsidR="00773A3D" w:rsidRPr="00176573" w:rsidRDefault="00773A3D" w:rsidP="00B47F03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 xml:space="preserve">WEEK </w:t>
            </w:r>
            <w:r w:rsidR="00E736D1">
              <w:rPr>
                <w:rFonts w:ascii="Bookman Old Style" w:hAnsi="Bookman Old Style" w:cs="Times New Roman"/>
                <w:b/>
                <w:sz w:val="20"/>
              </w:rPr>
              <w:t>3</w:t>
            </w:r>
            <w:r w:rsidR="003C5285">
              <w:rPr>
                <w:rFonts w:ascii="Bookman Old Style" w:hAnsi="Bookman Old Style" w:cs="Times New Roman"/>
                <w:b/>
                <w:sz w:val="20"/>
              </w:rPr>
              <w:t>8</w:t>
            </w:r>
            <w:r>
              <w:rPr>
                <w:rFonts w:ascii="Bookman Old Style" w:hAnsi="Bookman Old Style" w:cs="Times New Roman"/>
                <w:b/>
                <w:sz w:val="20"/>
              </w:rPr>
              <w:t>: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  <w:r>
              <w:rPr>
                <w:rFonts w:ascii="Bookman Old Style" w:hAnsi="Bookman Old Style" w:cs="Times New Roman"/>
                <w:b/>
                <w:sz w:val="20"/>
              </w:rPr>
              <w:t>01/01/24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to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06/01/24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0</w:t>
            </w:r>
          </w:p>
        </w:tc>
      </w:tr>
      <w:tr w:rsidR="00773A3D" w14:paraId="43CB61B4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50BDD8C9" w14:textId="77777777" w:rsidR="00773A3D" w:rsidRPr="00AA1758" w:rsidRDefault="00773A3D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1E326B9E" w14:textId="35B3CAEE" w:rsidR="00773A3D" w:rsidRPr="00781939" w:rsidRDefault="00A90E0B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  <w:t>WINTER BREAK</w:t>
            </w:r>
          </w:p>
        </w:tc>
        <w:tc>
          <w:tcPr>
            <w:tcW w:w="955" w:type="pct"/>
            <w:vAlign w:val="center"/>
          </w:tcPr>
          <w:p w14:paraId="0F5742A6" w14:textId="77777777" w:rsidR="00773A3D" w:rsidRPr="00AA1758" w:rsidRDefault="00773A3D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1A4A144" w14:textId="77777777" w:rsidR="00773A3D" w:rsidRPr="00AA1758" w:rsidRDefault="00773A3D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73A3D" w14:paraId="321288F0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6C70127A" w14:textId="77777777" w:rsidR="00773A3D" w:rsidRPr="00AA1758" w:rsidRDefault="00773A3D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2281B53A" w14:textId="2A0EFBE3" w:rsidR="00773A3D" w:rsidRPr="00AA1758" w:rsidRDefault="00A90E0B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  <w:t>WINTER BREAK</w:t>
            </w:r>
          </w:p>
        </w:tc>
        <w:tc>
          <w:tcPr>
            <w:tcW w:w="955" w:type="pct"/>
            <w:vAlign w:val="center"/>
          </w:tcPr>
          <w:p w14:paraId="651242EA" w14:textId="77777777" w:rsidR="00773A3D" w:rsidRPr="00AA1758" w:rsidRDefault="00773A3D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089E0AD7" w14:textId="77777777" w:rsidR="00773A3D" w:rsidRPr="00AA1758" w:rsidRDefault="00773A3D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73A3D" w14:paraId="60043FBF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0C1C26D3" w14:textId="77777777" w:rsidR="00773A3D" w:rsidRPr="00AA1758" w:rsidRDefault="00773A3D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2F0A12A4" w14:textId="45C14D93" w:rsidR="00773A3D" w:rsidRPr="00461179" w:rsidRDefault="00A90E0B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  <w:t>WINTER BREAK</w:t>
            </w:r>
          </w:p>
        </w:tc>
        <w:tc>
          <w:tcPr>
            <w:tcW w:w="955" w:type="pct"/>
            <w:vAlign w:val="center"/>
          </w:tcPr>
          <w:p w14:paraId="3079FAF1" w14:textId="77777777" w:rsidR="00773A3D" w:rsidRPr="00AA1758" w:rsidRDefault="00773A3D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529CAF77" w14:textId="77777777" w:rsidR="00773A3D" w:rsidRPr="00AA1758" w:rsidRDefault="00773A3D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73A3D" w14:paraId="17AC3D92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1E0E6239" w14:textId="77777777" w:rsidR="00773A3D" w:rsidRPr="00AA1758" w:rsidRDefault="00773A3D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28DAE466" w14:textId="11B7EED8" w:rsidR="00773A3D" w:rsidRPr="00621D41" w:rsidRDefault="00A90E0B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  <w:t>WINTER BREAK</w:t>
            </w:r>
          </w:p>
        </w:tc>
        <w:tc>
          <w:tcPr>
            <w:tcW w:w="955" w:type="pct"/>
            <w:vAlign w:val="center"/>
          </w:tcPr>
          <w:p w14:paraId="7078DFAA" w14:textId="77777777" w:rsidR="00773A3D" w:rsidRPr="00AA1758" w:rsidRDefault="00773A3D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682968F4" w14:textId="77777777" w:rsidR="00773A3D" w:rsidRPr="00AA1758" w:rsidRDefault="00773A3D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73A3D" w14:paraId="2291B308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45C2D737" w14:textId="77777777" w:rsidR="00773A3D" w:rsidRDefault="00773A3D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5EC73644" w14:textId="29029BBF" w:rsidR="00773A3D" w:rsidRPr="00E76155" w:rsidRDefault="00A90E0B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  <w:t>WINTER BREAK</w:t>
            </w:r>
          </w:p>
        </w:tc>
        <w:tc>
          <w:tcPr>
            <w:tcW w:w="955" w:type="pct"/>
            <w:vAlign w:val="center"/>
          </w:tcPr>
          <w:p w14:paraId="1B79AE04" w14:textId="77777777" w:rsidR="00773A3D" w:rsidRPr="00AA1758" w:rsidRDefault="00773A3D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61584BB" w14:textId="77777777" w:rsidR="00773A3D" w:rsidRPr="00AA1758" w:rsidRDefault="00773A3D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73A3D" w14:paraId="15E63533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4A8DFD1E" w14:textId="77777777" w:rsidR="00773A3D" w:rsidRDefault="00773A3D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44343F1D" w14:textId="627DCE6F" w:rsidR="00773A3D" w:rsidRPr="00621D41" w:rsidRDefault="00A90E0B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  <w:t>WINTER BREAK</w:t>
            </w:r>
          </w:p>
        </w:tc>
        <w:tc>
          <w:tcPr>
            <w:tcW w:w="955" w:type="pct"/>
            <w:vAlign w:val="center"/>
          </w:tcPr>
          <w:p w14:paraId="236625DC" w14:textId="77777777" w:rsidR="00773A3D" w:rsidRPr="00AA1758" w:rsidRDefault="00773A3D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0C73919" w14:textId="77777777" w:rsidR="00773A3D" w:rsidRPr="00AA1758" w:rsidRDefault="00773A3D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73A3D" w14:paraId="277E7741" w14:textId="77777777" w:rsidTr="00B47F03">
        <w:trPr>
          <w:trHeight w:val="795"/>
          <w:jc w:val="center"/>
        </w:trPr>
        <w:tc>
          <w:tcPr>
            <w:tcW w:w="5000" w:type="pct"/>
            <w:gridSpan w:val="4"/>
            <w:vAlign w:val="center"/>
          </w:tcPr>
          <w:p w14:paraId="3B939316" w14:textId="2A348F4D" w:rsidR="00773A3D" w:rsidRPr="00176573" w:rsidRDefault="00773A3D" w:rsidP="00B47F03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WEEK </w:t>
            </w:r>
            <w:r w:rsidR="003C5285">
              <w:rPr>
                <w:rFonts w:ascii="Bookman Old Style" w:hAnsi="Bookman Old Style" w:cs="Times New Roman"/>
                <w:b/>
                <w:sz w:val="20"/>
              </w:rPr>
              <w:t>39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:     </w:t>
            </w:r>
            <w:r>
              <w:rPr>
                <w:rFonts w:ascii="Bookman Old Style" w:hAnsi="Bookman Old Style" w:cs="Times New Roman"/>
                <w:b/>
                <w:sz w:val="20"/>
              </w:rPr>
              <w:t>08/01/24 to 13/01/24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162ECA">
              <w:rPr>
                <w:rFonts w:ascii="Bookman Old Style" w:hAnsi="Bookman Old Style" w:cs="Times New Roman"/>
                <w:b/>
                <w:sz w:val="20"/>
              </w:rPr>
              <w:t>5</w:t>
            </w:r>
          </w:p>
        </w:tc>
      </w:tr>
      <w:tr w:rsidR="00773A3D" w14:paraId="37AB7D24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39B1BE4C" w14:textId="77777777" w:rsidR="00773A3D" w:rsidRPr="00AA1758" w:rsidRDefault="00773A3D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72DE4099" w14:textId="77777777" w:rsidR="00773A3D" w:rsidRPr="00AA1758" w:rsidRDefault="00773A3D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5361295D" w14:textId="77777777" w:rsidR="00773A3D" w:rsidRPr="00AA1758" w:rsidRDefault="00773A3D" w:rsidP="00B47F03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517CB152" w14:textId="77777777" w:rsidR="00773A3D" w:rsidRPr="00AA1758" w:rsidRDefault="00773A3D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73A3D" w14:paraId="76ED1B6E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48ECAC90" w14:textId="77777777" w:rsidR="00773A3D" w:rsidRPr="00AA1758" w:rsidRDefault="00773A3D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3AA4EC06" w14:textId="77777777" w:rsidR="00773A3D" w:rsidRPr="00BD04F5" w:rsidRDefault="00773A3D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63FF889B" w14:textId="77777777" w:rsidR="00773A3D" w:rsidRPr="00AA1758" w:rsidRDefault="00773A3D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5D2887C3" w14:textId="77777777" w:rsidR="00773A3D" w:rsidRPr="00AA1758" w:rsidRDefault="00773A3D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73A3D" w14:paraId="78AC2C1B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014231C4" w14:textId="77777777" w:rsidR="00773A3D" w:rsidRPr="00AA1758" w:rsidRDefault="00773A3D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637BE7C5" w14:textId="77777777" w:rsidR="00773A3D" w:rsidRPr="00AA1758" w:rsidRDefault="00773A3D" w:rsidP="00B47F03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237759EB" w14:textId="77777777" w:rsidR="00773A3D" w:rsidRPr="00AA1758" w:rsidRDefault="00773A3D" w:rsidP="00B47F03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34C15A26" w14:textId="77777777" w:rsidR="00773A3D" w:rsidRPr="00AA1758" w:rsidRDefault="00773A3D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73A3D" w14:paraId="31EAF1D2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002512E1" w14:textId="77777777" w:rsidR="00773A3D" w:rsidRPr="00AA1758" w:rsidRDefault="00773A3D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2951FA03" w14:textId="77777777" w:rsidR="00773A3D" w:rsidRPr="00983DE7" w:rsidRDefault="00773A3D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48F10860" w14:textId="77777777" w:rsidR="00773A3D" w:rsidRPr="00AA1758" w:rsidRDefault="00773A3D" w:rsidP="00B47F03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61DB3772" w14:textId="77777777" w:rsidR="00773A3D" w:rsidRPr="00AA1758" w:rsidRDefault="00773A3D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73A3D" w14:paraId="6164F4BB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1D4BE43A" w14:textId="77777777" w:rsidR="00773A3D" w:rsidRPr="00AA1758" w:rsidRDefault="00773A3D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037F3DDF" w14:textId="77777777" w:rsidR="00773A3D" w:rsidRPr="006B4903" w:rsidRDefault="00773A3D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43753B59" w14:textId="77777777" w:rsidR="00773A3D" w:rsidRPr="00AA1758" w:rsidRDefault="00773A3D" w:rsidP="00B47F03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0372AD09" w14:textId="77777777" w:rsidR="00773A3D" w:rsidRPr="00AA1758" w:rsidRDefault="00773A3D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73A3D" w14:paraId="45799A02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790D8831" w14:textId="77777777" w:rsidR="00773A3D" w:rsidRPr="00AA1758" w:rsidRDefault="00773A3D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172EACF9" w14:textId="5D0FF110" w:rsidR="00773A3D" w:rsidRPr="0026040B" w:rsidRDefault="00A90E0B" w:rsidP="00B47F03">
            <w:pPr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  <w:t>SECOND SATURDAY</w:t>
            </w:r>
          </w:p>
        </w:tc>
        <w:tc>
          <w:tcPr>
            <w:tcW w:w="955" w:type="pct"/>
            <w:vAlign w:val="center"/>
          </w:tcPr>
          <w:p w14:paraId="74AE98F5" w14:textId="77777777" w:rsidR="00773A3D" w:rsidRPr="00AA1758" w:rsidRDefault="00773A3D" w:rsidP="00B47F03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692EDA4D" w14:textId="77777777" w:rsidR="00773A3D" w:rsidRPr="00AA1758" w:rsidRDefault="00773A3D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4DC02A38" w14:textId="0585C7B6" w:rsidR="00773A3D" w:rsidRDefault="00773A3D" w:rsidP="00514B87">
      <w:pPr>
        <w:tabs>
          <w:tab w:val="left" w:pos="2580"/>
        </w:tabs>
        <w:rPr>
          <w:rFonts w:ascii="Bookman Old Style" w:hAnsi="Bookman Old Style" w:cs="Times New Roman"/>
          <w:sz w:val="20"/>
        </w:rPr>
      </w:pPr>
    </w:p>
    <w:p w14:paraId="784B4291" w14:textId="5E8C753E" w:rsidR="00162ECA" w:rsidRDefault="00162ECA" w:rsidP="00514B87">
      <w:pPr>
        <w:tabs>
          <w:tab w:val="left" w:pos="2580"/>
        </w:tabs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Subject coordinat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Supervis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Principal/V. Principal</w:t>
      </w:r>
    </w:p>
    <w:p w14:paraId="4D7ABD0A" w14:textId="649D1E90" w:rsidR="00162ECA" w:rsidRDefault="00162ECA" w:rsidP="00514B87">
      <w:pPr>
        <w:tabs>
          <w:tab w:val="left" w:pos="2580"/>
        </w:tabs>
        <w:rPr>
          <w:rFonts w:ascii="Bookman Old Style" w:hAnsi="Bookman Old Style" w:cs="Times New Roman"/>
          <w:sz w:val="20"/>
        </w:rPr>
      </w:pPr>
    </w:p>
    <w:p w14:paraId="7AAA7318" w14:textId="77777777" w:rsidR="00162ECA" w:rsidRDefault="00162ECA">
      <w:pPr>
        <w:spacing w:line="259" w:lineRule="auto"/>
        <w:rPr>
          <w:rFonts w:ascii="Bookman Old Style" w:hAnsi="Bookman Old Style" w:cs="Times New Roman"/>
          <w:sz w:val="20"/>
        </w:rPr>
      </w:pPr>
      <w:r>
        <w:rPr>
          <w:rFonts w:ascii="Bookman Old Style" w:hAnsi="Bookman Old Style" w:cs="Times New Roman"/>
          <w:sz w:val="20"/>
        </w:rPr>
        <w:br w:type="page"/>
      </w: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1008"/>
        <w:gridCol w:w="5333"/>
        <w:gridCol w:w="2014"/>
        <w:gridCol w:w="2192"/>
      </w:tblGrid>
      <w:tr w:rsidR="00162ECA" w14:paraId="735CCC47" w14:textId="77777777" w:rsidTr="00B47F03">
        <w:trPr>
          <w:trHeight w:val="526"/>
          <w:jc w:val="center"/>
        </w:trPr>
        <w:tc>
          <w:tcPr>
            <w:tcW w:w="478" w:type="pct"/>
            <w:vAlign w:val="center"/>
          </w:tcPr>
          <w:p w14:paraId="55BC78D4" w14:textId="77777777" w:rsidR="00162ECA" w:rsidRDefault="00162ECA" w:rsidP="00B47F03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lastRenderedPageBreak/>
              <w:t>Period</w:t>
            </w:r>
          </w:p>
        </w:tc>
        <w:tc>
          <w:tcPr>
            <w:tcW w:w="2528" w:type="pct"/>
            <w:vAlign w:val="center"/>
          </w:tcPr>
          <w:p w14:paraId="3A74526E" w14:textId="77777777" w:rsidR="00162ECA" w:rsidRPr="002E2D95" w:rsidRDefault="00162ECA" w:rsidP="00B47F03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14:paraId="1B8B11A4" w14:textId="77777777" w:rsidR="00162ECA" w:rsidRDefault="00162ECA" w:rsidP="00B47F03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14:paraId="41308596" w14:textId="77777777" w:rsidR="00162ECA" w:rsidRDefault="00162ECA" w:rsidP="00B47F03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tatus (Yes/No)</w:t>
            </w:r>
          </w:p>
          <w:p w14:paraId="7D81B07E" w14:textId="77777777" w:rsidR="00162ECA" w:rsidRDefault="00162ECA" w:rsidP="00B47F03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(Reason if No)</w:t>
            </w:r>
          </w:p>
        </w:tc>
      </w:tr>
      <w:tr w:rsidR="00162ECA" w14:paraId="3F5C6C6B" w14:textId="77777777" w:rsidTr="00B47F03">
        <w:trPr>
          <w:trHeight w:val="737"/>
          <w:jc w:val="center"/>
        </w:trPr>
        <w:tc>
          <w:tcPr>
            <w:tcW w:w="5000" w:type="pct"/>
            <w:gridSpan w:val="4"/>
            <w:vAlign w:val="center"/>
          </w:tcPr>
          <w:p w14:paraId="4A15BF65" w14:textId="26EB0F8A" w:rsidR="00162ECA" w:rsidRPr="00176573" w:rsidRDefault="00162ECA" w:rsidP="00B47F03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 xml:space="preserve">WEEK </w:t>
            </w:r>
            <w:r w:rsidR="003C5285">
              <w:rPr>
                <w:rFonts w:ascii="Bookman Old Style" w:hAnsi="Bookman Old Style" w:cs="Times New Roman"/>
                <w:b/>
                <w:sz w:val="20"/>
              </w:rPr>
              <w:t>40</w:t>
            </w:r>
            <w:r>
              <w:rPr>
                <w:rFonts w:ascii="Bookman Old Style" w:hAnsi="Bookman Old Style" w:cs="Times New Roman"/>
                <w:b/>
                <w:sz w:val="20"/>
              </w:rPr>
              <w:t>: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  <w:r>
              <w:rPr>
                <w:rFonts w:ascii="Bookman Old Style" w:hAnsi="Bookman Old Style" w:cs="Times New Roman"/>
                <w:b/>
                <w:sz w:val="20"/>
              </w:rPr>
              <w:t>15/01/24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to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20/01/24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4</w:t>
            </w:r>
          </w:p>
        </w:tc>
      </w:tr>
      <w:tr w:rsidR="00162ECA" w14:paraId="772D39D1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57B81FD5" w14:textId="77777777" w:rsidR="00162ECA" w:rsidRPr="00AA1758" w:rsidRDefault="00162ECA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4DAA1BD9" w14:textId="5A98068D" w:rsidR="00162ECA" w:rsidRPr="00781939" w:rsidRDefault="00162ECA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  <w:t>MAKAR SANKRANTI</w:t>
            </w:r>
          </w:p>
        </w:tc>
        <w:tc>
          <w:tcPr>
            <w:tcW w:w="955" w:type="pct"/>
            <w:vAlign w:val="center"/>
          </w:tcPr>
          <w:p w14:paraId="11FB3C23" w14:textId="77777777" w:rsidR="00162ECA" w:rsidRPr="00AA1758" w:rsidRDefault="00162ECA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6E3EB832" w14:textId="77777777" w:rsidR="00162ECA" w:rsidRPr="00AA1758" w:rsidRDefault="00162ECA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62ECA" w14:paraId="60025D9D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1D0FF73F" w14:textId="77777777" w:rsidR="00162ECA" w:rsidRPr="00AA1758" w:rsidRDefault="00162ECA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088CEA28" w14:textId="06600F78" w:rsidR="00162ECA" w:rsidRPr="00AA1758" w:rsidRDefault="00162ECA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20FFB1D6" w14:textId="77777777" w:rsidR="00162ECA" w:rsidRPr="00AA1758" w:rsidRDefault="00162ECA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0C562627" w14:textId="77777777" w:rsidR="00162ECA" w:rsidRPr="00AA1758" w:rsidRDefault="00162ECA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62ECA" w14:paraId="49AFF8CD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55CE39C2" w14:textId="77777777" w:rsidR="00162ECA" w:rsidRPr="00AA1758" w:rsidRDefault="00162ECA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638AACA1" w14:textId="48A02DBF" w:rsidR="00162ECA" w:rsidRPr="00461179" w:rsidRDefault="00162ECA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  <w:t>GURU GOBIND SINGH JAYANTI</w:t>
            </w:r>
          </w:p>
        </w:tc>
        <w:tc>
          <w:tcPr>
            <w:tcW w:w="955" w:type="pct"/>
            <w:vAlign w:val="center"/>
          </w:tcPr>
          <w:p w14:paraId="5A0D7E91" w14:textId="77777777" w:rsidR="00162ECA" w:rsidRPr="00AA1758" w:rsidRDefault="00162ECA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52BD77F6" w14:textId="77777777" w:rsidR="00162ECA" w:rsidRPr="00AA1758" w:rsidRDefault="00162ECA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62ECA" w14:paraId="319185BB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7EE8A18B" w14:textId="77777777" w:rsidR="00162ECA" w:rsidRPr="00AA1758" w:rsidRDefault="00162ECA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3D8A3FDE" w14:textId="21885462" w:rsidR="00162ECA" w:rsidRPr="00621D41" w:rsidRDefault="00162ECA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7BC0F08D" w14:textId="77777777" w:rsidR="00162ECA" w:rsidRPr="00AA1758" w:rsidRDefault="00162ECA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33D94750" w14:textId="77777777" w:rsidR="00162ECA" w:rsidRPr="00AA1758" w:rsidRDefault="00162ECA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62ECA" w14:paraId="0FE4370B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36C41D38" w14:textId="77777777" w:rsidR="00162ECA" w:rsidRDefault="00162ECA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1CA1AF5C" w14:textId="2F7FC55D" w:rsidR="00162ECA" w:rsidRPr="00E76155" w:rsidRDefault="00162ECA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01D110E0" w14:textId="77777777" w:rsidR="00162ECA" w:rsidRPr="00AA1758" w:rsidRDefault="00162ECA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4C811A8B" w14:textId="77777777" w:rsidR="00162ECA" w:rsidRPr="00AA1758" w:rsidRDefault="00162ECA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62ECA" w14:paraId="0FAC838F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412064BB" w14:textId="77777777" w:rsidR="00162ECA" w:rsidRDefault="00162ECA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12C53B91" w14:textId="067E9490" w:rsidR="00162ECA" w:rsidRPr="00621D41" w:rsidRDefault="00162ECA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338AF727" w14:textId="77777777" w:rsidR="00162ECA" w:rsidRPr="00AA1758" w:rsidRDefault="00162ECA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753865F6" w14:textId="77777777" w:rsidR="00162ECA" w:rsidRPr="00AA1758" w:rsidRDefault="00162ECA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62ECA" w14:paraId="70117994" w14:textId="77777777" w:rsidTr="00B47F03">
        <w:trPr>
          <w:trHeight w:val="795"/>
          <w:jc w:val="center"/>
        </w:trPr>
        <w:tc>
          <w:tcPr>
            <w:tcW w:w="5000" w:type="pct"/>
            <w:gridSpan w:val="4"/>
            <w:vAlign w:val="center"/>
          </w:tcPr>
          <w:p w14:paraId="683FBBB8" w14:textId="133AD121" w:rsidR="00162ECA" w:rsidRPr="00176573" w:rsidRDefault="00162ECA" w:rsidP="00B47F03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WEEK </w:t>
            </w:r>
            <w:r w:rsidR="003C5285">
              <w:rPr>
                <w:rFonts w:ascii="Bookman Old Style" w:hAnsi="Bookman Old Style" w:cs="Times New Roman"/>
                <w:b/>
                <w:sz w:val="20"/>
              </w:rPr>
              <w:t>41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:     </w:t>
            </w:r>
            <w:r>
              <w:rPr>
                <w:rFonts w:ascii="Bookman Old Style" w:hAnsi="Bookman Old Style" w:cs="Times New Roman"/>
                <w:b/>
                <w:sz w:val="20"/>
              </w:rPr>
              <w:t>22/01/24 to 27/01/24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5</w:t>
            </w:r>
          </w:p>
        </w:tc>
      </w:tr>
      <w:tr w:rsidR="00162ECA" w14:paraId="7762F1F6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697206A5" w14:textId="77777777" w:rsidR="00162ECA" w:rsidRPr="00AA1758" w:rsidRDefault="00162ECA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5675C6BA" w14:textId="77777777" w:rsidR="00162ECA" w:rsidRPr="00AA1758" w:rsidRDefault="00162ECA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7F559ECA" w14:textId="77777777" w:rsidR="00162ECA" w:rsidRPr="00AA1758" w:rsidRDefault="00162ECA" w:rsidP="00B47F03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12B9A7B1" w14:textId="77777777" w:rsidR="00162ECA" w:rsidRPr="00AA1758" w:rsidRDefault="00162ECA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62ECA" w14:paraId="571A44EA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29E96135" w14:textId="77777777" w:rsidR="00162ECA" w:rsidRPr="00AA1758" w:rsidRDefault="00162ECA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7942E506" w14:textId="77777777" w:rsidR="00162ECA" w:rsidRPr="00BD04F5" w:rsidRDefault="00162ECA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16590EEB" w14:textId="77777777" w:rsidR="00162ECA" w:rsidRPr="00AA1758" w:rsidRDefault="00162ECA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719E0B09" w14:textId="77777777" w:rsidR="00162ECA" w:rsidRPr="00AA1758" w:rsidRDefault="00162ECA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62ECA" w14:paraId="71F6312E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25D2AD89" w14:textId="77777777" w:rsidR="00162ECA" w:rsidRPr="00AA1758" w:rsidRDefault="00162ECA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1E582329" w14:textId="77777777" w:rsidR="00162ECA" w:rsidRPr="00AA1758" w:rsidRDefault="00162ECA" w:rsidP="00B47F03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36498CD3" w14:textId="77777777" w:rsidR="00162ECA" w:rsidRPr="00AA1758" w:rsidRDefault="00162ECA" w:rsidP="00B47F03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3EAC4595" w14:textId="77777777" w:rsidR="00162ECA" w:rsidRPr="00AA1758" w:rsidRDefault="00162ECA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62ECA" w14:paraId="763AEA37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0CC99991" w14:textId="77777777" w:rsidR="00162ECA" w:rsidRPr="00AA1758" w:rsidRDefault="00162ECA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2D14F9DD" w14:textId="77777777" w:rsidR="00162ECA" w:rsidRPr="00983DE7" w:rsidRDefault="00162ECA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18C250E1" w14:textId="77777777" w:rsidR="00162ECA" w:rsidRPr="00AA1758" w:rsidRDefault="00162ECA" w:rsidP="00B47F03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71A5870D" w14:textId="77777777" w:rsidR="00162ECA" w:rsidRPr="00AA1758" w:rsidRDefault="00162ECA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62ECA" w14:paraId="0AC6C03B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4D3840C8" w14:textId="77777777" w:rsidR="00162ECA" w:rsidRPr="00AA1758" w:rsidRDefault="00162ECA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021A1BCA" w14:textId="7822AE85" w:rsidR="00162ECA" w:rsidRPr="006B4903" w:rsidRDefault="00162ECA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  <w:t>REPUBLIC DAY</w:t>
            </w:r>
          </w:p>
        </w:tc>
        <w:tc>
          <w:tcPr>
            <w:tcW w:w="955" w:type="pct"/>
            <w:vAlign w:val="center"/>
          </w:tcPr>
          <w:p w14:paraId="3EA8D3C6" w14:textId="77777777" w:rsidR="00162ECA" w:rsidRPr="00AA1758" w:rsidRDefault="00162ECA" w:rsidP="00B47F03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6DD12008" w14:textId="77777777" w:rsidR="00162ECA" w:rsidRPr="00AA1758" w:rsidRDefault="00162ECA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62ECA" w14:paraId="3574F0E0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05C94B83" w14:textId="77777777" w:rsidR="00162ECA" w:rsidRPr="00AA1758" w:rsidRDefault="00162ECA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16629D49" w14:textId="347E9310" w:rsidR="00162ECA" w:rsidRPr="0026040B" w:rsidRDefault="00162ECA" w:rsidP="00B47F03">
            <w:pPr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6038B1F0" w14:textId="77777777" w:rsidR="00162ECA" w:rsidRPr="00AA1758" w:rsidRDefault="00162ECA" w:rsidP="00B47F03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7A0F3BC5" w14:textId="77777777" w:rsidR="00162ECA" w:rsidRPr="00AA1758" w:rsidRDefault="00162ECA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0783C159" w14:textId="1CFA185C" w:rsidR="00162ECA" w:rsidRDefault="00162ECA" w:rsidP="00514B87">
      <w:pPr>
        <w:tabs>
          <w:tab w:val="left" w:pos="2580"/>
        </w:tabs>
        <w:rPr>
          <w:rFonts w:ascii="Bookman Old Style" w:hAnsi="Bookman Old Style" w:cs="Times New Roman"/>
          <w:sz w:val="20"/>
        </w:rPr>
      </w:pPr>
    </w:p>
    <w:p w14:paraId="41853E6A" w14:textId="4A016B93" w:rsidR="001F6813" w:rsidRDefault="001F6813" w:rsidP="00514B87">
      <w:pPr>
        <w:tabs>
          <w:tab w:val="left" w:pos="2580"/>
        </w:tabs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Subject coordinat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Supervis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Principal/V. Principal</w:t>
      </w:r>
    </w:p>
    <w:p w14:paraId="3388BDD8" w14:textId="1F996653" w:rsidR="001F6813" w:rsidRDefault="001F6813" w:rsidP="00514B87">
      <w:pPr>
        <w:tabs>
          <w:tab w:val="left" w:pos="2580"/>
        </w:tabs>
        <w:rPr>
          <w:rFonts w:ascii="Bookman Old Style" w:hAnsi="Bookman Old Style" w:cs="Times New Roman"/>
        </w:rPr>
      </w:pPr>
    </w:p>
    <w:p w14:paraId="5AF74781" w14:textId="77777777" w:rsidR="001F6813" w:rsidRDefault="001F6813">
      <w:pPr>
        <w:spacing w:line="259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br w:type="page"/>
      </w: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1008"/>
        <w:gridCol w:w="5333"/>
        <w:gridCol w:w="2014"/>
        <w:gridCol w:w="2192"/>
      </w:tblGrid>
      <w:tr w:rsidR="001F6813" w14:paraId="208C1D23" w14:textId="77777777" w:rsidTr="00B47F03">
        <w:trPr>
          <w:trHeight w:val="526"/>
          <w:jc w:val="center"/>
        </w:trPr>
        <w:tc>
          <w:tcPr>
            <w:tcW w:w="478" w:type="pct"/>
            <w:vAlign w:val="center"/>
          </w:tcPr>
          <w:p w14:paraId="3F732CAB" w14:textId="77777777" w:rsidR="001F6813" w:rsidRDefault="001F6813" w:rsidP="00B47F03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lastRenderedPageBreak/>
              <w:t>Period</w:t>
            </w:r>
          </w:p>
        </w:tc>
        <w:tc>
          <w:tcPr>
            <w:tcW w:w="2528" w:type="pct"/>
            <w:vAlign w:val="center"/>
          </w:tcPr>
          <w:p w14:paraId="40857FA0" w14:textId="77777777" w:rsidR="001F6813" w:rsidRPr="002E2D95" w:rsidRDefault="001F6813" w:rsidP="00B47F03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14:paraId="5C7DFF5B" w14:textId="77777777" w:rsidR="001F6813" w:rsidRDefault="001F6813" w:rsidP="00B47F03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14:paraId="68BA24EA" w14:textId="77777777" w:rsidR="001F6813" w:rsidRDefault="001F6813" w:rsidP="00B47F03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tatus (Yes/No)</w:t>
            </w:r>
          </w:p>
          <w:p w14:paraId="48272390" w14:textId="77777777" w:rsidR="001F6813" w:rsidRDefault="001F6813" w:rsidP="00B47F03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(Reason if No)</w:t>
            </w:r>
          </w:p>
        </w:tc>
      </w:tr>
      <w:tr w:rsidR="001F6813" w14:paraId="3EF64132" w14:textId="77777777" w:rsidTr="00B47F03">
        <w:trPr>
          <w:trHeight w:val="737"/>
          <w:jc w:val="center"/>
        </w:trPr>
        <w:tc>
          <w:tcPr>
            <w:tcW w:w="5000" w:type="pct"/>
            <w:gridSpan w:val="4"/>
            <w:vAlign w:val="center"/>
          </w:tcPr>
          <w:p w14:paraId="3A4688AE" w14:textId="4D3FFB05" w:rsidR="001F6813" w:rsidRPr="00176573" w:rsidRDefault="001F6813" w:rsidP="00B47F03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 xml:space="preserve">WEEK </w:t>
            </w:r>
            <w:r w:rsidR="003C5285">
              <w:rPr>
                <w:rFonts w:ascii="Bookman Old Style" w:hAnsi="Bookman Old Style" w:cs="Times New Roman"/>
                <w:b/>
                <w:sz w:val="20"/>
              </w:rPr>
              <w:t>42</w:t>
            </w:r>
            <w:r>
              <w:rPr>
                <w:rFonts w:ascii="Bookman Old Style" w:hAnsi="Bookman Old Style" w:cs="Times New Roman"/>
                <w:b/>
                <w:sz w:val="20"/>
              </w:rPr>
              <w:t>: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  <w:r>
              <w:rPr>
                <w:rFonts w:ascii="Bookman Old Style" w:hAnsi="Bookman Old Style" w:cs="Times New Roman"/>
                <w:b/>
                <w:sz w:val="20"/>
              </w:rPr>
              <w:t>29/01/24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to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03/02/24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6</w:t>
            </w:r>
          </w:p>
        </w:tc>
      </w:tr>
      <w:tr w:rsidR="001F6813" w14:paraId="37D8FBD5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082FE7AB" w14:textId="77777777" w:rsidR="001F6813" w:rsidRPr="00AA1758" w:rsidRDefault="001F681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30D7500E" w14:textId="490BCFC9" w:rsidR="001F6813" w:rsidRPr="00781939" w:rsidRDefault="001F6813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4F27071F" w14:textId="77777777" w:rsidR="001F6813" w:rsidRPr="00AA1758" w:rsidRDefault="001F6813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7490887" w14:textId="77777777" w:rsidR="001F6813" w:rsidRPr="00AA1758" w:rsidRDefault="001F681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F6813" w14:paraId="38FE2148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1A41FD96" w14:textId="77777777" w:rsidR="001F6813" w:rsidRPr="00AA1758" w:rsidRDefault="001F681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70AA29D9" w14:textId="77777777" w:rsidR="001F6813" w:rsidRPr="00AA1758" w:rsidRDefault="001F6813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4B14592D" w14:textId="77777777" w:rsidR="001F6813" w:rsidRPr="00AA1758" w:rsidRDefault="001F6813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66ADEA30" w14:textId="77777777" w:rsidR="001F6813" w:rsidRPr="00AA1758" w:rsidRDefault="001F681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F6813" w14:paraId="423B0BA0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084FABF0" w14:textId="77777777" w:rsidR="001F6813" w:rsidRPr="00AA1758" w:rsidRDefault="001F681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7383D56D" w14:textId="5B9600E8" w:rsidR="001F6813" w:rsidRPr="00461179" w:rsidRDefault="001F6813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239F9C21" w14:textId="77777777" w:rsidR="001F6813" w:rsidRPr="00AA1758" w:rsidRDefault="001F6813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3D355643" w14:textId="77777777" w:rsidR="001F6813" w:rsidRPr="00AA1758" w:rsidRDefault="001F681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F6813" w14:paraId="643BB6C0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6E39D74F" w14:textId="77777777" w:rsidR="001F6813" w:rsidRPr="00AA1758" w:rsidRDefault="001F681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3C05D7E7" w14:textId="77777777" w:rsidR="001F6813" w:rsidRPr="00621D41" w:rsidRDefault="001F6813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47388977" w14:textId="77777777" w:rsidR="001F6813" w:rsidRPr="00AA1758" w:rsidRDefault="001F6813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5EFE7E2F" w14:textId="77777777" w:rsidR="001F6813" w:rsidRPr="00AA1758" w:rsidRDefault="001F681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F6813" w14:paraId="3E4652DB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61DED03F" w14:textId="77777777" w:rsidR="001F6813" w:rsidRDefault="001F681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3BE7DB53" w14:textId="77777777" w:rsidR="001F6813" w:rsidRPr="00E76155" w:rsidRDefault="001F6813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48D5E235" w14:textId="77777777" w:rsidR="001F6813" w:rsidRPr="00AA1758" w:rsidRDefault="001F6813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5053EA0A" w14:textId="77777777" w:rsidR="001F6813" w:rsidRPr="00AA1758" w:rsidRDefault="001F681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F6813" w14:paraId="0EF971C9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2AE57181" w14:textId="77777777" w:rsidR="001F6813" w:rsidRDefault="001F681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3F402274" w14:textId="77777777" w:rsidR="001F6813" w:rsidRPr="00621D41" w:rsidRDefault="001F6813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1A7685A6" w14:textId="77777777" w:rsidR="001F6813" w:rsidRPr="00AA1758" w:rsidRDefault="001F6813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4FF1EC0C" w14:textId="77777777" w:rsidR="001F6813" w:rsidRPr="00AA1758" w:rsidRDefault="001F681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F6813" w14:paraId="1165572E" w14:textId="77777777" w:rsidTr="00B47F03">
        <w:trPr>
          <w:trHeight w:val="795"/>
          <w:jc w:val="center"/>
        </w:trPr>
        <w:tc>
          <w:tcPr>
            <w:tcW w:w="5000" w:type="pct"/>
            <w:gridSpan w:val="4"/>
            <w:vAlign w:val="center"/>
          </w:tcPr>
          <w:p w14:paraId="128EF54D" w14:textId="264C5642" w:rsidR="001F6813" w:rsidRPr="00176573" w:rsidRDefault="001F6813" w:rsidP="00B47F03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WEEK </w:t>
            </w:r>
            <w:r w:rsidR="003C5285">
              <w:rPr>
                <w:rFonts w:ascii="Bookman Old Style" w:hAnsi="Bookman Old Style" w:cs="Times New Roman"/>
                <w:b/>
                <w:sz w:val="20"/>
              </w:rPr>
              <w:t>4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:     </w:t>
            </w:r>
            <w:r>
              <w:rPr>
                <w:rFonts w:ascii="Bookman Old Style" w:hAnsi="Bookman Old Style" w:cs="Times New Roman"/>
                <w:b/>
                <w:sz w:val="20"/>
              </w:rPr>
              <w:t>05/02/24 to 10/02/24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5</w:t>
            </w:r>
          </w:p>
        </w:tc>
      </w:tr>
      <w:tr w:rsidR="001F6813" w14:paraId="3935E27D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77CE28C5" w14:textId="77777777" w:rsidR="001F6813" w:rsidRPr="00AA1758" w:rsidRDefault="001F681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3AFEFC16" w14:textId="77777777" w:rsidR="001F6813" w:rsidRPr="00AA1758" w:rsidRDefault="001F6813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6319AED5" w14:textId="77777777" w:rsidR="001F6813" w:rsidRPr="00AA1758" w:rsidRDefault="001F6813" w:rsidP="00B47F03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6B550F39" w14:textId="77777777" w:rsidR="001F6813" w:rsidRPr="00AA1758" w:rsidRDefault="001F681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F6813" w14:paraId="3C9D3132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633E94B9" w14:textId="77777777" w:rsidR="001F6813" w:rsidRPr="00AA1758" w:rsidRDefault="001F681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72DC69B3" w14:textId="77777777" w:rsidR="001F6813" w:rsidRPr="00BD04F5" w:rsidRDefault="001F6813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0CCFF8D5" w14:textId="77777777" w:rsidR="001F6813" w:rsidRPr="00AA1758" w:rsidRDefault="001F6813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189C026" w14:textId="77777777" w:rsidR="001F6813" w:rsidRPr="00AA1758" w:rsidRDefault="001F681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F6813" w14:paraId="78ABE6EF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75751843" w14:textId="77777777" w:rsidR="001F6813" w:rsidRPr="00AA1758" w:rsidRDefault="001F681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2830BF06" w14:textId="77777777" w:rsidR="001F6813" w:rsidRPr="00AA1758" w:rsidRDefault="001F6813" w:rsidP="00B47F03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711D063E" w14:textId="77777777" w:rsidR="001F6813" w:rsidRPr="00AA1758" w:rsidRDefault="001F6813" w:rsidP="00B47F03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01857A27" w14:textId="77777777" w:rsidR="001F6813" w:rsidRPr="00AA1758" w:rsidRDefault="001F681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F6813" w14:paraId="521D4438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75C74493" w14:textId="77777777" w:rsidR="001F6813" w:rsidRPr="00AA1758" w:rsidRDefault="001F681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789EBA67" w14:textId="77777777" w:rsidR="001F6813" w:rsidRPr="00983DE7" w:rsidRDefault="001F6813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7C61FD1F" w14:textId="77777777" w:rsidR="001F6813" w:rsidRPr="00AA1758" w:rsidRDefault="001F6813" w:rsidP="00B47F03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56388A44" w14:textId="77777777" w:rsidR="001F6813" w:rsidRPr="00AA1758" w:rsidRDefault="001F681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F6813" w14:paraId="3EC8DC20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47CEF94D" w14:textId="77777777" w:rsidR="001F6813" w:rsidRPr="00AA1758" w:rsidRDefault="001F681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6A3EDA75" w14:textId="2CA22FE3" w:rsidR="001F6813" w:rsidRPr="006B4903" w:rsidRDefault="001F6813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084FB265" w14:textId="77777777" w:rsidR="001F6813" w:rsidRPr="00AA1758" w:rsidRDefault="001F6813" w:rsidP="00B47F03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747B71C7" w14:textId="77777777" w:rsidR="001F6813" w:rsidRPr="00AA1758" w:rsidRDefault="001F681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F6813" w14:paraId="7C0E0D86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3AB182C7" w14:textId="77777777" w:rsidR="001F6813" w:rsidRPr="00AA1758" w:rsidRDefault="001F681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46F2ED40" w14:textId="4BD77C07" w:rsidR="001F6813" w:rsidRPr="0026040B" w:rsidRDefault="001F6813" w:rsidP="00B47F03">
            <w:pPr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  <w:t>SECOND SATURDAY</w:t>
            </w:r>
          </w:p>
        </w:tc>
        <w:tc>
          <w:tcPr>
            <w:tcW w:w="955" w:type="pct"/>
            <w:vAlign w:val="center"/>
          </w:tcPr>
          <w:p w14:paraId="70848BBC" w14:textId="77777777" w:rsidR="001F6813" w:rsidRPr="00AA1758" w:rsidRDefault="001F6813" w:rsidP="00B47F03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7F1A32F" w14:textId="77777777" w:rsidR="001F6813" w:rsidRPr="00AA1758" w:rsidRDefault="001F681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1D96070E" w14:textId="555510F1" w:rsidR="001F6813" w:rsidRDefault="001F6813" w:rsidP="00514B87">
      <w:pPr>
        <w:tabs>
          <w:tab w:val="left" w:pos="2580"/>
        </w:tabs>
        <w:rPr>
          <w:rFonts w:ascii="Bookman Old Style" w:hAnsi="Bookman Old Style" w:cs="Times New Roman"/>
          <w:sz w:val="20"/>
        </w:rPr>
      </w:pPr>
    </w:p>
    <w:p w14:paraId="3B77E057" w14:textId="1D76FC1C" w:rsidR="001F6813" w:rsidRDefault="001F6813" w:rsidP="00514B87">
      <w:pPr>
        <w:tabs>
          <w:tab w:val="left" w:pos="2580"/>
        </w:tabs>
        <w:rPr>
          <w:rFonts w:ascii="Bookman Old Style" w:hAnsi="Bookman Old Style" w:cs="Times New Roman"/>
          <w:sz w:val="20"/>
        </w:rPr>
      </w:pPr>
      <w:r>
        <w:rPr>
          <w:rFonts w:ascii="Bookman Old Style" w:hAnsi="Bookman Old Style" w:cs="Times New Roman"/>
        </w:rPr>
        <w:t>Subject coordinat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Supervis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Principal/V. Principal</w:t>
      </w:r>
    </w:p>
    <w:p w14:paraId="7C0F84B6" w14:textId="77777777" w:rsidR="001F6813" w:rsidRDefault="001F6813">
      <w:pPr>
        <w:spacing w:line="259" w:lineRule="auto"/>
        <w:rPr>
          <w:rFonts w:ascii="Bookman Old Style" w:hAnsi="Bookman Old Style" w:cs="Times New Roman"/>
          <w:sz w:val="20"/>
        </w:rPr>
      </w:pPr>
      <w:r>
        <w:rPr>
          <w:rFonts w:ascii="Bookman Old Style" w:hAnsi="Bookman Old Style" w:cs="Times New Roman"/>
          <w:sz w:val="20"/>
        </w:rPr>
        <w:br w:type="page"/>
      </w: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1008"/>
        <w:gridCol w:w="5333"/>
        <w:gridCol w:w="2014"/>
        <w:gridCol w:w="2192"/>
      </w:tblGrid>
      <w:tr w:rsidR="001F6813" w14:paraId="097EDB19" w14:textId="77777777" w:rsidTr="00B47F03">
        <w:trPr>
          <w:trHeight w:val="526"/>
          <w:jc w:val="center"/>
        </w:trPr>
        <w:tc>
          <w:tcPr>
            <w:tcW w:w="478" w:type="pct"/>
            <w:vAlign w:val="center"/>
          </w:tcPr>
          <w:p w14:paraId="7A634089" w14:textId="77777777" w:rsidR="001F6813" w:rsidRDefault="001F6813" w:rsidP="00B47F03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lastRenderedPageBreak/>
              <w:t>Period</w:t>
            </w:r>
          </w:p>
        </w:tc>
        <w:tc>
          <w:tcPr>
            <w:tcW w:w="2528" w:type="pct"/>
            <w:vAlign w:val="center"/>
          </w:tcPr>
          <w:p w14:paraId="4CAFC2E0" w14:textId="77777777" w:rsidR="001F6813" w:rsidRPr="002E2D95" w:rsidRDefault="001F6813" w:rsidP="00B47F03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14:paraId="0DD3F600" w14:textId="77777777" w:rsidR="001F6813" w:rsidRDefault="001F6813" w:rsidP="00B47F03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14:paraId="179123B0" w14:textId="77777777" w:rsidR="001F6813" w:rsidRDefault="001F6813" w:rsidP="00B47F03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tatus (Yes/No)</w:t>
            </w:r>
          </w:p>
          <w:p w14:paraId="3612C791" w14:textId="77777777" w:rsidR="001F6813" w:rsidRDefault="001F6813" w:rsidP="00B47F03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(Reason if No)</w:t>
            </w:r>
          </w:p>
        </w:tc>
      </w:tr>
      <w:tr w:rsidR="001F6813" w14:paraId="62B817F7" w14:textId="77777777" w:rsidTr="00B47F03">
        <w:trPr>
          <w:trHeight w:val="737"/>
          <w:jc w:val="center"/>
        </w:trPr>
        <w:tc>
          <w:tcPr>
            <w:tcW w:w="5000" w:type="pct"/>
            <w:gridSpan w:val="4"/>
            <w:vAlign w:val="center"/>
          </w:tcPr>
          <w:p w14:paraId="62A80441" w14:textId="2E73EF44" w:rsidR="001F6813" w:rsidRPr="00176573" w:rsidRDefault="001F6813" w:rsidP="00B47F03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 xml:space="preserve">WEEK </w:t>
            </w:r>
            <w:r w:rsidR="003C5285">
              <w:rPr>
                <w:rFonts w:ascii="Bookman Old Style" w:hAnsi="Bookman Old Style" w:cs="Times New Roman"/>
                <w:b/>
                <w:sz w:val="20"/>
              </w:rPr>
              <w:t>44</w:t>
            </w:r>
            <w:r>
              <w:rPr>
                <w:rFonts w:ascii="Bookman Old Style" w:hAnsi="Bookman Old Style" w:cs="Times New Roman"/>
                <w:b/>
                <w:sz w:val="20"/>
              </w:rPr>
              <w:t>: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  <w:r>
              <w:rPr>
                <w:rFonts w:ascii="Bookman Old Style" w:hAnsi="Bookman Old Style" w:cs="Times New Roman"/>
                <w:b/>
                <w:sz w:val="20"/>
              </w:rPr>
              <w:t>12/02/24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to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17/02/24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5</w:t>
            </w:r>
          </w:p>
        </w:tc>
      </w:tr>
      <w:tr w:rsidR="001F6813" w14:paraId="61B844A4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4B7C3D37" w14:textId="77777777" w:rsidR="001F6813" w:rsidRPr="00AA1758" w:rsidRDefault="001F681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784542B1" w14:textId="77777777" w:rsidR="001F6813" w:rsidRPr="00781939" w:rsidRDefault="001F6813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141C66BB" w14:textId="77777777" w:rsidR="001F6813" w:rsidRPr="00AA1758" w:rsidRDefault="001F6813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09DD31A" w14:textId="77777777" w:rsidR="001F6813" w:rsidRPr="00AA1758" w:rsidRDefault="001F681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F6813" w14:paraId="5372E998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752E2A41" w14:textId="77777777" w:rsidR="001F6813" w:rsidRPr="00AA1758" w:rsidRDefault="001F681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07180849" w14:textId="77777777" w:rsidR="001F6813" w:rsidRPr="00AA1758" w:rsidRDefault="001F6813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400297FC" w14:textId="77777777" w:rsidR="001F6813" w:rsidRPr="00AA1758" w:rsidRDefault="001F6813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3E8D729E" w14:textId="77777777" w:rsidR="001F6813" w:rsidRPr="00AA1758" w:rsidRDefault="001F681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F6813" w14:paraId="11EEB7C9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7A785005" w14:textId="77777777" w:rsidR="001F6813" w:rsidRPr="00AA1758" w:rsidRDefault="001F681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74A2CDEB" w14:textId="36194ADE" w:rsidR="001F6813" w:rsidRPr="001F6813" w:rsidRDefault="001F6813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 w:rsidRPr="001F6813"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  <w:t>BASANT PANCHAMI</w:t>
            </w:r>
          </w:p>
        </w:tc>
        <w:tc>
          <w:tcPr>
            <w:tcW w:w="955" w:type="pct"/>
            <w:vAlign w:val="center"/>
          </w:tcPr>
          <w:p w14:paraId="24C2A530" w14:textId="77777777" w:rsidR="001F6813" w:rsidRPr="00AA1758" w:rsidRDefault="001F6813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5A47DCCE" w14:textId="77777777" w:rsidR="001F6813" w:rsidRPr="00AA1758" w:rsidRDefault="001F681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F6813" w14:paraId="30AC1A4F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0E0D518B" w14:textId="77777777" w:rsidR="001F6813" w:rsidRPr="00AA1758" w:rsidRDefault="001F681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2FFE0BD4" w14:textId="77777777" w:rsidR="001F6813" w:rsidRPr="00621D41" w:rsidRDefault="001F6813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40187EAF" w14:textId="77777777" w:rsidR="001F6813" w:rsidRPr="00AA1758" w:rsidRDefault="001F6813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06C0E209" w14:textId="77777777" w:rsidR="001F6813" w:rsidRPr="00AA1758" w:rsidRDefault="001F681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F6813" w14:paraId="3BB2B55C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557A1487" w14:textId="77777777" w:rsidR="001F6813" w:rsidRDefault="001F681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477251FD" w14:textId="77777777" w:rsidR="001F6813" w:rsidRPr="00E76155" w:rsidRDefault="001F6813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07C033AD" w14:textId="77777777" w:rsidR="001F6813" w:rsidRPr="00AA1758" w:rsidRDefault="001F6813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738B2260" w14:textId="77777777" w:rsidR="001F6813" w:rsidRPr="00AA1758" w:rsidRDefault="001F681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F6813" w14:paraId="5B22C528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51E46742" w14:textId="77777777" w:rsidR="001F6813" w:rsidRDefault="001F681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425A2AD7" w14:textId="77777777" w:rsidR="001F6813" w:rsidRPr="00621D41" w:rsidRDefault="001F6813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182A481C" w14:textId="77777777" w:rsidR="001F6813" w:rsidRPr="00AA1758" w:rsidRDefault="001F6813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91D1105" w14:textId="77777777" w:rsidR="001F6813" w:rsidRPr="00AA1758" w:rsidRDefault="001F681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F6813" w14:paraId="72A448F7" w14:textId="77777777" w:rsidTr="00B47F03">
        <w:trPr>
          <w:trHeight w:val="795"/>
          <w:jc w:val="center"/>
        </w:trPr>
        <w:tc>
          <w:tcPr>
            <w:tcW w:w="5000" w:type="pct"/>
            <w:gridSpan w:val="4"/>
            <w:vAlign w:val="center"/>
          </w:tcPr>
          <w:p w14:paraId="5FF26F4A" w14:textId="3B1AA159" w:rsidR="001F6813" w:rsidRPr="00176573" w:rsidRDefault="001F6813" w:rsidP="00B47F03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WEEK </w:t>
            </w:r>
            <w:r>
              <w:rPr>
                <w:rFonts w:ascii="Bookman Old Style" w:hAnsi="Bookman Old Style" w:cs="Times New Roman"/>
                <w:b/>
                <w:sz w:val="20"/>
              </w:rPr>
              <w:t>4</w:t>
            </w:r>
            <w:r w:rsidR="003C5285">
              <w:rPr>
                <w:rFonts w:ascii="Bookman Old Style" w:hAnsi="Bookman Old Style" w:cs="Times New Roman"/>
                <w:b/>
                <w:sz w:val="20"/>
              </w:rPr>
              <w:t>5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:     </w:t>
            </w:r>
            <w:r>
              <w:rPr>
                <w:rFonts w:ascii="Bookman Old Style" w:hAnsi="Bookman Old Style" w:cs="Times New Roman"/>
                <w:b/>
                <w:sz w:val="20"/>
              </w:rPr>
              <w:t>19/02/24 to 24/02/24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5</w:t>
            </w:r>
          </w:p>
        </w:tc>
      </w:tr>
      <w:tr w:rsidR="001F6813" w14:paraId="6DDECEB9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239018D4" w14:textId="77777777" w:rsidR="001F6813" w:rsidRPr="00AA1758" w:rsidRDefault="001F681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6A154279" w14:textId="77777777" w:rsidR="001F6813" w:rsidRPr="00AA1758" w:rsidRDefault="001F6813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4CA40468" w14:textId="77777777" w:rsidR="001F6813" w:rsidRPr="00AA1758" w:rsidRDefault="001F6813" w:rsidP="00B47F03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4B49EB90" w14:textId="77777777" w:rsidR="001F6813" w:rsidRPr="00AA1758" w:rsidRDefault="001F681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F6813" w14:paraId="7E801316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17AD8020" w14:textId="77777777" w:rsidR="001F6813" w:rsidRPr="00AA1758" w:rsidRDefault="001F681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76191B45" w14:textId="77777777" w:rsidR="001F6813" w:rsidRPr="00BD04F5" w:rsidRDefault="001F6813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3C38297E" w14:textId="77777777" w:rsidR="001F6813" w:rsidRPr="00AA1758" w:rsidRDefault="001F6813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519C9154" w14:textId="77777777" w:rsidR="001F6813" w:rsidRPr="00AA1758" w:rsidRDefault="001F681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F6813" w14:paraId="62F27845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12692F74" w14:textId="77777777" w:rsidR="001F6813" w:rsidRPr="00AA1758" w:rsidRDefault="001F681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684E1D60" w14:textId="77777777" w:rsidR="001F6813" w:rsidRPr="00AA1758" w:rsidRDefault="001F6813" w:rsidP="00B47F03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17C9DA79" w14:textId="77777777" w:rsidR="001F6813" w:rsidRPr="00AA1758" w:rsidRDefault="001F6813" w:rsidP="00B47F03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35CF0B54" w14:textId="77777777" w:rsidR="001F6813" w:rsidRPr="00AA1758" w:rsidRDefault="001F681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F6813" w14:paraId="73F6FA1D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0AFCD858" w14:textId="77777777" w:rsidR="001F6813" w:rsidRPr="00AA1758" w:rsidRDefault="001F681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21046350" w14:textId="77777777" w:rsidR="001F6813" w:rsidRPr="00983DE7" w:rsidRDefault="001F6813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4062C882" w14:textId="77777777" w:rsidR="001F6813" w:rsidRPr="00AA1758" w:rsidRDefault="001F6813" w:rsidP="00B47F03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8B2F1E7" w14:textId="77777777" w:rsidR="001F6813" w:rsidRPr="00AA1758" w:rsidRDefault="001F681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F6813" w14:paraId="75B277A1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64E62A83" w14:textId="77777777" w:rsidR="001F6813" w:rsidRPr="00AA1758" w:rsidRDefault="001F681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6CF9C6B8" w14:textId="77777777" w:rsidR="001F6813" w:rsidRPr="006B4903" w:rsidRDefault="001F6813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45496699" w14:textId="77777777" w:rsidR="001F6813" w:rsidRPr="00AA1758" w:rsidRDefault="001F6813" w:rsidP="00B47F03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BF1C8D6" w14:textId="77777777" w:rsidR="001F6813" w:rsidRPr="00AA1758" w:rsidRDefault="001F681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F6813" w14:paraId="22A2D620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5AA45D0A" w14:textId="77777777" w:rsidR="001F6813" w:rsidRPr="00AA1758" w:rsidRDefault="001F681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6E9224B8" w14:textId="087B47A3" w:rsidR="001F6813" w:rsidRPr="0026040B" w:rsidRDefault="001F6813" w:rsidP="00B47F03">
            <w:pPr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  <w:t>RAVIDAS JAYANTI</w:t>
            </w:r>
          </w:p>
        </w:tc>
        <w:tc>
          <w:tcPr>
            <w:tcW w:w="955" w:type="pct"/>
            <w:vAlign w:val="center"/>
          </w:tcPr>
          <w:p w14:paraId="779789BF" w14:textId="77777777" w:rsidR="001F6813" w:rsidRPr="00AA1758" w:rsidRDefault="001F6813" w:rsidP="00B47F03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0B8C5B9A" w14:textId="77777777" w:rsidR="001F6813" w:rsidRPr="00AA1758" w:rsidRDefault="001F681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1E48ABFC" w14:textId="461E9F19" w:rsidR="001F6813" w:rsidRDefault="001F6813" w:rsidP="00514B87">
      <w:pPr>
        <w:tabs>
          <w:tab w:val="left" w:pos="2580"/>
        </w:tabs>
        <w:rPr>
          <w:rFonts w:ascii="Bookman Old Style" w:hAnsi="Bookman Old Style" w:cs="Times New Roman"/>
          <w:sz w:val="20"/>
        </w:rPr>
      </w:pPr>
    </w:p>
    <w:p w14:paraId="1FCA64EA" w14:textId="13A9980E" w:rsidR="001F6813" w:rsidRDefault="001F6813" w:rsidP="00514B87">
      <w:pPr>
        <w:tabs>
          <w:tab w:val="left" w:pos="2580"/>
        </w:tabs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Subject coordinat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Supervis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Principal/V. Principal</w:t>
      </w:r>
    </w:p>
    <w:p w14:paraId="6C3AFF8A" w14:textId="349EB4B3" w:rsidR="001F6813" w:rsidRDefault="001F6813" w:rsidP="00514B87">
      <w:pPr>
        <w:tabs>
          <w:tab w:val="left" w:pos="2580"/>
        </w:tabs>
        <w:rPr>
          <w:rFonts w:ascii="Bookman Old Style" w:hAnsi="Bookman Old Style" w:cs="Times New Roman"/>
          <w:sz w:val="20"/>
        </w:rPr>
      </w:pPr>
    </w:p>
    <w:p w14:paraId="4787046E" w14:textId="77777777" w:rsidR="001F6813" w:rsidRDefault="001F6813">
      <w:pPr>
        <w:spacing w:line="259" w:lineRule="auto"/>
        <w:rPr>
          <w:rFonts w:ascii="Bookman Old Style" w:hAnsi="Bookman Old Style" w:cs="Times New Roman"/>
          <w:sz w:val="20"/>
        </w:rPr>
      </w:pPr>
      <w:r>
        <w:rPr>
          <w:rFonts w:ascii="Bookman Old Style" w:hAnsi="Bookman Old Style" w:cs="Times New Roman"/>
          <w:sz w:val="20"/>
        </w:rPr>
        <w:br w:type="page"/>
      </w: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1008"/>
        <w:gridCol w:w="5333"/>
        <w:gridCol w:w="2014"/>
        <w:gridCol w:w="2192"/>
      </w:tblGrid>
      <w:tr w:rsidR="001F6813" w14:paraId="71E0D42C" w14:textId="77777777" w:rsidTr="00B47F03">
        <w:trPr>
          <w:trHeight w:val="526"/>
          <w:jc w:val="center"/>
        </w:trPr>
        <w:tc>
          <w:tcPr>
            <w:tcW w:w="478" w:type="pct"/>
            <w:vAlign w:val="center"/>
          </w:tcPr>
          <w:p w14:paraId="143C7651" w14:textId="77777777" w:rsidR="001F6813" w:rsidRDefault="001F6813" w:rsidP="00B47F03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lastRenderedPageBreak/>
              <w:t>Period</w:t>
            </w:r>
          </w:p>
        </w:tc>
        <w:tc>
          <w:tcPr>
            <w:tcW w:w="2528" w:type="pct"/>
            <w:vAlign w:val="center"/>
          </w:tcPr>
          <w:p w14:paraId="6E93AF34" w14:textId="77777777" w:rsidR="001F6813" w:rsidRPr="002E2D95" w:rsidRDefault="001F6813" w:rsidP="00B47F03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14:paraId="32B55D6B" w14:textId="77777777" w:rsidR="001F6813" w:rsidRDefault="001F6813" w:rsidP="00B47F03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14:paraId="72CDB1B4" w14:textId="77777777" w:rsidR="001F6813" w:rsidRDefault="001F6813" w:rsidP="00B47F03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tatus (Yes/No)</w:t>
            </w:r>
          </w:p>
          <w:p w14:paraId="58272C71" w14:textId="77777777" w:rsidR="001F6813" w:rsidRDefault="001F6813" w:rsidP="00B47F03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(Reason if No)</w:t>
            </w:r>
          </w:p>
        </w:tc>
      </w:tr>
      <w:tr w:rsidR="001F6813" w14:paraId="6AE3D9BB" w14:textId="77777777" w:rsidTr="00B47F03">
        <w:trPr>
          <w:trHeight w:val="737"/>
          <w:jc w:val="center"/>
        </w:trPr>
        <w:tc>
          <w:tcPr>
            <w:tcW w:w="5000" w:type="pct"/>
            <w:gridSpan w:val="4"/>
            <w:vAlign w:val="center"/>
          </w:tcPr>
          <w:p w14:paraId="5938961E" w14:textId="049398A5" w:rsidR="001F6813" w:rsidRPr="00176573" w:rsidRDefault="001F6813" w:rsidP="00B47F03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WEEK 4</w:t>
            </w:r>
            <w:r w:rsidR="003C5285">
              <w:rPr>
                <w:rFonts w:ascii="Bookman Old Style" w:hAnsi="Bookman Old Style" w:cs="Times New Roman"/>
                <w:b/>
                <w:sz w:val="20"/>
              </w:rPr>
              <w:t>6</w:t>
            </w:r>
            <w:r>
              <w:rPr>
                <w:rFonts w:ascii="Bookman Old Style" w:hAnsi="Bookman Old Style" w:cs="Times New Roman"/>
                <w:b/>
                <w:sz w:val="20"/>
              </w:rPr>
              <w:t>: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  <w:r>
              <w:rPr>
                <w:rFonts w:ascii="Bookman Old Style" w:hAnsi="Bookman Old Style" w:cs="Times New Roman"/>
                <w:b/>
                <w:sz w:val="20"/>
              </w:rPr>
              <w:t>26/02/24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to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02/03/24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5801DC">
              <w:rPr>
                <w:rFonts w:ascii="Bookman Old Style" w:hAnsi="Bookman Old Style" w:cs="Times New Roman"/>
                <w:b/>
                <w:sz w:val="20"/>
              </w:rPr>
              <w:t>6</w:t>
            </w:r>
          </w:p>
        </w:tc>
      </w:tr>
      <w:tr w:rsidR="001F6813" w14:paraId="6C05A2A3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4224DD29" w14:textId="77777777" w:rsidR="001F6813" w:rsidRPr="00AA1758" w:rsidRDefault="001F681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1B453C0C" w14:textId="77777777" w:rsidR="001F6813" w:rsidRPr="00781939" w:rsidRDefault="001F6813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4A1D5D25" w14:textId="77777777" w:rsidR="001F6813" w:rsidRPr="00AA1758" w:rsidRDefault="001F6813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638B248A" w14:textId="77777777" w:rsidR="001F6813" w:rsidRPr="00AA1758" w:rsidRDefault="001F681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F6813" w14:paraId="682FC966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2F3D459F" w14:textId="77777777" w:rsidR="001F6813" w:rsidRPr="00AA1758" w:rsidRDefault="001F681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5CA4A8B8" w14:textId="77777777" w:rsidR="001F6813" w:rsidRPr="00AA1758" w:rsidRDefault="001F6813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33E99162" w14:textId="77777777" w:rsidR="001F6813" w:rsidRPr="00AA1758" w:rsidRDefault="001F6813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27B1DB7" w14:textId="77777777" w:rsidR="001F6813" w:rsidRPr="00AA1758" w:rsidRDefault="001F681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F6813" w14:paraId="520C764F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0C4E38AE" w14:textId="77777777" w:rsidR="001F6813" w:rsidRPr="00AA1758" w:rsidRDefault="001F681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2FE130E5" w14:textId="6B22118C" w:rsidR="001F6813" w:rsidRPr="001F6813" w:rsidRDefault="001A5193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6D1D982E" w14:textId="77777777" w:rsidR="001F6813" w:rsidRPr="00AA1758" w:rsidRDefault="001F6813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364187F" w14:textId="77777777" w:rsidR="001F6813" w:rsidRPr="00AA1758" w:rsidRDefault="001F681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F6813" w14:paraId="17E1B1FD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43239B0D" w14:textId="77777777" w:rsidR="001F6813" w:rsidRPr="00AA1758" w:rsidRDefault="001F681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48002035" w14:textId="77777777" w:rsidR="001F6813" w:rsidRPr="00621D41" w:rsidRDefault="001F6813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47E06CF7" w14:textId="77777777" w:rsidR="001F6813" w:rsidRPr="00AA1758" w:rsidRDefault="001F6813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07C12629" w14:textId="77777777" w:rsidR="001F6813" w:rsidRPr="00AA1758" w:rsidRDefault="001F681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F6813" w14:paraId="38F02153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4875E823" w14:textId="77777777" w:rsidR="001F6813" w:rsidRDefault="001F681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6E576D84" w14:textId="77777777" w:rsidR="001F6813" w:rsidRPr="00E76155" w:rsidRDefault="001F6813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2B1142E3" w14:textId="77777777" w:rsidR="001F6813" w:rsidRPr="00AA1758" w:rsidRDefault="001F6813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503FC186" w14:textId="77777777" w:rsidR="001F6813" w:rsidRPr="00AA1758" w:rsidRDefault="001F681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F6813" w14:paraId="41B0590F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6F3B395A" w14:textId="77777777" w:rsidR="001F6813" w:rsidRDefault="001F681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4E14277B" w14:textId="77777777" w:rsidR="001F6813" w:rsidRPr="00621D41" w:rsidRDefault="001F6813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763B8833" w14:textId="77777777" w:rsidR="001F6813" w:rsidRPr="00AA1758" w:rsidRDefault="001F6813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64E509A8" w14:textId="77777777" w:rsidR="001F6813" w:rsidRPr="00AA1758" w:rsidRDefault="001F681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F6813" w14:paraId="580D8EB8" w14:textId="77777777" w:rsidTr="00B47F03">
        <w:trPr>
          <w:trHeight w:val="795"/>
          <w:jc w:val="center"/>
        </w:trPr>
        <w:tc>
          <w:tcPr>
            <w:tcW w:w="5000" w:type="pct"/>
            <w:gridSpan w:val="4"/>
            <w:vAlign w:val="center"/>
          </w:tcPr>
          <w:p w14:paraId="255564ED" w14:textId="7E6DBAFC" w:rsidR="001F6813" w:rsidRPr="00176573" w:rsidRDefault="001F6813" w:rsidP="00B47F03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WEEK </w:t>
            </w:r>
            <w:r w:rsidR="00E736D1">
              <w:rPr>
                <w:rFonts w:ascii="Bookman Old Style" w:hAnsi="Bookman Old Style" w:cs="Times New Roman"/>
                <w:b/>
                <w:sz w:val="20"/>
              </w:rPr>
              <w:t>4</w:t>
            </w:r>
            <w:r w:rsidR="003C5285">
              <w:rPr>
                <w:rFonts w:ascii="Bookman Old Style" w:hAnsi="Bookman Old Style" w:cs="Times New Roman"/>
                <w:b/>
                <w:sz w:val="20"/>
              </w:rPr>
              <w:t>7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:     </w:t>
            </w:r>
            <w:r>
              <w:rPr>
                <w:rFonts w:ascii="Bookman Old Style" w:hAnsi="Bookman Old Style" w:cs="Times New Roman"/>
                <w:b/>
                <w:sz w:val="20"/>
              </w:rPr>
              <w:t>04/0</w:t>
            </w:r>
            <w:r w:rsidR="00266D06">
              <w:rPr>
                <w:rFonts w:ascii="Bookman Old Style" w:hAnsi="Bookman Old Style" w:cs="Times New Roman"/>
                <w:b/>
                <w:sz w:val="20"/>
              </w:rPr>
              <w:t>3</w:t>
            </w:r>
            <w:r>
              <w:rPr>
                <w:rFonts w:ascii="Bookman Old Style" w:hAnsi="Bookman Old Style" w:cs="Times New Roman"/>
                <w:b/>
                <w:sz w:val="20"/>
              </w:rPr>
              <w:t>/24 to 09/0</w:t>
            </w:r>
            <w:r w:rsidR="00266D06">
              <w:rPr>
                <w:rFonts w:ascii="Bookman Old Style" w:hAnsi="Bookman Old Style" w:cs="Times New Roman"/>
                <w:b/>
                <w:sz w:val="20"/>
              </w:rPr>
              <w:t>3</w:t>
            </w:r>
            <w:r>
              <w:rPr>
                <w:rFonts w:ascii="Bookman Old Style" w:hAnsi="Bookman Old Style" w:cs="Times New Roman"/>
                <w:b/>
                <w:sz w:val="20"/>
              </w:rPr>
              <w:t>/24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5801DC">
              <w:rPr>
                <w:rFonts w:ascii="Bookman Old Style" w:hAnsi="Bookman Old Style" w:cs="Times New Roman"/>
                <w:b/>
                <w:sz w:val="20"/>
              </w:rPr>
              <w:t>4</w:t>
            </w:r>
          </w:p>
        </w:tc>
      </w:tr>
      <w:tr w:rsidR="001F6813" w14:paraId="66171A2A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1B2912A5" w14:textId="77777777" w:rsidR="001F6813" w:rsidRPr="00AA1758" w:rsidRDefault="001F681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11BD09B4" w14:textId="77777777" w:rsidR="001F6813" w:rsidRPr="00AA1758" w:rsidRDefault="001F6813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1C29F5FD" w14:textId="77777777" w:rsidR="001F6813" w:rsidRPr="00AA1758" w:rsidRDefault="001F6813" w:rsidP="00B47F03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10CEBC36" w14:textId="77777777" w:rsidR="001F6813" w:rsidRPr="00AA1758" w:rsidRDefault="001F681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F6813" w14:paraId="3862AD63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1F53A017" w14:textId="77777777" w:rsidR="001F6813" w:rsidRPr="00AA1758" w:rsidRDefault="001F681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66315C3C" w14:textId="77777777" w:rsidR="001F6813" w:rsidRPr="00BD04F5" w:rsidRDefault="001F6813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0EAC4763" w14:textId="77777777" w:rsidR="001F6813" w:rsidRPr="00AA1758" w:rsidRDefault="001F6813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023B4F6D" w14:textId="77777777" w:rsidR="001F6813" w:rsidRPr="00AA1758" w:rsidRDefault="001F681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F6813" w14:paraId="4104FB55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3CA28FED" w14:textId="77777777" w:rsidR="001F6813" w:rsidRPr="00AA1758" w:rsidRDefault="001F681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4378433A" w14:textId="77777777" w:rsidR="001F6813" w:rsidRPr="00AA1758" w:rsidRDefault="001F6813" w:rsidP="00B47F03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77B7D086" w14:textId="77777777" w:rsidR="001F6813" w:rsidRPr="00AA1758" w:rsidRDefault="001F6813" w:rsidP="00B47F03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61C79751" w14:textId="77777777" w:rsidR="001F6813" w:rsidRPr="00AA1758" w:rsidRDefault="001F681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F6813" w14:paraId="291AD610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772ABDD9" w14:textId="77777777" w:rsidR="001F6813" w:rsidRPr="00AA1758" w:rsidRDefault="001F681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3DC22318" w14:textId="77777777" w:rsidR="001F6813" w:rsidRPr="00983DE7" w:rsidRDefault="001F6813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5BC933E6" w14:textId="77777777" w:rsidR="001F6813" w:rsidRPr="00AA1758" w:rsidRDefault="001F6813" w:rsidP="00B47F03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50D8D2C6" w14:textId="77777777" w:rsidR="001F6813" w:rsidRPr="00AA1758" w:rsidRDefault="001F681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F6813" w14:paraId="1A36EE87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0592FF61" w14:textId="77777777" w:rsidR="001F6813" w:rsidRPr="00AA1758" w:rsidRDefault="001F681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735BDE5D" w14:textId="29DE0A4F" w:rsidR="001F6813" w:rsidRPr="006B4903" w:rsidRDefault="001A5193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  <w:t>MAHA SHIVRATRI</w:t>
            </w:r>
          </w:p>
        </w:tc>
        <w:tc>
          <w:tcPr>
            <w:tcW w:w="955" w:type="pct"/>
            <w:vAlign w:val="center"/>
          </w:tcPr>
          <w:p w14:paraId="266E837B" w14:textId="77777777" w:rsidR="001F6813" w:rsidRPr="00AA1758" w:rsidRDefault="001F6813" w:rsidP="00B47F03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78B6DC86" w14:textId="77777777" w:rsidR="001F6813" w:rsidRPr="00AA1758" w:rsidRDefault="001F681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F6813" w14:paraId="45ED64E4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48696F9C" w14:textId="77777777" w:rsidR="001F6813" w:rsidRPr="00AA1758" w:rsidRDefault="001F681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0FEB80DA" w14:textId="55317CDF" w:rsidR="001F6813" w:rsidRPr="0026040B" w:rsidRDefault="001A5193" w:rsidP="00B47F03">
            <w:pPr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  <w:t>SECOND SATURDAY</w:t>
            </w:r>
          </w:p>
        </w:tc>
        <w:tc>
          <w:tcPr>
            <w:tcW w:w="955" w:type="pct"/>
            <w:vAlign w:val="center"/>
          </w:tcPr>
          <w:p w14:paraId="58BAE21E" w14:textId="77777777" w:rsidR="001F6813" w:rsidRPr="00AA1758" w:rsidRDefault="001F6813" w:rsidP="00B47F03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14817836" w14:textId="77777777" w:rsidR="001F6813" w:rsidRPr="00AA1758" w:rsidRDefault="001F6813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3D8BBB56" w14:textId="4E044C0E" w:rsidR="001F6813" w:rsidRDefault="001F6813" w:rsidP="00514B87">
      <w:pPr>
        <w:tabs>
          <w:tab w:val="left" w:pos="2580"/>
        </w:tabs>
        <w:rPr>
          <w:rFonts w:ascii="Bookman Old Style" w:hAnsi="Bookman Old Style" w:cs="Times New Roman"/>
          <w:sz w:val="20"/>
        </w:rPr>
      </w:pPr>
    </w:p>
    <w:p w14:paraId="15E69286" w14:textId="306698B5" w:rsidR="005801DC" w:rsidRDefault="005801DC" w:rsidP="00514B87">
      <w:pPr>
        <w:tabs>
          <w:tab w:val="left" w:pos="2580"/>
        </w:tabs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Subject coordinat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Supervis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Principal/V. Principal</w:t>
      </w:r>
    </w:p>
    <w:p w14:paraId="6AFD37F6" w14:textId="547F74AC" w:rsidR="005801DC" w:rsidRDefault="005801DC" w:rsidP="00514B87">
      <w:pPr>
        <w:tabs>
          <w:tab w:val="left" w:pos="2580"/>
        </w:tabs>
        <w:rPr>
          <w:rFonts w:ascii="Bookman Old Style" w:hAnsi="Bookman Old Style" w:cs="Times New Roman"/>
          <w:sz w:val="20"/>
        </w:rPr>
      </w:pPr>
    </w:p>
    <w:p w14:paraId="38ABE00C" w14:textId="77777777" w:rsidR="005801DC" w:rsidRDefault="005801DC">
      <w:pPr>
        <w:spacing w:line="259" w:lineRule="auto"/>
        <w:rPr>
          <w:rFonts w:ascii="Bookman Old Style" w:hAnsi="Bookman Old Style" w:cs="Times New Roman"/>
          <w:sz w:val="20"/>
        </w:rPr>
      </w:pPr>
      <w:r>
        <w:rPr>
          <w:rFonts w:ascii="Bookman Old Style" w:hAnsi="Bookman Old Style" w:cs="Times New Roman"/>
          <w:sz w:val="20"/>
        </w:rPr>
        <w:br w:type="page"/>
      </w: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1008"/>
        <w:gridCol w:w="5333"/>
        <w:gridCol w:w="2014"/>
        <w:gridCol w:w="2192"/>
      </w:tblGrid>
      <w:tr w:rsidR="005801DC" w14:paraId="51D83181" w14:textId="77777777" w:rsidTr="00B47F03">
        <w:trPr>
          <w:trHeight w:val="526"/>
          <w:jc w:val="center"/>
        </w:trPr>
        <w:tc>
          <w:tcPr>
            <w:tcW w:w="478" w:type="pct"/>
            <w:vAlign w:val="center"/>
          </w:tcPr>
          <w:p w14:paraId="33D38F2A" w14:textId="77777777" w:rsidR="005801DC" w:rsidRDefault="005801DC" w:rsidP="00B47F03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lastRenderedPageBreak/>
              <w:t>Period</w:t>
            </w:r>
          </w:p>
        </w:tc>
        <w:tc>
          <w:tcPr>
            <w:tcW w:w="2528" w:type="pct"/>
            <w:vAlign w:val="center"/>
          </w:tcPr>
          <w:p w14:paraId="5628006B" w14:textId="77777777" w:rsidR="005801DC" w:rsidRPr="002E2D95" w:rsidRDefault="005801DC" w:rsidP="00B47F03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14:paraId="57A4F19F" w14:textId="77777777" w:rsidR="005801DC" w:rsidRDefault="005801DC" w:rsidP="00B47F03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14:paraId="6DD6380D" w14:textId="77777777" w:rsidR="005801DC" w:rsidRDefault="005801DC" w:rsidP="00B47F03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tatus (Yes/No)</w:t>
            </w:r>
          </w:p>
          <w:p w14:paraId="4E313C04" w14:textId="77777777" w:rsidR="005801DC" w:rsidRDefault="005801DC" w:rsidP="00B47F03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(Reason if No)</w:t>
            </w:r>
          </w:p>
        </w:tc>
      </w:tr>
      <w:tr w:rsidR="005801DC" w14:paraId="2CB181E1" w14:textId="77777777" w:rsidTr="00B47F03">
        <w:trPr>
          <w:trHeight w:val="737"/>
          <w:jc w:val="center"/>
        </w:trPr>
        <w:tc>
          <w:tcPr>
            <w:tcW w:w="5000" w:type="pct"/>
            <w:gridSpan w:val="4"/>
            <w:vAlign w:val="center"/>
          </w:tcPr>
          <w:p w14:paraId="6DF009B6" w14:textId="136428B9" w:rsidR="005801DC" w:rsidRPr="00176573" w:rsidRDefault="005801DC" w:rsidP="00B47F03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 xml:space="preserve">WEEK </w:t>
            </w:r>
            <w:r w:rsidR="00E736D1">
              <w:rPr>
                <w:rFonts w:ascii="Bookman Old Style" w:hAnsi="Bookman Old Style" w:cs="Times New Roman"/>
                <w:b/>
                <w:sz w:val="20"/>
              </w:rPr>
              <w:t>4</w:t>
            </w:r>
            <w:r w:rsidR="003C5285">
              <w:rPr>
                <w:rFonts w:ascii="Bookman Old Style" w:hAnsi="Bookman Old Style" w:cs="Times New Roman"/>
                <w:b/>
                <w:sz w:val="20"/>
              </w:rPr>
              <w:t>8</w:t>
            </w:r>
            <w:r>
              <w:rPr>
                <w:rFonts w:ascii="Bookman Old Style" w:hAnsi="Bookman Old Style" w:cs="Times New Roman"/>
                <w:b/>
                <w:sz w:val="20"/>
              </w:rPr>
              <w:t>: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  <w:r w:rsidR="00266D06">
              <w:rPr>
                <w:rFonts w:ascii="Bookman Old Style" w:hAnsi="Bookman Old Style" w:cs="Times New Roman"/>
                <w:b/>
                <w:sz w:val="20"/>
              </w:rPr>
              <w:t>11</w:t>
            </w:r>
            <w:r>
              <w:rPr>
                <w:rFonts w:ascii="Bookman Old Style" w:hAnsi="Bookman Old Style" w:cs="Times New Roman"/>
                <w:b/>
                <w:sz w:val="20"/>
              </w:rPr>
              <w:t>/0</w:t>
            </w:r>
            <w:r w:rsidR="00266D06">
              <w:rPr>
                <w:rFonts w:ascii="Bookman Old Style" w:hAnsi="Bookman Old Style" w:cs="Times New Roman"/>
                <w:b/>
                <w:sz w:val="20"/>
              </w:rPr>
              <w:t>3</w:t>
            </w:r>
            <w:r>
              <w:rPr>
                <w:rFonts w:ascii="Bookman Old Style" w:hAnsi="Bookman Old Style" w:cs="Times New Roman"/>
                <w:b/>
                <w:sz w:val="20"/>
              </w:rPr>
              <w:t>/24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to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  <w:r w:rsidR="00266D06">
              <w:rPr>
                <w:rFonts w:ascii="Bookman Old Style" w:hAnsi="Bookman Old Style" w:cs="Times New Roman"/>
                <w:b/>
                <w:sz w:val="20"/>
              </w:rPr>
              <w:t>16</w:t>
            </w:r>
            <w:r>
              <w:rPr>
                <w:rFonts w:ascii="Bookman Old Style" w:hAnsi="Bookman Old Style" w:cs="Times New Roman"/>
                <w:b/>
                <w:sz w:val="20"/>
              </w:rPr>
              <w:t>/03/24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6</w:t>
            </w:r>
          </w:p>
        </w:tc>
      </w:tr>
      <w:tr w:rsidR="005801DC" w14:paraId="08121114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30D06AD5" w14:textId="77777777" w:rsidR="005801DC" w:rsidRPr="00AA1758" w:rsidRDefault="005801DC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469F3BE7" w14:textId="77777777" w:rsidR="005801DC" w:rsidRPr="00781939" w:rsidRDefault="005801DC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65C9F48B" w14:textId="77777777" w:rsidR="005801DC" w:rsidRPr="00AA1758" w:rsidRDefault="005801DC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0FB75A5B" w14:textId="77777777" w:rsidR="005801DC" w:rsidRPr="00AA1758" w:rsidRDefault="005801DC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801DC" w14:paraId="67FA432C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3825F2B3" w14:textId="77777777" w:rsidR="005801DC" w:rsidRPr="00AA1758" w:rsidRDefault="005801DC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22DC8CFA" w14:textId="77777777" w:rsidR="005801DC" w:rsidRPr="00AA1758" w:rsidRDefault="005801DC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02192565" w14:textId="77777777" w:rsidR="005801DC" w:rsidRPr="00AA1758" w:rsidRDefault="005801DC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19BC4D9D" w14:textId="77777777" w:rsidR="005801DC" w:rsidRPr="00AA1758" w:rsidRDefault="005801DC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801DC" w14:paraId="323ABF03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06EFD63D" w14:textId="77777777" w:rsidR="005801DC" w:rsidRPr="00AA1758" w:rsidRDefault="005801DC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39FAA12D" w14:textId="77777777" w:rsidR="005801DC" w:rsidRPr="001F6813" w:rsidRDefault="005801DC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5F060BF8" w14:textId="77777777" w:rsidR="005801DC" w:rsidRPr="00AA1758" w:rsidRDefault="005801DC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06061405" w14:textId="77777777" w:rsidR="005801DC" w:rsidRPr="00AA1758" w:rsidRDefault="005801DC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801DC" w14:paraId="3D71A4CD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12BE9C9A" w14:textId="77777777" w:rsidR="005801DC" w:rsidRPr="00AA1758" w:rsidRDefault="005801DC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358A7080" w14:textId="77777777" w:rsidR="005801DC" w:rsidRPr="00621D41" w:rsidRDefault="005801DC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1B0AACF4" w14:textId="77777777" w:rsidR="005801DC" w:rsidRPr="00AA1758" w:rsidRDefault="005801DC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0399C6F0" w14:textId="77777777" w:rsidR="005801DC" w:rsidRPr="00AA1758" w:rsidRDefault="005801DC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801DC" w14:paraId="69EB38F8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4BCC2E7A" w14:textId="77777777" w:rsidR="005801DC" w:rsidRDefault="005801DC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731FEEA3" w14:textId="77777777" w:rsidR="005801DC" w:rsidRPr="00E76155" w:rsidRDefault="005801DC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2B12C7C5" w14:textId="77777777" w:rsidR="005801DC" w:rsidRPr="00AA1758" w:rsidRDefault="005801DC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0A86A16B" w14:textId="77777777" w:rsidR="005801DC" w:rsidRPr="00AA1758" w:rsidRDefault="005801DC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801DC" w14:paraId="53BC19DE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7FF57DA6" w14:textId="77777777" w:rsidR="005801DC" w:rsidRDefault="005801DC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07E2374E" w14:textId="77777777" w:rsidR="005801DC" w:rsidRPr="00621D41" w:rsidRDefault="005801DC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0C705154" w14:textId="77777777" w:rsidR="005801DC" w:rsidRPr="00AA1758" w:rsidRDefault="005801DC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4BECBA83" w14:textId="77777777" w:rsidR="005801DC" w:rsidRPr="00AA1758" w:rsidRDefault="005801DC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801DC" w14:paraId="171FF818" w14:textId="77777777" w:rsidTr="00B47F03">
        <w:trPr>
          <w:trHeight w:val="795"/>
          <w:jc w:val="center"/>
        </w:trPr>
        <w:tc>
          <w:tcPr>
            <w:tcW w:w="5000" w:type="pct"/>
            <w:gridSpan w:val="4"/>
            <w:vAlign w:val="center"/>
          </w:tcPr>
          <w:p w14:paraId="72393129" w14:textId="51A883AB" w:rsidR="005801DC" w:rsidRPr="00176573" w:rsidRDefault="005801DC" w:rsidP="00B47F03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WEEK </w:t>
            </w:r>
            <w:r w:rsidR="003C5285">
              <w:rPr>
                <w:rFonts w:ascii="Bookman Old Style" w:hAnsi="Bookman Old Style" w:cs="Times New Roman"/>
                <w:b/>
                <w:sz w:val="20"/>
              </w:rPr>
              <w:t>49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:     </w:t>
            </w:r>
            <w:r w:rsidR="00266D06">
              <w:rPr>
                <w:rFonts w:ascii="Bookman Old Style" w:hAnsi="Bookman Old Style" w:cs="Times New Roman"/>
                <w:b/>
                <w:sz w:val="20"/>
              </w:rPr>
              <w:t>18</w:t>
            </w:r>
            <w:r>
              <w:rPr>
                <w:rFonts w:ascii="Bookman Old Style" w:hAnsi="Bookman Old Style" w:cs="Times New Roman"/>
                <w:b/>
                <w:sz w:val="20"/>
              </w:rPr>
              <w:t>/0</w:t>
            </w:r>
            <w:r w:rsidR="00266D06">
              <w:rPr>
                <w:rFonts w:ascii="Bookman Old Style" w:hAnsi="Bookman Old Style" w:cs="Times New Roman"/>
                <w:b/>
                <w:sz w:val="20"/>
              </w:rPr>
              <w:t>3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/24 to </w:t>
            </w:r>
            <w:r w:rsidR="00266D06">
              <w:rPr>
                <w:rFonts w:ascii="Bookman Old Style" w:hAnsi="Bookman Old Style" w:cs="Times New Roman"/>
                <w:b/>
                <w:sz w:val="20"/>
              </w:rPr>
              <w:t>23</w:t>
            </w:r>
            <w:r>
              <w:rPr>
                <w:rFonts w:ascii="Bookman Old Style" w:hAnsi="Bookman Old Style" w:cs="Times New Roman"/>
                <w:b/>
                <w:sz w:val="20"/>
              </w:rPr>
              <w:t>/02/24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256AC3">
              <w:rPr>
                <w:rFonts w:ascii="Bookman Old Style" w:hAnsi="Bookman Old Style" w:cs="Times New Roman"/>
                <w:b/>
                <w:sz w:val="20"/>
              </w:rPr>
              <w:t>6</w:t>
            </w:r>
          </w:p>
        </w:tc>
      </w:tr>
      <w:tr w:rsidR="005801DC" w14:paraId="484D3209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407D707C" w14:textId="77777777" w:rsidR="005801DC" w:rsidRPr="00AA1758" w:rsidRDefault="005801DC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27510EA1" w14:textId="77777777" w:rsidR="005801DC" w:rsidRPr="00AA1758" w:rsidRDefault="005801DC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6BAAF833" w14:textId="77777777" w:rsidR="005801DC" w:rsidRPr="00AA1758" w:rsidRDefault="005801DC" w:rsidP="00B47F03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1900A1D5" w14:textId="77777777" w:rsidR="005801DC" w:rsidRPr="00AA1758" w:rsidRDefault="005801DC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801DC" w14:paraId="2D4AEF0F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54854BF3" w14:textId="77777777" w:rsidR="005801DC" w:rsidRPr="00AA1758" w:rsidRDefault="005801DC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18BF8A76" w14:textId="77777777" w:rsidR="005801DC" w:rsidRPr="00BD04F5" w:rsidRDefault="005801DC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072F9AE6" w14:textId="77777777" w:rsidR="005801DC" w:rsidRPr="00AA1758" w:rsidRDefault="005801DC" w:rsidP="00B47F03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48562EB7" w14:textId="77777777" w:rsidR="005801DC" w:rsidRPr="00AA1758" w:rsidRDefault="005801DC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801DC" w14:paraId="201B827B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2EC1DE5A" w14:textId="77777777" w:rsidR="005801DC" w:rsidRPr="00AA1758" w:rsidRDefault="005801DC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5E7BFC9C" w14:textId="77777777" w:rsidR="005801DC" w:rsidRPr="00AA1758" w:rsidRDefault="005801DC" w:rsidP="00B47F03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5596C550" w14:textId="77777777" w:rsidR="005801DC" w:rsidRPr="00AA1758" w:rsidRDefault="005801DC" w:rsidP="00B47F03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141C6355" w14:textId="77777777" w:rsidR="005801DC" w:rsidRPr="00AA1758" w:rsidRDefault="005801DC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801DC" w14:paraId="72161474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5A6970EA" w14:textId="77777777" w:rsidR="005801DC" w:rsidRPr="00AA1758" w:rsidRDefault="005801DC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1A1D9EBF" w14:textId="77777777" w:rsidR="005801DC" w:rsidRPr="00983DE7" w:rsidRDefault="005801DC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7D5FC1C7" w14:textId="77777777" w:rsidR="005801DC" w:rsidRPr="00AA1758" w:rsidRDefault="005801DC" w:rsidP="00B47F03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5D99D891" w14:textId="77777777" w:rsidR="005801DC" w:rsidRPr="00AA1758" w:rsidRDefault="005801DC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801DC" w14:paraId="2D062F4B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541BA7EA" w14:textId="77777777" w:rsidR="005801DC" w:rsidRPr="00AA1758" w:rsidRDefault="005801DC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4405ACED" w14:textId="0E77CA8C" w:rsidR="005801DC" w:rsidRPr="006B4903" w:rsidRDefault="00266D06" w:rsidP="00B47F03">
            <w:pPr>
              <w:jc w:val="both"/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28C7CFAC" w14:textId="77777777" w:rsidR="005801DC" w:rsidRPr="00AA1758" w:rsidRDefault="005801DC" w:rsidP="00B47F03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1476CF94" w14:textId="77777777" w:rsidR="005801DC" w:rsidRPr="00AA1758" w:rsidRDefault="005801DC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801DC" w14:paraId="1B357380" w14:textId="77777777" w:rsidTr="00B47F03">
        <w:trPr>
          <w:trHeight w:val="795"/>
          <w:jc w:val="center"/>
        </w:trPr>
        <w:tc>
          <w:tcPr>
            <w:tcW w:w="478" w:type="pct"/>
            <w:vAlign w:val="center"/>
          </w:tcPr>
          <w:p w14:paraId="61511182" w14:textId="77777777" w:rsidR="005801DC" w:rsidRPr="00AA1758" w:rsidRDefault="005801DC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7E198A14" w14:textId="7B842071" w:rsidR="005801DC" w:rsidRPr="0026040B" w:rsidRDefault="00266D06" w:rsidP="00B47F03">
            <w:pPr>
              <w:rPr>
                <w:rFonts w:ascii="Bookman Old Style" w:hAnsi="Bookman Old Style" w:cs="Times New Roman"/>
                <w:b/>
                <w:bCs/>
                <w:color w:val="FF0000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34D32A03" w14:textId="77777777" w:rsidR="005801DC" w:rsidRPr="00AA1758" w:rsidRDefault="005801DC" w:rsidP="00B47F03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3FF7B99" w14:textId="77777777" w:rsidR="005801DC" w:rsidRPr="00AA1758" w:rsidRDefault="005801DC" w:rsidP="00B47F0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5A06DDFF" w14:textId="7AA46138" w:rsidR="005801DC" w:rsidRDefault="005801DC" w:rsidP="00514B87">
      <w:pPr>
        <w:tabs>
          <w:tab w:val="left" w:pos="2580"/>
        </w:tabs>
        <w:rPr>
          <w:rFonts w:ascii="Bookman Old Style" w:hAnsi="Bookman Old Style" w:cs="Times New Roman"/>
          <w:sz w:val="20"/>
        </w:rPr>
      </w:pPr>
    </w:p>
    <w:p w14:paraId="0F32896C" w14:textId="20CEB340" w:rsidR="005801DC" w:rsidRDefault="005801DC" w:rsidP="00514B87">
      <w:pPr>
        <w:tabs>
          <w:tab w:val="left" w:pos="2580"/>
        </w:tabs>
        <w:rPr>
          <w:rFonts w:ascii="Bookman Old Style" w:hAnsi="Bookman Old Style" w:cs="Times New Roman"/>
          <w:sz w:val="20"/>
        </w:rPr>
      </w:pPr>
      <w:r>
        <w:rPr>
          <w:rFonts w:ascii="Bookman Old Style" w:hAnsi="Bookman Old Style" w:cs="Times New Roman"/>
        </w:rPr>
        <w:t>Subject coordinat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Supervisor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Principal/V. Principal</w:t>
      </w:r>
    </w:p>
    <w:p w14:paraId="551621EF" w14:textId="77777777" w:rsidR="005801DC" w:rsidRDefault="005801DC" w:rsidP="00514B87">
      <w:pPr>
        <w:tabs>
          <w:tab w:val="left" w:pos="2580"/>
        </w:tabs>
        <w:rPr>
          <w:rFonts w:ascii="Bookman Old Style" w:hAnsi="Bookman Old Style" w:cs="Times New Roman"/>
          <w:sz w:val="20"/>
        </w:rPr>
      </w:pPr>
    </w:p>
    <w:sectPr w:rsidR="005801DC" w:rsidSect="002F4F42">
      <w:pgSz w:w="11906" w:h="16838" w:code="9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A0D"/>
    <w:rsid w:val="00003443"/>
    <w:rsid w:val="00013333"/>
    <w:rsid w:val="000225FA"/>
    <w:rsid w:val="00022CB7"/>
    <w:rsid w:val="0004040F"/>
    <w:rsid w:val="00041DFD"/>
    <w:rsid w:val="00042AFA"/>
    <w:rsid w:val="000454E2"/>
    <w:rsid w:val="00047CB2"/>
    <w:rsid w:val="00060C3C"/>
    <w:rsid w:val="000620F8"/>
    <w:rsid w:val="00072466"/>
    <w:rsid w:val="00072471"/>
    <w:rsid w:val="00072C10"/>
    <w:rsid w:val="000778DE"/>
    <w:rsid w:val="00081871"/>
    <w:rsid w:val="0008333E"/>
    <w:rsid w:val="00083378"/>
    <w:rsid w:val="00091F17"/>
    <w:rsid w:val="000939D2"/>
    <w:rsid w:val="000941F0"/>
    <w:rsid w:val="000A49F9"/>
    <w:rsid w:val="000A52F3"/>
    <w:rsid w:val="000B270D"/>
    <w:rsid w:val="000B46EE"/>
    <w:rsid w:val="000C26D4"/>
    <w:rsid w:val="000D7C63"/>
    <w:rsid w:val="000F0AAF"/>
    <w:rsid w:val="000F578C"/>
    <w:rsid w:val="000F7218"/>
    <w:rsid w:val="00100937"/>
    <w:rsid w:val="00100C80"/>
    <w:rsid w:val="001029C9"/>
    <w:rsid w:val="00114DB6"/>
    <w:rsid w:val="00132E92"/>
    <w:rsid w:val="00134547"/>
    <w:rsid w:val="001353F8"/>
    <w:rsid w:val="001378FA"/>
    <w:rsid w:val="00137F90"/>
    <w:rsid w:val="00140A70"/>
    <w:rsid w:val="00151594"/>
    <w:rsid w:val="00153041"/>
    <w:rsid w:val="00153D7D"/>
    <w:rsid w:val="00161FA9"/>
    <w:rsid w:val="001626EA"/>
    <w:rsid w:val="00162ECA"/>
    <w:rsid w:val="00174088"/>
    <w:rsid w:val="00176A92"/>
    <w:rsid w:val="001770AA"/>
    <w:rsid w:val="00180920"/>
    <w:rsid w:val="0019213A"/>
    <w:rsid w:val="00192A1E"/>
    <w:rsid w:val="00194A0D"/>
    <w:rsid w:val="001A5193"/>
    <w:rsid w:val="001B343A"/>
    <w:rsid w:val="001D3086"/>
    <w:rsid w:val="001D3B68"/>
    <w:rsid w:val="001D3BA1"/>
    <w:rsid w:val="001D4BD9"/>
    <w:rsid w:val="001D4D3C"/>
    <w:rsid w:val="001D5950"/>
    <w:rsid w:val="001D7033"/>
    <w:rsid w:val="001F4D8F"/>
    <w:rsid w:val="001F50A9"/>
    <w:rsid w:val="001F6813"/>
    <w:rsid w:val="00201302"/>
    <w:rsid w:val="00215853"/>
    <w:rsid w:val="00220000"/>
    <w:rsid w:val="00227B53"/>
    <w:rsid w:val="002337FF"/>
    <w:rsid w:val="00235722"/>
    <w:rsid w:val="00243F03"/>
    <w:rsid w:val="00256AC3"/>
    <w:rsid w:val="0026040B"/>
    <w:rsid w:val="0026095A"/>
    <w:rsid w:val="00266D06"/>
    <w:rsid w:val="00267F8E"/>
    <w:rsid w:val="00271F6C"/>
    <w:rsid w:val="00291B2C"/>
    <w:rsid w:val="002A66B5"/>
    <w:rsid w:val="002A744E"/>
    <w:rsid w:val="002B28B9"/>
    <w:rsid w:val="002C27C8"/>
    <w:rsid w:val="002C39EF"/>
    <w:rsid w:val="002E21FE"/>
    <w:rsid w:val="002E648B"/>
    <w:rsid w:val="002F35FB"/>
    <w:rsid w:val="002F4F42"/>
    <w:rsid w:val="002F7E46"/>
    <w:rsid w:val="00303750"/>
    <w:rsid w:val="00313753"/>
    <w:rsid w:val="003152D8"/>
    <w:rsid w:val="00316B13"/>
    <w:rsid w:val="003176C1"/>
    <w:rsid w:val="0032114F"/>
    <w:rsid w:val="00322D8C"/>
    <w:rsid w:val="00330F4C"/>
    <w:rsid w:val="00337B8D"/>
    <w:rsid w:val="00340A4F"/>
    <w:rsid w:val="00341170"/>
    <w:rsid w:val="00351DB3"/>
    <w:rsid w:val="00355C01"/>
    <w:rsid w:val="00363347"/>
    <w:rsid w:val="00363AC9"/>
    <w:rsid w:val="00364139"/>
    <w:rsid w:val="003672F8"/>
    <w:rsid w:val="003714C8"/>
    <w:rsid w:val="00372FE0"/>
    <w:rsid w:val="00374949"/>
    <w:rsid w:val="00377FB5"/>
    <w:rsid w:val="003815B8"/>
    <w:rsid w:val="00381C9E"/>
    <w:rsid w:val="00383FC3"/>
    <w:rsid w:val="00385AC6"/>
    <w:rsid w:val="00386344"/>
    <w:rsid w:val="00387FD3"/>
    <w:rsid w:val="003A4FC1"/>
    <w:rsid w:val="003A7275"/>
    <w:rsid w:val="003B5A85"/>
    <w:rsid w:val="003C5285"/>
    <w:rsid w:val="003C6D26"/>
    <w:rsid w:val="003C6F0A"/>
    <w:rsid w:val="003C7EAF"/>
    <w:rsid w:val="003D0729"/>
    <w:rsid w:val="003D66C5"/>
    <w:rsid w:val="003D76D5"/>
    <w:rsid w:val="003E6317"/>
    <w:rsid w:val="003F12CC"/>
    <w:rsid w:val="003F1C2A"/>
    <w:rsid w:val="00401E03"/>
    <w:rsid w:val="00405AC9"/>
    <w:rsid w:val="004062BD"/>
    <w:rsid w:val="0041690A"/>
    <w:rsid w:val="004215DD"/>
    <w:rsid w:val="00426F93"/>
    <w:rsid w:val="0043070A"/>
    <w:rsid w:val="00431B85"/>
    <w:rsid w:val="00461179"/>
    <w:rsid w:val="00462214"/>
    <w:rsid w:val="00463714"/>
    <w:rsid w:val="00467B44"/>
    <w:rsid w:val="00471898"/>
    <w:rsid w:val="00484665"/>
    <w:rsid w:val="00485FCB"/>
    <w:rsid w:val="00490FAC"/>
    <w:rsid w:val="004944DE"/>
    <w:rsid w:val="004A572D"/>
    <w:rsid w:val="004B48EC"/>
    <w:rsid w:val="004B5D0D"/>
    <w:rsid w:val="004B6DDA"/>
    <w:rsid w:val="004C3AA2"/>
    <w:rsid w:val="004D0245"/>
    <w:rsid w:val="004D2E29"/>
    <w:rsid w:val="004D4422"/>
    <w:rsid w:val="004D7E43"/>
    <w:rsid w:val="004F08F5"/>
    <w:rsid w:val="004F39AD"/>
    <w:rsid w:val="004F3E3D"/>
    <w:rsid w:val="004F50FA"/>
    <w:rsid w:val="00503B0A"/>
    <w:rsid w:val="00504293"/>
    <w:rsid w:val="0050630A"/>
    <w:rsid w:val="00513D3A"/>
    <w:rsid w:val="00514B87"/>
    <w:rsid w:val="00514FD7"/>
    <w:rsid w:val="00517396"/>
    <w:rsid w:val="00524179"/>
    <w:rsid w:val="00542EE0"/>
    <w:rsid w:val="005478B8"/>
    <w:rsid w:val="005501E7"/>
    <w:rsid w:val="005565F6"/>
    <w:rsid w:val="00556C2A"/>
    <w:rsid w:val="00573516"/>
    <w:rsid w:val="00580080"/>
    <w:rsid w:val="005801DC"/>
    <w:rsid w:val="005821E6"/>
    <w:rsid w:val="00586589"/>
    <w:rsid w:val="0058736F"/>
    <w:rsid w:val="005900E1"/>
    <w:rsid w:val="00592142"/>
    <w:rsid w:val="00593D9B"/>
    <w:rsid w:val="005C0291"/>
    <w:rsid w:val="005C1DB6"/>
    <w:rsid w:val="005C70BB"/>
    <w:rsid w:val="005C7F01"/>
    <w:rsid w:val="005D6EB7"/>
    <w:rsid w:val="005E1980"/>
    <w:rsid w:val="005E4DEA"/>
    <w:rsid w:val="005E66BB"/>
    <w:rsid w:val="005F7F7D"/>
    <w:rsid w:val="00601A69"/>
    <w:rsid w:val="006073BD"/>
    <w:rsid w:val="0061636A"/>
    <w:rsid w:val="00621D41"/>
    <w:rsid w:val="00621D66"/>
    <w:rsid w:val="0062413C"/>
    <w:rsid w:val="00624D92"/>
    <w:rsid w:val="00632562"/>
    <w:rsid w:val="006328DD"/>
    <w:rsid w:val="0063351F"/>
    <w:rsid w:val="006345EC"/>
    <w:rsid w:val="00660B72"/>
    <w:rsid w:val="00661058"/>
    <w:rsid w:val="006665D8"/>
    <w:rsid w:val="006746B5"/>
    <w:rsid w:val="00676061"/>
    <w:rsid w:val="00683AFA"/>
    <w:rsid w:val="00685F6D"/>
    <w:rsid w:val="00690957"/>
    <w:rsid w:val="00697AF1"/>
    <w:rsid w:val="006A158E"/>
    <w:rsid w:val="006A3B2D"/>
    <w:rsid w:val="006B16E6"/>
    <w:rsid w:val="006B17D5"/>
    <w:rsid w:val="006B313E"/>
    <w:rsid w:val="006B45FC"/>
    <w:rsid w:val="006B4903"/>
    <w:rsid w:val="006B5451"/>
    <w:rsid w:val="006B6DC2"/>
    <w:rsid w:val="006C6F79"/>
    <w:rsid w:val="006D28D1"/>
    <w:rsid w:val="006E0E30"/>
    <w:rsid w:val="006E3626"/>
    <w:rsid w:val="006E6983"/>
    <w:rsid w:val="006E78E4"/>
    <w:rsid w:val="006F4A41"/>
    <w:rsid w:val="00706992"/>
    <w:rsid w:val="00706E37"/>
    <w:rsid w:val="007105EA"/>
    <w:rsid w:val="00711E79"/>
    <w:rsid w:val="00716ED9"/>
    <w:rsid w:val="00716F5C"/>
    <w:rsid w:val="00720C84"/>
    <w:rsid w:val="00721AF2"/>
    <w:rsid w:val="00721BD2"/>
    <w:rsid w:val="007232EE"/>
    <w:rsid w:val="0072773D"/>
    <w:rsid w:val="00731968"/>
    <w:rsid w:val="00732772"/>
    <w:rsid w:val="00747CF5"/>
    <w:rsid w:val="00756EB9"/>
    <w:rsid w:val="00761753"/>
    <w:rsid w:val="00766C4E"/>
    <w:rsid w:val="00766E80"/>
    <w:rsid w:val="00773A3D"/>
    <w:rsid w:val="00776576"/>
    <w:rsid w:val="00781939"/>
    <w:rsid w:val="00785735"/>
    <w:rsid w:val="00790CE4"/>
    <w:rsid w:val="00794858"/>
    <w:rsid w:val="00794DCB"/>
    <w:rsid w:val="00797677"/>
    <w:rsid w:val="007A30FE"/>
    <w:rsid w:val="007D02BD"/>
    <w:rsid w:val="007D6DD6"/>
    <w:rsid w:val="007E1D9A"/>
    <w:rsid w:val="007E2A76"/>
    <w:rsid w:val="007F1D18"/>
    <w:rsid w:val="0080405E"/>
    <w:rsid w:val="008169EE"/>
    <w:rsid w:val="00821DCB"/>
    <w:rsid w:val="00823041"/>
    <w:rsid w:val="00831FB1"/>
    <w:rsid w:val="008330E8"/>
    <w:rsid w:val="00834FD3"/>
    <w:rsid w:val="008354A9"/>
    <w:rsid w:val="008434EF"/>
    <w:rsid w:val="00845AE7"/>
    <w:rsid w:val="0084653F"/>
    <w:rsid w:val="0086071D"/>
    <w:rsid w:val="00861BC0"/>
    <w:rsid w:val="008653D0"/>
    <w:rsid w:val="00872652"/>
    <w:rsid w:val="0087397B"/>
    <w:rsid w:val="00882942"/>
    <w:rsid w:val="00891B0C"/>
    <w:rsid w:val="0089405A"/>
    <w:rsid w:val="008C2F00"/>
    <w:rsid w:val="008C5D39"/>
    <w:rsid w:val="008D79D2"/>
    <w:rsid w:val="008E03CF"/>
    <w:rsid w:val="008E1E41"/>
    <w:rsid w:val="008E201A"/>
    <w:rsid w:val="008E6820"/>
    <w:rsid w:val="008F0CD6"/>
    <w:rsid w:val="008F5118"/>
    <w:rsid w:val="008F7AAF"/>
    <w:rsid w:val="00903771"/>
    <w:rsid w:val="00904923"/>
    <w:rsid w:val="009110CF"/>
    <w:rsid w:val="00924499"/>
    <w:rsid w:val="00925B67"/>
    <w:rsid w:val="00932751"/>
    <w:rsid w:val="00933DA1"/>
    <w:rsid w:val="009442AD"/>
    <w:rsid w:val="009447A3"/>
    <w:rsid w:val="00946CDA"/>
    <w:rsid w:val="00954687"/>
    <w:rsid w:val="0095491A"/>
    <w:rsid w:val="00955263"/>
    <w:rsid w:val="0095786B"/>
    <w:rsid w:val="009658DB"/>
    <w:rsid w:val="00972BE1"/>
    <w:rsid w:val="00975DA2"/>
    <w:rsid w:val="00983753"/>
    <w:rsid w:val="00983DE7"/>
    <w:rsid w:val="009A1A58"/>
    <w:rsid w:val="009D13A1"/>
    <w:rsid w:val="009E5D5D"/>
    <w:rsid w:val="009F2D8A"/>
    <w:rsid w:val="009F7F23"/>
    <w:rsid w:val="00A01CB0"/>
    <w:rsid w:val="00A07478"/>
    <w:rsid w:val="00A12081"/>
    <w:rsid w:val="00A12EFF"/>
    <w:rsid w:val="00A173E4"/>
    <w:rsid w:val="00A17F21"/>
    <w:rsid w:val="00A20DA6"/>
    <w:rsid w:val="00A238AA"/>
    <w:rsid w:val="00A2790A"/>
    <w:rsid w:val="00A30D4B"/>
    <w:rsid w:val="00A31802"/>
    <w:rsid w:val="00A36978"/>
    <w:rsid w:val="00A4259B"/>
    <w:rsid w:val="00A4780F"/>
    <w:rsid w:val="00A526A4"/>
    <w:rsid w:val="00A57F54"/>
    <w:rsid w:val="00A60245"/>
    <w:rsid w:val="00A64515"/>
    <w:rsid w:val="00A64A98"/>
    <w:rsid w:val="00A700F3"/>
    <w:rsid w:val="00A70164"/>
    <w:rsid w:val="00A72E2E"/>
    <w:rsid w:val="00A7405E"/>
    <w:rsid w:val="00A74DD7"/>
    <w:rsid w:val="00A87601"/>
    <w:rsid w:val="00A879E5"/>
    <w:rsid w:val="00A90E0B"/>
    <w:rsid w:val="00A9186C"/>
    <w:rsid w:val="00AA1AB8"/>
    <w:rsid w:val="00AA7BA3"/>
    <w:rsid w:val="00AB04BC"/>
    <w:rsid w:val="00AB343B"/>
    <w:rsid w:val="00AB7124"/>
    <w:rsid w:val="00AC58BD"/>
    <w:rsid w:val="00AD2609"/>
    <w:rsid w:val="00AE256A"/>
    <w:rsid w:val="00AE7CAA"/>
    <w:rsid w:val="00B00621"/>
    <w:rsid w:val="00B040E9"/>
    <w:rsid w:val="00B062A0"/>
    <w:rsid w:val="00B11667"/>
    <w:rsid w:val="00B21F95"/>
    <w:rsid w:val="00B262FA"/>
    <w:rsid w:val="00B2671A"/>
    <w:rsid w:val="00B31A14"/>
    <w:rsid w:val="00B329C7"/>
    <w:rsid w:val="00B359E0"/>
    <w:rsid w:val="00B42CFA"/>
    <w:rsid w:val="00B56162"/>
    <w:rsid w:val="00B64322"/>
    <w:rsid w:val="00B65829"/>
    <w:rsid w:val="00B65DB1"/>
    <w:rsid w:val="00B66334"/>
    <w:rsid w:val="00B66761"/>
    <w:rsid w:val="00B774F3"/>
    <w:rsid w:val="00B77677"/>
    <w:rsid w:val="00B80EFD"/>
    <w:rsid w:val="00B82AF6"/>
    <w:rsid w:val="00B85FDE"/>
    <w:rsid w:val="00B935BC"/>
    <w:rsid w:val="00BA02D8"/>
    <w:rsid w:val="00BB3696"/>
    <w:rsid w:val="00BB790E"/>
    <w:rsid w:val="00BC3FFB"/>
    <w:rsid w:val="00BC5723"/>
    <w:rsid w:val="00BC6268"/>
    <w:rsid w:val="00BD04F5"/>
    <w:rsid w:val="00BD3B2F"/>
    <w:rsid w:val="00BD412F"/>
    <w:rsid w:val="00BD5CCE"/>
    <w:rsid w:val="00BD69E1"/>
    <w:rsid w:val="00BE05B1"/>
    <w:rsid w:val="00BE2116"/>
    <w:rsid w:val="00BF20C4"/>
    <w:rsid w:val="00BF2B40"/>
    <w:rsid w:val="00BF7D8F"/>
    <w:rsid w:val="00C00CCD"/>
    <w:rsid w:val="00C00CF3"/>
    <w:rsid w:val="00C0557F"/>
    <w:rsid w:val="00C106AD"/>
    <w:rsid w:val="00C141F1"/>
    <w:rsid w:val="00C27EB5"/>
    <w:rsid w:val="00C42D09"/>
    <w:rsid w:val="00C50B5E"/>
    <w:rsid w:val="00C514CD"/>
    <w:rsid w:val="00C51E3E"/>
    <w:rsid w:val="00C51FC5"/>
    <w:rsid w:val="00C554C7"/>
    <w:rsid w:val="00C55C84"/>
    <w:rsid w:val="00C56A98"/>
    <w:rsid w:val="00C62DBC"/>
    <w:rsid w:val="00C655BA"/>
    <w:rsid w:val="00C65AD7"/>
    <w:rsid w:val="00C6690E"/>
    <w:rsid w:val="00C8137A"/>
    <w:rsid w:val="00C92E69"/>
    <w:rsid w:val="00C944B4"/>
    <w:rsid w:val="00CA00CF"/>
    <w:rsid w:val="00CA0571"/>
    <w:rsid w:val="00CA7EE9"/>
    <w:rsid w:val="00CB3F22"/>
    <w:rsid w:val="00CB3FBE"/>
    <w:rsid w:val="00CB4511"/>
    <w:rsid w:val="00CD1C6A"/>
    <w:rsid w:val="00CF0799"/>
    <w:rsid w:val="00CF0A40"/>
    <w:rsid w:val="00CF65FA"/>
    <w:rsid w:val="00D02FAF"/>
    <w:rsid w:val="00D122E1"/>
    <w:rsid w:val="00D14ADE"/>
    <w:rsid w:val="00D1559F"/>
    <w:rsid w:val="00D209A4"/>
    <w:rsid w:val="00D227BB"/>
    <w:rsid w:val="00D25A31"/>
    <w:rsid w:val="00D32BB7"/>
    <w:rsid w:val="00D336E3"/>
    <w:rsid w:val="00D36091"/>
    <w:rsid w:val="00D36A8E"/>
    <w:rsid w:val="00D5208A"/>
    <w:rsid w:val="00D52D01"/>
    <w:rsid w:val="00D62A23"/>
    <w:rsid w:val="00D72A1B"/>
    <w:rsid w:val="00D7699B"/>
    <w:rsid w:val="00D7752D"/>
    <w:rsid w:val="00D8765A"/>
    <w:rsid w:val="00D9283C"/>
    <w:rsid w:val="00D93599"/>
    <w:rsid w:val="00D94265"/>
    <w:rsid w:val="00DA6052"/>
    <w:rsid w:val="00DA7537"/>
    <w:rsid w:val="00DB1EAA"/>
    <w:rsid w:val="00DC0235"/>
    <w:rsid w:val="00DC06B7"/>
    <w:rsid w:val="00DC2F09"/>
    <w:rsid w:val="00DC568C"/>
    <w:rsid w:val="00DD012E"/>
    <w:rsid w:val="00DD5022"/>
    <w:rsid w:val="00DD6C9A"/>
    <w:rsid w:val="00DE0D7F"/>
    <w:rsid w:val="00DE75D8"/>
    <w:rsid w:val="00DF3D41"/>
    <w:rsid w:val="00DF688E"/>
    <w:rsid w:val="00E01D55"/>
    <w:rsid w:val="00E12041"/>
    <w:rsid w:val="00E12DAA"/>
    <w:rsid w:val="00E133C3"/>
    <w:rsid w:val="00E143E6"/>
    <w:rsid w:val="00E16F28"/>
    <w:rsid w:val="00E17779"/>
    <w:rsid w:val="00E2466D"/>
    <w:rsid w:val="00E253FB"/>
    <w:rsid w:val="00E25B72"/>
    <w:rsid w:val="00E31E24"/>
    <w:rsid w:val="00E56F27"/>
    <w:rsid w:val="00E649A2"/>
    <w:rsid w:val="00E733F2"/>
    <w:rsid w:val="00E736D1"/>
    <w:rsid w:val="00E745A6"/>
    <w:rsid w:val="00E760E7"/>
    <w:rsid w:val="00E76155"/>
    <w:rsid w:val="00EA19E4"/>
    <w:rsid w:val="00EA365B"/>
    <w:rsid w:val="00EA46D4"/>
    <w:rsid w:val="00EB03A3"/>
    <w:rsid w:val="00ED1B29"/>
    <w:rsid w:val="00ED3F42"/>
    <w:rsid w:val="00ED5FF0"/>
    <w:rsid w:val="00EE2714"/>
    <w:rsid w:val="00EF1274"/>
    <w:rsid w:val="00EF3457"/>
    <w:rsid w:val="00EF5DD0"/>
    <w:rsid w:val="00F0455B"/>
    <w:rsid w:val="00F05ECD"/>
    <w:rsid w:val="00F06E0E"/>
    <w:rsid w:val="00F07E4A"/>
    <w:rsid w:val="00F1307B"/>
    <w:rsid w:val="00F21F76"/>
    <w:rsid w:val="00F23F76"/>
    <w:rsid w:val="00F3062B"/>
    <w:rsid w:val="00F36CED"/>
    <w:rsid w:val="00F43E35"/>
    <w:rsid w:val="00F56F48"/>
    <w:rsid w:val="00F57C0B"/>
    <w:rsid w:val="00F75C4E"/>
    <w:rsid w:val="00F8195A"/>
    <w:rsid w:val="00F82D41"/>
    <w:rsid w:val="00F84A07"/>
    <w:rsid w:val="00F90B5D"/>
    <w:rsid w:val="00F92420"/>
    <w:rsid w:val="00F93FA9"/>
    <w:rsid w:val="00F952CF"/>
    <w:rsid w:val="00F97A5C"/>
    <w:rsid w:val="00FA64A5"/>
    <w:rsid w:val="00FB64DE"/>
    <w:rsid w:val="00FC295B"/>
    <w:rsid w:val="00FC2C97"/>
    <w:rsid w:val="00FC3312"/>
    <w:rsid w:val="00FC7919"/>
    <w:rsid w:val="00FC7A2A"/>
    <w:rsid w:val="00FD2B3C"/>
    <w:rsid w:val="00FE167C"/>
    <w:rsid w:val="00FE3337"/>
    <w:rsid w:val="00FF3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2D89C"/>
  <w15:docId w15:val="{B243514D-74B1-4903-B0AC-5BB85274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4CD"/>
    <w:pPr>
      <w:spacing w:line="256" w:lineRule="auto"/>
    </w:pPr>
    <w:rPr>
      <w:rFonts w:cs="Mangal"/>
      <w:szCs w:val="20"/>
      <w:lang w:val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4CD"/>
    <w:pPr>
      <w:ind w:left="720"/>
      <w:contextualSpacing/>
    </w:pPr>
  </w:style>
  <w:style w:type="table" w:styleId="TableGrid">
    <w:name w:val="Table Grid"/>
    <w:basedOn w:val="TableNormal"/>
    <w:uiPriority w:val="39"/>
    <w:rsid w:val="00C514CD"/>
    <w:pPr>
      <w:spacing w:after="0" w:line="240" w:lineRule="auto"/>
    </w:pPr>
    <w:rPr>
      <w:szCs w:val="20"/>
      <w:lang w:val="en-US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0D91D-AF7F-49EA-A261-16BAFCF4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31</Pages>
  <Words>3043</Words>
  <Characters>1734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urabh shukla</cp:lastModifiedBy>
  <cp:revision>446</cp:revision>
  <cp:lastPrinted>2023-02-04T05:32:00Z</cp:lastPrinted>
  <dcterms:created xsi:type="dcterms:W3CDTF">2017-06-05T08:11:00Z</dcterms:created>
  <dcterms:modified xsi:type="dcterms:W3CDTF">2023-05-3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248d93c85cde81a0028fbc92cbf598f5dc1cc43b7bee0566a8405c81f2de5a</vt:lpwstr>
  </property>
</Properties>
</file>